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62" w:afterLines="20" w:line="360" w:lineRule="auto"/>
        <w:jc w:val="center"/>
        <w:rPr>
          <w:rFonts w:eastAsia="楷体_GB2312"/>
          <w:color w:val="0000FF"/>
          <w:sz w:val="60"/>
        </w:rPr>
      </w:pPr>
      <w:bookmarkStart w:id="0" w:name="_Toc422385850"/>
    </w:p>
    <w:p>
      <w:pPr>
        <w:spacing w:before="156" w:beforeLines="50" w:line="360" w:lineRule="auto"/>
        <w:jc w:val="center"/>
        <w:rPr>
          <w:rFonts w:ascii="宋体" w:hAnsi="宋体" w:cs="宋体"/>
          <w:b/>
          <w:bCs/>
          <w:sz w:val="52"/>
          <w:szCs w:val="52"/>
        </w:rPr>
      </w:pPr>
      <w: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67310</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anchor>
            </w:drawing>
          </mc:Choice>
          <mc:Fallback>
            <w:pict>
              <v:group id="组合 403" o:spid="_x0000_s1026" o:spt="203" style="position:absolute;left:0pt;margin-top:5.3pt;height:86pt;width:381.6pt;mso-position-horizontal:center;mso-position-horizontal-relative:margin;z-index:251660288;mso-width-relative:page;mso-height-relative:page;" coordorigin="-1,2" coordsize="3775218,864028" o:gfxdata="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">
                <o:lock v:ext="edit" aspectratio="f"/>
                <v:group id="Group 141257" o:spid="_x0000_s1026" o:spt="203" style="position:absolute;left:1139333;top:57555;height:722630;width:2635884;" coordorigin="1139333,57554" coordsize="2636292,723228"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Shape 3651" o:spid="_x0000_s1026" o:spt="100" style="position:absolute;left:2969596;top:101680;height:427177;width:361962;" fillcolor="#8A317E" filled="t" stroked="f" coordsize="361962,427177" o:gfxdata="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ycVvQAA&#10;ANwAAAAPAAAAAAAAAAEAIAAAACIAAABkcnMvZG93bnJldi54bWxQSwECFAAUAAAACACHTuJAMy8F&#10;njsAAAA5AAAAEAAAAAAAAAABACAAAAAMAQAAZHJzL3NoYXBleG1sLnhtbFBLBQYAAAAABgAGAFsB&#10;AAC2AwAAAAA=&#10;" path="m196586,283c199825,0,203270,927,206972,2604c217589,7442,226237,14351,232004,24460c233985,27927,235750,32118,235750,35979c235800,49924,235458,63906,234467,77826c233566,90335,231546,102768,230212,115252c230035,116916,230136,119736,231851,120434c233400,121094,235458,119342,236271,118135c241033,110935,247929,110388,255689,110490c267043,110642,276974,114719,286524,120167c292202,123406,292240,124930,289940,131064c288645,134417,288709,138277,287833,141846c287134,144691,286118,147511,284899,150215c282460,155677,279235,160883,277406,166561c274638,175095,264947,184823,256222,184125c242315,183032,232270,189522,220663,194780c212458,198488,210959,207569,208318,214973c206286,220764,204915,224523,202031,230061c199098,235623,197103,241579,203467,249428c211391,259169,225730,279438,237261,292443c246634,302996,257404,314719,266992,325056c278549,337502,289154,346303,303123,356019c313995,363588,319951,368122,332194,375056c352006,386308,360743,388226,361353,388976c361962,389738,360325,393497,356718,400291c354571,404317,352654,406743,350621,409143c348043,412191,344512,415011,343153,417068c341795,419113,341502,419976,337400,424294c334759,427088,319812,427177,311962,426949c306946,426707,304787,426847,297967,425818c290576,424713,283324,422415,276136,420103c267982,417525,259638,415087,252057,411277c242011,406248,234276,398704,229768,387680c226504,379654,220891,372618,216764,364858c210959,353987,205587,342900,200037,331902c193256,318516,186575,305079,179539,291770c177025,287007,175475,287236,172529,291770c163220,305841,154051,319926,144590,333883c142291,337236,127812,353936,115900,365062c98425,381254,62496,401764,52324,405181c44894,407695,36106,406667,27965,406476c26149,406438,10134,405613,5397,404838c2070,404292,0,403695,788,402958c5575,398450,36716,389052,73240,348628c105257,313233,118910,288646,131051,264363c139802,246850,148628,224688,149580,221577c143459,222631,135356,225984,130327,226796c120434,228372,110528,230175,100558,231407c91872,232474,83362,231076,75565,226758c74104,225933,72403,224714,71768,223253c68452,215557,65100,207836,62547,199898c61506,196723,61709,192748,62611,189458c65849,177838,76746,169862,88849,169126c105346,168122,120714,162649,136080,157112c143484,154419,151041,152222,158496,149733c165481,147409,169139,142532,170510,135280c174739,112967,175730,90424,175399,67818c175298,57429,175196,46901,173533,36703c171272,22746,179362,14148,187439,5220c190316,2057,193348,565,196586,283xe">
                    <v:fill on="t" focussize="0,0"/>
                    <v:stroke on="f" weight="0pt" miterlimit="1" joinstyle="miter"/>
                    <v:imagedata o:title=""/>
                    <o:lock v:ext="edit" aspectratio="f"/>
                  </v:shape>
                  <v:shape id="Shape 3652" o:spid="_x0000_s1026" o:spt="100" style="position:absolute;left:1139333;top:61977;height:554495;width:365874;" fillcolor="#8A317E" filled="t" stroked="f" coordsize="365874,554495" o:gfxdata="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FG3nvQAA&#10;ANwAAAAPAAAAAAAAAAEAIAAAACIAAABkcnMvZG93bnJldi54bWxQSwECFAAUAAAACACHTuJAMy8F&#10;njsAAAA5AAAAEAAAAAAAAAABACAAAAAMAQAAZHJzL3NoYXBleG1sLnhtbFBLBQYAAAAABgAGAFsB&#10;AAC2AwAAAAA=&#10;" path="m171793,229c195338,622,208788,14376,219558,33096c224104,41072,224663,49378,224345,57988c224066,65164,216751,72555,223685,72834c226352,72936,231140,72022,234416,71653c240335,70980,243268,67907,247955,70587c252730,73317,254686,76492,257949,79921c261379,83541,262737,88621,262953,93853c263233,100876,261455,106299,257924,112281c252374,121768,243472,122644,234518,125666c228981,127533,221590,126695,215849,128169c208648,129997,200761,132639,195453,137223c182778,148196,171272,160630,167386,178029c166294,182906,164465,187655,163207,192506c161836,197891,163271,199403,168529,197764c179972,194158,191389,190424,202730,186398c239573,173368,277063,169583,314744,180975c334264,186868,348843,200470,357467,219456c364795,235610,365874,252527,363309,269939c362420,276073,363157,282473,362077,288582c359613,302641,356857,316687,353530,330568c350685,342354,347485,354165,343395,365570c336258,385432,330873,405981,320053,424383c313830,435039,308991,446672,301701,456502c294856,465747,286398,474256,277228,481190c267602,488493,256070,493065,243421,488277c232639,484238,223457,477774,216636,468338c214338,465175,215379,462674,219265,462521c221056,462471,216408,454190,217500,453479c219202,452361,221196,453885,221843,451650c222948,447739,221590,448996,218897,447320c213906,444208,212496,442722,207759,439166c204648,436867,202273,437134,201587,441198c200317,448526,199618,455956,198272,463296c197523,467589,195338,471754,194882,476085c193916,484632,191236,527964,189700,541007c189268,544754,187223,548437,185306,551790c184505,553174,181940,554495,180492,554241c179210,553961,177673,551523,177482,549923c176911,544563,176949,539166,176682,533794c175311,508876,174269,484378,175273,458889c175742,446494,176504,434365,177482,422008c178054,414477,176987,413766,169926,415722c157480,419176,153314,421145,140487,424967c135217,426555,129349,427672,123672,427075c121018,426923,117958,422567,116154,420307c114693,418452,112255,415341,111480,412128c110998,410045,112026,407073,113398,405219c121018,394818,128968,384632,136741,374333c138265,372275,139522,370015,141465,366941c138811,366725,137452,366357,136144,366560c128156,367893,122784,362928,117780,358242c113309,354013,113563,346977,117348,341947c126416,329921,135496,317907,144729,306045c147777,302120,147866,299276,144463,295224c140716,290792,137401,285559,135522,280111c134353,276758,135293,271945,136893,268529c139509,262903,143358,257848,146736,252578c146837,252501,146952,252425,147041,252336c147117,252285,147193,252222,147244,252171c149517,251511,151816,250952,154025,250139c160122,247866,164376,250457,164922,256934c164960,257645,164668,258585,164998,259067c167691,262687,170129,266674,173571,269468c174320,270078,179082,266713,181254,264452c189204,256045,194805,246253,198933,235331c200863,230327,205562,226263,209486,222224c210680,221018,213576,220663,215443,221081c226251,223444,236829,240017,235547,251003c234175,262420,227660,271196,221704,280327c220091,282804,218325,285509,221805,287071c232258,291783,232410,300558,232245,310109c232105,317741,228359,322504,222390,326199c207873,335077,196494,347561,184429,359232c183362,360286,183362,362445,182867,364084c184798,363626,187236,363779,188557,362598c191224,360248,193103,357035,195618,354546c199911,350342,213322,352920,215531,358280c217843,363893,219901,369608,221996,375285c223622,379692,223685,383934,220853,388112c217868,392557,214897,397104,212458,401828c208724,409156,204495,416128,203645,424294c203251,427901,202425,430721,206235,432295c221666,438582,237109,444716,254165,445288c259651,445440,263779,444157,267474,439991c278244,427825,286347,413855,293522,399491c304711,377190,311252,353098,318630,329374c321005,321678,324561,314211,325933,306375c328371,292443,330302,278359,331127,264274c332778,237198,322745,219101,297650,211061c266751,201168,236868,206845,207505,216903c194208,221475,181623,228092,168846,234150c165074,235903,161722,238658,158521,241389c154584,244754,150965,248552,147244,252171c147155,252197,147041,252209,146952,252247c146863,252362,146799,252450,146736,252578c140093,257518,133185,262103,126987,267513c117678,275603,109258,284823,99707,292608c93447,297726,85992,301574,78664,305117c76098,306375,72174,305422,69050,304749c59614,302794,52413,304419,52667,315163c52946,327876,53086,340563,53708,353238c54711,373685,55550,394107,57404,414439c58242,423444,61239,432283,63614,441058c67539,455740,65684,470167,62179,484492c60883,489890,57099,491909,50444,491249c44081,490614,37731,489776,31407,488874c30048,488709,28422,488201,27546,487248c20701,479704,13907,472097,7328,464299c6032,462775,5219,460426,5042,458394c3404,438188,1244,417995,660,397751c0,376796,648,355803,1219,334835c1625,321183,2921,307264,9385,295123c16751,281254,26937,269430,40957,261366c44933,259067,48108,256134,53086,257988c54089,258344,55994,257442,56883,256553c67983,245644,80950,236410,88443,222288c95466,209055,102197,195643,108814,182182c110795,178156,108991,175781,104635,174155c92062,169418,82093,147675,86106,135052c89052,125857,97155,122542,104877,120663c113741,118542,120904,113805,128511,109626c131026,108242,133362,106540,135877,105207c142164,101867,142596,95250,144310,89611c148184,76772,152006,63881,154737,50762c156477,42570,156007,34176,152616,25921c148399,15723,158420,0,171793,229xe">
                    <v:fill on="t" focussize="0,0"/>
                    <v:stroke on="f" weight="0pt" miterlimit="1" joinstyle="miter"/>
                    <v:imagedata o:title=""/>
                    <o:lock v:ext="edit" aspectratio="f"/>
                  </v:shape>
                  <v:shape id="Shape 3653" o:spid="_x0000_s1026" o:spt="100" style="position:absolute;left:2236258;top:362529;height:189912;width:72527;" fillcolor="#8A317E" filled="t" stroked="f" coordsize="72527,189912" o:gfxdata="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0qmgugAAANwA&#10;AAAPAAAAAAAAAAEAIAAAACIAAABkcnMvZG93bnJldi54bWxQSwECFAAUAAAACACHTuJAMy8FnjsA&#10;AAA5AAAAEAAAAAAAAAABACAAAAAJAQAAZHJzL3NoYXBleG1sLnhtbFBLBQYAAAAABgAGAFsBAACz&#10;AwAAAAA=&#10;" path="m72527,0l72527,173827,68910,174672c58915,177898,49263,182343,39256,185582c33020,187550,26429,188871,19926,189442c14453,189912,8318,183486,6541,177149c5562,173720,4470,170303,3225,166950c0,158467,4152,145119,12953,137474c15875,134985,19786,133677,22885,131353c30962,125231,41072,124495,50064,120761c54940,118729,57176,115097,57442,109915c57797,104009,58166,98066,58839,92249c59321,88033,58039,86217,53657,86357c42863,86674,33718,82801,25959,75358c22631,72171,22428,68932,25159,65376c33985,53794,42723,42262,55931,35048c65088,30070,69876,21980,70955,11553l72527,0xe">
                    <v:fill on="t" focussize="0,0"/>
                    <v:stroke on="f" weight="0pt" miterlimit="1" joinstyle="miter"/>
                    <v:imagedata o:title=""/>
                    <o:lock v:ext="edit" aspectratio="f"/>
                  </v:shape>
                  <v:shape id="Shape 3654" o:spid="_x0000_s1026" o:spt="100" style="position:absolute;left:2238048;top:206201;height:139809;width:70737;" fillcolor="#8A317E" filled="t" stroked="f" coordsize="70737,139809" o:gfxdata="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0UZG/&#10;AAAA3AAAAA8AAAAAAAAAAQAgAAAAIgAAAGRycy9kb3ducmV2LnhtbFBLAQIUABQAAAAIAIdO4kAz&#10;LwWeOwAAADkAAAAQAAAAAAAAAAEAIAAAAA4BAABkcnMvc2hhcGV4bWwueG1sUEsFBgAAAAAGAAYA&#10;WwEAALgDAAAAAA==&#10;" path="m30785,2921c43142,5943,53098,13513,56083,27318c56376,28765,57150,30125,57696,31521c58280,31496,58851,31471,59448,31458c60020,29857,60973,28283,61099,26682c61563,20523,63379,15151,66248,10389l70737,5440,70737,47973,64300,42545c63767,41758,62306,41173,61366,41275c60795,41313,60351,42888,60058,43434c60210,44272,60274,44602,60325,44958c61913,55880,63526,66878,65227,77800c65405,78905,66027,80518,66815,80810c67653,81064,69355,80276,69914,79439l70737,78116,70737,139809,64821,138125c55143,137668,49784,133236,47561,123596c46787,120256,45555,117869,41821,119571c37376,121590,33706,119723,29502,118491c14542,114274,8471,102426,4546,89345c2248,81559,1625,73152,1245,64973c622,51549,0,38049,851,24651c1867,9042,18809,0,30785,2921xe">
                    <v:fill on="t" focussize="0,0"/>
                    <v:stroke on="f" weight="0pt" miterlimit="1" joinstyle="miter"/>
                    <v:imagedata o:title=""/>
                    <o:lock v:ext="edit" aspectratio="f"/>
                  </v:shape>
                  <v:shape id="Shape 3655" o:spid="_x0000_s1026" o:spt="100" style="position:absolute;left:2277228;top:111292;height:59816;width:31557;" fillcolor="#8A317E" filled="t" stroked="f" coordsize="31557,59816" o:gfxdata="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rqJ8vQAA&#10;ANwAAAAPAAAAAAAAAAEAIAAAACIAAABkcnMvZG93bnJldi54bWxQSwECFAAUAAAACACHTuJAMy8F&#10;njsAAAA5AAAAEAAAAAAAAAABACAAAAAMAQAAZHJzL3NoYXBleG1sLnhtbFBLBQYAAAAABgAGAFsB&#10;AAC2AwAAAAA=&#10;" path="m31557,0l31557,59816,20358,58981c14846,57825,9486,55590,4470,53000c673,51031,0,42611,3187,36566c5943,31359,9931,26850,12865,21757l31557,0xe">
                    <v:fill on="t" focussize="0,0"/>
                    <v:stroke on="f" weight="0pt" miterlimit="1" joinstyle="miter"/>
                    <v:imagedata o:title=""/>
                    <o:lock v:ext="edit" aspectratio="f"/>
                  </v:shape>
                  <v:shape id="Shape 3656" o:spid="_x0000_s1026" o:spt="100" style="position:absolute;left:2308785;top:67720;height:471056;width:164201;" fillcolor="#8A317E" filled="t" stroked="f" coordsize="164201,471056" o:gfxdata="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MbAO8AAAA&#10;3AAAAA8AAAAAAAAAAQAgAAAAIgAAAGRycy9kb3ducmV2LnhtbFBLAQIUABQAAAAIAIdO4kAzLwWe&#10;OwAAADkAAAAQAAAAAAAAAAEAIAAAAAsBAABkcnMvc2hhcGV4bWwueG1sUEsFBgAAAAAGAAYAWwEA&#10;ALUDAAAAAA==&#10;" path="m97348,165c109273,1549,121033,3365,131587,9855c144414,17716,151488,29997,156707,43218c160314,52273,163477,62128,163807,71729c164201,82486,162905,93967,159273,104038c151310,126250,142039,148069,132069,169469c126964,180391,119483,190284,112486,200228c106974,208140,100383,215303,94693,223101c92370,226212,91087,230086,89550,233680c83975,246786,74843,254000,59921,254330c46662,254597,38521,262750,36540,275958c35575,282321,35181,288785,34686,295237c34381,299263,36591,300533,41239,298843c47818,296494,54180,293408,60899,291579c68303,289585,75936,288265,83555,287299c90198,286474,95341,291185,96078,297815c96293,299796,96128,301866,96662,303695c101247,320015,90172,335204,75529,341630c64188,346608,53647,353746,43335,360731c33454,367398,32984,378142,33734,388734c34051,393344,35130,398005,36616,402387c37124,403911,39956,405714,41608,405625c57330,404622,73027,402323,88712,402323c97982,402323,107317,405422,116423,407759c121745,409130,126989,411340,131841,413944c138153,417335,138801,421487,135727,428104c132590,434873,130266,442087,126913,448767c124208,454177,120614,459194,117134,464134c116194,465480,114251,466331,112613,466839c107609,468313,102619,469786,97513,470700c95404,471056,92953,470255,90794,469531c84406,467373,78234,464680,71757,462775c53825,457543,36083,459143,18341,464350l0,468635,0,294809,1399,284531c1647,281432,1348,279524,222,278354l0,278290,0,216596,10492,199733c11242,198285,9578,193815,8067,193256l0,186453,0,143921,6975,136233c9502,134201,12054,132207,14481,130099c17109,127813,19090,125743,17401,121399c16576,119278,18697,115710,20069,113106c22214,109067,24107,104406,27472,101574c33696,96304,48034,98184,53532,104521c56111,107467,58841,108343,62080,106921c76215,100685,85562,109487,95100,117373c96345,118415,97310,121095,96916,122618c94859,130010,92496,137351,89728,144526c88928,146634,86603,148272,84762,149847c76672,156629,68138,162928,60479,170154c53876,176352,51602,185141,49545,193713c48503,198132,50447,200152,54968,199999c57469,199898,60137,199504,62461,200203c72570,203200,79580,196710,84406,187960c91150,175742,98186,163588,103723,150825c109514,137566,114099,123761,118379,109944c120843,101955,122303,93523,123052,85204c124030,74473,121960,64135,115369,55131c110556,48577,105653,46799,97640,48374c76964,52400,60416,63576,45417,77737c37353,85356,29149,92913,20373,99695c16995,102336,11915,103670,7534,103949l0,103387,0,43571,5704,36931c22544,22873,40376,10236,61826,4102c67553,2451,73789,2375,79771,1753c84228,1282,88661,1067,93118,698c94528,571,95976,0,97348,165xe">
                    <v:fill on="t" focussize="0,0"/>
                    <v:stroke on="f" weight="0pt" miterlimit="1" joinstyle="miter"/>
                    <v:imagedata o:title=""/>
                    <o:lock v:ext="edit" aspectratio="f"/>
                  </v:shape>
                  <v:shape id="Shape 3657" o:spid="_x0000_s1026" o:spt="100" style="position:absolute;left:1601812;top:166709;height:400752;width:376758;" fillcolor="#8A317E" filled="t" stroked="f" coordsize="376758,400752" o:gfxdata="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Cxr4A&#10;AADcAAAADwAAAAAAAAABACAAAAAiAAAAZHJzL2Rvd25yZXYueG1sUEsBAhQAFAAAAAgAh07iQDMv&#10;BZ47AAAAOQAAABAAAAAAAAAAAQAgAAAADQEAAGRycy9zaGFwZXhtbC54bWxQSwUGAAAAAAYABgBb&#10;AQAAtwMAAAAA&#10;" path="m343472,1854c355893,0,369379,9131,373481,21133c376758,30759,375755,40310,373050,49581c372136,52731,368262,55359,365239,57518c357505,63093,348450,62065,339509,62712c327940,63538,316573,66294,305092,68123c289332,70637,273457,72618,257835,75717c250190,77241,242812,80366,235623,83477c225120,88011,213919,91897,204737,98425c193180,106655,182791,116789,172962,127114c165430,134950,159207,144145,153175,153213c150165,157734,148755,163360,146901,168592c146507,169685,147358,171221,147600,172555c148946,172009,150647,171805,151562,170878c156121,166116,160046,160553,165075,156388c170243,152108,176518,149187,182245,145567c191427,139751,200381,133464,209855,128130c220739,122034,231585,114770,244970,116738c251790,117742,258699,119609,265024,122288c271933,125209,274206,136169,270282,144780c267107,151790,263868,158775,260096,165481c256274,172314,251981,178956,247485,185407c242596,192418,243840,199708,246850,206413c250393,214401,249365,221412,244488,228829c239052,237071,231953,242303,223215,246075c221920,246659,220472,248183,220129,249542c217259,260934,214427,272364,211976,283845c210960,288557,213119,290259,218415,289319c228969,287401,239459,284797,250076,283464c263423,281787,276784,282842,288963,289115c303251,296469,309106,311810,295732,326301c287007,335762,275260,339179,264185,343891c259486,345884,256045,344107,254114,344208c252095,344310,247777,345580,245656,346291c244767,346596,242875,347192,242138,346291c241821,345859,242748,345161,243155,344944c245326,343662,255372,337033,259347,333680c263322,330302,267437,326199,265354,322936c263690,320332,259918,319138,255181,318478c245250,317043,231737,319722,219393,323875c213385,325933,210934,329121,211074,335483c211353,348387,210998,361353,215519,373736c217043,378015,216205,381546,212306,384670c209791,386740,208280,390055,206439,392912c204013,396684,201613,400114,196101,398145c194678,397637,192303,398056,191110,398983c189300,400380,187751,400752,186320,400420c184890,400088,183579,399053,182245,397637c178334,393471,173330,388379,170396,385229c169863,384632,168847,383489,168732,382562c167627,373672,167450,366497,167056,360655c166688,354825,168415,348171,168008,346037c166078,346735,160300,350698,158712,351815c148870,358711,139560,366433,129311,372631c118872,378917,113208,380746,105144,374104c98323,368516,92901,353047,97282,346215c98730,344056,98959,341147,99708,338569c101651,331825,106147,327406,112586,325209c119190,323101,117780,324637,118047,327203c118707,332981,125984,331317,131166,329895c147117,325400,160058,315798,173038,306222c174752,304952,176416,302742,176835,300698c179553,287185,183566,273914,182880,259829c182664,255321,180810,255016,177483,256057c175959,256540,174574,257492,173038,257962c164617,260566,157213,255664,158445,247028c160553,232791,164071,218516,177191,209817c188227,202502,200089,196469,210972,189001c227254,177902,243675,166802,255435,150495c256527,148958,257480,146101,256769,144818c256045,143510,253162,142849,251244,142875c239509,142913,229451,148247,219482,153594c201257,163347,186461,177533,171907,191808c168110,195516,166916,201854,164529,206997c163005,210363,161646,213779,160084,217081c158496,220459,156756,223710,155054,227013c153835,229362,152756,231877,151295,234061c147320,239979,143142,245732,139103,251612c136347,255588,133287,259055,127927,258877c122339,258712,119393,254724,116917,250482c110630,239649,111074,227673,112395,215913c114237,199631,120307,184772,129223,170993c147168,143167,169672,119494,194513,97866c197295,95466,201841,92304,201447,90017c201384,89535,200013,87947,196190,89675c177914,97028,161404,103772,143180,111252c140360,112407,137719,113970,134912,115138c113093,124092,94704,139141,73736,149593c59030,156959,44438,164579,29680,171818c21463,175895,14046,173736,7277,168008c1029,162738,0,155943,1575,148488c1931,146698,3163,144881,4458,143485c13691,133718,24651,126606,37135,121450c47384,117208,57048,111646,66967,106629c81343,99352,95619,91910,110147,84899c115011,82563,216408,39738,233617,33579c249606,27813,265938,22911,282321,18262c298831,13564,315608,9677,332232,5347c336017,4369,339636,2413,343472,1854xe">
                    <v:fill on="t" focussize="0,0"/>
                    <v:stroke on="f" weight="0pt" miterlimit="1" joinstyle="miter"/>
                    <v:imagedata o:title=""/>
                    <o:lock v:ext="edit" aspectratio="f"/>
                  </v:shape>
                  <v:shape id="Shape 3658" o:spid="_x0000_s1026" o:spt="100" style="position:absolute;left:2576928;top:205209;height:275949;width:293471;" fillcolor="#8A317E" filled="t" stroked="f" coordsize="293471,275949" o:gfxdata="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6/LbL4A&#10;AADcAAAADwAAAAAAAAABACAAAAAiAAAAZHJzL2Rvd25yZXYueG1sUEsBAhQAFAAAAAgAh07iQDMv&#10;BZ47AAAAOQAAABAAAAAAAAAAAQAgAAAADQEAAGRycy9zaGFwZXhtbC54bWxQSwUGAAAAAAYABgBb&#10;AQAAtwMAAAAA&#10;" path="m190258,76c203860,0,216560,3556,227850,10960c237579,17335,241122,27927,244310,38506c245148,41364,246151,44209,247307,46965c250177,53823,249351,62166,247307,68847c245922,73393,239675,96380,232499,112026c226390,125387,213728,145783,206934,156934c205842,158686,202958,162293,204305,163640c205638,164998,209423,163931,211506,163792c222974,162992,233451,163766,243801,161696c248424,160795,252057,156311,256146,154000c264172,149466,271081,149720,277558,156718c286017,165811,292341,177597,292976,190246c293471,201003,290525,209423,285686,219062c279946,230429,274472,233578,266230,233566c260972,233540,254850,229908,249059,229057c242912,228130,236474,228371,230377,228790c200101,230924,116357,254648,103810,258432c97675,260312,71488,269253,53772,274510c49823,275698,45933,275949,42056,275814c38179,275679,34315,275158,30416,274803c13995,273279,0,251866,10312,233070c12788,228549,14618,223660,16560,218897c19520,211646,26098,208724,32512,206197c49517,199441,66560,192913,83832,186957c93116,183769,102870,182016,112433,179629c125602,176340,138341,172136,147650,161417c158407,149123,168377,136309,175539,121450c180822,110541,195084,85166,192468,82715c189852,80213,181077,85357,178384,86754c167271,92469,161989,97053,148501,102972c138443,107378,123495,113932,111645,107861c97866,100749,89052,89395,83286,75552c80454,68618,85382,58826,93637,52502c106400,42672,118656,32055,132042,23203c149707,11519,167983,610,190258,76xe">
                    <v:fill on="t" focussize="0,0"/>
                    <v:stroke on="f" weight="0pt" miterlimit="1" joinstyle="miter"/>
                    <v:imagedata o:title=""/>
                    <o:lock v:ext="edit" aspectratio="f"/>
                  </v:shape>
                  <v:shape id="Shape 3659" o:spid="_x0000_s1026" o:spt="100" style="position:absolute;left:3442652;top:263855;height:307197;width:328702;" fillcolor="#8A317E" filled="t" stroked="f" coordsize="328702,307197" o:gfxdata="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Bqy8AAAA&#10;3AAAAA8AAAAAAAAAAQAgAAAAIgAAAGRycy9kb3ducmV2LnhtbFBLAQIUABQAAAAIAIdO4kAzLwWe&#10;OwAAADkAAAAQAAAAAAAAAAEAIAAAAAsBAABkcnMvc2hhcGV4bWwueG1sUEsFBgAAAAAGAAYAWwEA&#10;ALUDAAAAAA==&#10;" path="m172517,4242c186233,0,202311,6540,209804,18910c210604,20307,211417,21755,212534,22860c218580,28829,219507,32309,214884,38875c209562,46418,203264,53315,197714,60706c193751,65951,190297,71590,186589,77013c183159,82042,179539,86906,176302,92062c175120,93980,174066,97193,174371,98425c175031,101270,177520,100470,179807,100127c185992,99187,194310,97701,200419,96164c223266,90335,245021,87389,260083,84988c279247,81940,287198,83096,294386,85776c306463,90297,312103,95783,316827,103099c321843,110846,328702,121031,319862,136499c313093,148387,309093,153505,302044,153886c295211,154267,283057,149060,280188,148158c264249,143154,250558,146304,235953,147371c227343,148006,220332,149352,210300,152006c208217,152590,205168,152908,205016,155537c204102,170701,203162,203086,195275,227356c181546,269634,156591,295732,139992,303568c134188,306298,128095,307197,122283,306697c116472,306197,110941,304298,106261,301434c102959,299390,94602,290716,87452,280784c84582,276771,91948,273012,85687,266052c77406,256819,70827,241567,70955,239370c71082,237363,71298,235839,73546,234353c75844,232829,80645,239776,83541,242646c86436,245516,98654,260033,112637,262572c126378,265049,131140,261531,134480,259232c138849,256197,151765,238125,158064,221996c166015,201485,176860,156121,161772,160338c152959,163182,143840,164452,135039,167348c107823,176263,80569,192303,53263,200965c50088,201993,46558,201993,43205,202463c28232,204699,11582,193954,6248,180264c5512,178295,4546,176340,3366,174587c0,169393,1892,163652,7975,163513c19291,163195,27584,155994,37287,152121c51854,146228,65697,138557,80391,132867c98031,126035,116065,119050,134074,113119c138582,111595,139764,111087,139522,106959c139027,99326,139497,93244,143218,86474c146088,81216,150444,76784,153365,71539c156858,65303,159753,58700,162496,52083c164325,47663,161379,46266,157594,46088c149796,45694,143231,42418,138379,36589c135585,33274,133235,29045,132334,24879c131140,19456,136080,16929,140132,15380c150787,11290,161620,7620,172517,4242xe">
                    <v:fill on="t" focussize="0,0"/>
                    <v:stroke on="f" weight="0pt" miterlimit="1" joinstyle="miter"/>
                    <v:imagedata o:title=""/>
                    <o:lock v:ext="edit" aspectratio="f"/>
                  </v:shape>
                  <v:shape id="Shape 3660" o:spid="_x0000_s1026" o:spt="100" style="position:absolute;left:2094730;top:324975;height:219605;width:57234;" fillcolor="#8A317E" filled="t" stroked="f" coordsize="57234,219605" o:gfxdata="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n1sPvQAA&#10;ANwAAAAPAAAAAAAAAAEAIAAAACIAAABkcnMvZG93bnJldi54bWxQSwECFAAUAAAACACHTuJAMy8F&#10;njsAAAA5AAAAEAAAAAAAAAABACAAAAAMAQAAZHJzL3NoYXBleG1sLnhtbFBLBQYAAAAABgAGAFsB&#10;AAC2AwAAAAA=&#10;" path="m57234,0l57234,40667,51531,45157c47422,49864,44457,55490,43320,62532c42583,67231,46101,73593,50051,75067c52591,76038,54483,75540,56079,74432l57234,73263,57234,212258,48616,217167c38735,219605,28842,210906,26404,199971c23953,188821,27115,178572,30226,168310c35141,152219,40513,136230,45809,120253c47168,116138,45886,113941,41605,113624c23520,112328,13246,101927,6185,85874c0,71777,2502,59395,9208,46860c19889,26756,34176,9877,55194,340l57234,0xe">
                    <v:fill on="t" focussize="0,0"/>
                    <v:stroke on="f" weight="0pt" miterlimit="1" joinstyle="miter"/>
                    <v:imagedata o:title=""/>
                    <o:lock v:ext="edit" aspectratio="f"/>
                  </v:shape>
                  <v:shape id="Shape 3661" o:spid="_x0000_s1026" o:spt="100" style="position:absolute;left:2111647;top:192530;height:73906;width:40318;" fillcolor="#8A317E" filled="t" stroked="f" coordsize="40318,73906" o:gfxdata="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faeq/&#10;AAAA3AAAAA8AAAAAAAAAAQAgAAAAIgAAAGRycy9kb3ducmV2LnhtbFBLAQIUABQAAAAIAIdO4kAz&#10;LwWeOwAAADkAAAAQAAAAAAAAAAEAIAAAAA4BAABkcnMvc2hhcGV4bWwueG1sUEsFBgAAAAAGAAYA&#10;WwEAALgDAAAAAA==&#10;" path="m40318,0l40318,73536,29210,73906c23511,72002,18421,68193,15354,63049c13894,60623,12306,58071,10198,56255c4013,50958,1321,43745,686,36328c0,28391,3556,20834,9931,16084c16611,11131,24219,7258,31762,3626l40318,0xe">
                    <v:fill on="t" focussize="0,0"/>
                    <v:stroke on="f" weight="0pt" miterlimit="1" joinstyle="miter"/>
                    <v:imagedata o:title=""/>
                    <o:lock v:ext="edit" aspectratio="f"/>
                  </v:shape>
                  <v:shape id="Shape 3662" o:spid="_x0000_s1026" o:spt="100" style="position:absolute;left:2151964;top:171222;height:366010;width:91483;" fillcolor="#8A317E" filled="t" stroked="f" coordsize="91483,366010" o:gfxdata="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76qob4A&#10;AADcAAAADwAAAAAAAAABACAAAAAiAAAAZHJzL2Rvd25yZXYueG1sUEsBAhQAFAAAAAgAh07iQDMv&#10;BZ47AAAAOQAAABAAAAAAAAAAAQAgAAAADQEAAGRycy9zaGFwZXhtbC54bWxQSwUGAAAAAAYABgBb&#10;AQAAtwMAAAAA&#10;" path="m64002,275c67692,549,71327,1565,75049,3039c83062,6201,86517,13148,86720,20260c87076,32452,85501,45050,77348,54918c72382,60913,67949,66882,64686,73994c59136,86033,56278,98695,54894,111776c53611,123701,52468,135665,51618,147628c51465,149863,52443,152581,53802,154448c58907,161319,59948,169269,58298,177016c55338,191138,51884,205274,47261,218951c41801,235029,34828,250574,28631,266398c25062,275593,21785,284902,18217,294110c16743,297907,14635,301501,13302,305375c12832,306696,13797,308512,14063,310112c15587,309490,17429,309210,18585,308169c29596,298212,35996,285118,42690,272215c49268,259502,55885,246777,62196,233924c70109,217846,77665,201603,85513,185512c86364,183798,87457,180623,89362,181054c91483,181537,91368,185411,90975,187277c90263,190516,88181,193424,87101,196625c83876,206277,80814,216017,77703,225733c77551,226241,71810,245647,68293,254562c63771,265878,59327,277206,54348,288306c51008,295773,46499,302708,43032,310112c33507,330432,22001,349304,4246,363592l0,366010,0,227016,3091,223892c4411,222507,5237,220552,5859,218723c8120,212093,10292,205451,12247,198758c13060,196015,13264,193069,14013,188776c12565,188217,10292,186503,9365,187049l0,194420,0,153753,19918,150435c28287,150359,33507,147425,34434,138916c35844,125911,36720,112830,37698,101171c37343,95076,37419,90338,36670,85804c35857,80852,33939,80407,29672,82693c22001,86821,14330,91037,6406,94631l0,94844,0,21308,19524,13034c30459,9020,41763,6086,52621,1959c56564,467,60310,0,64002,275xe">
                    <v:fill on="t" focussize="0,0"/>
                    <v:stroke on="f" weight="0pt" miterlimit="1" joinstyle="miter"/>
                    <v:imagedata o:title=""/>
                    <o:lock v:ext="edit" aspectratio="f"/>
                  </v:shape>
                  <v:shape id="Shape 3663" o:spid="_x0000_s1026" o:spt="100" style="position:absolute;left:3477962;top:57554;height:173193;width:253530;" fillcolor="#8A317E" filled="t" stroked="f" coordsize="253530,173193" o:gfxdata="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PKBLugAAANwA&#10;AAAPAAAAAAAAAAEAIAAAACIAAABkcnMvZG93bnJldi54bWxQSwECFAAUAAAACACHTuJAMy8FnjsA&#10;AAA5AAAAEAAAAAAAAAABACAAAAAJAQAAZHJzL3NoYXBleG1sLnhtbFBLBQYAAAAABgAGAFsBAACz&#10;AwAAAAA=&#10;" path="m214757,914c222047,0,230150,1778,232461,2489c237134,3949,245072,10401,247434,15113c247662,15684,250609,19012,251840,24041c252361,26187,253250,31890,253174,33413c252971,36245,253530,42646,249606,50368c248958,51638,243738,59067,241135,60934c237058,63805,232613,65798,227850,67145c225704,67742,223824,68948,221666,69558c219557,70180,209690,74498,206870,77000c192977,89293,95783,161442,95783,161442c95783,161442,84595,168808,81521,166306c79845,164935,83032,152654,81534,151142c80404,150012,86906,143434,89230,140639c91135,138354,101244,128714,101244,128714c101244,128714,109906,121895,99263,118478c87782,113106,78105,105778,72123,94209c71424,92824,69634,91097,68364,91135c67132,91173,65570,93027,64821,94462c59665,104381,58433,114440,62255,125425c64059,130619,63665,136741,63512,142430c63398,148526,62573,154597,61773,160655c60833,167335,58141,169456,51638,171539c47047,173012,42742,173193,38595,172431c34448,171669,30461,169964,26505,167665c23622,165989,20218,165252,17107,163868c6464,159105,3315,149314,1409,139128c292,133172,432,127000,0,120904c356,104597,2527,88773,9627,73799c13995,64592,21285,58915,30353,55283c37109,52565,44170,55004,46939,62116c50025,70002,51270,78575,53416,86817c53911,88709,54801,90500,55525,92329c57162,91503,59106,91034,60413,89852c69278,81673,73685,70929,77356,59779c80797,49288,87122,41148,97523,36665c98196,36385,98806,36004,99466,35725c103315,34163,108344,30302,110807,31521c115938,34087,120396,38849,124016,43548c133299,55791,132753,69964,130746,84239c129997,89751,128880,102108,128701,103276c135382,96596,172948,56528,180911,46888c188899,37236,191986,30594,193890,26251c195796,21895,196837,19888,195376,16929c194475,15100,189064,13157,188430,12281c187972,11684,189649,10236,190170,9868c190576,9576,193522,7289,197827,5537c201841,3924,207277,1829,214757,914xe">
                    <v:fill on="t" focussize="0,0"/>
                    <v:stroke on="f" weight="0pt" miterlimit="1" joinstyle="miter"/>
                    <v:imagedata o:title=""/>
                    <o:lock v:ext="edit" aspectratio="f"/>
                  </v:shape>
                  <v:shape id="Shape 3664" o:spid="_x0000_s1026" o:spt="100" style="position:absolute;left:3487183;top:182686;height:109080;width:288442;" fillcolor="#8A317E" filled="t" stroked="f" coordsize="288442,109080" o:gfxdata="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SlFYvQAA&#10;ANwAAAAPAAAAAAAAAAEAIAAAACIAAABkcnMvZG93bnJldi54bWxQSwECFAAUAAAACACHTuJAMy8F&#10;njsAAAA5AAAAEAAAAAAAAAABACAAAAAMAQAAZHJzL3NoYXBleG1sLnhtbFBLBQYAAAAABgAGAFsB&#10;AAC2AwAAAAA=&#10;" path="m224075,57c235800,114,246666,1486,255232,4166c265240,7290,278358,12789,283870,24905c288201,34341,288442,42393,287934,48362c286538,64834,277164,74041,265697,84138c243954,103213,217907,106807,205359,107823c203759,107937,185369,108991,183794,109029c180340,109080,178664,107429,177559,106807c176428,106210,175933,105956,175920,105270c175882,104610,175857,105296,175857,105296c175857,105296,175730,104572,176962,103797c178219,103010,199568,91364,214033,81381c226860,72517,238722,61849,243383,56972c248056,52070,257873,36182,256349,28575c254533,19469,247739,15494,239763,14922c221018,13551,183693,22200,154533,32512c143497,36449,108877,52235,90208,67259c82588,73406,74765,78422,65977,83261c53975,89916,41301,93637,27394,93180c23698,93053,4826,96875,2870,97003c915,97130,0,96609,2057,94590c4102,92570,39306,68936,51054,61811c60528,56071,92024,35408,125717,22047c159410,8699,165938,8534,187757,3835c199765,1257,212351,0,224075,57xe">
                    <v:fill on="t" focussize="0,0"/>
                    <v:stroke on="f" weight="0pt" miterlimit="1" joinstyle="miter"/>
                    <v:imagedata o:title=""/>
                    <o:lock v:ext="edit" aspectratio="f"/>
                  </v:shape>
                  <v:shape id="Shape 3665" o:spid="_x0000_s1026" o:spt="100" style="position:absolute;left:1759583;top:80166;height:107118;width:101626;" fillcolor="#8A317E" filled="t" stroked="f" coordsize="101626,107118" o:gfxdata="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1nc5ugAAANwA&#10;AAAPAAAAAAAAAAEAIAAAACIAAABkcnMvZG93bnJldi54bWxQSwECFAAUAAAACACHTuJAMy8FnjsA&#10;AAA5AAAAEAAAAAAAAAABACAAAAAJAQAAZHJzL3NoYXBleG1sLnhtbFBLBQYAAAAABgAGAFsBAACz&#10;AwAAAAA=&#10;" path="m40405,416c43088,832,45663,2165,48082,3296c57544,7728,67170,12440,75527,18650c81775,23311,86271,30385,91288,36595c101626,49422,99251,63976,96063,78238c93904,87966,85623,91535,76822,93059c64757,95167,52565,95904,40894,90773c33731,87649,28486,91789,23051,95117c18605,97847,7468,107118,5842,105239c4255,103410,13665,93072,16625,88716c19571,84436,22670,80283,25717,76079c28130,72765,27051,70326,24371,67634c22225,65475,20815,62566,19063,60014c16726,56674,14923,52724,11938,50121c0,39719,5575,19259,17564,13011c22746,10332,27711,6915,32080,3042c34931,502,37722,0,40405,416xe">
                    <v:fill on="t" focussize="0,0"/>
                    <v:stroke on="f" weight="0pt" miterlimit="1" joinstyle="miter"/>
                    <v:imagedata o:title=""/>
                    <o:lock v:ext="edit" aspectratio="f"/>
                  </v:shape>
                  <v:shape id="Shape 3666" o:spid="_x0000_s1026" o:spt="100" style="position:absolute;left:3407925;top:281467;height:99187;width:59258;" fillcolor="#8A317E" filled="t" stroked="f" coordsize="59258,99187" o:gfxdata="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CC6S8AAAA&#10;3AAAAA8AAAAAAAAAAQAgAAAAIgAAAGRycy9kb3ducmV2LnhtbFBLAQIUABQAAAAIAIdO4kAzLwWe&#10;OwAAADkAAAAQAAAAAAAAAAEAIAAAAAsBAABkcnMvc2hhcGV4bWwueG1sUEsFBgAAAAAGAAYAWwEA&#10;ALUDAAAAAA==&#10;" path="m30899,0c37427,1422,43193,2654,48946,3937c49784,4102,50609,4597,51447,4750c57379,5779,59258,8369,58496,14554c56414,31433,54508,48362,52133,65215c51143,72479,49962,79540,51003,87059c52083,94958,45720,99187,37770,97473c32906,96419,27825,96609,22923,95669c7721,92735,0,83287,2159,68187c4394,52400,7544,36652,11646,21273c13297,15062,18262,9525,22504,4344c24422,1994,28321,1270,30899,0xe">
                    <v:fill on="t" focussize="0,0"/>
                    <v:stroke on="f" weight="0pt" miterlimit="1" joinstyle="miter"/>
                    <v:imagedata o:title=""/>
                    <o:lock v:ext="edit" aspectratio="f"/>
                  </v:shape>
                  <v:shape id="Shape 3667" o:spid="_x0000_s1026" o:spt="100" style="position:absolute;left:1154485;top:691920;height:86627;width:58407;" fillcolor="#8A317E" filled="t" stroked="f" coordsize="58407,86627" o:gfxdata="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a3Na/&#10;AAAA3AAAAA8AAAAAAAAAAQAgAAAAIgAAAGRycy9kb3ducmV2LnhtbFBLAQIUABQAAAAIAIdO4kAz&#10;LwWeOwAAADkAAAAQAAAAAAAAAAEAIAAAAA4BAABkcnMvc2hhcGV4bWwueG1sUEsFBgAAAAAGAAYA&#10;WwEAALgDAAAAAA==&#10;" path="m0,0l14465,0,44615,57836,44615,0,58407,0,58407,86627,43485,86627,13805,30150,13805,86627,0,86627,0,0xe">
                    <v:fill on="t" focussize="0,0"/>
                    <v:stroke on="f" weight="0pt" miterlimit="1" joinstyle="miter"/>
                    <v:imagedata o:title=""/>
                    <o:lock v:ext="edit" aspectratio="f"/>
                  </v:shape>
                  <v:shape id="Shape 3668" o:spid="_x0000_s1026" o:spt="100" style="position:absolute;left:1221112;top:691918;height:86626;width:36462;" fillcolor="#8A317E" filled="t" stroked="f" coordsize="36462,86626" o:gfxdata="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tUWvr4A&#10;AADcAAAADwAAAAAAAAABACAAAAAiAAAAZHJzL2Rvd25yZXYueG1sUEsBAhQAFAAAAAgAh07iQDMv&#10;BZ47AAAAOQAAABAAAAAAAAAAAQAgAAAADQEAAGRycy9zaGFwZXhtbC54bWxQSwUGAAAAAAYABgBb&#10;AQAAtwMAAAAA&#10;" path="m28677,0l36462,0,36462,20554,36360,20231,26416,52362,36462,52362,36462,66942,21856,66942,15773,86626,0,86626,28677,0xe">
                    <v:fill on="t" focussize="0,0"/>
                    <v:stroke on="f" weight="0pt" miterlimit="1" joinstyle="miter"/>
                    <v:imagedata o:title=""/>
                    <o:lock v:ext="edit" aspectratio="f"/>
                  </v:shape>
                  <v:shape id="Shape 3669" o:spid="_x0000_s1026" o:spt="100" style="position:absolute;left:1257574;top:691918;height:86626;width:37414;" fillcolor="#8A317E" filled="t" stroked="f" coordsize="37414,86626" o:gfxdata="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iu6W&#10;wAAAANwAAAAPAAAAAAAAAAEAIAAAACIAAABkcnMvZG93bnJldi54bWxQSwECFAAUAAAACACHTuJA&#10;My8FnjsAAAA5AAAAEAAAAAAAAAABACAAAAAPAQAAZHJzL3NoYXBleG1sLnhtbFBLBQYAAAAABgAG&#10;AFsBAAC5AwAAAAA=&#10;" path="m0,0l7938,0,37414,86626,21272,86626,14821,66942,0,66942,0,52362,10046,52362,0,20554,0,0xe">
                    <v:fill on="t" focussize="0,0"/>
                    <v:stroke on="f" weight="0pt" miterlimit="1" joinstyle="miter"/>
                    <v:imagedata o:title=""/>
                    <o:lock v:ext="edit" aspectratio="f"/>
                  </v:shape>
                  <v:shape id="Shape 3670" o:spid="_x0000_s1026" o:spt="100" style="position:absolute;left:1303041;top:691920;height:86627;width:58407;" fillcolor="#8A317E" filled="t" stroked="f" coordsize="58407,86627" o:gfxdata="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vNE&#10;osEAAADcAAAADwAAAAAAAAABACAAAAAiAAAAZHJzL2Rvd25yZXYueG1sUEsBAhQAFAAAAAgAh07i&#10;QDMvBZ47AAAAOQAAABAAAAAAAAAAAQAgAAAAEAEAAGRycy9zaGFwZXhtbC54bWxQSwUGAAAAAAYA&#10;BgBbAQAAugMAAAAA&#10;" path="m0,0l14440,0,44577,57836,44577,0,58407,0,58407,86627,43459,86627,13779,30150,13779,86627,0,86627,0,0xe">
                    <v:fill on="t" focussize="0,0"/>
                    <v:stroke on="f" weight="0pt" miterlimit="1" joinstyle="miter"/>
                    <v:imagedata o:title=""/>
                    <o:lock v:ext="edit" aspectratio="f"/>
                  </v:shape>
                  <v:shape id="Shape 3671" o:spid="_x0000_s1026" o:spt="100" style="position:absolute;left:1371427;top:691916;height:88100;width:47104;" fillcolor="#8A317E" filled="t" stroked="f" coordsize="47104,88100" o:gfxdata="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N48q/&#10;AAAA3AAAAA8AAAAAAAAAAQAgAAAAIgAAAGRycy9kb3ducmV2LnhtbFBLAQIUABQAAAAIAIdO4kAz&#10;LwWeOwAAADkAAAAQAAAAAAAAAAEAIAAAAA4BAABkcnMvc2hhcGV4bWwueG1sUEsFBgAAAAAGAAYA&#10;WwEAALgDAAAAAA==&#10;" path="m32296,0l47104,0,47104,54839c47104,62001,46571,67526,45479,71361c44043,76429,41453,80493,37668,83515c33871,86589,28880,88100,22695,88100c15430,88100,9842,85699,5918,80912c2006,76149,26,69126,0,59868l14008,57963c14173,62916,14796,66434,15862,68504c17475,71590,19914,73152,23190,73152c26505,73152,28854,72034,30226,69812c31598,67589,32296,62979,32296,55956l32296,0xe">
                    <v:fill on="t" focussize="0,0"/>
                    <v:stroke on="f" weight="0pt" miterlimit="1" joinstyle="miter"/>
                    <v:imagedata o:title=""/>
                    <o:lock v:ext="edit" aspectratio="f"/>
                  </v:shape>
                  <v:shape id="Shape 156000" o:spid="_x0000_s1026" o:spt="100" style="position:absolute;left:1433885;top:691916;height:86627;width:14872;" fillcolor="#8A317E" filled="t" stroked="f" coordsize="14872,86627" o:gfxdata="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C+vQAA&#10;ANwAAAAPAAAAAAAAAAEAIAAAACIAAABkcnMvZG93bnJldi54bWxQSwECFAAUAAAACACHTuJAMy8F&#10;njsAAAA5AAAAEAAAAAAAAAABACAAAAAMAQAAZHJzL3NoYXBleG1sLnhtbFBLBQYAAAAABgAGAFsB&#10;AAC2AwAAAAA=&#10;" path="m0,0l14872,0,14872,86627,0,86627,0,0e">
                    <v:fill on="t" focussize="0,0"/>
                    <v:stroke on="f" weight="0pt" miterlimit="1" joinstyle="miter"/>
                    <v:imagedata o:title=""/>
                    <o:lock v:ext="edit" aspectratio="f"/>
                  </v:shape>
                  <v:shape id="Shape 3673" o:spid="_x0000_s1026" o:spt="100" style="position:absolute;left:1463068;top:691920;height:86627;width:58407;" fillcolor="#8A317E" filled="t" stroked="f" coordsize="58407,86627" o:gfxdata="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4/v&#10;kMEAAADcAAAADwAAAAAAAAABACAAAAAiAAAAZHJzL2Rvd25yZXYueG1sUEsBAhQAFAAAAAgAh07i&#10;QDMvBZ47AAAAOQAAABAAAAAAAAAAAQAgAAAAEAEAAGRycy9zaGFwZXhtbC54bWxQSwUGAAAAAAYA&#10;BgBbAQAAugMAAAAA&#10;" path="m0,0l14465,0,44602,57836,44602,0,58407,0,58407,86627,43497,86627,13830,30150,13830,86627,0,86627,0,0xe">
                    <v:fill on="t" focussize="0,0"/>
                    <v:stroke on="f" weight="0pt" miterlimit="1" joinstyle="miter"/>
                    <v:imagedata o:title=""/>
                    <o:lock v:ext="edit" aspectratio="f"/>
                  </v:shape>
                  <v:shape id="Shape 3674" o:spid="_x0000_s1026" o:spt="100" style="position:absolute;left:1534648;top:690475;height:89535;width:68834;" fillcolor="#8A317E" filled="t" stroked="f" coordsize="68834,89535" o:gfxdata="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LtEi5AAAA3AAA&#10;AA8AAAAAAAAAAQAgAAAAIgAAAGRycy9kb3ducmV2LnhtbFBLAQIUABQAAAAIAIdO4kAzLwWeOwAA&#10;ADkAAAAQAAAAAAAAAAEAIAAAAAgBAABkcnMvc2hhcGV4bWwueG1sUEsFBgAAAAAGAAYAWwEAALID&#10;AAAAAA==&#10;" path="m36525,0c45669,0,52819,2235,57950,6731c63094,11252,66396,17488,67869,25438l53111,28689c52083,24422,50127,21082,47244,18631c44425,16154,40805,14910,36525,14910c30048,14910,24879,17361,21056,22174c17209,27038,15291,34214,15291,43764c15291,54051,17221,61747,21133,66904c24994,72022,30112,74587,36385,74587c39510,74587,42609,73876,45745,72428c48882,71018,51588,69240,53823,67208l53823,56210,36792,56210,36792,41643,68834,41643,68834,76124c65710,79680,61201,82791,55296,85484c49390,88214,43409,89535,37338,89535c29654,89535,22936,87656,17209,83845c11481,80035,7176,74600,4293,67526c1435,60465,0,52768,0,44450c0,35446,1600,27432,4788,20434c8001,13398,12713,8065,18936,4305c23635,1410,29515,0,36525,0xe">
                    <v:fill on="t" focussize="0,0"/>
                    <v:stroke on="f" weight="0pt" miterlimit="1" joinstyle="miter"/>
                    <v:imagedata o:title=""/>
                    <o:lock v:ext="edit" aspectratio="f"/>
                  </v:shape>
                  <v:shape id="Shape 3675" o:spid="_x0000_s1026" o:spt="100" style="position:absolute;left:1645680;top:691916;height:88100;width:58687;" fillcolor="#8A317E" filled="t" stroked="f" coordsize="58687,88100" o:gfxdata="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KNhvQAA&#10;ANwAAAAPAAAAAAAAAAEAIAAAACIAAABkcnMvZG93bnJldi54bWxQSwECFAAUAAAACACHTuJAMy8F&#10;njsAAAA5AAAAEAAAAAAAAAABACAAAAAMAQAAZHJzL3NoYXBleG1sLnhtbFBLBQYAAAAABgAGAFsB&#10;AAC2AwAAAAA=&#10;" path="m0,0l14846,0,14846,46927c14846,54356,15037,59195,15405,61417c16053,64948,17551,67793,19939,69952c22314,72072,25603,73152,29756,73152c33960,73152,37173,72136,39307,70117c41453,68085,42723,65583,43155,62636c43599,59690,43815,54763,43815,47917l43815,0,58687,0,58687,45504c58687,55906,58293,63233,57480,67551c56680,71831,55182,75438,53035,78422c50876,81369,47993,83731,44374,85471c40767,87211,36030,88100,30226,88100c23178,88100,17843,87135,14211,85230c10579,83338,7709,80835,5613,77825c3492,74740,2096,71526,1422,68186c445,63221,0,55906,0,46228l0,0xe">
                    <v:fill on="t" focussize="0,0"/>
                    <v:stroke on="f" weight="0pt" miterlimit="1" joinstyle="miter"/>
                    <v:imagedata o:title=""/>
                    <o:lock v:ext="edit" aspectratio="f"/>
                  </v:shape>
                  <v:shape id="Shape 3676" o:spid="_x0000_s1026" o:spt="100" style="position:absolute;left:1720206;top:691920;height:86627;width:58407;" fillcolor="#8A317E" filled="t" stroked="f" coordsize="58407,86627" o:gfxdata="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KpLsAAADb&#10;AAAADwAAAAAAAAABACAAAAAiAAAAZHJzL2Rvd25yZXYueG1sUEsBAhQAFAAAAAgAh07iQDMvBZ47&#10;AAAAOQAAABAAAAAAAAAAAQAgAAAACgEAAGRycy9zaGFwZXhtbC54bWxQSwUGAAAAAAYABgBbAQAA&#10;tAMAAAAA&#10;" path="m0,0l14440,0,44564,57836,44564,0,58407,0,58407,86627,43447,86627,13792,30150,13792,86627,0,86627,0,0xe">
                    <v:fill on="t" focussize="0,0"/>
                    <v:stroke on="f" weight="0pt" miterlimit="1" joinstyle="miter"/>
                    <v:imagedata o:title=""/>
                    <o:lock v:ext="edit" aspectratio="f"/>
                  </v:shape>
                  <v:shape id="Shape 156001" o:spid="_x0000_s1026" o:spt="100" style="position:absolute;left:1793867;top:691916;height:86627;width:14846;" fillcolor="#8A317E" filled="t" stroked="f" coordsize="14846,86627" o:gfxdata="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wHbsAAADb&#10;AAAADwAAAAAAAAABACAAAAAiAAAAZHJzL2Rvd25yZXYueG1sUEsBAhQAFAAAAAgAh07iQDMvBZ47&#10;AAAAOQAAABAAAAAAAAAAAQAgAAAACgEAAGRycy9zaGFwZXhtbC54bWxQSwUGAAAAAAYABgBbAQAA&#10;tAMAAAAA&#10;" path="m0,0l14846,0,14846,86627,0,86627,0,0e">
                    <v:fill on="t" focussize="0,0"/>
                    <v:stroke on="f" weight="0pt" miterlimit="1" joinstyle="miter"/>
                    <v:imagedata o:title=""/>
                    <o:lock v:ext="edit" aspectratio="f"/>
                  </v:shape>
                  <v:shape id="Shape 3678" o:spid="_x0000_s1026" o:spt="100" style="position:absolute;left:1815348;top:691920;height:86627;width:68542;" fillcolor="#8A317E" filled="t" stroked="f" coordsize="68542,86627" o:gfxdata="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DLzS7sAAADb&#10;AAAADwAAAAAAAAABACAAAAAiAAAAZHJzL2Rvd25yZXYueG1sUEsBAhQAFAAAAAgAh07iQDMvBZ47&#10;AAAAOQAAABAAAAAAAAAAAQAgAAAACgEAAGRycy9zaGFwZXhtbC54bWxQSwUGAAAAAAYABgBbAQAA&#10;tAMAAAAA&#10;" path="m0,0l16116,0,34747,64122,52769,0,68542,0,42190,86627,26302,86627,0,0xe">
                    <v:fill on="t" focussize="0,0"/>
                    <v:stroke on="f" weight="0pt" miterlimit="1" joinstyle="miter"/>
                    <v:imagedata o:title=""/>
                    <o:lock v:ext="edit" aspectratio="f"/>
                  </v:shape>
                  <v:shape id="Shape 3679" o:spid="_x0000_s1026" o:spt="100" style="position:absolute;left:1891482;top:691920;height:86627;width:55994;" fillcolor="#8A317E" filled="t" stroked="f" coordsize="55994,86627" o:gfxdata="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b+h6vQAA&#10;ANsAAAAPAAAAAAAAAAEAIAAAACIAAABkcnMvZG93bnJldi54bWxQSwECFAAUAAAACACHTuJAMy8F&#10;njsAAAA5AAAAEAAAAAAAAAABACAAAAAMAQAAZHJzL3NoYXBleG1sLnhtbFBLBQYAAAAABgAGAFsB&#10;AAC2AwAAAAA=&#10;" path="m0,0l54584,0,54584,14669,14859,14669,14859,33846,51829,33846,51829,48463,14859,48463,14859,72035,55994,72035,55994,86627,0,86627,0,0xe">
                    <v:fill on="t" focussize="0,0"/>
                    <v:stroke on="f" weight="0pt" miterlimit="1" joinstyle="miter"/>
                    <v:imagedata o:title=""/>
                    <o:lock v:ext="edit" aspectratio="f"/>
                  </v:shape>
                  <v:shape id="Shape 3680" o:spid="_x0000_s1026" o:spt="100" style="position:absolute;left:1960129;top:691914;height:86639;width:29864;" fillcolor="#8A317E" filled="t" stroked="f" coordsize="29864,86639" o:gfxdata="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XynbsAAADb&#10;AAAADwAAAAAAAAABACAAAAAiAAAAZHJzL2Rvd25yZXYueG1sUEsBAhQAFAAAAAgAh07iQDMvBZ47&#10;AAAAOQAAABAAAAAAAAAAAQAgAAAACgEAAGRycy9zaGFwZXhtbC54bWxQSwUGAAAAAAYABgBbAQAA&#10;tAMAAAAA&#10;" path="m0,0l29864,0,29864,14769,26454,14681,14846,14681,14846,36652,25870,36652,29864,36337,29864,55113,29820,55042c28410,53302,26937,52108,25350,51448c23787,50774,21272,50470,17856,50470l14846,50470,14846,86639,0,86639,0,0xe">
                    <v:fill on="t" focussize="0,0"/>
                    <v:stroke on="f" weight="0pt" miterlimit="1" joinstyle="miter"/>
                    <v:imagedata o:title=""/>
                    <o:lock v:ext="edit" aspectratio="f"/>
                  </v:shape>
                  <v:shape id="Shape 3681" o:spid="_x0000_s1026" o:spt="100" style="position:absolute;left:1989993;top:691914;height:86639;width:36329;" fillcolor="#8A317E" filled="t" stroked="f" coordsize="36329,86639" o:gfxdata="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ZQI3b4A&#10;AADbAAAADwAAAAAAAAABACAAAAAiAAAAZHJzL2Rvd25yZXYueG1sUEsBAhQAFAAAAAgAh07iQDMv&#10;BZ47AAAAOQAAABAAAAAAAAAAAQAgAAAADQEAAGRycy9zaGFwZXhtbC54bWxQSwUGAAAAAAYABgBb&#10;AQAAtwMAAAAA&#10;" path="m0,0l1404,0c9290,0,15005,800,18561,2349c22155,3911,24988,6680,27121,10655c29255,14630,30347,19177,30347,24295c30347,30810,28708,36182,25470,40399c22231,44628,17367,47307,10903,48399c14104,50609,16770,53035,18866,55676c20962,58318,23781,62992,27312,69723l36329,86639,18548,86639,7792,67767,0,55113,0,36337,9354,35598c11132,34861,12529,33655,13519,31915c14522,30188,15018,28029,15018,25400c15018,22517,14357,20155,13050,18364c11703,16573,9823,15430,7448,14960l0,14769,0,0xe">
                    <v:fill on="t" focussize="0,0"/>
                    <v:stroke on="f" weight="0pt" miterlimit="1" joinstyle="miter"/>
                    <v:imagedata o:title=""/>
                    <o:lock v:ext="edit" aspectratio="f"/>
                  </v:shape>
                  <v:shape id="Shape 3682" o:spid="_x0000_s1026" o:spt="100" style="position:absolute;left:2030574;top:690463;height:89611;width:59881;" fillcolor="#8A317E" filled="t" stroked="f" coordsize="59881,89611" o:gfxdata="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JZ+m/&#10;AAAA2wAAAA8AAAAAAAAAAQAgAAAAIgAAAGRycy9kb3ducmV2LnhtbFBLAQIUABQAAAAIAIdO4kAz&#10;LwWeOwAAADkAAAAQAAAAAAAAAAEAIAAAAA4BAABkcnMvc2hhcGV4bWwueG1sUEsFBgAAAAAGAAYA&#10;WwEAALgDAAAAAA==&#10;" path="m29540,0c38786,0,45733,2387,50406,7138c55067,11912,57506,18275,57747,26226l42900,26975c42253,22542,40881,19342,38812,17399c36716,15430,33566,14453,29375,14453c25082,14453,21679,15507,19241,17590c17653,18936,16878,20726,16878,22987c16878,25032,17615,26772,19088,28232c20955,30074,25502,32017,32753,34024c39980,36017,45326,38100,48781,40246c52274,42405,54953,45339,56921,49047c58865,52768,59881,57379,59881,62840c59881,67805,58686,72454,56350,76797c53987,81115,50686,84328,46393,86462c42126,88557,36754,89611,30379,89611c21069,89611,13932,87109,8941,82017c3963,76975,965,69583,0,59893l14478,58229c15329,63932,17120,68135,19774,70828c22441,73482,26022,74854,30556,74854c35319,74854,38926,73635,41351,71272c43802,68898,44996,66091,44996,62903c44996,60871,44476,59106,43472,57696c42456,56249,40653,54978,38100,53911c36360,53213,32410,51981,26238,50140c18250,47816,12662,44971,9449,41592c4953,36805,2667,31001,2667,24156c2667,19748,3734,15621,5855,11773c7975,7950,11049,5016,15049,3010c19038,978,23864,0,29540,0xe">
                    <v:fill on="t" focussize="0,0"/>
                    <v:stroke on="f" weight="0pt" miterlimit="1" joinstyle="miter"/>
                    <v:imagedata o:title=""/>
                    <o:lock v:ext="edit" aspectratio="f"/>
                  </v:shape>
                  <v:shape id="Shape 156002" o:spid="_x0000_s1026" o:spt="100" style="position:absolute;left:2102489;top:691916;height:86627;width:14859;" fillcolor="#8A317E" filled="t" stroked="f" coordsize="14859,86627" o:gfxdata="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7M83vQAA&#10;ANsAAAAPAAAAAAAAAAEAIAAAACIAAABkcnMvZG93bnJldi54bWxQSwECFAAUAAAACACHTuJAMy8F&#10;njsAAAA5AAAAEAAAAAAAAAABACAAAAAMAQAAZHJzL3NoYXBleG1sLnhtbFBLBQYAAAAABgAGAFsB&#10;AAC2AwAAAAA=&#10;" path="m0,0l14859,0,14859,86627,0,86627,0,0e">
                    <v:fill on="t" focussize="0,0"/>
                    <v:stroke on="f" weight="0pt" miterlimit="1" joinstyle="miter"/>
                    <v:imagedata o:title=""/>
                    <o:lock v:ext="edit" aspectratio="f"/>
                  </v:shape>
                  <v:shape id="Shape 3684" o:spid="_x0000_s1026" o:spt="100" style="position:absolute;left:2126255;top:691920;height:86627;width:58496;" fillcolor="#8A317E" filled="t" stroked="f" coordsize="58496,86627" o:gfxdata="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Q42FvQAA&#10;ANsAAAAPAAAAAAAAAAEAIAAAACIAAABkcnMvZG93bnJldi54bWxQSwECFAAUAAAACACHTuJAMy8F&#10;njsAAAA5AAAAEAAAAAAAAAABACAAAAAMAQAAZHJzL3NoYXBleG1sLnhtbFBLBQYAAAAABgAGAFsB&#10;AAC2AwAAAAA=&#10;" path="m0,0l58496,0,58496,14669,36702,14669,36702,86627,21844,86627,21844,14669,0,14669,0,0xe">
                    <v:fill on="t" focussize="0,0"/>
                    <v:stroke on="f" weight="0pt" miterlimit="1" joinstyle="miter"/>
                    <v:imagedata o:title=""/>
                    <o:lock v:ext="edit" aspectratio="f"/>
                  </v:shape>
                  <v:shape id="Shape 3685" o:spid="_x0000_s1026" o:spt="100" style="position:absolute;left:2186709;top:691920;height:86627;width:68846;" fillcolor="#8A317E" filled="t" stroked="f" coordsize="68846,86627" o:gfxdata="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6dqvbsAAADb&#10;AAAADwAAAAAAAAABACAAAAAiAAAAZHJzL2Rvd25yZXYueG1sUEsBAhQAFAAAAAgAh07iQDMvBZ47&#10;AAAAOQAAABAAAAAAAAAAAQAgAAAACgEAAGRycy9zaGFwZXhtbC54bWxQSwUGAAAAAAYABgBbAQAA&#10;tAMAAAAA&#10;" path="m0,0l17399,0,34734,34277,51727,0,68846,0,41783,50267,41783,86627,26962,86627,26962,50165,0,0xe">
                    <v:fill on="t" focussize="0,0"/>
                    <v:stroke on="f" weight="0pt" miterlimit="1" joinstyle="miter"/>
                    <v:imagedata o:title=""/>
                    <o:lock v:ext="edit" aspectratio="f"/>
                  </v:shape>
                  <v:shape id="Shape 3686" o:spid="_x0000_s1026" o:spt="100" style="position:absolute;left:2286647;top:690460;height:89522;width:35662;" fillcolor="#8A317E" filled="t" stroked="f" coordsize="35662,89522" o:gfxdata="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UE2avQAA&#10;ANsAAAAPAAAAAAAAAAEAIAAAACIAAABkcnMvZG93bnJldi54bWxQSwECFAAUAAAACACHTuJAMy8F&#10;njsAAAA5AAAAEAAAAAAAAAABACAAAAAMAQAAZHJzL3NoYXBleG1sLnhtbFBLBQYAAAAABgAGAFsB&#10;AAC2AwAAAAA=&#10;" path="m35585,0l35662,16,35662,14954,20942,22352c17170,27305,15304,34760,15304,44717c15304,54534,17221,61963,21095,67030l35662,74580,35662,89522,21058,86604c16707,84642,12916,81699,9690,77775c3213,69926,0,59093,0,45314c0,36500,1118,29096,3353,23076c5017,18682,7303,14719,10211,11227c13107,7709,16269,5118,19724,3416c24308,1130,29591,0,35585,0xe">
                    <v:fill on="t" focussize="0,0"/>
                    <v:stroke on="f" weight="0pt" miterlimit="1" joinstyle="miter"/>
                    <v:imagedata o:title=""/>
                    <o:lock v:ext="edit" aspectratio="f"/>
                  </v:shape>
                  <v:shape id="Shape 3687" o:spid="_x0000_s1026" o:spt="100" style="position:absolute;left:2322309;top:690475;height:89532;width:35725;" fillcolor="#8A317E" filled="t" stroked="f" coordsize="35725,89532" o:gfxdata="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hceqvQAA&#10;ANsAAAAPAAAAAAAAAAEAIAAAACIAAABkcnMvZG93bnJldi54bWxQSwECFAAUAAAACACHTuJAMy8F&#10;njsAAAA5AAAAEAAAAAAAAAABACAAAAAMAQAAZHJzL3NoYXBleG1sLnhtbFBLBQYAAAAABgAGAFsB&#10;AAC2AwAAAAA=&#10;" path="m0,0l14565,2948c18907,4925,22707,7890,25958,11846c32473,19771,35725,30757,35725,44866c35725,58862,32499,69797,26047,77708c19583,85608,10960,89532,126,89532l0,89507,0,74564,63,74597c6020,74597,10858,72082,14668,67053c18478,62037,20358,54518,20358,44447c20358,34541,18542,27112,14821,22260c11113,17371,6223,14907,63,14907l0,14938,0,0xe">
                    <v:fill on="t" focussize="0,0"/>
                    <v:stroke on="f" weight="0pt" miterlimit="1" joinstyle="miter"/>
                    <v:imagedata o:title=""/>
                    <o:lock v:ext="edit" aspectratio="f"/>
                  </v:shape>
                  <v:shape id="Shape 3688" o:spid="_x0000_s1026" o:spt="100" style="position:absolute;left:2369742;top:691920;height:86627;width:50457;" fillcolor="#8A317E" filled="t" stroked="f" coordsize="50457,86627" o:gfxdata="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pw7FugAAANsA&#10;AAAPAAAAAAAAAAEAIAAAACIAAABkcnMvZG93bnJldi54bWxQSwECFAAUAAAACACHTuJAMy8FnjsA&#10;AAA5AAAAEAAAAAAAAAABACAAAAAJAQAAZHJzL3NoYXBleG1sLnhtbFBLBQYAAAAABgAGAFsBAACz&#10;AwAAAAA=&#10;" path="m0,0l50457,0,50457,14669,14872,14669,14872,35154,45593,35154,45593,49822,14872,49822,14872,86627,0,86627,0,0xe">
                    <v:fill on="t" focussize="0,0"/>
                    <v:stroke on="f" weight="0pt" miterlimit="1" joinstyle="miter"/>
                    <v:imagedata o:title=""/>
                    <o:lock v:ext="edit" aspectratio="f"/>
                  </v:shape>
                  <v:shape id="Shape 3689" o:spid="_x0000_s1026" o:spt="100" style="position:absolute;left:2457277;top:690463;height:89611;width:59868;" fillcolor="#8A317E" filled="t" stroked="f" coordsize="59868,89611" o:gfxdata="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EdTYr4A&#10;AADbAAAADwAAAAAAAAABACAAAAAiAAAAZHJzL2Rvd25yZXYueG1sUEsBAhQAFAAAAAgAh07iQDMv&#10;BZ47AAAAOQAAABAAAAAAAAAAAQAgAAAADQEAAGRycy9zaGFwZXhtbC54bWxQSwUGAAAAAAYABgBb&#10;AQAAtwMAAAAA&#10;" path="m29528,0c38760,0,45733,2387,50394,7138c55055,11912,57493,18275,57747,26226l42888,26975c42228,22542,40881,19342,38786,17399c36716,15430,33566,14453,29375,14453c25070,14453,21654,15507,19228,17590c17640,18936,16866,20726,16866,22987c16866,25032,17602,26772,19076,28232c20942,30074,25514,32017,32741,34024c39967,36017,45301,38100,48768,40246c52248,42405,54953,45339,56909,49047c58865,52768,59868,57379,59868,62840c59868,67805,58686,72454,56350,76797c54001,81115,50660,84328,46393,86462c42101,88557,36767,89611,30366,89611c21069,89611,13932,87109,8941,82017c3963,76975,939,69583,0,59893l14465,58229c15329,63932,17094,68135,19748,70828c22416,73482,26009,74854,30518,74854c35331,74854,38900,73635,41364,71272c43777,68898,44983,66091,44983,62903c44983,60871,44501,59106,43472,57696c42443,56249,40653,54978,38100,53911c36373,53213,32398,51981,26200,50140c18250,47816,12662,44971,9423,41592c4928,36805,2667,31001,2667,24156c2667,19748,3734,15621,5842,11773c7989,7950,11023,5016,15049,3010c19038,978,23864,0,29528,0xe">
                    <v:fill on="t" focussize="0,0"/>
                    <v:stroke on="f" weight="0pt" miterlimit="1" joinstyle="miter"/>
                    <v:imagedata o:title=""/>
                    <o:lock v:ext="edit" aspectratio="f"/>
                  </v:shape>
                  <v:shape id="Shape 3690" o:spid="_x0000_s1026" o:spt="100" style="position:absolute;left:2527016;top:690475;height:89535;width:64135;" fillcolor="#8A317E" filled="t" stroked="f" coordsize="64135,89535" o:gfxdata="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qi9JvQAA&#10;ANsAAAAPAAAAAAAAAAEAIAAAACIAAABkcnMvZG93bnJldi54bWxQSwECFAAUAAAACACHTuJAMy8F&#10;njsAAAA5AAAAEAAAAAAAAAABACAAAAAMAQAAZHJzL3NoYXBleG1sLnhtbFBLBQYAAAAABgAGAFsB&#10;AAC2AwAAAAA=&#10;" path="m34481,0c43459,0,50788,3086,56401,9373c59754,13081,62281,18377,63932,25311l49226,29476c48337,24968,46546,21425,43777,18834c41008,16230,37668,14910,33706,14910c28245,14910,23813,17221,20409,21831c17018,26429,15342,33909,15342,44234c15342,55156,16993,62979,20345,67627c23685,72263,28042,74587,33414,74587c37338,74587,40767,73114,43586,70180c46444,67208,48464,62560,49733,56210l64135,61595c61926,71057,58255,78092,53125,82664c47955,87249,41453,89535,33554,89535c23787,89535,15735,85598,9449,77750c3163,69914,0,59144,0,45542c0,31102,3163,19926,9487,11976c15837,3950,24143,0,34481,0xe">
                    <v:fill on="t" focussize="0,0"/>
                    <v:stroke on="f" weight="0pt" miterlimit="1" joinstyle="miter"/>
                    <v:imagedata o:title=""/>
                    <o:lock v:ext="edit" aspectratio="f"/>
                  </v:shape>
                  <v:shape id="Shape 156003" o:spid="_x0000_s1026" o:spt="100" style="position:absolute;left:2603454;top:691916;height:86627;width:14884;" fillcolor="#8A317E" filled="t" stroked="f" coordsize="14884,86627" o:gfxdata="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KKe74A&#10;AADbAAAADwAAAAAAAAABACAAAAAiAAAAZHJzL2Rvd25yZXYueG1sUEsBAhQAFAAAAAgAh07iQDMv&#10;BZ47AAAAOQAAABAAAAAAAAAAAQAgAAAADQEAAGRycy9zaGFwZXhtbC54bWxQSwUGAAAAAAYABgBb&#10;AQAAtwMAAAAA&#10;" path="m0,0l14884,0,14884,86627,0,86627,0,0e">
                    <v:fill on="t" focussize="0,0"/>
                    <v:stroke on="f" weight="0pt" miterlimit="1" joinstyle="miter"/>
                    <v:imagedata o:title=""/>
                    <o:lock v:ext="edit" aspectratio="f"/>
                  </v:shape>
                  <v:shape id="Shape 3692" o:spid="_x0000_s1026" o:spt="100" style="position:absolute;left:2632486;top:691920;height:86627;width:55982;" fillcolor="#8A317E" filled="t" stroked="f" coordsize="55982,86627" o:gfxdata="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4A3C74A&#10;AADbAAAADwAAAAAAAAABACAAAAAiAAAAZHJzL2Rvd25yZXYueG1sUEsBAhQAFAAAAAgAh07iQDMv&#10;BZ47AAAAOQAAABAAAAAAAAAAAQAgAAAADQEAAGRycy9zaGFwZXhtbC54bWxQSwUGAAAAAAYABgBb&#10;AQAAtwMAAAAA&#10;" path="m0,0l54559,0,54559,14669,14872,14669,14872,33846,51816,33846,51816,48463,14872,48463,14872,72035,55982,72035,55982,86627,0,86627,0,0xe">
                    <v:fill on="t" focussize="0,0"/>
                    <v:stroke on="f" weight="0pt" miterlimit="1" joinstyle="miter"/>
                    <v:imagedata o:title=""/>
                    <o:lock v:ext="edit" aspectratio="f"/>
                  </v:shape>
                  <v:shape id="Shape 3693" o:spid="_x0000_s1026" o:spt="100" style="position:absolute;left:2701207;top:691920;height:86627;width:58420;" fillcolor="#8A317E" filled="t" stroked="f" coordsize="58420,86627" o:gfxdata="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fH+vQAA&#10;ANsAAAAPAAAAAAAAAAEAIAAAACIAAABkcnMvZG93bnJldi54bWxQSwECFAAUAAAACACHTuJAMy8F&#10;njsAAAA5AAAAEAAAAAAAAAABACAAAAAMAQAAZHJzL3NoYXBleG1sLnhtbFBLBQYAAAAABgAGAFsB&#10;AAC2AwAAAAA=&#10;" path="m0,0l14504,0,44615,57836,44615,0,58420,0,58420,86627,43523,86627,13843,30150,13843,86627,0,86627,0,0xe">
                    <v:fill on="t" focussize="0,0"/>
                    <v:stroke on="f" weight="0pt" miterlimit="1" joinstyle="miter"/>
                    <v:imagedata o:title=""/>
                    <o:lock v:ext="edit" aspectratio="f"/>
                  </v:shape>
                  <v:shape id="Shape 3694" o:spid="_x0000_s1026" o:spt="100" style="position:absolute;left:2772745;top:690475;height:89535;width:64109;" fillcolor="#8A317E" filled="t" stroked="f" coordsize="64109,89535" o:gfxdata="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rodo74A&#10;AADbAAAADwAAAAAAAAABACAAAAAiAAAAZHJzL2Rvd25yZXYueG1sUEsBAhQAFAAAAAgAh07iQDMv&#10;BZ47AAAAOQAAABAAAAAAAAAAAQAgAAAADQEAAGRycy9zaGFwZXhtbC54bWxQSwUGAAAAAAYABgBb&#10;AQAAtwMAAAAA&#10;" path="m34430,0c43459,0,50774,3086,56349,9373c59741,13081,62217,18377,63919,25311l49199,29476c48336,24968,46520,21425,43726,18834c40995,16230,37643,14910,33680,14910c28245,14910,23799,17221,20421,21831c17005,26429,15291,33909,15291,44234c15291,55156,16980,62979,20332,67627c23672,72263,28016,74587,33375,74587c37312,74587,40742,73114,43586,70180c46418,67208,48463,62560,49720,56210l64109,61595c61899,71057,58242,78092,53098,82664c47955,87249,41440,89535,33553,89535c23761,89535,15722,85598,9436,77750c3124,69914,0,59144,0,45542c0,31102,3162,19926,9499,11976c15811,3950,24117,0,34430,0xe">
                    <v:fill on="t" focussize="0,0"/>
                    <v:stroke on="f" weight="0pt" miterlimit="1" joinstyle="miter"/>
                    <v:imagedata o:title=""/>
                    <o:lock v:ext="edit" aspectratio="f"/>
                  </v:shape>
                  <v:shape id="Shape 3695" o:spid="_x0000_s1026" o:spt="100" style="position:absolute;left:2849626;top:691920;height:86627;width:55969;" fillcolor="#8A317E" filled="t" stroked="f" coordsize="55969,86627" o:gfxdata="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qpjbsAAADb&#10;AAAADwAAAAAAAAABACAAAAAiAAAAZHJzL2Rvd25yZXYueG1sUEsBAhQAFAAAAAgAh07iQDMvBZ47&#10;AAAAOQAAABAAAAAAAAAAAQAgAAAACgEAAGRycy9zaGFwZXhtbC54bWxQSwUGAAAAAAYABgBbAQAA&#10;tAMAAAAA&#10;" path="m0,0l54572,0,54572,14669,14846,14669,14846,33846,51816,33846,51816,48463,14846,48463,14846,72035,55969,72035,55969,86627,0,86627,0,0xe">
                    <v:fill on="t" focussize="0,0"/>
                    <v:stroke on="f" weight="0pt" miterlimit="1" joinstyle="miter"/>
                    <v:imagedata o:title=""/>
                    <o:lock v:ext="edit" aspectratio="f"/>
                  </v:shape>
                  <v:shape id="Shape 3696" o:spid="_x0000_s1026" o:spt="100" style="position:absolute;left:2943807;top:691662;height:88409;width:26511;" fillcolor="#8A317E" filled="t" stroked="f" coordsize="26511,88409" o:gfxdata="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faBW8AAAA&#10;2wAAAA8AAAAAAAAAAQAgAAAAIgAAAGRycy9kb3ducmV2LnhtbFBLAQIUABQAAAAIAIdO4kAzLwWe&#10;OwAAADkAAAAQAAAAAAAAAAEAIAAAAAsBAABkcnMvc2hhcGV4bWwueG1sUEsFBgAAAAAGAAYAWwEA&#10;ALUDAAAAAA==&#10;" path="m26511,0l26511,11864,24930,12463c23647,13784,23025,15321,23025,17048c23025,19093,24092,21569,26226,24490l26511,24879,26511,50656,24156,47236c20930,49179,18479,51490,16891,54196c15278,56939,14491,59682,14491,62526c14491,66121,15469,69042,17476,71289c19444,73576,22137,74719,25489,74719l26511,74471,26511,88332,26098,88409c16904,88409,9995,85374,5385,79291c1804,74617,0,69232,0,63124c0,57574,1422,52595,4242,48163c7048,43743,11252,39882,16840,36619c14313,33101,12447,29761,11164,26598c9881,23436,9246,20413,9246,17569c9246,12349,11024,7891,14605,4246l26511,0xe">
                    <v:fill on="t" focussize="0,0"/>
                    <v:stroke on="f" weight="0pt" miterlimit="1" joinstyle="miter"/>
                    <v:imagedata o:title=""/>
                    <o:lock v:ext="edit" aspectratio="f"/>
                  </v:shape>
                  <v:shape id="Shape 3697" o:spid="_x0000_s1026" o:spt="100" style="position:absolute;left:2970317;top:690472;height:90310;width:41587;" fillcolor="#8A317E" filled="t" stroked="f" coordsize="41587,90310" o:gfxdata="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x1r4A&#10;AADbAAAADwAAAAAAAAABACAAAAAiAAAAZHJzL2Rvd25yZXYueG1sUEsBAhQAFAAAAAgAh07iQDMv&#10;BZ47AAAAOQAAABAAAAAAAAAAAQAgAAAADQEAAGRycy9zaGFwZXhtbC54bWxQSwUGAAAAAAYABgBb&#10;AQAAtwMAAAAA&#10;" path="m3335,0c9685,0,14663,1880,18257,5702c21826,9525,23616,14199,23616,19723c23616,23216,22727,26531,20949,29706c19197,32842,15615,36398,10218,40399l20441,56286c21648,53772,22702,50470,23565,46418l36329,49835c35059,55144,33941,59068,33014,61494c32062,63970,31059,66040,29992,67691c31554,69431,33599,71323,36113,73394c38577,75464,40431,76822,41587,77470l33065,90310c28861,87922,24860,84620,21000,80378c18028,83553,14866,85878,11513,87351l0,89521,0,75661,5328,74371c7386,73343,9621,71641,12021,69304l0,51845,0,26068,3182,30404,7017,26962c9824,24410,11221,21882,11221,19368c11221,17221,10535,15418,9176,13907c7831,12446,5989,11659,3677,11659l0,13053,0,1189,3335,0xe">
                    <v:fill on="t" focussize="0,0"/>
                    <v:stroke on="f" weight="0pt" miterlimit="1" joinstyle="miter"/>
                    <v:imagedata o:title=""/>
                    <o:lock v:ext="edit" aspectratio="f"/>
                  </v:shape>
                  <v:shape id="Shape 3698" o:spid="_x0000_s1026" o:spt="100" style="position:absolute;left:3044338;top:691920;height:86627;width:58521;" fillcolor="#8A317E" filled="t" stroked="f" coordsize="58521,86627" o:gfxdata="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0Lc7sAAADb&#10;AAAADwAAAAAAAAABACAAAAAiAAAAZHJzL2Rvd25yZXYueG1sUEsBAhQAFAAAAAgAh07iQDMvBZ47&#10;AAAAOQAAABAAAAAAAAAAAQAgAAAACgEAAGRycy9zaGFwZXhtbC54bWxQSwUGAAAAAAYABgBbAQAA&#10;tAMAAAAA&#10;" path="m0,0l58521,0,58521,14669,36716,14669,36716,86627,21869,86627,21869,14669,0,14669,0,0xe">
                    <v:fill on="t" focussize="0,0"/>
                    <v:stroke on="f" weight="0pt" miterlimit="1" joinstyle="miter"/>
                    <v:imagedata o:title=""/>
                    <o:lock v:ext="edit" aspectratio="f"/>
                  </v:shape>
                  <v:shape id="Shape 3699" o:spid="_x0000_s1026" o:spt="100" style="position:absolute;left:3112455;top:691920;height:86627;width:55982;" fillcolor="#8A317E" filled="t" stroked="f" coordsize="55982,86627" o:gfxdata="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i4CTr4A&#10;AADbAAAADwAAAAAAAAABACAAAAAiAAAAZHJzL2Rvd25yZXYueG1sUEsBAhQAFAAAAAgAh07iQDMv&#10;BZ47AAAAOQAAABAAAAAAAAAAAQAgAAAADQEAAGRycy9zaGFwZXhtbC54bWxQSwUGAAAAAAYABgBb&#10;AQAAtwMAAAAA&#10;" path="m0,0l54559,0,54559,14669,14872,14669,14872,33846,51816,33846,51816,48463,14872,48463,14872,72035,55982,72035,55982,86627,0,86627,0,0xe">
                    <v:fill on="t" focussize="0,0"/>
                    <v:stroke on="f" weight="0pt" miterlimit="1" joinstyle="miter"/>
                    <v:imagedata o:title=""/>
                    <o:lock v:ext="edit" aspectratio="f"/>
                  </v:shape>
                  <v:shape id="Shape 3700" o:spid="_x0000_s1026" o:spt="100" style="position:absolute;left:3178425;top:690475;height:89535;width:64135;" fillcolor="#8A317E" filled="t" stroked="f" coordsize="64135,89535" o:gfxdata="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7mUvQAA&#10;ANsAAAAPAAAAAAAAAAEAIAAAACIAAABkcnMvZG93bnJldi54bWxQSwECFAAUAAAACACHTuJAMy8F&#10;njsAAAA5AAAAEAAAAAAAAAABACAAAAAMAQAAZHJzL3NoYXBleG1sLnhtbFBLBQYAAAAABgAGAFsB&#10;AAC2AwAAAAA=&#10;" path="m34454,0c43497,0,50761,3086,56388,9373c59753,13081,62268,18377,63932,25311l49225,29476c48361,24968,46533,21425,43764,18834c40995,16230,37643,14910,33680,14910c28270,14910,23825,17221,20434,21831c17018,26429,15316,33909,15316,44234c15316,55156,16992,62979,20345,67627c23711,72263,28042,74587,33401,74587c37350,74587,40754,73114,43599,70180c46431,67208,48475,62560,49720,56210l64135,61595c61950,71057,58267,78092,53124,82664c47968,87249,41465,89535,33566,89535c23774,89535,15748,85598,9448,77750c3162,69914,0,59144,0,45542c0,31102,3187,19926,9499,11976c15836,3950,24130,0,34454,0xe">
                    <v:fill on="t" focussize="0,0"/>
                    <v:stroke on="f" weight="0pt" miterlimit="1" joinstyle="miter"/>
                    <v:imagedata o:title=""/>
                    <o:lock v:ext="edit" aspectratio="f"/>
                  </v:shape>
                  <v:shape id="Shape 3701" o:spid="_x0000_s1026" o:spt="100" style="position:absolute;left:3255369;top:691920;height:86627;width:58839;" fillcolor="#8A317E" filled="t" stroked="f" coordsize="58839,86627" o:gfxdata="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dyoL4A&#10;AADbAAAADwAAAAAAAAABACAAAAAiAAAAZHJzL2Rvd25yZXYueG1sUEsBAhQAFAAAAAgAh07iQDMv&#10;BZ47AAAAOQAAABAAAAAAAAAAAQAgAAAADQEAAGRycy9zaGFwZXhtbC54bWxQSwUGAAAAAAYABgBb&#10;AQAAtwMAAAAA&#10;" path="m0,0l14846,0,14846,34087,43980,34087,43980,0,58839,0,58839,86627,43980,86627,43980,48781,14846,48781,14846,86627,0,86627,0,0xe">
                    <v:fill on="t" focussize="0,0"/>
                    <v:stroke on="f" weight="0pt" miterlimit="1" joinstyle="miter"/>
                    <v:imagedata o:title=""/>
                    <o:lock v:ext="edit" aspectratio="f"/>
                  </v:shape>
                  <v:shape id="Shape 3702" o:spid="_x0000_s1026" o:spt="100" style="position:absolute;left:3329732;top:691920;height:86627;width:58407;" fillcolor="#8A317E" filled="t" stroked="f" coordsize="58407,86627" o:gfxdata="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Vwhr4A&#10;AADbAAAADwAAAAAAAAABACAAAAAiAAAAZHJzL2Rvd25yZXYueG1sUEsBAhQAFAAAAAgAh07iQDMv&#10;BZ47AAAAOQAAABAAAAAAAAAAAQAgAAAADQEAAGRycy9zaGFwZXhtbC54bWxQSwUGAAAAAAYABgBb&#10;AQAAtwMAAAAA&#10;" path="m0,0l14465,0,44590,57836,44590,0,58407,0,58407,86627,43497,86627,13805,30150,13805,86627,0,86627,0,0xe">
                    <v:fill on="t" focussize="0,0"/>
                    <v:stroke on="f" weight="0pt" miterlimit="1" joinstyle="miter"/>
                    <v:imagedata o:title=""/>
                    <o:lock v:ext="edit" aspectratio="f"/>
                  </v:shape>
                  <v:shape id="Shape 3703" o:spid="_x0000_s1026" o:spt="100" style="position:absolute;left:3400836;top:690460;height:89526;width:35693;" fillcolor="#8A317E" filled="t" stroked="f" coordsize="35693,89526" o:gfxdata="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McQu8AAAA&#10;2wAAAA8AAAAAAAAAAQAgAAAAIgAAAGRycy9kb3ducmV2LnhtbFBLAQIUABQAAAAIAIdO4kAzLwWe&#10;OwAAADkAAAAQAAAAAAAAAAEAIAAAAAsBAABkcnMvc2hhcGV4bWwueG1sUEsFBgAAAAAGAAYAWwEA&#10;ALUDAAAAAA==&#10;" path="m35598,0l35693,19,35693,14957,20929,22352c17195,27305,15329,34760,15329,44717c15329,54534,17234,61963,21094,67030l35693,74576,35693,89526,21075,86604c16722,84642,12929,81699,9703,77775c3225,69926,0,59093,0,45314c0,36500,1130,29096,3353,23076c5042,18682,7315,14719,10236,11227c13106,7709,16294,5118,19723,3416c24333,1130,29604,0,35598,0xe">
                    <v:fill on="t" focussize="0,0"/>
                    <v:stroke on="f" weight="0pt" miterlimit="1" joinstyle="miter"/>
                    <v:imagedata o:title=""/>
                    <o:lock v:ext="edit" aspectratio="f"/>
                  </v:shape>
                  <v:shape id="Shape 3704" o:spid="_x0000_s1026" o:spt="100" style="position:absolute;left:3436529;top:690479;height:89528;width:35706;" fillcolor="#8A317E" filled="t" stroked="f" coordsize="35706,89528" o:gfxdata="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h08G/&#10;AAAA3AAAAA8AAAAAAAAAAQAgAAAAIgAAAGRycy9kb3ducmV2LnhtbFBLAQIUABQAAAAIAIdO4kAz&#10;LwWeOwAAADkAAAAQAAAAAAAAAAEAIAAAAA4BAABkcnMvc2hhcGV4bWwueG1sUEsFBgAAAAAGAAYA&#10;WwEAALgDAAAAAA==&#10;" path="m0,0l14556,2944c18894,4921,22689,7886,25940,11842c32467,19767,35706,30753,35706,44862c35706,58858,32493,69793,26015,77705c19577,85604,10916,89528,108,89528l0,89507,0,74557,70,74593c5975,74593,10839,72079,14649,67049c18459,62033,20364,54515,20364,44443c20364,34537,18510,27108,14789,22256c11106,17367,6191,14903,70,14903l0,14938,0,0xe">
                    <v:fill on="t" focussize="0,0"/>
                    <v:stroke on="f" weight="0pt" miterlimit="1" joinstyle="miter"/>
                    <v:imagedata o:title=""/>
                    <o:lock v:ext="edit" aspectratio="f"/>
                  </v:shape>
                  <v:shape id="Shape 3705" o:spid="_x0000_s1026" o:spt="100" style="position:absolute;left:3484254;top:692644;height:85903;width:51816;" fillcolor="#8A317E" filled="t" stroked="f" coordsize="51816,85903" o:gfxdata="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NJoL4A&#10;AADcAAAADwAAAAAAAAABACAAAAAiAAAAZHJzL2Rvd25yZXYueG1sUEsBAhQAFAAAAAgAh07iQDMv&#10;BZ47AAAAOQAAABAAAAAAAAAAAQAgAAAADQEAAGRycy9zaGFwZXhtbC54bWxQSwUGAAAAAAYABgBb&#10;AQAAtwMAAAAA&#10;" path="m0,0l14834,0,14834,71311,51816,71311,51816,85903,0,85903,0,0xe">
                    <v:fill on="t" focussize="0,0"/>
                    <v:stroke on="f" weight="0pt" miterlimit="1" joinstyle="miter"/>
                    <v:imagedata o:title=""/>
                    <o:lock v:ext="edit" aspectratio="f"/>
                  </v:shape>
                  <v:shape id="Shape 3706" o:spid="_x0000_s1026" o:spt="100" style="position:absolute;left:3543648;top:690460;height:89526;width:35680;" fillcolor="#8A317E" filled="t" stroked="f" coordsize="35680,89526" o:gfxdata="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5w2mLgAAADcAAAA&#10;DwAAAAAAAAABACAAAAAiAAAAZHJzL2Rvd25yZXYueG1sUEsBAhQAFAAAAAgAh07iQDMvBZ47AAAA&#10;OQAAABAAAAAAAAAAAQAgAAAABwEAAGRycy9zaGFwZXhtbC54bWxQSwUGAAAAAAYABgBbAQAAsQMA&#10;AAAA&#10;" path="m35598,0l35680,17,35680,14964,20942,22352c17196,27305,15316,34760,15316,44717c15316,54534,17246,61963,21095,67030l35680,74570,35680,89526,21072,86604c16719,84642,12922,81699,9690,77775c3225,69926,0,59093,0,45314c0,36500,1118,29096,3353,23076c5042,18682,7327,14719,10223,11227c13106,7709,16281,5118,19736,3416c24320,1130,29629,0,35598,0xe">
                    <v:fill on="t" focussize="0,0"/>
                    <v:stroke on="f" weight="0pt" miterlimit="1" joinstyle="miter"/>
                    <v:imagedata o:title=""/>
                    <o:lock v:ext="edit" aspectratio="f"/>
                  </v:shape>
                  <v:shape id="Shape 3707" o:spid="_x0000_s1026" o:spt="100" style="position:absolute;left:3579328;top:690476;height:89531;width:35732;" fillcolor="#8A317E" filled="t" stroked="f" coordsize="35732,89531" o:gfxdata="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GnQvQAA&#10;ANwAAAAPAAAAAAAAAAEAIAAAACIAAABkcnMvZG93bnJldi54bWxQSwECFAAUAAAACACHTuJAMy8F&#10;njsAAAA5AAAAEAAAAAAAAAABACAAAAAMAQAAZHJzL3NoYXBleG1sLnhtbFBLBQYAAAAABgAGAFsB&#10;AAC2AwAAAAA=&#10;" path="m0,0l14564,2947c18904,4924,22702,7889,25953,11845c32468,19770,35732,30755,35732,44865c35732,58860,32481,69795,26029,77707c19578,85607,10942,89531,109,89531l0,89509,0,74553,83,74596c6001,74596,10840,72081,14675,67052c18460,62035,20365,54517,20365,44446c20365,34540,18536,27110,14828,22259c11119,17369,6217,14906,83,14906l0,14947,0,0xe">
                    <v:fill on="t" focussize="0,0"/>
                    <v:stroke on="f" weight="0pt" miterlimit="1" joinstyle="miter"/>
                    <v:imagedata o:title=""/>
                    <o:lock v:ext="edit" aspectratio="f"/>
                  </v:shape>
                  <v:shape id="Shape 3708" o:spid="_x0000_s1026" o:spt="100" style="position:absolute;left:3624109;top:690475;height:89535;width:68834;" fillcolor="#8A317E" filled="t" stroked="f" coordsize="68834,89535" o:gfxdata="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IcePa2AAAA3AAAAA8A&#10;AAAAAAAAAQAgAAAAIgAAAGRycy9kb3ducmV2LnhtbFBLAQIUABQAAAAIAIdO4kAzLwWeOwAAADkA&#10;AAAQAAAAAAAAAAEAIAAAAAUBAABkcnMvc2hhcGV4bWwueG1sUEsFBgAAAAAGAAYAWwEAAK8DAAAA&#10;AA==&#10;" path="m36550,0c45682,0,52819,2235,57976,6731c63093,11252,66395,17488,67881,25438l53111,28689c52070,24422,50126,21082,47257,18631c44424,16154,40818,14910,36550,14910c30035,14910,24879,17361,21044,22174c17208,27038,15316,34214,15316,43764c15316,54051,17234,61747,21120,66904c24993,72022,30099,74587,36385,74587c39509,74587,42634,73876,45758,72428c48869,71018,51574,69240,53822,67208l53822,56210,36817,56210,36817,41643,68834,41643,68834,76124c65735,79680,61214,82791,55308,85484c49390,88214,43408,89535,37338,89535c29654,89535,22949,87656,17208,83845c11506,80035,7188,74600,4293,67526c1422,60465,0,52768,0,44450c0,35446,1574,27432,4800,20434c8026,13398,12712,8065,18910,4305c23634,1410,29514,0,36550,0xe">
                    <v:fill on="t" focussize="0,0"/>
                    <v:stroke on="f" weight="0pt" miterlimit="1" joinstyle="miter"/>
                    <v:imagedata o:title=""/>
                    <o:lock v:ext="edit" aspectratio="f"/>
                  </v:shape>
                  <v:shape id="Shape 3709" o:spid="_x0000_s1026" o:spt="100" style="position:absolute;left:3699013;top:691920;height:86627;width:68834;" fillcolor="#8A317E" filled="t" stroked="f" coordsize="68834,86627" o:gfxdata="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T58C/&#10;AAAA3AAAAA8AAAAAAAAAAQAgAAAAIgAAAGRycy9kb3ducmV2LnhtbFBLAQIUABQAAAAIAIdO4kAz&#10;LwWeOwAAADkAAAAQAAAAAAAAAAEAIAAAAA4BAABkcnMvc2hhcGV4bWwueG1sUEsFBgAAAAAGAAYA&#10;WwEAALgDAAAAAA==&#10;" path="m0,0l17437,0,34734,34277,51727,0,68834,0,41783,50267,41783,86627,26962,86627,26962,50165,0,0xe">
                    <v:fill on="t" focussize="0,0"/>
                    <v:stroke on="f" weight="0pt" miterlimit="1" joinstyle="miter"/>
                    <v:imagedata o:title=""/>
                    <o:lock v:ext="edit" aspectratio="f"/>
                  </v:shape>
                </v:group>
                <v:group id="Group 745" o:spid="_x0000_s1026" o:spt="203" style="position:absolute;left:-1;top:2;height:864028;width:863986;" coordsize="2293048,2293049" o:gfxdata="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iLhvwAAANwAAAAPAAAAAAAAAAEAIAAAACIAAABkcnMvZG93bnJldi54&#10;bWxQSwECFAAUAAAACACHTuJAMy8FnjsAAAA5AAAAFQAAAAAAAAABACAAAAAOAQAAZHJzL2dyb3Vw&#10;c2hhcGV4bWwueG1sUEsFBgAAAAAGAAYAYAEAAMsDAAAAAA==&#10;">
                  <o:lock v:ext="edit" aspectratio="t"/>
                  <v:shape id="Shape 41" o:spid="_x0000_s1026" o:spt="100" style="position:absolute;left:1096725;top:1424163;height:25159;width:19393;" fillcolor="#8A317E" filled="t" stroked="f" coordsize="19393,25159" o:gfxdata="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6HIm8AAAA&#10;3AAAAA8AAAAAAAAAAQAgAAAAIgAAAGRycy9kb3ducmV2LnhtbFBLAQIUABQAAAAIAIdO4kAzLwWe&#10;OwAAADkAAAAQAAAAAAAAAAEAIAAAAAsBAABkcnMvc2hhcGV4bWwueG1sUEsFBgAAAAAGAAYAWwEA&#10;ALUDAAAAAA==&#10;" path="m9461,0c16167,0,19393,6858,19393,15532c19393,18034,19203,19329,18631,20282c17120,22758,13906,25159,9652,25159c3963,25159,0,20523,0,12878c0,5474,3784,0,9461,0xe">
                    <v:fill on="t" focussize="0,0"/>
                    <v:stroke on="f" weight="0pt" miterlimit="1" joinstyle="miter"/>
                    <v:imagedata o:title=""/>
                    <o:lock v:ext="edit" aspectratio="f"/>
                  </v:shape>
                  <v:shape id="Shape 42" o:spid="_x0000_s1026" o:spt="100" style="position:absolute;left:827319;top:742091;height:810521;width:200584;" fillcolor="#8A317E" filled="t" stroked="f" coordsize="200584,810521" o:gfxdata="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LoL4A&#10;AADcAAAADwAAAAAAAAABACAAAAAiAAAAZHJzL2Rvd25yZXYueG1sUEsBAhQAFAAAAAgAh07iQDMv&#10;BZ47AAAAOQAAABAAAAAAAAAAAQAgAAAADQEAAGRycy9zaGFwZXhtbC54bWxQSwUGAAAAAAYABgBb&#10;AQAAtwMAAAAA&#10;" path="m0,0l24117,6236c23926,133629,23850,499834,24587,508152c25959,524180,26073,549237,36881,585483c40398,597217,45732,610121,52298,623621l200584,623621,200584,675396,186029,682143,189052,691236,200584,685779,200584,810521,149763,780743c130635,767373,112331,752008,95770,734251c92519,730771,89319,727113,86157,723405c85280,722313,84366,721233,83477,720115c81076,717207,78663,714248,76378,711238c75552,710222,74778,709219,73990,708203c70955,704202,67996,700151,65088,695998c64732,695503,64376,694982,64046,694474c61455,690753,58953,686981,56464,683184c55778,682066,55067,680961,54368,679869c52032,676173,49746,672452,47523,668706c47104,668058,46710,667410,46329,666724c43713,662216,41148,657695,38722,653148c38379,652590,38100,652018,37820,651446c35712,647484,33668,643534,31724,639597c31267,638658,30823,637730,30378,636791c28270,632447,26250,628129,24384,623850c24320,623760,24295,623697,24269,623621c16459,605777,10592,588594,7341,573418c1295,545224,0,523329,0,502018l0,0xe">
                    <v:fill on="t" focussize="0,0"/>
                    <v:stroke on="f" weight="0pt" miterlimit="1" joinstyle="miter"/>
                    <v:imagedata o:title=""/>
                    <o:lock v:ext="edit" aspectratio="f"/>
                  </v:shape>
                  <v:shape id="Shape 43" o:spid="_x0000_s1026" o:spt="100" style="position:absolute;left:1027903;top:1365712;height:220760;width:78639;" fillcolor="#8A317E" filled="t" stroked="f" coordsize="78639,220760" o:gfxdata="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1Qni/&#10;AAAA3AAAAA8AAAAAAAAAAQAgAAAAIgAAAGRycy9kb3ducmV2LnhtbFBLAQIUABQAAAAIAIdO4kAz&#10;LwWeOwAAADkAAAAQAAAAAAAAAAEAIAAAAA4BAABkcnMvc2hhcGV4bWwueG1sUEsFBgAAAAAGAAYA&#10;WwEAALgDAAAAAA==&#10;" path="m0,0l78639,0,78639,49461,61364,56383c57223,60623,54902,66377,54902,72428c54902,84556,63626,92215,74675,92215l78639,90710,78639,101257,67690,106045c63220,106375,62572,106477,60757,106299l60757,116281,78639,113894,78639,220760,66447,216609c47713,209618,27960,201432,8109,191651l0,186900,0,62159,762,61798,952,61798,952,115392,14554,115392,14554,50457,2845,50457,0,51776,0,0xe">
                    <v:fill on="t" focussize="0,0"/>
                    <v:stroke on="f" weight="0pt" miterlimit="1" joinstyle="miter"/>
                    <v:imagedata o:title=""/>
                    <o:lock v:ext="edit" aspectratio="f"/>
                  </v:shape>
                  <v:shape id="Shape 44" o:spid="_x0000_s1026" o:spt="100" style="position:absolute;left:1106542;top:1452834;height:14136;width:9753;" fillcolor="#8A317E" filled="t" stroked="f" coordsize="9753,14136" o:gfxdata="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PrxL4A&#10;AADcAAAADwAAAAAAAAABACAAAAAiAAAAZHJzL2Rvd25yZXYueG1sUEsBAhQAFAAAAAgAh07iQDMv&#10;BZ47AAAAOQAAABAAAAAAAAAAAQAgAAAADQEAAGRycy9zaGFwZXhtbC54bWxQSwUGAAAAAAYABgBb&#10;AQAAtwMAAAAA&#10;" path="m9448,0l9753,114c8711,5042,6499,9465,3065,12795l0,14136,0,3588,9448,0xe">
                    <v:fill on="t" focussize="0,0"/>
                    <v:stroke on="f" weight="0pt" miterlimit="1" joinstyle="miter"/>
                    <v:imagedata o:title=""/>
                    <o:lock v:ext="edit" aspectratio="f"/>
                  </v:shape>
                  <v:shape id="Shape 45" o:spid="_x0000_s1026" o:spt="100" style="position:absolute;left:1178055;top:1426558;height:13051;width:6026;" fillcolor="#8A317E" filled="t" stroked="f" coordsize="6026,13051" o:gfxdata="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IW4e5AAAA3AAA&#10;AA8AAAAAAAAAAQAgAAAAIgAAAGRycy9kb3ducmV2LnhtbFBLAQIUABQAAAAIAIdO4kAzLwWeOwAA&#10;ADkAAAAQAAAAAAAAAAEAIAAAAAgBAABkcnMvc2hhcGV4bWwueG1sUEsFBgAAAAAGAAYAWwEAALID&#10;AAAAAA==&#10;" path="m1905,0l6026,0,6026,13051,4013,12459c2489,12459,1371,12535,0,12700l1905,0xe">
                    <v:fill on="t" focussize="0,0"/>
                    <v:stroke on="f" weight="0pt" miterlimit="1" joinstyle="miter"/>
                    <v:imagedata o:title=""/>
                    <o:lock v:ext="edit" aspectratio="f"/>
                  </v:shape>
                  <v:shape id="Shape 46" o:spid="_x0000_s1026" o:spt="100" style="position:absolute;left:1106542;top:1365712;height:234391;width:77539;" fillcolor="#8A317E" filled="t" stroked="f" coordsize="77539,234391" o:gfxdata="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8nS+vQAA&#10;ANwAAAAPAAAAAAAAAAEAIAAAACIAAABkcnMvZG93bnJldi54bWxQSwECFAAUAAAACACHTuJAMy8F&#10;njsAAAA5AAAAEAAAAAAAAAABACAAAAAMAQAAZHJzL3NoYXBleG1sLnhtbFBLBQYAAAAABgAGAFsB&#10;AAC2AwAAAAA=&#10;" path="m0,0l77539,0,77539,50368,63474,50368,59156,82918c61518,82652,63957,82499,67195,82499l77539,84878,77539,104533,71627,106375c66141,106375,60947,104762,58114,103391l55371,113017c58864,114719,65277,116357,72377,116357l77539,114632,77539,221621,40030,234391,0,220760,0,113894,772,113791c16528,108147,23736,93738,23736,76822c23736,61252,15735,49416,114,49416l0,49461,0,0xe">
                    <v:fill on="t" focussize="0,0"/>
                    <v:stroke on="f" weight="0pt" miterlimit="1" joinstyle="miter"/>
                    <v:imagedata o:title=""/>
                    <o:lock v:ext="edit" aspectratio="f"/>
                  </v:shape>
                  <v:shape id="Shape 47" o:spid="_x0000_s1026" o:spt="100" style="position:absolute;left:1184081;top:1450590;height:19654;width:8121;" fillcolor="#8A317E" filled="t" stroked="f" coordsize="8121,19654" o:gfxdata="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cq16/&#10;AAAA3AAAAA8AAAAAAAAAAQAgAAAAIgAAAGRycy9kb3ducmV2LnhtbFBLAQIUABQAAAAIAIdO4kAz&#10;LwWeOwAAADkAAAAQAAAAAAAAAAEAIAAAAA4BAABkcnMvc2hhcGV4bWwueG1sUEsFBgAAAAAGAAYA&#10;WwEAALgDAAAAAA==&#10;" path="m0,0l3427,788c6531,2860,8121,5908,8121,9813c8121,13553,6432,16474,3834,18460l0,19654,0,0xe">
                    <v:fill on="t" focussize="0,0"/>
                    <v:stroke on="f" weight="0pt" miterlimit="1" joinstyle="miter"/>
                    <v:imagedata o:title=""/>
                    <o:lock v:ext="edit" aspectratio="f"/>
                  </v:shape>
                  <v:shape id="Shape 48" o:spid="_x0000_s1026" o:spt="100" style="position:absolute;left:1184081;top:1365712;height:221621;width:73634;" fillcolor="#8A317E" filled="t" stroked="f" coordsize="73634,221621" o:gfxdata="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3bsAugAAANwA&#10;AAAPAAAAAAAAAAEAIAAAACIAAABkcnMvZG93bnJldi54bWxQSwECFAAUAAAACACHTuJAMy8FnjsA&#10;AAA5AAAAEAAAAAAAAAABACAAAAAJAQAAZHJzL3NoYXBleG1sLnhtbFBLBQYAAAAABgAGAFsBAACz&#10;AwAAAAA=&#10;" path="m0,0l73634,0,73634,49748,72536,49416c64891,49416,57600,51664,53930,53886l56852,62979c59582,61417,64408,59461,69335,59461l73634,60758,73634,74624,66504,76479,61957,76479,61957,85420,66795,85420,73634,87185,73634,104695,68587,106299c63112,106299,57334,104318,54692,102781l51530,112407c55187,114541,61957,116357,69514,116357l73634,115136,73634,190750,58207,198694c43398,205451,28773,211366,14721,216609l0,221621,0,114632,14813,109682c19541,105565,22168,99892,22168,93663c22168,86658,19238,81569,14749,78231l0,73896,0,60846,20186,60846,20186,50368,0,50368,0,0xe">
                    <v:fill on="t" focussize="0,0"/>
                    <v:stroke on="f" weight="0pt" miterlimit="1" joinstyle="miter"/>
                    <v:imagedata o:title=""/>
                    <o:lock v:ext="edit" aspectratio="f"/>
                  </v:shape>
                  <v:shape id="Shape 49" o:spid="_x0000_s1026" o:spt="100" style="position:absolute;left:1257716;top:1452897;height:17510;width:7804;" fillcolor="#8A317E" filled="t" stroked="f" coordsize="7804,17510" o:gfxdata="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Wu4ie8AAAA&#10;3AAAAA8AAAAAAAAAAQAgAAAAIgAAAGRycy9kb3ducmV2LnhtbFBLAQIUABQAAAAIAIdO4kAzLwWe&#10;OwAAADkAAAAQAAAAAAAAAAEAIAAAAAsBAABkcnMvc2hhcGV4bWwueG1sUEsFBgAAAAAGAAYAWwEA&#10;ALUDAAAAAA==&#10;" path="m0,0l3350,864c6055,2636,7804,5322,7804,8980c7804,11647,6741,14181,4603,16047l0,17510,0,0xe">
                    <v:fill on="t" focussize="0,0"/>
                    <v:stroke on="f" weight="0pt" miterlimit="1" joinstyle="miter"/>
                    <v:imagedata o:title=""/>
                    <o:lock v:ext="edit" aspectratio="f"/>
                  </v:shape>
                  <v:shape id="Shape 50" o:spid="_x0000_s1026" o:spt="100" style="position:absolute;left:1257716;top:1426470;height:13865;width:5620;" fillcolor="#8A317E" filled="t" stroked="f" coordsize="5620,13865" o:gfxdata="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vwtjvQAA&#10;ANwAAAAPAAAAAAAAAAEAIAAAACIAAABkcnMvZG93bnJldi54bWxQSwECFAAUAAAACACHTuJAMy8F&#10;njsAAAA5AAAAEAAAAAAAAAABACAAAAAMAQAAZHJzL3NoYXBleG1sLnhtbFBLBQYAAAAABgAGAFsB&#10;AAC2AwAAAAA=&#10;" path="m0,0l3142,948c4794,2354,5620,4329,5620,6602c5620,9746,3823,12025,1330,13519l0,13865,0,0xe">
                    <v:fill on="t" focussize="0,0"/>
                    <v:stroke on="f" weight="0pt" miterlimit="1" joinstyle="miter"/>
                    <v:imagedata o:title=""/>
                    <o:lock v:ext="edit" aspectratio="f"/>
                  </v:shape>
                  <v:shape id="Shape 51" o:spid="_x0000_s1026" o:spt="100" style="position:absolute;left:1257716;top:742091;height:814371;width:208083;" fillcolor="#8A317E" filled="t" stroked="f" coordsize="208083,814371" o:gfxdata="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wWvuugAAANwA&#10;AAAPAAAAAAAAAAEAIAAAACIAAABkcnMvZG93bnJldi54bWxQSwECFAAUAAAACACHTuJAMy8FnjsA&#10;AAA5AAAAEAAAAAAAAAABACAAAAAJAQAAZHJzL3NoYXBleG1sLnhtbFBLBQYAAAAABgAGAFsBAACz&#10;AwAAAAA=&#10;" path="m208083,0l208083,502018c208083,523329,206801,545224,200768,573418c196691,592328,188588,614413,177641,637006c177247,637794,176867,638594,176473,639382c174466,643458,172383,647561,170187,651675c169945,652145,169729,652602,169450,653072c166986,657644,164421,662216,161754,666801c161411,667385,161017,667957,160713,668541c158426,672376,156102,676199,153702,679971c153016,681012,152368,682066,151670,683095c149155,686994,146590,690867,143935,694677c143669,695096,143352,695528,143059,695947c140151,700126,137141,704215,134080,708241c133356,709219,132594,710197,131858,711162c129457,714223,127032,717220,124619,720179c123730,721246,122866,722313,121952,723367c118790,727101,115602,730758,112325,734251c87499,760887,58741,782139,29164,799353l0,814371,0,738757,15240,734241c19714,730694,22105,725792,22105,720369c22105,711530,15475,705688,7525,704037l7525,703872c15361,701230,19780,695617,19780,688924c19780,684632,17996,680660,14494,677761l0,673369,0,623621,155810,623621c162414,610121,167710,597217,171215,585483c182035,549237,182163,524180,183585,508152c184283,499834,184207,133629,183979,6236l208083,0xe">
                    <v:fill on="t" focussize="0,0"/>
                    <v:stroke on="f" weight="0pt" miterlimit="1" joinstyle="miter"/>
                    <v:imagedata o:title=""/>
                    <o:lock v:ext="edit" aspectratio="f"/>
                  </v:shape>
                  <v:shape id="Shape 52" o:spid="_x0000_s1026" o:spt="100" style="position:absolute;left:445253;top:518230;height:1285101;width:1402538;" fillcolor="#8A317E" filled="t" stroked="f" coordsize="1402538,1285101" o:gfxdata="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Iz92/&#10;AAAA3AAAAA8AAAAAAAAAAQAgAAAAIgAAAGRycy9kb3ducmV2LnhtbFBLAQIUABQAAAAIAIdO4kAz&#10;LwWeOwAAADkAAAAQAAAAAAAAAAEAIAAAAA4BAABkcnMvc2hhcGV4bWwueG1sUEsFBgAAAAAGAAYA&#10;WwEAALgDAAAAAA==&#10;" path="m467843,12830c496557,7896,520395,15399,538049,30798c435445,72923,453517,82448,371501,145809c291364,198425,254509,203746,232601,273710c266382,238633,288595,216434,330733,199873c341313,221983,323482,265989,265011,315506c216484,362953,207569,343141,169202,391795c140183,428625,111785,464604,123279,551980c147942,489369,165316,481241,180708,413322c196469,436969,207277,470497,199593,513296c183134,604927,145479,601752,133414,694500c126949,743915,124955,810666,170549,859422c179350,814705,175590,794906,167957,753936c160820,715747,166484,684619,178702,645681c207975,671589,218059,733578,211734,793242c205207,854735,161277,901433,228016,991807c258420,1017143,276123,1023061,275310,1022198c239446,979945,192557,880364,226619,828472c240221,885609,274713,918896,310376,970064c361099,1042696,317754,1063536,472783,1122185c518605,1139533,583933,1144854,653694,1162088c670928,1166356,686816,1170648,701243,1174839c715708,1170648,731596,1166356,748856,1162088c818604,1144854,883920,1139533,929754,1122185c1084758,1063536,1041438,1042696,1092162,970064c1127823,918896,1162304,885609,1175931,828472c1209967,880364,1163104,979945,1127240,1022198c1126401,1023061,1144130,1017143,1174521,991807c1241234,901433,1197305,854735,1190790,793242c1184478,733578,1194575,671589,1223835,645681c1236040,684632,1241692,715747,1234580,753936c1226947,794906,1223163,814705,1231976,859422c1277582,810679,1275550,743915,1269137,694512c1257033,601777,1219378,604927,1202957,513296c1195222,470497,1206081,436969,1221842,413322c1237209,481241,1254557,489369,1279258,551980c1290752,464604,1262355,428625,1233322,391795c1194981,343141,1186066,362953,1137514,315506c1079056,265989,1061212,221996,1071791,199873c1113955,216434,1136155,238633,1169912,273710c1148042,203746,1111149,198425,1031050,145809c949033,82448,967054,72936,864451,30798c899782,0,959841,788,1034161,69495c1085253,116726,1108063,176581,1141514,196634c1128979,145872,1131392,129223,1101458,77622c1132954,78499,1203541,128435,1215708,231039c1227722,332461,1265758,372923,1265758,372923c1265758,372923,1275690,317919,1260246,257785c1291539,271120,1316393,291338,1326439,348234c1339100,420192,1321486,517766,1308786,559727c1293749,609346,1294232,651104,1301521,725653c1314526,633476,1348625,613677,1354189,512267c1402538,559740,1376642,697713,1330579,767449c1281709,841375,1252106,848385,1221842,957390c1268781,890816,1304214,884822,1340079,807860c1368057,842797,1343063,912952,1269327,973608c1206183,1034021,1105192,1029513,989064,1123582c1083387,1068477,1180579,1069327,1232103,1036968c1241996,1080656,1182560,1117524,1081925,1143686c1042175,1154037,981761,1154748,947293,1155954c883641,1158215,849185,1170584,806920,1177620c790308,1180364,771004,1184898,750736,1190854c767397,1196950,780250,1202601,788810,1207402c819214,1224420,817258,1224229,876668,1264831l822605,1285101c822605,1285101,793890,1250671,739508,1224280c727240,1218324,714325,1212774,701243,1207681c688201,1212774,675298,1218324,663016,1224280c608661,1250671,579920,1285101,579920,1285101l525869,1264831c585292,1224229,583324,1224433,613715,1207402c622300,1202601,635140,1196950,651802,1190854c631546,1184898,612216,1180364,595617,1177620c553365,1170584,518871,1158215,455232,1155954c420763,1154748,360363,1154037,320587,1143686c219939,1117524,160541,1080656,170434,1036968c221958,1069327,319139,1068477,413462,1123582c297294,1029513,196355,1034021,133185,973608c59449,912952,34481,842797,62459,807860c98298,884822,133744,890816,180708,957390c150432,848385,120815,841375,71946,767449c25883,697687,0,559727,48336,512267c53899,613651,88011,633476,100978,725653c108280,651104,108788,609346,93726,559727c81052,517766,63424,420192,76098,348234c86119,291338,110998,271120,142291,257785c126822,317919,136779,372910,136779,372910c136779,372910,174790,332461,186830,231026c199009,128435,269570,78486,301092,77622c271158,129223,273520,145872,261036,196634c294449,176581,317259,116713,368376,69482c405537,35135,439128,17764,467843,12830xe">
                    <v:fill on="t" focussize="0,0"/>
                    <v:stroke on="f" weight="0pt" miterlimit="1" joinstyle="miter"/>
                    <v:imagedata o:title=""/>
                    <o:lock v:ext="edit" aspectratio="f"/>
                  </v:shape>
                  <v:shape id="Shape 53" o:spid="_x0000_s1026" o:spt="100" style="position:absolute;left:158040;top:913961;height:96901;width:125908;" fillcolor="#8A317E" filled="t" stroked="f" coordsize="125908,96901" o:gfxdata="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uglcvQAA&#10;ANwAAAAPAAAAAAAAAAEAIAAAACIAAABkcnMvZG93bnJldi54bWxQSwECFAAUAAAACACHTuJAMy8F&#10;njsAAAA5AAAAEAAAAAAAAAABACAAAAAMAQAAZHJzL3NoYXBleG1sLnhtbFBLBQYAAAAABgAGAFsB&#10;AAC2AwAAAAA=&#10;" path="m14796,0l125908,21971,122238,40526,40386,64503,114592,79184,111100,96901,0,74917,3759,55791,83769,32029,11328,17716,14796,0xe">
                    <v:fill on="t" focussize="0,0"/>
                    <v:stroke on="f" weight="0pt" miterlimit="1" joinstyle="miter"/>
                    <v:imagedata o:title=""/>
                    <o:lock v:ext="edit" aspectratio="f"/>
                  </v:shape>
                  <v:shape id="Shape 54" o:spid="_x0000_s1026" o:spt="100" style="position:absolute;left:146002;top:1006323;height:96190;width:69463;" fillcolor="#8A317E" filled="t" stroked="f" coordsize="69463,96190" o:gfxdata="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BW9vQAA&#10;ANwAAAAPAAAAAAAAAAEAIAAAACIAAABkcnMvZG93bnJldi54bWxQSwECFAAUAAAACACHTuJAMy8F&#10;njsAAAA5AAAAEAAAAAAAAAABACAAAAAMAQAAZHJzL3NoYXBleG1sLnhtbFBLBQYAAAAABgAGAFsB&#10;AAC2AwAAAAA=&#10;" path="m8954,0l69463,26483,69463,46468,50343,38545,47917,64707,69463,60052,69463,79543,0,96190,1968,75108,28347,69152,31915,30836,7036,20536,8954,0xe">
                    <v:fill on="t" focussize="0,0"/>
                    <v:stroke on="f" weight="0pt" miterlimit="1" joinstyle="miter"/>
                    <v:imagedata o:title=""/>
                    <o:lock v:ext="edit" aspectratio="f"/>
                  </v:shape>
                  <v:shape id="Shape 55" o:spid="_x0000_s1026" o:spt="100" style="position:absolute;left:215465;top:1032806;height:53060;width:48800;" fillcolor="#8A317E" filled="t" stroked="f" coordsize="48800,53060" o:gfxdata="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DRv+&#10;wAAAANwAAAAPAAAAAAAAAAEAIAAAACIAAABkcnMvZG93bnJldi54bWxQSwECFAAUAAAACACHTuJA&#10;My8FnjsAAAA5AAAAEAAAAAAAAAABACAAAAAPAQAAZHJzL3NoYXBleG1sLnhtbFBLBQYAAAAABgAG&#10;AFsBAAC5AwAAAAA=&#10;" path="m0,0l48800,21358,46856,41830,0,53060,0,33569,21546,28915,0,19985,0,0xe">
                    <v:fill on="t" focussize="0,0"/>
                    <v:stroke on="f" weight="0pt" miterlimit="1" joinstyle="miter"/>
                    <v:imagedata o:title=""/>
                    <o:lock v:ext="edit" aspectratio="f"/>
                  </v:shape>
                  <v:shape id="Shape 56" o:spid="_x0000_s1026" o:spt="100" style="position:absolute;left:145750;top:1118905;height:77584;width:114059;" fillcolor="#8A317E" filled="t" stroked="f" coordsize="114059,77584" o:gfxdata="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r3o6bsAAADc&#10;AAAADwAAAAAAAAABACAAAAAiAAAAZHJzL2Rvd25yZXYueG1sUEsBAhQAFAAAAAgAh07iQDMvBZ47&#10;AAAAOQAAABAAAAAAAAAAAQAgAAAACgEAAGRycy9zaGFwZXhtbC54bWxQSwUGAAAAAAYABgBbAQAA&#10;tAMAAAAA&#10;" path="m113259,0l113462,18910,38240,59118,113906,58331,114059,76391,813,77584,584,58090,74054,18479,165,19253,0,1219,113259,0xe">
                    <v:fill on="t" focussize="0,0"/>
                    <v:stroke on="f" weight="0pt" miterlimit="1" joinstyle="miter"/>
                    <v:imagedata o:title=""/>
                    <o:lock v:ext="edit" aspectratio="f"/>
                  </v:shape>
                  <v:shape id="Shape 57" o:spid="_x0000_s1026" o:spt="100" style="position:absolute;left:147972;top:1212242;height:61620;width:118821;" fillcolor="#8A317E" filled="t" stroked="f" coordsize="118821,61620" o:gfxdata="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E&#10;ICbCAAAA3AAAAA8AAAAAAAAAAQAgAAAAIgAAAGRycy9kb3ducmV2LnhtbFBLAQIUABQAAAAIAIdO&#10;4kAzLwWeOwAAADkAAAAQAAAAAAAAAAEAIAAAABEBAABkcnMvc2hhcGV4bWwueG1sUEsFBgAAAAAG&#10;AAYAWwEAALsDAAAAAA==&#10;" path="m34620,0l38976,17983c32550,18859,28042,20129,25552,21806c21704,24321,20015,27711,20460,31979c20904,36297,22670,39179,25756,40665c28829,42151,34925,42418,44069,41478l116827,33934,118821,53213,47523,60592c38176,61557,30924,61620,25768,60719c19037,59550,13411,56693,8928,52184c4458,47689,1778,41402,940,33338c0,23901,2337,16294,8039,10566c13716,4826,22568,1308,34620,0xe">
                    <v:fill on="t" focussize="0,0"/>
                    <v:stroke on="f" weight="0pt" miterlimit="1" joinstyle="miter"/>
                    <v:imagedata o:title=""/>
                    <o:lock v:ext="edit" aspectratio="f"/>
                  </v:shape>
                  <v:shape id="Shape 58" o:spid="_x0000_s1026" o:spt="100" style="position:absolute;left:157867;top:1282546;height:37694;width:114922;" fillcolor="#8A317E" filled="t" stroked="f" coordsize="114922,37694" o:gfxdata="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HbOK8AAAA&#10;3AAAAA8AAAAAAAAAAQAgAAAAIgAAAGRycy9kb3ducmV2LnhtbFBLAQIUABQAAAAIAIdO4kAzLwWe&#10;OwAAADkAAAAQAAAAAAAAAAEAIAAAAAsBAABkcnMvc2hhcGV4bWwueG1sUEsFBgAAAAAGAAYAWwEA&#10;ALUDAAAAAA==&#10;" path="m111760,0l114922,19202,3188,37694,0,18517,111760,0xe">
                    <v:fill on="t" focussize="0,0"/>
                    <v:stroke on="f" weight="0pt" miterlimit="1" joinstyle="miter"/>
                    <v:imagedata o:title=""/>
                    <o:lock v:ext="edit" aspectratio="f"/>
                  </v:shape>
                  <v:shape id="Shape 59" o:spid="_x0000_s1026" o:spt="100" style="position:absolute;left:164761;top:1317071;height:100813;width:128016;" fillcolor="#8A317E" filled="t" stroked="f" coordsize="128016,100813" o:gfxdata="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dDPq8AAAA&#10;3AAAAA8AAAAAAAAAAQAgAAAAIgAAAGRycy9kb3ducmV2LnhtbFBLAQIUABQAAAAIAIdO4kAzLwWe&#10;OwAAADkAAAAQAAAAAAAAAAEAIAAAAAsBAABkcnMvc2hhcGV4bWwueG1sUEsFBgAAAAAGAAYAWwEA&#10;ALUDAAAAAA==&#10;" path="m110084,0l114529,18390,50241,74435,123787,56705,128016,74257,17894,100813,13335,81864,76022,26797,4242,44133,0,26569,110084,0xe">
                    <v:fill on="t" focussize="0,0"/>
                    <v:stroke on="f" weight="0pt" miterlimit="1" joinstyle="miter"/>
                    <v:imagedata o:title=""/>
                    <o:lock v:ext="edit" aspectratio="f"/>
                  </v:shape>
                  <v:shape id="Shape 60" o:spid="_x0000_s1026" o:spt="100" style="position:absolute;left:200039;top:1416721;height:104318;width:118313;" fillcolor="#8A317E" filled="t" stroked="f" coordsize="118313,104318" o:gfxdata="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NN0b4A&#10;AADcAAAADwAAAAAAAAABACAAAAAiAAAAZHJzL2Rvd25yZXYueG1sUEsBAhQAFAAAAAgAh07iQDMv&#10;BZ47AAAAOQAAABAAAAAAAAAAAQAgAAAADQEAAGRycy9zaGFwZXhtbC54bWxQSwUGAAAAAAYABgBb&#10;AQAAtwMAAAAA&#10;" path="m74663,851c84709,1701,93383,5105,100762,11061c106388,15596,110744,22174,113868,30848c117932,42088,118313,51867,115049,60185c111773,68516,105563,75324,96431,80683l85890,63957c90665,60795,93929,56896,95720,52286c97460,47676,97384,42735,95466,37465c92608,29476,87338,24193,79680,21628c72022,19050,62306,19875,50584,24104c37948,28664,29337,34468,24727,41529c20142,48577,19202,55969,21984,63716c23394,67551,25641,71069,28804,74295c31941,77508,35293,80048,38798,81890l52337,77013,44780,56083,62725,49606,76937,89014,34468,104318c28740,102044,22898,97879,16967,91821c11024,85750,6706,78981,4026,71526c597,62039,0,52934,2146,44209c4254,35483,9042,27787,16472,21120c23889,14440,32715,9258,42939,5562c54039,1575,64618,0,74663,851xe">
                    <v:fill on="t" focussize="0,0"/>
                    <v:stroke on="f" weight="0pt" miterlimit="1" joinstyle="miter"/>
                    <v:imagedata o:title=""/>
                    <o:lock v:ext="edit" aspectratio="f"/>
                  </v:shape>
                  <v:shape id="Shape 61" o:spid="_x0000_s1026" o:spt="100" style="position:absolute;left:257198;top:1532087;height:110350;width:125743;" fillcolor="#8A317E" filled="t" stroked="f" coordsize="125743,110350" o:gfxdata="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Hcla/&#10;AAAA3AAAAA8AAAAAAAAAAQAgAAAAIgAAAGRycy9kb3ducmV2LnhtbFBLAQIUABQAAAAIAIdO4kAz&#10;LwWeOwAAADkAAAAQAAAAAAAAAAEAIAAAAA4BAABkcnMvc2hhcGV4bWwueG1sUEsFBgAAAAAGAAYA&#10;WwEAALgDAAAAAA==&#10;" path="m89357,0l98578,17107,44552,46203c35992,50813,30531,54013,28245,55804c24536,58738,22225,62256,21222,66332c20231,70409,21006,74854,23609,79642c26200,84481,29350,87528,33007,88748c36678,89941,40361,89891,44044,88557c47701,87211,53467,84430,61366,80188l116536,50470,125743,67589,73368,95796c61405,102235,52693,106337,47270,108077c41821,109804,36716,110350,31979,109690c27242,109029,22746,107175,18479,104089c14237,101016,10275,96139,6655,89421c2311,81318,114,74600,51,69240c0,63856,1067,59017,3302,54699c5486,50381,8331,46787,11735,43955c16853,39751,25007,34658,36157,28651l89357,0xe">
                    <v:fill on="t" focussize="0,0"/>
                    <v:stroke on="f" weight="0pt" miterlimit="1" joinstyle="miter"/>
                    <v:imagedata o:title=""/>
                    <o:lock v:ext="edit" aspectratio="f"/>
                  </v:shape>
                  <v:shape id="Shape 62" o:spid="_x0000_s1026" o:spt="100" style="position:absolute;left:297579;top:1613367;height:126848;width:136627;" fillcolor="#8A317E" filled="t" stroked="f" coordsize="136627,126848" o:gfxdata="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H3hvQAA&#10;ANwAAAAPAAAAAAAAAAEAIAAAACIAAABkcnMvZG93bnJldi54bWxQSwECFAAUAAAACACHTuJAMy8F&#10;njsAAAA5AAAAEAAAAAAAAAABACAAAAAMAQAAZHJzL3NoYXBleG1sLnhtbFBLBQYAAAAABgAGAFsB&#10;AAC2AwAAAAA=&#10;" path="m93612,0l104280,15621,63932,90754,126441,48197,136627,63119,43002,126848,32017,110744,71234,37084,10173,78664,0,63729,93612,0xe">
                    <v:fill on="t" focussize="0,0"/>
                    <v:stroke on="f" weight="0pt" miterlimit="1" joinstyle="miter"/>
                    <v:imagedata o:title=""/>
                    <o:lock v:ext="edit" aspectratio="f"/>
                  </v:shape>
                  <v:shape id="Shape 63" o:spid="_x0000_s1026" o:spt="100" style="position:absolute;left:356006;top:1689271;height:85522;width:100876;" fillcolor="#8A317E" filled="t" stroked="f" coordsize="100876,85522" o:gfxdata="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HWYb4A&#10;AADcAAAADwAAAAAAAAABACAAAAAiAAAAZHJzL2Rvd25yZXYueG1sUEsBAhQAFAAAAAgAh07iQDMv&#10;BZ47AAAAOQAAABAAAAAAAAAAAQAgAAAADQEAAGRycy9zaGFwZXhtbC54bWxQSwUGAAAAAAYABgBb&#10;AQAAtwMAAAAA&#10;" path="m88836,0l100876,15240,12040,85522,0,70257,88836,0xe">
                    <v:fill on="t" focussize="0,0"/>
                    <v:stroke on="f" weight="0pt" miterlimit="1" joinstyle="miter"/>
                    <v:imagedata o:title=""/>
                    <o:lock v:ext="edit" aspectratio="f"/>
                  </v:shape>
                  <v:shape id="Shape 64" o:spid="_x0000_s1026" o:spt="100" style="position:absolute;left:398930;top:1709614;height:116967;width:120993;" fillcolor="#8A317E" filled="t" stroked="f" coordsize="120993,116967" o:gfxdata="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ZcYDvQAA&#10;ANwAAAAPAAAAAAAAAAEAIAAAACIAAABkcnMvZG93bnJldi54bWxQSwECFAAUAAAACACHTuJAMy8F&#10;njsAAAA5AAAAEAAAAAAAAAABACAAAAAMAQAAZHJzL3NoYXBleG1sLnhtbFBLBQYAAAAABgAGAFsB&#10;AAC2AwAAAAA=&#10;" path="m60757,0l74892,15608,29223,89967,107124,51092,120993,66370,13944,116967,0,101600,60757,0xe">
                    <v:fill on="t" focussize="0,0"/>
                    <v:stroke on="f" weight="0pt" miterlimit="1" joinstyle="miter"/>
                    <v:imagedata o:title=""/>
                    <o:lock v:ext="edit" aspectratio="f"/>
                  </v:shape>
                  <v:shape id="Shape 65" o:spid="_x0000_s1026" o:spt="100" style="position:absolute;left:448020;top:1779633;height:133058;width:129019;" fillcolor="#8A317E" filled="t" stroked="f" coordsize="129019,133058" o:gfxdata="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wYD65AAAA3AAA&#10;AA8AAAAAAAAAAQAgAAAAIgAAAGRycy9kb3ducmV2LnhtbFBLAQIUABQAAAAIAIdO4kAzLwWeOwAA&#10;ADkAAAAQAAAAAAAAAAEAIAAAAAgBAABkcnMvc2hhcGV4bWwueG1sUEsFBgAAAAAGAAYAWwEAALID&#10;AAAAAA==&#10;" path="m76187,0l129019,48006,116116,62192,77686,27241,60782,45822,96558,78334,83719,92469,47955,59944,27216,82740,67005,118948,54153,133058,0,83795,76187,0xe">
                    <v:fill on="t" focussize="0,0"/>
                    <v:stroke on="f" weight="0pt" miterlimit="1" joinstyle="miter"/>
                    <v:imagedata o:title=""/>
                    <o:lock v:ext="edit" aspectratio="f"/>
                  </v:shape>
                  <v:shape id="Shape 66" o:spid="_x0000_s1026" o:spt="100" style="position:absolute;left:520226;top:1836532;height:142545;width:76384;" fillcolor="#8A317E" filled="t" stroked="f" coordsize="76384,142545" o:gfxdata="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taW7sAAADc&#10;AAAADwAAAAAAAAABACAAAAAiAAAAZHJzL2Rvd25yZXYueG1sUEsBAhQAFAAAAAgAh07iQDMvBZ47&#10;AAAAOQAAABAAAAAAAAAAAQAgAAAACgEAAGRycy9zaGFwZXhtbC54bWxQSwUGAAAAAAYABgBbAQAA&#10;tAMAAAAA&#10;" path="m67450,0l76384,6628,76384,30488,71641,26975,54534,50076,66066,58648,76384,65075,76384,83122,72619,82614c74257,87414,75184,92037,75324,96444c75464,100825,74778,107937,73279,117792l69545,142545,50876,128689,54267,100559c55487,90475,56045,83998,55931,81051c55804,78118,55194,75705,54026,73800c52896,71882,50546,69609,46939,66967l43777,64617,15634,102578,0,91008,67450,0xe">
                    <v:fill on="t" focussize="0,0"/>
                    <v:stroke on="f" weight="0pt" miterlimit="1" joinstyle="miter"/>
                    <v:imagedata o:title=""/>
                    <o:lock v:ext="edit" aspectratio="f"/>
                  </v:shape>
                  <v:shape id="Shape 67" o:spid="_x0000_s1026" o:spt="100" style="position:absolute;left:596610;top:1843159;height:78894;width:43504;" fillcolor="#8A317E" filled="t" stroked="f" coordsize="43504,78894" o:gfxdata="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VC1XvQAA&#10;ANwAAAAPAAAAAAAAAAEAIAAAACIAAABkcnMvZG93bnJldi54bWxQSwECFAAUAAAACACHTuJAMy8F&#10;njsAAAA5AAAAEAAAAAAAAAABACAAAAAMAQAAZHJzL3NoYXBleG1sLnhtbFBLBQYAAAAABgAGAFsB&#10;AAC2AwAAAAA=&#10;" path="m0,0l23920,17744c32176,23865,37611,29148,40125,33530c42678,37937,43504,43080,42678,48935c41840,54777,39389,60391,35439,65775c30346,72595,24479,77002,17761,78894l0,76495,0,58448,4566,61292c6991,61927,9404,61711,11792,60682c14205,59641,16427,57774,18434,55018c20720,51958,21850,48973,21850,46065c21850,43169,20783,40502,18637,38127c17507,36984,13773,34076,7448,29377l0,23861,0,0xe">
                    <v:fill on="t" focussize="0,0"/>
                    <v:stroke on="f" weight="0pt" miterlimit="1" joinstyle="miter"/>
                    <v:imagedata o:title=""/>
                    <o:lock v:ext="edit" aspectratio="f"/>
                  </v:shape>
                  <v:shape id="Shape 68" o:spid="_x0000_s1026" o:spt="100" style="position:absolute;left:612186;top:1899691;height:115684;width:100965;" fillcolor="#8A317E" filled="t" stroked="f" coordsize="100965,115684" o:gfxdata="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bqG5ugAAANwA&#10;AAAPAAAAAAAAAAEAIAAAACIAAABkcnMvZG93bnJldi54bWxQSwECFAAUAAAACACHTuJAMy8FnjsA&#10;AAA5AAAAEAAAAAAAAAABACAAAAAJAQAAZHJzL3NoYXBleG1sLnhtbFBLBQYAAAAABgAGAFsBAACz&#10;AwAAAAA=&#10;" path="m61964,432c67831,851,73902,2946,80264,6731c90653,12903,96863,20231,98920,28727c100965,37199,99467,46000,94424,55080l77204,46000c79490,40564,80074,36055,79032,32474c77991,28880,75095,25692,70396,22898c65558,19990,61075,18923,56922,19634c54280,20066,52172,21577,50674,24092c49302,26391,48946,28867,49657,31483c50533,34811,54318,40018,61113,47117c67870,54216,72505,60122,74994,64859c77445,69583,78511,74689,78219,80188c77928,85674,75972,91503,72276,97650c68974,103225,64542,107671,59017,110960c53480,114262,47613,115684,41377,115164c35141,114668,28423,112281,21260,108001c10808,101778,4458,94145,2236,85128c0,76111,1613,65824,6998,54305l24359,62103c21540,69101,20727,75006,21895,79794c23102,84582,26251,88481,31306,91503c36691,94717,41529,95771,45886,94729c50178,93675,53417,91351,55563,87770c56922,85471,57531,83185,57328,80886c57125,78575,55969,75984,53835,73089c52350,71133,48730,67056,42990,60871c35599,52934,31217,46000,29871,40031c27978,31648,29312,23609,33910,15913c36868,10947,40831,7023,45771,4140c50712,1244,56135,0,61964,432xe">
                    <v:fill on="t" focussize="0,0"/>
                    <v:stroke on="f" weight="0pt" miterlimit="1" joinstyle="miter"/>
                    <v:imagedata o:title=""/>
                    <o:lock v:ext="edit" aspectratio="f"/>
                  </v:shape>
                  <v:shape id="Shape 69" o:spid="_x0000_s1026" o:spt="100" style="position:absolute;left:685958;top:1933582;height:109868;width:68479;" fillcolor="#8A317E" filled="t" stroked="f" coordsize="68479,109868" o:gfxdata="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RUPj&#10;wAAAANwAAAAPAAAAAAAAAAEAIAAAACIAAABkcnMvZG93bnJldi54bWxQSwECFAAUAAAACACHTuJA&#10;My8FnjsAAAA5AAAAEAAAAAAAAAABACAAAAAPAQAAZHJzL3NoYXBleG1sLnhtbFBLBQYAAAAABgAG&#10;AFsBAAC5AwAAAAA=&#10;" path="m51143,0l68479,8789,17349,109868,0,101067,51143,0xe">
                    <v:fill on="t" focussize="0,0"/>
                    <v:stroke on="f" weight="0pt" miterlimit="1" joinstyle="miter"/>
                    <v:imagedata o:title=""/>
                    <o:lock v:ext="edit" aspectratio="f"/>
                  </v:shape>
                  <v:shape id="Shape 70" o:spid="_x0000_s1026" o:spt="100" style="position:absolute;left:743703;top:1946858;height:123025;width:88582;" fillcolor="#8A317E" filled="t" stroked="f" coordsize="88582,123025" o:gfxdata="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DJq74A&#10;AADcAAAADwAAAAAAAAABACAAAAAiAAAAZHJzL2Rvd25yZXYueG1sUEsBAhQAFAAAAAgAh07iQDMv&#10;BZ47AAAAOQAAABAAAAAAAAAAAQAgAAAADQEAAGRycy9zaGFwZXhtbC54bWxQSwUGAAAAAAYABgBb&#10;AQAAtwMAAAAA&#10;" path="m18212,0l88582,30048,81052,47663,54826,36474,17856,123025,0,115379,36970,28842,10693,17615,18212,0xe">
                    <v:fill on="t" focussize="0,0"/>
                    <v:stroke on="f" weight="0pt" miterlimit="1" joinstyle="miter"/>
                    <v:imagedata o:title=""/>
                    <o:lock v:ext="edit" aspectratio="f"/>
                  </v:shape>
                  <v:shape id="Shape 71" o:spid="_x0000_s1026" o:spt="100" style="position:absolute;left:829577;top:1976653;height:124549;width:86817;" fillcolor="#8A317E" filled="t" stroked="f" coordsize="86817,124549" o:gfxdata="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k81j&#10;wAAAANwAAAAPAAAAAAAAAAEAIAAAACIAAABkcnMvZG93bnJldi54bWxQSwECFAAUAAAACACHTuJA&#10;My8FnjsAAAA5AAAAEAAAAAAAAAABACAAAAAPAQAAZHJzL3NoYXBleG1sLnhtbFBLBQYAAAAABgAG&#10;AFsBAAC5AwAAAAA=&#10;" path="m1092,0l22784,6960,30632,56540,65456,20688,86817,27534,33007,79299,18428,124549,0,118605,14592,73228,1092,0xe">
                    <v:fill on="t" focussize="0,0"/>
                    <v:stroke on="f" weight="0pt" miterlimit="1" joinstyle="miter"/>
                    <v:imagedata o:title=""/>
                    <o:lock v:ext="edit" aspectratio="f"/>
                  </v:shape>
                  <v:shape id="Shape 72" o:spid="_x0000_s1026" o:spt="100" style="position:absolute;left:936978;top:2018801;height:115069;width:49192;" fillcolor="#8A317E" filled="t" stroked="f" coordsize="49192,115069" o:gfxdata="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Jcoy/&#10;AAAA3AAAAA8AAAAAAAAAAQAgAAAAIgAAAGRycy9kb3ducmV2LnhtbFBLAQIUABQAAAAIAIdO4kAz&#10;LwWeOwAAADkAAAAQAAAAAAAAAAEAIAAAAA4BAABkcnMvc2hhcGV4bWwueG1sUEsFBgAAAAAGAAYA&#10;WwEAALgDAAAAAA==&#10;" path="m49192,0l49192,19212,44714,19435c41259,20483,38055,22391,35090,25153c29146,30716,25108,39911,22898,52750c20713,65399,21565,75407,25400,82773c29248,90152,35001,94483,42646,95778l49192,95401,49192,114774,39408,115069c25273,112644,14935,105671,8344,94114c1753,82545,0,67901,3022,50109c4991,38755,8051,29471,12268,22245c15380,16923,19215,12326,23711,8440c28232,4566,32880,1912,37693,502l49192,0xe">
                    <v:fill on="t" focussize="0,0"/>
                    <v:stroke on="f" weight="0pt" miterlimit="1" joinstyle="miter"/>
                    <v:imagedata o:title=""/>
                    <o:lock v:ext="edit" aspectratio="f"/>
                  </v:shape>
                  <v:shape id="Shape 73" o:spid="_x0000_s1026" o:spt="100" style="position:absolute;left:986170;top:2018376;height:115198;width:49081;" fillcolor="#8A317E" filled="t" stroked="f" coordsize="49081,115198" o:gfxdata="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LRxKvQAA&#10;ANwAAAAPAAAAAAAAAAEAIAAAACIAAABkcnMvZG93bnJldi54bWxQSwECFAAUAAAACACHTuJAMy8F&#10;njsAAAA5AAAAEAAAAAAAAAABACAAAAAMAQAAZHJzL3NoYXBleG1sLnhtbFBLBQYAAAAABgAGAFsB&#10;AAC2AwAAAAA=&#10;" path="m9723,0c23719,2401,34019,9436,40648,21070c47328,32703,49081,47625,45944,65786c42858,83807,36292,97181,26233,105956c21186,110332,15663,113316,9663,114907l0,115198,0,95826,4288,95579c7695,94498,10898,92545,13901,89726c19921,84087,24011,74828,26246,61875c28443,49073,27694,39129,23999,32004c20303,24892,14524,20650,6650,19304l0,19636,0,425,9723,0xe">
                    <v:fill on="t" focussize="0,0"/>
                    <v:stroke on="f" weight="0pt" miterlimit="1" joinstyle="miter"/>
                    <v:imagedata o:title=""/>
                    <o:lock v:ext="edit" aspectratio="f"/>
                  </v:shape>
                  <v:shape id="Shape 74" o:spid="_x0000_s1026" o:spt="100" style="position:absolute;left:1043803;top:2028646;height:114389;width:73964;" fillcolor="#8A317E" filled="t" stroked="f" coordsize="73964,114389" o:gfxdata="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oe7r4A&#10;AADcAAAADwAAAAAAAAABACAAAAAiAAAAZHJzL2Rvd25yZXYueG1sUEsBAhQAFAAAAAgAh07iQDMv&#10;BZ47AAAAOQAAABAAAAAAAAAAAQAgAAAADQEAAGRycy9zaGFwZXhtbC54bWxQSwUGAAAAAAYABgBb&#10;AQAAtwMAAAAA&#10;" path="m8154,0l73964,4763,72593,23888,26188,20536,24232,47257,64326,50152,62941,69266,22873,66370,19380,114389,0,112979,8154,0xe">
                    <v:fill on="t" focussize="0,0"/>
                    <v:stroke on="f" weight="0pt" miterlimit="1" joinstyle="miter"/>
                    <v:imagedata o:title=""/>
                    <o:lock v:ext="edit" aspectratio="f"/>
                  </v:shape>
                  <v:shape id="Shape 75" o:spid="_x0000_s1026" o:spt="100" style="position:absolute;left:1164937;top:2029055;height:118364;width:78727;" fillcolor="#8A317E" filled="t" stroked="f" coordsize="78727,118364" o:gfxdata="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X15Ub4A&#10;AADcAAAADwAAAAAAAAABACAAAAAiAAAAZHJzL2Rvd25yZXYueG1sUEsBAhQAFAAAAAgAh07iQDMv&#10;BZ47AAAAOQAAABAAAAAAAAAAAQAgAAAADQEAAGRycy9zaGFwZXhtbC54bWxQSwUGAAAAAAYABgBb&#10;AQAAtwMAAAAA&#10;" path="m33820,724c45872,0,55143,2565,61646,8408c68097,14262,71780,22352,72720,32741l53391,34912c52197,29147,50178,25070,47269,22695c44399,20320,40234,19304,34760,19609c29121,19939,24803,21577,21781,24511c19824,26391,18936,28778,19126,31712c19253,34379,20371,36614,22428,38405c24994,40678,31090,42825,40704,44869c50292,46939,57429,49225,62141,51765c66828,54305,70612,57925,73431,62611c76302,67310,77915,73241,78359,80378c78727,86855,77597,93015,74867,98870c72161,104686,68072,109169,62649,112243c57239,115329,50317,117132,41987,117615c29845,118364,20307,115621,13398,109410c6477,103200,2019,93802,0,81242l18720,77927c20320,85331,22961,90665,26632,93955c30328,97231,35141,98692,41021,98336c47269,97980,51892,96139,54876,92837c57848,89522,59233,85789,58979,81636c58813,78943,58001,76733,56553,74930c55080,73127,52680,71641,49264,70447c46965,69647,41669,68326,33451,66446c22873,64046,15342,60744,10871,56579c4610,50736,1206,43320,660,34366c305,28626,1359,23139,3848,17958c6324,12789,10096,8725,15163,5791c20231,2832,26441,1156,33820,724xe">
                    <v:fill on="t" focussize="0,0"/>
                    <v:stroke on="f" weight="0pt" miterlimit="1" joinstyle="miter"/>
                    <v:imagedata o:title=""/>
                    <o:lock v:ext="edit" aspectratio="f"/>
                  </v:shape>
                  <v:shape id="Shape 76" o:spid="_x0000_s1026" o:spt="100" style="position:absolute;left:1253103;top:2017537;height:119761;width:89141;" fillcolor="#8A317E" filled="t" stroked="f" coordsize="89141,119761" o:gfxdata="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tPY5b4A&#10;AADcAAAADwAAAAAAAAABACAAAAAiAAAAZHJzL2Rvd25yZXYueG1sUEsBAhQAFAAAAAgAh07iQDMv&#10;BZ47AAAAOQAAABAAAAAAAAAAAQAgAAAADQEAAGRycy9zaGFwZXhtbC54bWxQSwUGAAAAAAYABgBb&#10;AQAAtwMAAAAA&#10;" path="m37897,1893c49517,0,59627,2502,68187,9411c73292,13500,77648,19850,81280,28435l63132,36868c61087,31242,58001,27051,53873,24283c49758,21489,45161,20523,40056,21349c33033,22504,27787,26403,24371,33071c20955,39738,20333,49721,22492,63055c24778,77191,28575,86894,33871,92189c39179,97485,45288,99581,52184,98438c57302,97599,61366,94996,64414,90577c67487,86170,69126,79731,69393,71285l89141,75222c88265,87884,85001,97714,79324,104711c73634,111709,65722,116040,55525,117691c42926,119761,31724,116370,21920,107556c12167,98730,5855,85522,2984,67932c0,49327,1715,34214,8192,22593c14668,10960,24574,4077,37897,1893xe">
                    <v:fill on="t" focussize="0,0"/>
                    <v:stroke on="f" weight="0pt" miterlimit="1" joinstyle="miter"/>
                    <v:imagedata o:title=""/>
                    <o:lock v:ext="edit" aspectratio="f"/>
                  </v:shape>
                  <v:shape id="Shape 77" o:spid="_x0000_s1026" o:spt="100" style="position:absolute;left:1341986;top:2006952;height:114681;width:45148;" fillcolor="#8A317E" filled="t" stroked="f" coordsize="45148,114681" o:gfxdata="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7Wka/&#10;AAAA3AAAAA8AAAAAAAAAAQAgAAAAIgAAAGRycy9kb3ducmV2LnhtbFBLAQIUABQAAAAIAIdO4kAz&#10;LwWeOwAAADkAAAAQAAAAAAAAAAEAIAAAAA4BAABkcnMvc2hhcGV4bWwueG1sUEsFBgAAAAAGAAYA&#10;WwEAALgDAAAAAA==&#10;" path="m18885,0l45148,110172,26226,114681,0,4509,18885,0xe">
                    <v:fill on="t" focussize="0,0"/>
                    <v:stroke on="f" weight="0pt" miterlimit="1" joinstyle="miter"/>
                    <v:imagedata o:title=""/>
                    <o:lock v:ext="edit" aspectratio="f"/>
                  </v:shape>
                  <v:shape id="Shape 78" o:spid="_x0000_s1026" o:spt="100" style="position:absolute;left:1375903;top:1982447;height:129375;width:103632;" fillcolor="#8A317E" filled="t" stroked="f" coordsize="103632,129375" o:gfxdata="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kW1ugAAANwA&#10;AAAPAAAAAAAAAAEAIAAAACIAAABkcnMvZG93bnJldi54bWxQSwECFAAUAAAACACHTuJAMy8FnjsA&#10;AAA5AAAAEAAAAAAAAAABACAAAAAJAQAAZHJzL3NoYXBleG1sLnhtbFBLBQYAAAAABgAGAFsBAACz&#10;AwAAAAA=&#10;" path="m68161,0l73838,18288,24244,33770,31750,57722,77877,43333,83566,61532,37414,75933,46596,105385,97955,89370,103632,107569,33731,129375,0,21260,68161,0xe">
                    <v:fill on="t" focussize="0,0"/>
                    <v:stroke on="f" weight="0pt" miterlimit="1" joinstyle="miter"/>
                    <v:imagedata o:title=""/>
                    <o:lock v:ext="edit" aspectratio="f"/>
                  </v:shape>
                  <v:shape id="Shape 79" o:spid="_x0000_s1026" o:spt="100" style="position:absolute;left:1457211;top:1947771;height:134138;width:114694;" fillcolor="#8A317E" filled="t" stroked="f" coordsize="114694,134138" o:gfxdata="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MUb+vQAA&#10;ANwAAAAPAAAAAAAAAAEAIAAAACIAAABkcnMvZG93bnJldi54bWxQSwECFAAUAAAACACHTuJAMy8F&#10;njsAAAA5AAAAEAAAAAAAAAABACAAAAAMAQAAZHJzL3NoYXBleG1sLnhtbFBLBQYAAAAABgAGAFsB&#10;AAC2AwAAAAA=&#10;" path="m70231,0l114694,104166,96710,111824,32030,59106,61037,127051,44412,134138,0,29934,17387,22530,83274,76645,53632,7061,70231,0xe">
                    <v:fill on="t" focussize="0,0"/>
                    <v:stroke on="f" weight="0pt" miterlimit="1" joinstyle="miter"/>
                    <v:imagedata o:title=""/>
                    <o:lock v:ext="edit" aspectratio="f"/>
                  </v:shape>
                  <v:shape id="Shape 80" o:spid="_x0000_s1026" o:spt="100" style="position:absolute;left:1554120;top:1913265;height:114011;width:99911;" fillcolor="#8A317E" filled="t" stroked="f" coordsize="99911,114011" o:gfxdata="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r72W/&#10;AAAA3AAAAA8AAAAAAAAAAQAgAAAAIgAAAGRycy9kb3ducmV2LnhtbFBLAQIUABQAAAAIAIdO4kAz&#10;LwWeOwAAADkAAAAQAAAAAAAAAAEAIAAAAA4BAABkcnMvc2hhcGV4bWwueG1sUEsFBgAAAAAGAAYA&#10;WwEAALgDAAAAAA==&#10;" path="m38585,530c43764,0,48958,632,54165,2423c60337,4544,66560,9014,72885,15872l58700,29956c54864,25384,50533,22476,45732,21257c40932,20038,36246,20685,31724,23200c25502,26642,21895,32090,20955,39545c19951,46961,22771,56563,29349,68361c36296,80883,43167,88745,49936,91932c56705,95107,63157,94993,69304,91602c73799,89088,76746,85227,78130,80071c79515,74864,78892,68272,76276,60233l96164,57236c99631,69428,99911,79791,96951,88288c93993,96796,87985,103578,78956,108582c73374,111687,67656,113395,61810,113703c55965,114011,49993,112919,43904,110423c31724,105445,21310,95158,12662,79588c3492,63091,0,48295,2171,35163c4331,22019,11328,12176,23101,5611c28244,2753,33407,1060,38585,530xe">
                    <v:fill on="t" focussize="0,0"/>
                    <v:stroke on="f" weight="0pt" miterlimit="1" joinstyle="miter"/>
                    <v:imagedata o:title=""/>
                    <o:lock v:ext="edit" aspectratio="f"/>
                  </v:shape>
                  <v:shape id="Shape 81" o:spid="_x0000_s1026" o:spt="100" style="position:absolute;left:1622235;top:1854309;height:133757;width:124752;" fillcolor="#8A317E" filled="t" stroked="f" coordsize="124752,133757" o:gfxdata="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ZD2WL4A&#10;AADcAAAADwAAAAAAAAABACAAAAAiAAAAZHJzL2Rvd25yZXYueG1sUEsBAhQAFAAAAAgAh07iQDMv&#10;BZ47AAAAOQAAABAAAAAAAAAAAQAgAAAADQEAAGRycy9zaGFwZXhtbC54bWxQSwUGAAAAAAYABgBb&#10;AQAAtwMAAAAA&#10;" path="m58662,0l69609,15735,26912,45365,41237,65989,80937,38430,91834,54102,52108,81661,69698,106998,113894,76302,124752,91986,64618,133757,0,40717,58662,0xe">
                    <v:fill on="t" focussize="0,0"/>
                    <v:stroke on="f" weight="0pt" miterlimit="1" joinstyle="miter"/>
                    <v:imagedata o:title=""/>
                    <o:lock v:ext="edit" aspectratio="f"/>
                  </v:shape>
                  <v:shape id="Shape 82" o:spid="_x0000_s1026" o:spt="100" style="position:absolute;left:1734033;top:1791293;height:53671;width:27472;" fillcolor="#8A317E" filled="t" stroked="f" coordsize="27472,53671" o:gfxdata="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ncOC/&#10;AAAA3AAAAA8AAAAAAAAAAQAgAAAAIgAAAGRycy9kb3ducmV2LnhtbFBLAQIUABQAAAAIAIdO4kAz&#10;LwWeOwAAADkAAAAQAAAAAAAAAAEAIAAAAA4BAABkcnMvc2hhcGV4bWwueG1sUEsFBgAAAAAGAAYA&#10;WwEAALgDAAAAAA==&#10;" path="m27472,0l27472,15328,20689,17866c18530,19859,17425,22069,17387,24457c17336,26857,18085,28889,19609,30540l27472,34048,27472,53671,16714,50238c12662,48333,9373,46009,6884,43291c2248,38262,0,32394,165,25740c369,19084,3632,12824,9970,6969l27472,0xe">
                    <v:fill on="t" focussize="0,0"/>
                    <v:stroke on="f" weight="0pt" miterlimit="1" joinstyle="miter"/>
                    <v:imagedata o:title=""/>
                    <o:lock v:ext="edit" aspectratio="f"/>
                  </v:shape>
                  <v:shape id="Shape 83" o:spid="_x0000_s1026" o:spt="100" style="position:absolute;left:1761505;top:1790540;height:106743;width:35553;" fillcolor="#8A317E" filled="t" stroked="f" coordsize="35553,106743" o:gfxdata="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64rwrsAAADc&#10;AAAADwAAAAAAAAABACAAAAAiAAAAZHJzL2Rvd25yZXYueG1sUEsBAhQAFAAAAAgAh07iQDMvBZ47&#10;AAAAOQAAABAAAAAAAAAAAQAgAAAACgEAAGRycy9zaGFwZXhtbC54bWxQSwUGAAAAAAYABgBbAQAA&#10;tAMAAAAA&#10;" path="m1891,0c8736,483,14591,3365,19480,8661c22605,12014,24700,16002,25792,20612c26897,25209,26643,31814,24979,40411l35553,43140,35553,62757,20039,59271c18655,64008,18362,68415,19252,72441c20128,76467,21804,79858,24319,82563c27494,86004,31076,87935,34999,88341l35553,88142,35553,106352,30491,106743c22909,105423,16407,101841,10984,95974c6031,90640,2958,84607,1739,77838c481,71095,1103,63690,3567,55563l0,54424,0,34801,1815,35611,9346,37059,9993,30391c10400,25438,9498,21730,7263,19317c5383,17272,3097,16154,481,15900l0,16080,0,753,1891,0xe">
                    <v:fill on="t" focussize="0,0"/>
                    <v:stroke on="f" weight="0pt" miterlimit="1" joinstyle="miter"/>
                    <v:imagedata o:title=""/>
                    <o:lock v:ext="edit" aspectratio="f"/>
                  </v:shape>
                  <v:shape id="Shape 84" o:spid="_x0000_s1026" o:spt="100" style="position:absolute;left:1797058;top:1816829;height:80064;width:55683;" fillcolor="#8A317E" filled="t" stroked="f" coordsize="55683,80064" o:gfxdata="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25c74A&#10;AADcAAAADwAAAAAAAAABACAAAAAiAAAAZHJzL2Rvd25yZXYueG1sUEsBAhQAFAAAAAgAh07iQDMv&#10;BZ47AAAAOQAAABAAAAAAAAAAAQAgAAAADQEAAGRycy9zaGFwZXhtbC54bWxQSwUGAAAAAAYABgBb&#10;AQAAtwMAAAAA&#10;" path="m22891,0c26396,6248,28771,10973,30054,14174c31349,17374,32213,20231,32658,22759c35680,23038,39337,23051,43554,22822c47796,22606,50793,22289,52482,21870l55683,41770c49536,43180,42716,43561,35299,42952c35223,48616,34258,53658,32378,58077c30498,62459,27323,66726,22891,70815c18490,74892,13963,77737,9305,79345l0,80064,0,61853,10140,58204c12261,56236,13849,53873,14903,51054c15944,48273,16579,44679,16808,40246l0,36469,0,16852,13340,20295c12287,16802,10356,12726,7600,8052l22891,0xe">
                    <v:fill on="t" focussize="0,0"/>
                    <v:stroke on="f" weight="0pt" miterlimit="1" joinstyle="miter"/>
                    <v:imagedata o:title=""/>
                    <o:lock v:ext="edit" aspectratio="f"/>
                  </v:shape>
                  <v:shape id="Shape 85" o:spid="_x0000_s1026" o:spt="100" style="position:absolute;left:1806602;top:1679836;height:109004;width:117958;" fillcolor="#8A317E" filled="t" stroked="f" coordsize="117958,109004" o:gfxdata="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7D+r4A&#10;AADcAAAADwAAAAAAAAABACAAAAAiAAAAZHJzL2Rvd25yZXYueG1sUEsBAhQAFAAAAAgAh07iQDMv&#10;BZ47AAAAOQAAABAAAAAAAAAAAQAgAAAADQEAAGRycy9zaGFwZXhtbC54bWxQSwUGAAAAAAYABgBb&#10;AQAAtwMAAAAA&#10;" path="m48629,0l63424,12192,45301,34189,117958,94006,105588,109004,32919,49187,14770,71247,0,59068,48629,0xe">
                    <v:fill on="t" focussize="0,0"/>
                    <v:stroke on="f" weight="0pt" miterlimit="1" joinstyle="miter"/>
                    <v:imagedata o:title=""/>
                    <o:lock v:ext="edit" aspectratio="f"/>
                  </v:shape>
                  <v:shape id="Shape 86" o:spid="_x0000_s1026" o:spt="100" style="position:absolute;left:1860087;top:1614025;height:122695;width:134824;" fillcolor="#8A317E" filled="t" stroked="f" coordsize="134824,122695" o:gfxdata="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d5ZRugAAANwA&#10;AAAPAAAAAAAAAAEAIAAAACIAAABkcnMvZG93bnJldi54bWxQSwECFAAUAAAACACHTuJAMy8FnjsA&#10;AAA5AAAAEAAAAAAAAAABACAAAAAJAQAAZHJzL3NoYXBleG1sLnhtbFBLBQYAAAAABgAGAFsBAACz&#10;AwAAAAA=&#10;" path="m40107,0l55944,10770,26759,53747,47523,67856,74702,27864,90488,38583,63297,78562,88850,95898,119050,51397,134824,62103,93726,122695,0,59055,40107,0xe">
                    <v:fill on="t" focussize="0,0"/>
                    <v:stroke on="f" weight="0pt" miterlimit="1" joinstyle="miter"/>
                    <v:imagedata o:title=""/>
                    <o:lock v:ext="edit" aspectratio="f"/>
                  </v:shape>
                  <v:shape id="Shape 87" o:spid="_x0000_s1026" o:spt="100" style="position:absolute;left:1918585;top:1543759;height:100431;width:115798;" fillcolor="#8A317E" filled="t" stroked="f" coordsize="115798,100431" o:gfxdata="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0DisvQAA&#10;ANwAAAAPAAAAAAAAAAEAIAAAACIAAABkcnMvZG93bnJldi54bWxQSwECFAAUAAAACACHTuJAMy8F&#10;njsAAAA5AAAAEAAAAAAAAAABACAAAAAMAQAAZHJzL3NoYXBleG1sLnhtbFBLBQYAAAAABgAGAFsB&#10;AAC2AwAAAAA=&#10;" path="m31445,1562c37795,0,45479,419,54470,2806l50102,22301c44400,20510,39180,20396,34468,21958c29769,23520,26188,26568,23711,31128c20345,37414,20206,43916,23419,50698c26607,57467,34125,64058,46000,70485c58624,77292,68618,80226,76047,79261c83465,78295,88862,74727,92190,68554c94628,64033,95047,59194,93408,54064c91796,48984,87732,43739,81191,38354l96330,25133c105829,33553,111620,42139,113729,50902c115798,59690,114364,68605,109487,77698c103404,88925,93879,95745,80925,98107c67970,100431,53670,97384,37973,88912c21399,79946,10490,69329,5245,57112c0,44869,559,32817,6998,20968c12611,10579,20739,4127,31445,1562xe">
                    <v:fill on="t" focussize="0,0"/>
                    <v:stroke on="f" weight="0pt" miterlimit="1" joinstyle="miter"/>
                    <v:imagedata o:title=""/>
                    <o:lock v:ext="edit" aspectratio="f"/>
                  </v:shape>
                  <v:shape id="Shape 88" o:spid="_x0000_s1026" o:spt="100" style="position:absolute;left:1950724;top:1449432;height:114300;width:134036;" fillcolor="#8A317E" filled="t" stroked="f" coordsize="134036,114300" o:gfxdata="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qQC8bgAAADcAAAA&#10;DwAAAAAAAAABACAAAAAiAAAAZHJzL2Rvd25yZXYueG1sUEsBAhQAFAAAAAgAh07iQDMvBZ47AAAA&#10;OQAAABAAAAAAAAAAAQAgAAAABwEAAGRycy9zaGFwZXhtbC54bWxQSwUGAAAAAAYABgBbAQAAsQMA&#10;AAAA&#10;" path="m29312,0l134036,43142,126645,61087,80849,42266,66345,77470,112141,96317,104763,114300,0,71171,7404,53213,48629,70180,63132,34963,21908,17996,29312,0xe">
                    <v:fill on="t" focussize="0,0"/>
                    <v:stroke on="f" weight="0pt" miterlimit="1" joinstyle="miter"/>
                    <v:imagedata o:title=""/>
                    <o:lock v:ext="edit" aspectratio="f"/>
                  </v:shape>
                  <v:shape id="Shape 89" o:spid="_x0000_s1026" o:spt="100" style="position:absolute;left:1985173;top:1361458;height:105207;width:130213;" fillcolor="#8A317E" filled="t" stroked="f" coordsize="130213,105207" o:gfxdata="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kH2vQAA&#10;ANwAAAAPAAAAAAAAAAEAIAAAACIAAABkcnMvZG93bnJldi54bWxQSwECFAAUAAAACACHTuJAMy8F&#10;njsAAAA5AAAAEAAAAAAAAAABACAAAAAMAQAAZHJzL3NoYXBleG1sLnhtbFBLBQYAAAAABgAGAFsB&#10;AAC2AwAAAAA=&#10;" path="m21551,0l130213,31915,124714,50622,42913,67056,113779,87871,108686,105207,0,73279,5359,55156,89027,38633,16446,17335,21551,0xe">
                    <v:fill on="t" focussize="0,0"/>
                    <v:stroke on="f" weight="0pt" miterlimit="1" joinstyle="miter"/>
                    <v:imagedata o:title=""/>
                    <o:lock v:ext="edit" aspectratio="f"/>
                  </v:shape>
                  <v:shape id="Shape 90" o:spid="_x0000_s1026" o:spt="100" style="position:absolute;left:2014814;top:1267101;height:93572;width:59036;" fillcolor="#8A317E" filled="t" stroked="f" coordsize="59036,93572" o:gfxdata="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j5z+ugAAANwA&#10;AAAPAAAAAAAAAAEAIAAAACIAAABkcnMvZG93bnJldi54bWxQSwECFAAUAAAACACHTuJAMy8FnjsA&#10;AAA5AAAAEAAAAAAAAAABACAAAAAJAQAAZHJzL3NoYXBleG1sLnhtbFBLBQYAAAAABgAGAFsBAACz&#10;AwAAAAA=&#10;" path="m42666,0l59036,794,59036,21180,33490,22906c26353,26513,22060,32291,20663,40153c19228,48065,21272,54986,26771,60943c32283,66912,41428,71052,54242,73351l59036,72990,59036,93572,51460,93213c40119,91169,30823,88006,23647,83726c18364,80564,13792,76716,9969,72157c6096,67635,3505,62962,2133,58110c241,51684,0,44623,1371,36889c3886,22944,10998,12683,22720,6142c28563,2872,35210,824,42666,0xe">
                    <v:fill on="t" focussize="0,0"/>
                    <v:stroke on="f" weight="0pt" miterlimit="1" joinstyle="miter"/>
                    <v:imagedata o:title=""/>
                    <o:lock v:ext="edit" aspectratio="f"/>
                  </v:shape>
                  <v:shape id="Shape 91" o:spid="_x0000_s1026" o:spt="100" style="position:absolute;left:2073849;top:1267895;height:93570;width:60179;" fillcolor="#8A317E" filled="t" stroked="f" coordsize="60179,93570" o:gfxdata="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c6SG/&#10;AAAA3AAAAA8AAAAAAAAAAQAgAAAAIgAAAGRycy9kb3ducmV2LnhtbFBLAQIUABQAAAAIAIdO4kAz&#10;LwWeOwAAADkAAAAQAAAAAAAAAAEAIAAAAA4BAABkcnMvc2hhcGV4bWwueG1sUEsFBgAAAAAGAAYA&#10;WwEAALgDAAAAAA==&#10;" path="m0,0l8413,408c26409,3659,39745,10352,48419,20474c57080,30634,60179,42661,57690,56567c55137,70677,48051,80964,36430,87454c30632,90711,24070,92746,16737,93570l0,92778,0,72196,25229,70296c32671,66511,37065,60809,38411,53189c39783,45569,37687,38724,32100,32666c26536,26633,17253,22430,4349,20093l0,20387,0,0xe">
                    <v:fill on="t" focussize="0,0"/>
                    <v:stroke on="f" weight="0pt" miterlimit="1" joinstyle="miter"/>
                    <v:imagedata o:title=""/>
                    <o:lock v:ext="edit" aspectratio="f"/>
                  </v:shape>
                  <v:shape id="Shape 92" o:spid="_x0000_s1026" o:spt="100" style="position:absolute;left:2027971;top:1186830;height:69062;width:117360;" fillcolor="#8A317E" filled="t" stroked="f" coordsize="117360,69062" o:gfxdata="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PSXW/&#10;AAAA3AAAAA8AAAAAAAAAAQAgAAAAIgAAAGRycy9kb3ducmV2LnhtbFBLAQIUABQAAAAIAIdO4kAz&#10;LwWeOwAAADkAAAAQAAAAAAAAAAEAIAAAAA4BAABkcnMvc2hhcGV4bWwueG1sUEsFBgAAAAAGAAYA&#10;WwEAALgDAAAAAA==&#10;" path="m98348,0l117360,1498,112001,69062,0,60160,1549,40780,94526,48183,98348,0xe">
                    <v:fill on="t" focussize="0,0"/>
                    <v:stroke on="f" weight="0pt" miterlimit="1" joinstyle="miter"/>
                    <v:imagedata o:title=""/>
                    <o:lock v:ext="edit" aspectratio="f"/>
                  </v:shape>
                  <v:shape id="Shape 93" o:spid="_x0000_s1026" o:spt="100" style="position:absolute;left:2029900;top:1079388;height:93144;width:58851;" fillcolor="#8A317E" filled="t" stroked="f" coordsize="58851,93144" o:gfxdata="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96F/vQAA&#10;ANwAAAAPAAAAAAAAAAEAIAAAACIAAABkcnMvZG93bnJldi54bWxQSwECFAAUAAAACACHTuJAMy8F&#10;njsAAAA5AAAAEAAAAAAAAAABACAAAAAMAQAAZHJzL3NoYXBleG1sLnhtbFBLBQYAAAAABgAGAFsB&#10;AAC2AwAAAAA=&#10;" path="m58039,0l58851,88,58851,20174,57912,20091c44958,20358,35306,22974,29032,27953c22745,32906,19672,39408,19838,47409c20003,55423,23355,61811,29934,66586c33210,68967,37293,70723,42187,71850l58851,73303,58851,93144,31356,89535c25552,87465,20307,84594,15646,80886c10960,77216,7493,73114,5181,68656c2095,62712,444,55854,267,48006c0,33833,4952,22377,15125,13640c25298,4915,39586,368,58039,0xe">
                    <v:fill on="t" focussize="0,0"/>
                    <v:stroke on="f" weight="0pt" miterlimit="1" joinstyle="miter"/>
                    <v:imagedata o:title=""/>
                    <o:lock v:ext="edit" aspectratio="f"/>
                  </v:shape>
                  <v:shape id="Shape 94" o:spid="_x0000_s1026" o:spt="100" style="position:absolute;left:2088752;top:1079476;height:93269;width:58813;" fillcolor="#8A317E" filled="t" stroked="f" coordsize="58813,93269" o:gfxdata="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pMTC8AAAA&#10;3AAAAA8AAAAAAAAAAQAgAAAAIgAAAGRycy9kb3ducmV2LnhtbFBLAQIUABQAAAAIAIdO4kAzLwWe&#10;OwAAADkAAAAQAAAAAAAAAAEAIAAAAAsBAABkcnMvc2hhcGV4bWwueG1sUEsFBgAAAAAGAAYAWwEA&#10;ALUDAAAAAA==&#10;" path="m0,0l23695,2571c30893,4538,37116,7583,42355,11698c52845,19940,58255,31129,58522,45276c58813,59576,53925,71057,43828,79731c33706,88380,19685,92901,1625,93269l0,93056,0,73214,457,73254c13271,72988,22949,70282,29452,65114c35979,59945,39154,53480,39015,45733c38836,37973,35420,31687,28740,26861c25426,24442,21292,22661,16343,21518l0,20086,0,0xe">
                    <v:fill on="t" focussize="0,0"/>
                    <v:stroke on="f" weight="0pt" miterlimit="1" joinstyle="miter"/>
                    <v:imagedata o:title=""/>
                    <o:lock v:ext="edit" aspectratio="f"/>
                  </v:shape>
                  <v:shape id="Shape 95" o:spid="_x0000_s1026" o:spt="100" style="position:absolute;left:2020765;top:971631;height:96291;width:118846;" fillcolor="#8A317E" filled="t" stroked="f" coordsize="118846,96291" o:gfxdata="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TyuYa/&#10;AAAA3AAAAA8AAAAAAAAAAQAgAAAAIgAAAGRycy9kb3ducmV2LnhtbFBLAQIUABQAAAAIAIdO4kAz&#10;LwWeOwAAADkAAAAQAAAAAAAAAAEAIAAAAA4BAABkcnMvc2hhcGV4bWwueG1sUEsFBgAAAAAGAAYA&#10;WwEAALgDAAAAAA==&#10;" path="m94653,0c99809,3416,104635,8725,109144,15900c113690,23101,116459,30619,117539,38481c118846,48451,117563,57493,113626,65583c109703,73635,103391,80175,94742,85141c86068,90081,76365,93294,65583,94742c53886,96291,43218,95618,33591,92659c23952,89726,16154,84556,10210,77152c5690,71552,2794,64186,1588,55080c0,43231,1676,33591,6617,26149c11582,18681,19088,13335,29146,10046l35902,28613c30569,30696,26556,33820,23888,37935c21171,42075,20193,46927,20942,52476c22060,60909,26111,67183,33045,71285c39980,75425,49644,76670,62001,75006c75311,73228,84988,69355,90983,63449c96951,57505,99402,50470,98310,42304c97790,38278,96304,34353,93878,30543c91478,26746,88760,23558,85712,20993l71488,22923,74422,44983,55525,47523,49923,5981,94653,0xe">
                    <v:fill on="t" focussize="0,0"/>
                    <v:stroke on="f" weight="0pt" miterlimit="1" joinstyle="miter"/>
                    <v:imagedata o:title=""/>
                    <o:lock v:ext="edit" aspectratio="f"/>
                  </v:shape>
                  <v:shape id="Shape 96" o:spid="_x0000_s1026" o:spt="100" style="position:absolute;left:1996830;top:893955;height:87503;width:122999;" fillcolor="#8A317E" filled="t" stroked="f" coordsize="122999,87503" o:gfxdata="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SXFqy5AAAA3AAA&#10;AA8AAAAAAAAAAQAgAAAAIgAAAGRycy9kb3ducmV2LnhtbFBLAQIUABQAAAAIAIdO4kAzLwWeOwAA&#10;ADkAAAAQAAAAAAAAAAEAIAAAAAgBAABkcnMvc2hhcGV4bWwueG1sUEsFBgAAAAAGAAYAWwEAALID&#10;AAAAAA==&#10;" path="m0,0l72251,18885,118414,7671,122999,26492,76683,37744,21272,87503,15901,65354,54077,32766,5308,21768,0,0xe">
                    <v:fill on="t" focussize="0,0"/>
                    <v:stroke on="f" weight="0pt" miterlimit="1" joinstyle="miter"/>
                    <v:imagedata o:title=""/>
                    <o:lock v:ext="edit" aspectratio="f"/>
                  </v:shape>
                  <v:shape id="Shape 873" o:spid="_x0000_s1026" o:spt="100" style="position:absolute;left:902026;top:1345014;height:15278;width:52489;" fillcolor="#8A317E" filled="t" stroked="f" coordsize="52489,15278" o:gfxdata="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KWlS/&#10;AAAA3AAAAA8AAAAAAAAAAQAgAAAAIgAAAGRycy9kb3ducmV2LnhtbFBLAQIUABQAAAAIAIdO4kAz&#10;LwWeOwAAADkAAAAQAAAAAAAAAAEAIAAAAA4BAABkcnMvc2hhcGV4bWwueG1sUEsFBgAAAAAGAAYA&#10;WwEAALgDAAAAAA==&#10;" path="m0,0l52489,0,52489,15278,0,15278,0,0e">
                    <v:fill on="t" focussize="0,0"/>
                    <v:stroke on="f" weight="0pt" miterlimit="1" joinstyle="miter"/>
                    <v:imagedata o:title=""/>
                    <o:lock v:ext="edit" aspectratio="f"/>
                  </v:shape>
                  <v:shape id="Shape 874" o:spid="_x0000_s1026" o:spt="100" style="position:absolute;left:1337140;top:1345014;height:15278;width:52463;" fillcolor="#8A317E" filled="t" stroked="f" coordsize="52463,15278" o:gfxdata="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h3CbsAAADc&#10;AAAADwAAAAAAAAABACAAAAAiAAAAZHJzL2Rvd25yZXYueG1sUEsBAhQAFAAAAAgAh07iQDMvBZ47&#10;AAAAOQAAABAAAAAAAAAAAQAgAAAACgEAAGRycy9zaGFwZXhtbC54bWxQSwUGAAAAAAYABgBbAQAA&#10;tAMAAAAA&#10;" path="m0,0l52463,0,52463,15278,0,15278,0,0e">
                    <v:fill on="t" focussize="0,0"/>
                    <v:stroke on="f" weight="0pt" miterlimit="1" joinstyle="miter"/>
                    <v:imagedata o:title=""/>
                    <o:lock v:ext="edit" aspectratio="f"/>
                  </v:shape>
                  <v:shape id="Shape 875" o:spid="_x0000_s1026" o:spt="100" style="position:absolute;left:1029762;top:1345014;height:15278;width:52477;" fillcolor="#8A317E" filled="t" stroked="f" coordsize="52477,15278" o:gfxdata="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xFq7sAAADc&#10;AAAADwAAAAAAAAABACAAAAAiAAAAZHJzL2Rvd25yZXYueG1sUEsBAhQAFAAAAAgAh07iQDMvBZ47&#10;AAAAOQAAABAAAAAAAAAAAQAgAAAACgEAAGRycy9zaGFwZXhtbC54bWxQSwUGAAAAAAYABgBbAQAA&#10;tAMAAAAA&#10;" path="m0,0l52477,0,52477,15278,0,15278,0,0e">
                    <v:fill on="t" focussize="0,0"/>
                    <v:stroke on="f" weight="0pt" miterlimit="1" joinstyle="miter"/>
                    <v:imagedata o:title=""/>
                    <o:lock v:ext="edit" aspectratio="f"/>
                  </v:shape>
                  <v:shape id="Shape 876" o:spid="_x0000_s1026" o:spt="100" style="position:absolute;left:1212769;top:1345014;height:15278;width:52477;" fillcolor="#8A317E" filled="t" stroked="f" coordsize="52477,15278" o:gfxdata="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e29y8AAAA&#10;3AAAAA8AAAAAAAAAAQAgAAAAIgAAAGRycy9kb3ducmV2LnhtbFBLAQIUABQAAAAIAIdO4kAzLwWe&#10;OwAAADkAAAAQAAAAAAAAAAEAIAAAAAsBAABkcnMvc2hhcGV4bWwueG1sUEsFBgAAAAAGAAYAWwEA&#10;ALUDAAAAAA==&#10;" path="m0,0l52477,0,52477,15278,0,15278,0,0e">
                    <v:fill on="t" focussize="0,0"/>
                    <v:stroke on="f" weight="0pt" miterlimit="1" joinstyle="miter"/>
                    <v:imagedata o:title=""/>
                    <o:lock v:ext="edit" aspectratio="f"/>
                  </v:shape>
                  <v:shape id="Shape 101" o:spid="_x0000_s1026" o:spt="100" style="position:absolute;left:902026;top:1211257;height:130658;width:487579;" fillcolor="#8A317E" filled="t" stroked="f" coordsize="487579,130658" o:gfxdata="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XVrS/&#10;AAAA3AAAAA8AAAAAAAAAAQAgAAAAIgAAAGRycy9kb3ducmV2LnhtbFBLAQIUABQAAAAIAIdO4kAz&#10;LwWeOwAAADkAAAAQAAAAAAAAAAEAIAAAAA4BAABkcnMvc2hhcGV4bWwueG1sUEsFBgAAAAAGAAYA&#10;WwEAALgDAAAAAA==&#10;" path="m2095,0l50406,0,50406,10541,52489,10541,52489,0,127736,0,127736,10541,129807,10541,129807,0,178130,0,178130,10541,180213,10541,180213,0,310744,0,310744,10541,312813,10541,312813,0,361150,0,361150,10541,363220,10541,363220,0,435115,0,435115,10541,437159,10541,437159,0,485508,0,485508,10541,487579,10541,487579,130658,435115,130658,435115,21692,363220,21692,363220,130658,310744,130658,310744,21692,180213,21692,180213,130658,127736,130658,127736,21692,52489,21692,52489,130658,0,130658,0,10541,2095,10541,2095,0xe">
                    <v:fill on="t" focussize="0,0"/>
                    <v:stroke on="f" weight="0pt" miterlimit="1" joinstyle="miter"/>
                    <v:imagedata o:title=""/>
                    <o:lock v:ext="edit" aspectratio="f"/>
                  </v:shape>
                  <v:shape id="Shape 102" o:spid="_x0000_s1026" o:spt="100" style="position:absolute;left:1067196;top:1160575;height:1880;width:3632;" fillcolor="#8A317E" filled="t" stroked="f" coordsize="3632,1880" o:gfxdata="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9J&#10;wMEAAADcAAAADwAAAAAAAAABACAAAAAiAAAAZHJzL2Rvd25yZXYueG1sUEsBAhQAFAAAAAgAh07i&#10;QDMvBZ47AAAAOQAAABAAAAAAAAAAAQAgAAAAEAEAAGRycy9zaGFwZXhtbC54bWxQSwUGAAAAAAYA&#10;BgBbAQAAugMAAAAA&#10;" path="m1739,114c1892,127,2044,165,2171,229c2463,330,2743,330,2984,254c3124,229,3239,178,3353,178c3428,178,3518,241,3581,318c3632,381,3619,521,3556,572c3466,660,3353,762,3225,800c2921,940,2654,1080,2591,1283c2095,1448,1676,1613,1270,1727c1015,1803,685,1855,394,1880c152,1880,0,1677,114,1435c152,1296,215,1169,291,1054c394,889,520,750,622,584c876,114,1270,0,1739,114xe">
                    <v:fill on="t" focussize="0,0"/>
                    <v:stroke on="f" weight="0pt" miterlimit="1" joinstyle="miter"/>
                    <v:imagedata o:title=""/>
                    <o:lock v:ext="edit" aspectratio="f"/>
                  </v:shape>
                  <v:shape id="Shape 103" o:spid="_x0000_s1026" o:spt="100" style="position:absolute;left:1066715;top:1163599;height:1283;width:902;" fillcolor="#8A317E" filled="t" stroked="f" coordsize="902,1283" o:gfxdata="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w74A&#10;AADcAAAADwAAAAAAAAABACAAAAAiAAAAZHJzL2Rvd25yZXYueG1sUEsBAhQAFAAAAAgAh07iQDMv&#10;BZ47AAAAOQAAABAAAAAAAAAAAQAgAAAADQEAAGRycy9zaGFwZXhtbC54bWxQSwUGAAAAAAYABgBb&#10;AQAAtwMAAAAA&#10;" path="m699,38c839,64,902,216,877,356c839,546,813,711,699,876c584,1156,369,1283,216,1219c89,1143,0,876,13,635c13,407,89,191,318,64c419,0,584,0,699,38xe">
                    <v:fill on="t" focussize="0,0"/>
                    <v:stroke on="f" weight="0pt" miterlimit="1" joinstyle="miter"/>
                    <v:imagedata o:title=""/>
                    <o:lock v:ext="edit" aspectratio="f"/>
                  </v:shape>
                  <v:shape id="Shape 104" o:spid="_x0000_s1026" o:spt="100" style="position:absolute;left:1067737;top:1156561;height:2222;width:3797;" fillcolor="#8A317E" filled="t" stroked="f" coordsize="3797,2222" o:gfxdata="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Guwr4A&#10;AADcAAAADwAAAAAAAAABACAAAAAiAAAAZHJzL2Rvd25yZXYueG1sUEsBAhQAFAAAAAgAh07iQDMv&#10;BZ47AAAAOQAAABAAAAAAAAAAAQAgAAAADQEAAGRycy9zaGFwZXhtbC54bWxQSwUGAAAAAAYABgBb&#10;AQAAtwMAAAAA&#10;" path="m3035,76c3239,0,3480,25,3620,241c3759,406,3797,648,3696,889c3582,1117,3442,1295,3214,1410c2617,1638,2019,1905,1448,2134c1360,2172,1219,2184,1143,2222c826,2222,648,2057,432,1867c0,1384,39,1054,648,774c788,673,1054,622,1219,635c1588,648,1943,546,2248,381c2490,267,2769,152,3035,76xe">
                    <v:fill on="t" focussize="0,0"/>
                    <v:stroke on="f" weight="0pt" miterlimit="1" joinstyle="miter"/>
                    <v:imagedata o:title=""/>
                    <o:lock v:ext="edit" aspectratio="f"/>
                  </v:shape>
                  <v:shape id="Shape 105" o:spid="_x0000_s1026" o:spt="100" style="position:absolute;left:1071604;top:1166066;height:2502;width:2311;" fillcolor="#8A317E" filled="t" stroked="f" coordsize="2311,2502" o:gfxdata="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9WSXvQAA&#10;ANwAAAAPAAAAAAAAAAEAIAAAACIAAABkcnMvZG93bnJldi54bWxQSwECFAAUAAAACACHTuJAMy8F&#10;njsAAAA5AAAAEAAAAAAAAAABACAAAAAMAQAAZHJzL3NoYXBleG1sLnhtbFBLBQYAAAAABgAGAFsB&#10;AAC2AwAAAAA=&#10;" path="m1791,140c2070,0,2311,241,2286,673c2286,736,2260,914,2172,1029c1880,1460,1613,1867,1308,2260c1156,2489,1016,2502,774,2337c571,2184,368,1994,215,1791c0,1473,64,1257,330,990c762,584,1283,406,1791,140xe">
                    <v:fill on="t" focussize="0,0"/>
                    <v:stroke on="f" weight="0pt" miterlimit="1" joinstyle="miter"/>
                    <v:imagedata o:title=""/>
                    <o:lock v:ext="edit" aspectratio="f"/>
                  </v:shape>
                  <v:shape id="Shape 106" o:spid="_x0000_s1026" o:spt="100" style="position:absolute;left:1075242;top:1165455;height:3327;width:3010;" fillcolor="#8A317E" filled="t" stroked="f" coordsize="3010,3327" o:gfxdata="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sh9m2AAAA3AAAAA8A&#10;AAAAAAAAAQAgAAAAIgAAAGRycy9kb3ducmV2LnhtbFBLAQIUABQAAAAIAIdO4kAzLwWeOwAAADkA&#10;AAAQAAAAAAAAAAEAIAAAAAUBAABkcnMvc2hhcGV4bWwueG1sUEsFBgAAAAAGAAYAWwEAAK8DAAAA&#10;AA==&#10;" path="m1613,0c2121,305,2413,749,2667,1308c2718,1448,2769,1613,2807,1765c3010,2527,2604,3175,1804,3239c1346,3302,864,3327,394,3111c38,2946,0,2718,254,2375c305,2337,356,2235,407,2172c674,1931,788,1638,775,1295c775,775,953,343,1384,64c1448,26,1537,26,1613,0xe">
                    <v:fill on="t" focussize="0,0"/>
                    <v:stroke on="f" weight="0pt" miterlimit="1" joinstyle="miter"/>
                    <v:imagedata o:title=""/>
                    <o:lock v:ext="edit" aspectratio="f"/>
                  </v:shape>
                  <v:shape id="Shape 107" o:spid="_x0000_s1026" o:spt="100" style="position:absolute;left:1068643;top:1171644;height:1829;width:3505;" fillcolor="#8A317E" filled="t" stroked="f" coordsize="3505,1829" o:gfxdata="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Qfi5AAAA3AAA&#10;AA8AAAAAAAAAAQAgAAAAIgAAAGRycy9kb3ducmV2LnhtbFBLAQIUABQAAAAIAIdO4kAzLwWeOwAA&#10;ADkAAAAQAAAAAAAAAAEAIAAAAAgBAABkcnMvc2hhcGV4bWwueG1sUEsFBgAAAAAGAAYAWwEAALID&#10;AAAAAA==&#10;" path="m2222,38c2553,51,2934,38,3213,267c3340,394,3505,470,3505,660c3467,889,3289,1003,3124,1092c2857,1156,2642,1232,2362,1295c1994,1384,1663,1473,1333,1663c1092,1803,774,1791,482,1829c394,1829,241,1753,203,1663c0,1333,0,1003,165,648c203,558,267,495,356,457c927,178,1536,0,2222,38xe">
                    <v:fill on="t" focussize="0,0"/>
                    <v:stroke on="f" weight="0pt" miterlimit="1" joinstyle="miter"/>
                    <v:imagedata o:title=""/>
                    <o:lock v:ext="edit" aspectratio="f"/>
                  </v:shape>
                  <v:shape id="Shape 108" o:spid="_x0000_s1026" o:spt="100" style="position:absolute;left:1013116;top:1164538;height:8839;width:11024;" fillcolor="#8A317E" filled="t" stroked="f" coordsize="11024,8839" o:gfxdata="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5lkougAAANwA&#10;AAAPAAAAAAAAAAEAIAAAACIAAABkcnMvZG93bnJldi54bWxQSwECFAAUAAAACACHTuJAMy8FnjsA&#10;AAA5AAAAEAAAAAAAAAABACAAAAAJAQAAZHJzL3NoYXBleG1sLnhtbFBLBQYAAAAABgAGAFsBAACz&#10;AwAAAAA=&#10;" path="m2629,114c2870,25,3111,0,3315,140c3582,317,3849,317,4128,343c4483,394,4788,445,5118,546c5335,610,5398,813,5321,1003c5118,1321,4915,1651,4699,1981c4636,2057,4547,2121,4483,2121c3937,2235,3531,2591,3175,2946c2870,3213,2591,3480,2349,3721c2096,3975,2096,4242,2349,4407c3035,4915,3721,5435,4636,5372c4915,5347,5118,5372,5359,5372l5359,5296c5741,5296,6121,5321,6503,5296c6604,5296,6706,5321,6769,5283c7734,4915,8738,4991,9729,4826c9957,4775,10211,4800,10427,4826c10732,4826,10846,4991,10973,5245c11024,5474,11011,5702,10935,5931c10808,6350,10579,6731,10287,7036c9932,7455,9475,7848,9030,8191c8560,8572,7989,8725,7354,8598c6528,8407,5665,8509,4814,8509c4597,8509,4420,8623,4191,8674c3505,8839,2769,8318,2756,7594c2756,7061,2591,6591,2299,6121c2070,5778,1893,5372,1778,4953c1613,4407,1257,4051,839,3734c724,3658,546,3581,432,3480c77,3162,0,2832,204,2375c394,1930,584,1460,762,1003c851,813,966,686,1156,610c1651,470,2134,279,2629,114xe">
                    <v:fill on="t" focussize="0,0"/>
                    <v:stroke on="f" weight="0pt" miterlimit="1" joinstyle="miter"/>
                    <v:imagedata o:title=""/>
                    <o:lock v:ext="edit" aspectratio="f"/>
                  </v:shape>
                  <v:shape id="Shape 109" o:spid="_x0000_s1026" o:spt="100" style="position:absolute;left:1073717;top:1169746;height:2540;width:4369;" fillcolor="#8A317E" filled="t" stroked="f" coordsize="4369,2540" o:gfxdata="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WmNK/&#10;AAAA3AAAAA8AAAAAAAAAAQAgAAAAIgAAAGRycy9kb3ducmV2LnhtbFBLAQIUABQAAAAIAIdO4kAz&#10;LwWeOwAAADkAAAAQAAAAAAAAAAEAIAAAAA4BAABkcnMvc2hhcGV4bWwueG1sUEsFBgAAAAAGAAYA&#10;WwEAALgDAAAAAA==&#10;" path="m2680,267c3111,0,3505,89,3835,495c4001,762,4128,1041,4293,1308c4369,1511,4356,1663,4153,1816c3810,2121,3658,2159,2959,2121c2731,2159,2515,2197,2286,2248c1816,2324,1333,2438,864,2502c750,2540,635,2540,533,2527c153,2464,0,2159,178,1854c483,1308,864,889,1524,749c1930,648,2311,495,2680,267xe">
                    <v:fill on="t" focussize="0,0"/>
                    <v:stroke on="f" weight="0pt" miterlimit="1" joinstyle="miter"/>
                    <v:imagedata o:title=""/>
                    <o:lock v:ext="edit" aspectratio="f"/>
                  </v:shape>
                  <v:shape id="Shape 110" o:spid="_x0000_s1026" o:spt="100" style="position:absolute;left:968073;top:1158292;height:2286;width:5067;" fillcolor="#8A317E" filled="t" stroked="f" coordsize="5067,2286" o:gfxdata="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JLZM&#10;wAAAANwAAAAPAAAAAAAAAAEAIAAAACIAAABkcnMvZG93bnJldi54bWxQSwECFAAUAAAACACHTuJA&#10;My8FnjsAAAA5AAAAEAAAAAAAAAABACAAAAAPAQAAZHJzL3NoYXBleG1sLnhtbFBLBQYAAAAABgAG&#10;AFsBAAC5AwAAAAA=&#10;" path="m3365,64c3822,64,4280,0,4711,152c5004,241,5067,317,5067,597c5067,724,5067,851,5054,965c5042,1244,4940,1359,4622,1359c4280,1359,4001,1498,3733,1676c3035,2070,3035,2070,2273,2044c1867,2032,1486,2044,1105,2172c838,2286,647,2172,482,1981c0,1321,76,1041,838,787c1029,724,1257,698,1473,698c1956,698,2438,584,2806,267c2959,114,3162,64,3365,64xe">
                    <v:fill on="t" focussize="0,0"/>
                    <v:stroke on="f" weight="0pt" miterlimit="1" joinstyle="miter"/>
                    <v:imagedata o:title=""/>
                    <o:lock v:ext="edit" aspectratio="f"/>
                  </v:shape>
                  <v:shape id="Shape 111" o:spid="_x0000_s1026" o:spt="100" style="position:absolute;left:964835;top:1158104;height:10821;width:8077;" fillcolor="#8A317E" filled="t" stroked="f" coordsize="8077,10821" o:gfxdata="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0Y8e/&#10;AAAA3AAAAA8AAAAAAAAAAQAgAAAAIgAAAGRycy9kb3ducmV2LnhtbFBLAQIUABQAAAAIAIdO4kAz&#10;LwWeOwAAADkAAAAQAAAAAAAAAAEAIAAAAA4BAABkcnMvc2hhcGV4bWwueG1sUEsFBgAAAAAGAAYA&#10;WwEAALgDAAAAAA==&#10;" path="m1029,305c1333,534,1562,876,1651,1232c1943,2375,2146,3556,2362,4699c2413,5118,2362,5537,2375,5931c2375,6198,2387,6464,2413,6706c2477,7125,2629,7468,2972,7760c3251,8027,3518,8331,3797,8624c3988,8789,4140,8941,4369,9055c5029,9360,5067,9347,5766,9055c5994,8941,6210,8852,6414,8725c6744,8547,7100,8535,7442,8598c7595,8624,7772,8725,7862,8827c8077,9055,8039,9271,7798,9436c7683,9525,7557,9614,7430,9690c6972,9919,6490,10160,5969,10363c5690,10490,5321,10541,5004,10592c4267,10681,3543,10732,2819,10808c2705,10821,2578,10821,2553,10821l1575,10821c965,10808,406,10452,419,9690c470,8700,546,7734,660,6757c774,5614,750,4509,381,3391c64,2527,0,1626,114,711c140,216,622,0,1029,305xe">
                    <v:fill on="t" focussize="0,0"/>
                    <v:stroke on="f" weight="0pt" miterlimit="1" joinstyle="miter"/>
                    <v:imagedata o:title=""/>
                    <o:lock v:ext="edit" aspectratio="f"/>
                  </v:shape>
                  <v:shape id="Shape 112" o:spid="_x0000_s1026" o:spt="100" style="position:absolute;left:969862;top:1162663;height:2197;width:3505;" fillcolor="#8A317E" filled="t" stroked="f" coordsize="3505,2197" o:gfxdata="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Tllr4A&#10;AADcAAAADwAAAAAAAAABACAAAAAiAAAAZHJzL2Rvd25yZXYueG1sUEsBAhQAFAAAAAgAh07iQDMv&#10;BZ47AAAAOQAAABAAAAAAAAAAAQAgAAAADQEAAGRycy9zaGFwZXhtbC54bWxQSwUGAAAAAAYABgBb&#10;AQAAtwMAAAAA&#10;" path="m2083,89c2362,0,2654,0,2921,127c3187,241,3340,406,3404,711c3416,914,3454,1130,3467,1346c3505,1651,3429,1791,3175,1905c2845,2057,2489,2197,2121,2184c1956,2159,1804,2184,1651,2184l1651,2197,939,2197c292,2146,0,1473,356,1003c495,813,712,660,901,558c1295,368,1689,228,2083,89xe">
                    <v:fill on="t" focussize="0,0"/>
                    <v:stroke on="f" weight="0pt" miterlimit="1" joinstyle="miter"/>
                    <v:imagedata o:title=""/>
                    <o:lock v:ext="edit" aspectratio="f"/>
                  </v:shape>
                  <v:shape id="Shape 113" o:spid="_x0000_s1026" o:spt="100" style="position:absolute;left:975820;top:1148713;height:17412;width:8699;" fillcolor="#8A317E" filled="t" stroked="f" coordsize="8699,17412" o:gfxdata="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7fp&#10;78EAAADcAAAADwAAAAAAAAABACAAAAAiAAAAZHJzL2Rvd25yZXYueG1sUEsBAhQAFAAAAAgAh07i&#10;QDMvBZ47AAAAOQAAABAAAAAAAAAAAQAgAAAAEAEAAGRycy9zaGFwZXhtbC54bWxQSwUGAAAAAAYA&#10;BgBbAQAAugMAAAAA&#10;" path="m1791,13c2273,165,2768,114,3251,140c3416,140,3556,203,3683,267c4648,597,5651,622,6603,343c6959,241,7315,292,7620,533c8141,927,8458,1410,8420,2121c8407,2896,8420,3670,8648,4432c8699,4597,8661,4775,8585,4915c8306,5664,8255,6439,8255,7226l8255,10363c8255,11481,8293,12611,8255,13729c8229,14732,8141,15761,8077,16776c8013,17247,7848,17412,7365,17412c6807,17412,6261,17373,5664,17335c5270,17285,5042,16967,5067,16599c5067,16485,5105,16408,5143,16307c5232,15989,5207,15684,4952,15443c4749,15253,4749,15037,4826,14795c4838,14732,4838,14706,4889,14656c5435,13627,5664,12446,6172,11417c6464,10846,6693,10249,6947,9639c6985,9487,7073,9334,7073,9169c7035,8204,7035,7226,6426,6401c6286,6210,6096,6033,5931,5880c5486,5486,4991,5423,4470,5626c4152,5753,3835,5829,3505,5855c2959,5880,2400,5905,1867,5905c1739,5905,1612,5905,1511,5855c1371,5829,1257,5690,1295,5524c1422,5181,1473,4838,1854,4661c2019,4547,2184,4470,2362,4508c2997,4597,3556,4356,4102,4204c4711,4064,4889,3658,4749,3061c4673,2794,4559,2553,4343,2375c3975,2057,3569,1714,3010,1676c2400,1588,1854,1473,1257,1473c749,1498,444,1117,102,826c0,749,25,597,152,521c355,279,597,114,939,127c1117,140,1295,64,1498,51c1574,25,1689,0,1791,13xe">
                    <v:fill on="t" focussize="0,0"/>
                    <v:stroke on="f" weight="0pt" miterlimit="1" joinstyle="miter"/>
                    <v:imagedata o:title=""/>
                    <o:lock v:ext="edit" aspectratio="f"/>
                  </v:shape>
                  <v:shape id="Shape 114" o:spid="_x0000_s1026" o:spt="100" style="position:absolute;left:964580;top:1169997;height:4178;width:9080;" fillcolor="#8A317E" filled="t" stroked="f" coordsize="9080,4178" o:gfxdata="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GgekvQAA&#10;ANwAAAAPAAAAAAAAAAEAIAAAACIAAABkcnMvZG93bnJldi54bWxQSwECFAAUAAAACACHTuJAMy8F&#10;njsAAAA5AAAAEAAAAAAAAAABACAAAAAMAQAAZHJzL3NoYXBleG1sLnhtbFBLBQYAAAAABgAGAFsB&#10;AAC2AwAAAAA=&#10;" path="m533,153c1130,89,1727,0,2260,203c2438,241,2603,279,2743,279c2997,305,3213,318,3454,318c3937,343,4394,369,4838,648c5042,775,5270,788,5499,699c5766,584,5982,508,6235,419c6388,369,6540,279,6705,279c7035,241,7239,432,7289,775c7315,876,7327,953,7315,1054c7277,1537,7518,1867,7848,2134c8026,2286,8204,2413,8344,2540c8560,2731,8788,2921,8992,3137c9030,3213,9030,3340,9080,3480c8750,3683,8420,3747,8077,3861c7975,3861,7886,3861,7772,3886c7099,4026,6464,4178,5740,4128c5067,4051,4381,4115,3695,4115c3530,4115,3327,4064,3200,4013c2477,3721,1701,3632,889,3632c826,3632,736,3645,673,3645c241,3632,25,3429,0,2997c0,2794,38,2578,114,2388c203,2020,330,1638,419,1270c495,927,495,572,533,153xe">
                    <v:fill on="t" focussize="0,0"/>
                    <v:stroke on="f" weight="0pt" miterlimit="1" joinstyle="miter"/>
                    <v:imagedata o:title=""/>
                    <o:lock v:ext="edit" aspectratio="f"/>
                  </v:shape>
                  <v:shape id="Shape 115" o:spid="_x0000_s1026" o:spt="100" style="position:absolute;left:976313;top:1156325;height:6667;width:4699;" fillcolor="#8A317E" filled="t" stroked="f" coordsize="4699,6667" o:gfxdata="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86&#10;gKPCAAAA3AAAAA8AAAAAAAAAAQAgAAAAIgAAAGRycy9kb3ducmV2LnhtbFBLAQIUABQAAAAIAIdO&#10;4kAzLwWeOwAAADkAAAAQAAAAAAAAAAEAIAAAABEBAABkcnMvc2hhcGV4bWwueG1sUEsFBgAAAAAG&#10;AAYAWwEAALsDAAAAAA==&#10;" path="m3480,127c3924,0,4394,229,4610,648c4699,813,4699,1016,4610,1181c4457,1537,4305,1892,4102,2235c3975,2502,3810,2743,3607,2997c3340,3454,3136,3924,3073,4445c3010,5029,2692,5524,2324,5969c2298,6033,2260,6083,2197,6134c2019,6261,826,6667,584,6667c520,6667,432,6655,343,6642c126,6591,0,6401,76,6223c215,5601,470,5029,1067,4750c1321,4623,1524,4470,1701,4292c2019,4001,1994,3696,1651,3467c1244,3213,977,2845,685,2515c406,2210,406,2044,609,1676c787,1333,1067,1092,1422,889c1651,762,1854,648,2146,546c2553,394,3022,254,3480,127xe">
                    <v:fill on="t" focussize="0,0"/>
                    <v:stroke on="f" weight="0pt" miterlimit="1" joinstyle="miter"/>
                    <v:imagedata o:title=""/>
                    <o:lock v:ext="edit" aspectratio="f"/>
                  </v:shape>
                  <v:shape id="Shape 116" o:spid="_x0000_s1026" o:spt="100" style="position:absolute;left:973323;top:1169286;height:3950;width:5055;" fillcolor="#8A317E" filled="t" stroked="f" coordsize="5055,3950" o:gfxdata="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wsf0ugAAANwA&#10;AAAPAAAAAAAAAAEAIAAAACIAAABkcnMvZG93bnJldi54bWxQSwECFAAUAAAACACHTuJAMy8FnjsA&#10;AAA5AAAAEAAAAAAAAAABACAAAAAJAQAAZHJzL3NoYXBleG1sLnhtbFBLBQYAAAAABgAGAFsBAACz&#10;AwAAAAA=&#10;" path="m4025,51c4242,0,4445,0,4673,76c4902,178,5055,381,4978,622c4800,1346,4673,2083,4318,2731c3987,3289,3569,3696,2895,3797c2654,3848,2324,3925,2045,3937c1854,3950,1715,3747,1765,3556c1803,3353,1867,3150,1956,2959c2045,2756,2171,2566,2248,2362c2413,1968,2045,1359,1550,1448c1422,1486,1232,1422,1067,1486c647,1550,394,1359,178,1041c140,953,76,864,0,724c394,445,774,279,1232,292c1676,330,2083,292,2489,165c2654,114,2794,76,2908,114c3315,267,3670,140,4025,51xe">
                    <v:fill on="t" focussize="0,0"/>
                    <v:stroke on="f" weight="0pt" miterlimit="1" joinstyle="miter"/>
                    <v:imagedata o:title=""/>
                    <o:lock v:ext="edit" aspectratio="f"/>
                  </v:shape>
                  <v:shape id="Shape 117" o:spid="_x0000_s1026" o:spt="100" style="position:absolute;left:976301;top:1165123;height:1219;width:2057;" fillcolor="#8A317E" filled="t" stroked="f" coordsize="2057,1219" o:gfxdata="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WTKy/&#10;AAAA3AAAAA8AAAAAAAAAAQAgAAAAIgAAAGRycy9kb3ducmV2LnhtbFBLAQIUABQAAAAIAIdO4kAz&#10;LwWeOwAAADkAAAAQAAAAAAAAAAEAIAAAAA4BAABkcnMvc2hhcGV4bWwueG1sUEsFBgAAAAAGAAYA&#10;WwEAALgDAAAAAA==&#10;" path="m1829,406c2057,597,2032,851,1765,1029c1676,1079,1549,1143,1460,1156c1219,1181,1015,1181,939,1194c597,1219,330,1219,152,1041c12,927,0,736,102,597c482,127,1371,0,1829,406xe">
                    <v:fill on="t" focussize="0,0"/>
                    <v:stroke on="f" weight="0pt" miterlimit="1" joinstyle="miter"/>
                    <v:imagedata o:title=""/>
                    <o:lock v:ext="edit" aspectratio="f"/>
                  </v:shape>
                  <v:shape id="Shape 118" o:spid="_x0000_s1026" o:spt="100" style="position:absolute;left:1068170;top:1167859;height:2260;width:2501;" fillcolor="#8A317E" filled="t" stroked="f" coordsize="2501,2260" o:gfxdata="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EvobsAAADc&#10;AAAADwAAAAAAAAABACAAAAAiAAAAZHJzL2Rvd25yZXYueG1sUEsBAhQAFAAAAAgAh07iQDMvBZ47&#10;AAAAOQAAABAAAAAAAAAAAQAgAAAACgEAAGRycy9zaGFwZXhtbC54bWxQSwUGAAAAAAYABgBbAQAA&#10;tAMAAAAA&#10;" path="m800,0c927,38,1117,38,1219,140c1612,444,1994,813,2374,1168c2501,1270,2463,1422,2387,1562c2121,1968,1689,2172,1206,2222c952,2260,736,2108,647,1892c419,1460,267,1041,63,609c0,406,178,127,419,51c520,12,647,12,800,0xe">
                    <v:fill on="t" focussize="0,0"/>
                    <v:stroke on="f" weight="0pt" miterlimit="1" joinstyle="miter"/>
                    <v:imagedata o:title=""/>
                    <o:lock v:ext="edit" aspectratio="f"/>
                  </v:shape>
                  <v:shape id="Shape 119" o:spid="_x0000_s1026" o:spt="100" style="position:absolute;left:1271396;top:1161323;height:2819;width:4191;" fillcolor="#8A317E" filled="t" stroked="f" coordsize="4191,2819" o:gfxdata="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bHKb4A&#10;AADcAAAADwAAAAAAAAABACAAAAAiAAAAZHJzL2Rvd25yZXYueG1sUEsBAhQAFAAAAAgAh07iQDMv&#10;BZ47AAAAOQAAABAAAAAAAAAAAQAgAAAADQEAAGRycy9zaGFwZXhtbC54bWxQSwUGAAAAAAYABgBb&#10;AQAAtwMAAAAA&#10;" path="m4013,343c4039,368,4076,419,4191,483c3963,1244,3658,1918,3073,2451c2972,2527,2819,2591,2705,2603c2286,2692,1867,2743,1422,2781c1219,2807,1003,2819,788,2807c648,2768,483,2718,330,2629c38,2400,0,2083,292,1841c724,1524,1105,1181,1639,1105c1804,1054,1943,1016,2070,991c2337,927,2527,813,2743,597c3213,25,3328,0,4013,343xe">
                    <v:fill on="t" focussize="0,0"/>
                    <v:stroke on="f" weight="0pt" miterlimit="1" joinstyle="miter"/>
                    <v:imagedata o:title=""/>
                    <o:lock v:ext="edit" aspectratio="f"/>
                  </v:shape>
                  <v:shape id="Shape 120" o:spid="_x0000_s1026" o:spt="100" style="position:absolute;left:1272047;top:1156704;height:3569;width:6465;" fillcolor="#8A317E" filled="t" stroked="f" coordsize="6465,3569" o:gfxdata="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UH43vQAA&#10;ANwAAAAPAAAAAAAAAAEAIAAAACIAAABkcnMvZG93bnJldi54bWxQSwECFAAUAAAACACHTuJAMy8F&#10;njsAAAA5AAAAEAAAAAAAAAABACAAAAAMAQAAZHJzL3NoYXBleG1sLnhtbFBLBQYAAAAABgAGAFsB&#10;AAC2AwAAAAA=&#10;" path="m5614,51c5893,0,6185,89,6312,305c6465,571,6465,927,6223,1143c6147,1244,6033,1295,5931,1372c5449,1588,4953,1829,4394,1854c3810,1892,3302,2134,2807,2438c2274,2743,1753,3086,1219,3378c1118,3454,978,3505,826,3569c724,3492,584,3429,572,3340c419,3175,330,2972,229,2781c0,2299,26,2210,407,1791c864,1295,1422,953,2096,775c2616,648,3175,546,3696,495c4217,432,4687,432,5144,203c5309,127,5449,89,5614,51xe">
                    <v:fill on="t" focussize="0,0"/>
                    <v:stroke on="f" weight="0pt" miterlimit="1" joinstyle="miter"/>
                    <v:imagedata o:title=""/>
                    <o:lock v:ext="edit" aspectratio="f"/>
                  </v:shape>
                  <v:shape id="Shape 121" o:spid="_x0000_s1026" o:spt="100" style="position:absolute;left:1271242;top:1170355;height:2159;width:4966;" fillcolor="#8A317E" filled="t" stroked="f" coordsize="4966,2159" o:gfxdata="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7/yS8AAAA&#10;3AAAAA8AAAAAAAAAAQAgAAAAIgAAAGRycy9kb3ducmV2LnhtbFBLAQIUABQAAAAIAIdO4kAzLwWe&#10;OwAAADkAAAAQAAAAAAAAAAEAIAAAAAsBAABkcnMvc2hhcGV4bWwueG1sUEsFBgAAAAAGAAYAWwEA&#10;ALUDAAAAAA==&#10;" path="m3670,12c3924,0,4178,38,4419,102c4635,165,4876,279,4966,558c4876,1016,4597,1308,4165,1435c3086,1714,1994,1994,876,2108c609,2159,279,2121,126,1829c0,1549,152,1308,305,1092c609,724,939,444,1447,457c1943,495,2387,381,2845,216c3124,140,3365,38,3670,12xe">
                    <v:fill on="t" focussize="0,0"/>
                    <v:stroke on="f" weight="0pt" miterlimit="1" joinstyle="miter"/>
                    <v:imagedata o:title=""/>
                    <o:lock v:ext="edit" aspectratio="f"/>
                  </v:shape>
                  <v:shape id="Shape 122" o:spid="_x0000_s1026" o:spt="100" style="position:absolute;left:1079277;top:1167064;height:3073;width:1702;" fillcolor="#8A317E" filled="t" stroked="f" coordsize="1702,3073" o:gfxdata="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7XkQ74A&#10;AADcAAAADwAAAAAAAAABACAAAAAiAAAAZHJzL2Rvd25yZXYueG1sUEsBAhQAFAAAAAgAh07iQDMv&#10;BZ47AAAAOQAAABAAAAAAAAAAAQAgAAAADQEAAGRycy9zaGFwZXhtbC54bWxQSwUGAAAAAAYABgBb&#10;AQAAtwMAAAAA&#10;" path="m915,140c1257,343,1486,648,1664,978c1702,1079,1702,1219,1702,1346c1575,1892,1283,2400,889,2845c674,3073,419,3048,267,2756c127,2527,64,2299,0,2095c77,1448,127,838,394,279c508,63,674,0,915,140xe">
                    <v:fill on="t" focussize="0,0"/>
                    <v:stroke on="f" weight="0pt" miterlimit="1" joinstyle="miter"/>
                    <v:imagedata o:title=""/>
                    <o:lock v:ext="edit" aspectratio="f"/>
                  </v:shape>
                  <v:shape id="Shape 123" o:spid="_x0000_s1026" o:spt="100" style="position:absolute;left:1312007;top:1154283;height:1334;width:3493;" fillcolor="#8A317E" filled="t" stroked="f" coordsize="3493,1334" o:gfxdata="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1C7q&#10;wAAAANwAAAAPAAAAAAAAAAEAIAAAACIAAABkcnMvZG93bnJldi54bWxQSwECFAAUAAAACACHTuJA&#10;My8FnjsAAAA5AAAAEAAAAAAAAAABACAAAAAPAQAAZHJzL3NoYXBleG1sLnhtbFBLBQYAAAAABgAG&#10;AFsBAAC5AwAAAAA=&#10;" path="m2515,216c3111,0,3493,521,3378,965c3353,1169,3201,1334,2984,1321c2883,1321,2819,1295,2743,1270c1892,1169,1067,1092,229,1219c178,1244,102,1194,0,1169c64,1092,102,1016,153,1003c953,736,1727,483,2515,216xe">
                    <v:fill on="t" focussize="0,0"/>
                    <v:stroke on="f" weight="0pt" miterlimit="1" joinstyle="miter"/>
                    <v:imagedata o:title=""/>
                    <o:lock v:ext="edit" aspectratio="f"/>
                  </v:shape>
                  <v:shape id="Shape 124" o:spid="_x0000_s1026" o:spt="100" style="position:absolute;left:896038;top:1116945;height:91173;width:77961;" fillcolor="#8A317E" filled="t" stroked="f" coordsize="77961,91173" o:gfxdata="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sdr4A&#10;AADcAAAADwAAAAAAAAABACAAAAAiAAAAZHJzL2Rvd25yZXYueG1sUEsBAhQAFAAAAAgAh07iQDMv&#10;BZ47AAAAOQAAABAAAAAAAAAAAQAgAAAADQEAAGRycy9zaGFwZXhtbC54bWxQSwUGAAAAAAYABgBb&#10;AQAAtwMAAAAA&#10;" path="m8713,0l77961,0,77961,29985,77419,29985c77204,29959,77026,29985,76784,30035c76226,30163,75692,30493,75159,30734c74981,30823,74791,30924,74638,31064c74397,31318,74117,31407,73800,31356c73584,31318,73343,31318,73114,31471c72898,31610,72682,31585,72416,31585c72199,31585,71946,31572,71730,31661c71514,31712,71310,31839,71069,31877c70765,31940,70638,32195,70663,32525c70739,32829,70866,33032,71184,33032c71451,33032,71755,33032,72034,32957c72390,32893,72746,32829,73102,32931c73343,32994,73584,32982,73800,32867c74117,32690,74499,32702,74841,32664c75261,32614,75502,32867,75412,33300c75374,33553,75400,33731,75565,33909c75616,34011,75718,34087,75781,34201c75908,34430,75895,34646,75743,34849c75476,35166,75121,35319,74714,35217c74384,35179,74067,35103,73723,35039c73305,34950,72937,35103,72772,35458c72606,35763,72517,36093,72416,36411c72365,36640,72517,36830,72733,36868c73114,36919,73495,36982,73864,36995c74562,37033,75324,37046,76022,37084c76238,37097,76480,37097,76709,37173c77013,37224,77140,37440,77204,37719c77280,38036,77127,38290,76860,38443c76619,38583,76315,38633,76188,38824c75908,39167,75578,39167,75247,39116c74930,39065,74638,39078,74320,39167c74079,39230,73813,39230,73546,39281c73381,39307,73140,39307,72975,39357c71996,39573,70980,39637,69939,39573c69685,39560,69469,39510,69215,39446c68923,39357,68682,39141,68656,38798c68580,38227,68364,37706,67920,37312c67831,37224,67818,37097,67755,36995c67488,36588,67145,36258,66790,35954c66561,35763,66256,35585,65939,35674c65316,35877,64757,36195,64542,36868c64465,37084,64415,37287,64313,37478c64135,37859,64148,37998,64465,38290c64580,38354,64669,38430,64783,38506c64999,38646,65151,38836,65228,39116c65329,39497,65469,39891,65596,40259c65722,40602,65722,40945,65583,41300c65507,41465,65507,41669,65507,41859c65570,42723,65811,43536,66104,44348c66611,45720,66828,47142,66523,48603c66370,49365,66294,50140,66422,50927c66573,51765,66573,52629,66446,53492c66319,54242,66155,54991,66028,55753c65799,57023,65761,56756,66573,57620c67234,58293,68009,58547,68923,58382c69266,58306,69609,58229,69901,58039c70345,57810,70765,57747,71184,58039c71895,58522,72720,58775,73520,58953c74016,59055,74499,59055,74981,58890c75768,58661,76594,58648,77394,58661l77961,58613,77961,91173,0,91173,0,18237,8713,18237,8713,0xe">
                    <v:fill on="t" focussize="0,0"/>
                    <v:stroke on="f" weight="0pt" miterlimit="1" joinstyle="miter"/>
                    <v:imagedata o:title=""/>
                    <o:lock v:ext="edit" aspectratio="f"/>
                  </v:shape>
                  <v:shape id="Shape 125" o:spid="_x0000_s1026" o:spt="100" style="position:absolute;left:973999;top:1116945;height:91173;width:41404;" fillcolor="#8A317E" filled="t" stroked="f" coordsize="41404,91173" o:gfxdata="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N3z2/&#10;AAAA3AAAAA8AAAAAAAAAAQAgAAAAIgAAAGRycy9kb3ducmV2LnhtbFBLAQIUABQAAAAIAIdO4kAz&#10;LwWeOwAAADkAAAAQAAAAAAAAAAEAIAAAAA4BAABkcnMvc2hhcGV4bWwueG1sUEsFBgAAAAAGAAYA&#10;WwEAALgDAAAAAA==&#10;" path="m0,0l41404,0,41404,37733,39921,38278c39426,38710,39070,39294,38739,39865c38650,39980,38650,40157,38739,40272c39120,40830,39577,41313,40238,41567c40492,41669,40759,41669,41051,41478l41404,41218,41404,43959,39679,43967c39514,43967,39400,43967,39235,43967c38905,44005,38702,44323,38777,44628c38790,44780,38879,44907,38943,45034c39006,45199,39120,45377,39184,45529c39362,46050,39260,46266,38790,46546c38498,46723,38257,46927,38041,47193c37926,47346,37774,47460,37647,47587c37330,47854,37025,48120,36746,48387c36644,48476,36555,48565,36492,48628c36301,48742,36110,48768,35945,48628c35806,48539,35666,48451,35564,48323c35260,48031,35221,47689,35475,47346c35640,47092,35844,46863,36060,46622c36657,45898,37202,45136,37495,44196c37673,43739,37634,43332,37444,42888c37355,42659,37266,42443,37101,42266c36771,41859,36377,41440,36060,41021c35806,40729,35564,40437,35336,40132c35018,39624,35044,39497,35399,39052c35489,38951,35564,38875,35654,38798c35933,38557,36174,38303,36454,38062c36822,37744,37114,37402,37190,36830c37241,36347,37482,35877,38003,35661c38181,35560,38358,35408,38536,35319c38777,35166,38905,34963,38981,34696c39108,34239,39349,33807,39756,33528c39921,33426,39997,33261,40073,33058c40136,32829,40238,32614,40276,32398c40657,31064,40327,30543,39146,30048c38981,29985,38829,29985,38650,29959c38485,29959,38333,30023,38143,29985c37838,29947,37609,30048,37355,30213c37216,30315,37025,30416,36834,30442c36492,30493,36339,30721,36149,30975c35971,31280,35768,31547,35564,31775c34904,32410,34218,33032,33558,33630c32974,34176,32376,34722,31805,35280c31653,35408,31551,35560,31462,35751c31348,36093,31069,36385,30828,36678c30332,37249,29773,37757,29177,38278c28300,39014,28427,38938,28415,39891c28415,40081,28401,40272,28427,40462c28516,41453,28935,42278,29837,42799c30256,43028,30713,43269,31234,43332c31475,43332,31691,43447,31869,43624c32148,43929,32211,44247,31945,44602c31818,44767,31678,44920,31500,45047c31132,45326,30764,45555,30396,45834c30192,45961,30002,46113,30014,46381c30014,46901,29887,47358,29773,47854c29684,48133,29684,48412,29837,48679c29938,48832,30014,48984,30078,49123c30269,49568,30611,49860,31069,50012c31564,50152,32046,50305,32618,50483c32656,50597,32707,50736,32758,50889c32783,51054,32770,51245,32872,51397c33037,51765,32923,52108,32707,52451c32211,53251,31729,54089,31221,54876c31094,55092,30980,55296,30954,55537c30942,55867,30802,56121,30573,56350c30332,56642,30078,56909,29837,57201c29557,57531,29380,57886,29633,58318c29735,58547,29710,58738,29633,58941c29608,59055,29545,59169,29532,59284c29456,59665,29621,59893,29976,59957c30434,59995,30904,60008,31348,60058c31767,60084,32046,59918,32224,59499c32376,59017,32707,58712,33151,58458c33558,58229,33951,58014,34294,57772c34866,57353,35234,56820,35120,56045c35095,55931,35095,55778,35095,55651c35095,55359,35183,55194,35361,54991c35806,54572,36212,54102,36631,53658c36860,53416,37101,53200,37355,52984c37799,52616,38358,52743,38612,53251c38739,53454,38777,53696,38867,53924c38981,54292,39070,54699,39235,55067c39387,55308,39426,55537,39311,55804c39158,56172,39146,56553,39158,56934c39171,57239,39273,57531,39501,57772c39705,57950,39921,58153,40149,58331c40479,58585,40898,58572,41178,58293l41404,57987,41404,91173,0,91173,0,58613,1833,58458c2303,58344,2811,58229,3294,58331c3548,58382,3814,58306,4069,58217c4411,58064,4754,58014,5097,58014c5452,58014,5770,58039,6113,58014c6291,58014,6494,58014,6659,57976c7079,57886,7383,57658,7485,57239c7548,56998,7561,56756,7599,56490c7662,56071,7523,55791,7129,55626c7002,55550,6824,55499,6659,55448c6418,55359,6164,55296,5923,55194c5745,55105,5669,54927,5719,54711c5745,54610,5770,54483,5834,54407c6291,53734,6431,53010,6379,52210c6379,52159,6379,52095,6418,52019c6532,51397,6773,51155,7421,51117c7599,51092,7802,51117,7967,51092c8120,51092,8272,51092,8374,51016c8653,50889,8856,50889,9136,51003c9263,51067,9466,51067,9631,51092c10151,51206,10304,51333,10330,51892l10330,52476c10330,53277,10342,54051,10330,54826c10316,55791,10406,56731,10571,57671c10685,58293,10710,58915,10698,59525c10698,60261,10457,60935,9948,61481c9631,61798,9224,61823,8844,61582c8386,61290,7967,60935,7548,60617c7332,60452,7103,60312,6837,60287c6151,60198,5567,59957,5173,59334c4996,59055,4652,58991,4360,59169c4157,59284,3966,59461,3801,59627c3497,59957,3497,60096,3739,60503c3801,60680,3966,60871,3966,61074c4005,61557,4284,61735,4716,61785c4792,61798,4907,61823,4996,61823c5237,61836,5428,61925,5631,62078c6011,62382,6418,62636,6824,62865c7548,63271,8323,63474,9136,63564c9403,63589,9631,63513,9834,63335c10190,63068,10558,62865,10875,62586c11206,62331,11485,62027,11701,61671c11981,61112,12234,60528,12399,59906c12514,59474,12691,59093,12806,58674c12870,58547,12933,58344,12895,58217c12870,57633,12819,57061,12729,56490c12590,55435,12691,54356,12691,53302c12691,53137,12729,52959,12768,52806c12946,52159,13009,51511,13035,50825c13047,49949,13073,49073,12958,48209c12870,47739,12933,47308,13085,46863c13264,46456,13339,46000,13429,45555c13797,43993,13708,42443,13161,40945c13073,40691,13035,40424,13009,40170c12958,39535,13187,38938,13467,38392c13797,37719,13809,37033,13708,36309c13657,35826,13619,35370,13568,34899c13695,34328,13695,33769,13429,33210c13339,33032,13365,32753,13326,32525c13302,32360,13288,32195,13264,32029c13212,31826,13111,31661,12946,31585c12628,31483,12425,31331,12387,30988c12349,30874,12234,30747,12133,30645c11866,30315,11498,30150,11104,30035c10901,29985,10698,30023,10482,29947c10316,29857,10151,29680,9961,29604c9783,29540,9618,29527,9403,29502c9072,29464,8742,29464,8386,29464c8044,29464,7662,29527,7396,29718c7053,29947,6659,30035,6291,29959c5923,29883,5617,29921,5338,30099c4856,30442,4310,30455,3763,30416c3522,30416,3294,30442,3065,30455c2633,30455,2201,30442,1782,30442c1567,30416,1350,30366,1185,30226c894,29997,588,29921,258,29985l0,29985,0,0xe">
                    <v:fill on="t" focussize="0,0"/>
                    <v:stroke on="f" weight="0pt" miterlimit="1" joinstyle="miter"/>
                    <v:imagedata o:title=""/>
                    <o:lock v:ext="edit" aspectratio="f"/>
                  </v:shape>
                  <v:shape id="Shape 126" o:spid="_x0000_s1026" o:spt="100" style="position:absolute;left:1015403;top:1157407;height:3497;width:3393;" fillcolor="#8A317E" filled="t" stroked="f" coordsize="3393,3497" o:gfxdata="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Dh9ja2AAAA3AAAAA8A&#10;AAAAAAAAAQAgAAAAIgAAAGRycy9kb3ducmV2LnhtbFBLAQIUABQAAAAIAIdO4kAzLwWeOwAAADkA&#10;AAAQAAAAAAAAAAEAIAAAAAUBAABkcnMvc2hhcGV4bWwueG1sUEsFBgAAAAAGAAYAWwEAAK8DAAAA&#10;AA==&#10;" path="m2390,292c2872,483,3393,978,3393,1714c3393,2184,2999,2959,2326,3099c2148,3162,1932,3213,1754,3315c1501,3454,1234,3492,967,3492l0,3497,0,756,269,558c954,229,1602,0,2390,292xe">
                    <v:fill on="t" focussize="0,0"/>
                    <v:stroke on="f" weight="0pt" miterlimit="1" joinstyle="miter"/>
                    <v:imagedata o:title=""/>
                    <o:lock v:ext="edit" aspectratio="f"/>
                  </v:shape>
                  <v:shape id="Shape 127" o:spid="_x0000_s1026" o:spt="100" style="position:absolute;left:1015403;top:1116945;height:91173;width:74691;" fillcolor="#8A317E" filled="t" stroked="f" coordsize="74691,91173" o:gfxdata="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Ua8k&#10;wAAAANwAAAAPAAAAAAAAAAEAIAAAACIAAABkcnMvZG93bnJldi54bWxQSwECFAAUAAAACACHTuJA&#10;My8FnjsAAAA5AAAAEAAAAAAAAAABACAAAAAPAQAAZHJzL3NoYXBleG1sLnhtbFBLBQYAAAAABgAG&#10;AFsBAAC5AwAAAAA=&#10;" path="m0,0l74526,0,74526,31990,73713,31966c73382,31979,73179,32283,73382,32614c73675,33236,73700,33884,73802,34544c73840,34836,73929,35141,74043,35420c74094,35598,74221,35801,74373,35954l74526,35939,74526,54255,72544,52781c72151,52451,71820,52121,71554,51727c71236,51295,70945,50889,70462,50635c70259,50521,70207,50343,70195,50152c70169,50012,70169,49835,70195,49657c70245,49225,70259,48793,70284,48374c70322,47777,70410,47193,70576,46622c70627,46456,70665,46241,70652,46075c70627,45669,70716,45326,70919,44996c71058,44780,71160,44552,71109,44310c71033,43904,71224,43624,71478,43358c72252,42469,73255,41897,74284,41288c74627,41097,74691,40970,74500,40615c74233,40031,73802,39611,73382,39167c73141,38951,72799,38887,72493,39014c72341,39065,72163,39103,71998,39116c71630,39116,71478,39014,71427,38633c71325,37884,71325,37122,71427,36347c71478,35992,71478,35661,71427,35293c71325,34773,71275,34265,71300,33731c71313,33109,71427,32512,71465,31902c71528,31191,71592,30518,71643,29819c71668,29540,71643,29261,71604,28981c71566,28613,71363,28423,71007,28423c70766,28384,70551,28423,70347,28384c70004,28334,69750,28486,69509,28715c69331,28905,69141,29121,69077,29426c69077,29566,69014,29718,68938,29819c68735,30073,68633,30353,68594,30671c68594,31013,68518,31343,68315,31610c68011,31940,68100,32258,68226,32614c68315,32791,68417,32944,68455,33134c68556,33681,68645,34252,68735,34823c68759,35014,68747,35217,68735,35433c68645,36081,68556,36716,68518,37338c68442,37998,68417,38646,68303,39268c68150,39840,67947,40411,67718,40945c67566,41364,67249,41669,66829,41834c66334,42024,65864,42342,65280,42240c65166,42215,65013,42266,64874,42316c64302,42469,63705,42545,63095,42443c62765,42354,62486,42469,62232,42710c62156,42837,62029,42990,62054,43142c62105,43586,62194,44031,62512,44399c62588,44526,62677,44653,62791,44679c63235,44742,63540,45009,63909,45276c64124,45441,64429,45491,64708,45542c64874,45606,65039,45529,65204,45555c65687,45618,66156,45657,66626,45771c67159,45910,67325,46203,67350,46761l67350,47536c67350,47803,67274,48044,67121,48285c66829,48742,66639,48793,66118,48616c65978,48577,65864,48489,65711,48489c65458,48476,65242,48387,65013,48311c64556,48108,64188,47777,63832,47409c63451,46990,63095,46546,62448,46494c62232,46279,61953,46266,61661,46279c61013,46291,60441,46317,59793,46330c59679,46355,59590,46406,59451,46456c59311,46494,59158,46558,58968,46622c58575,46736,58181,46876,57774,47028c57228,47244,56707,47485,56136,47714c56047,47739,55971,47777,55882,47803c55221,47917,54625,48044,53990,48184c53761,48247,53558,48082,53584,47841c53596,47714,53685,47561,53761,47485c54256,47142,54726,46799,55221,46494c55374,46393,55552,46393,55717,46355c55831,46291,55958,46241,56035,46165c56288,45948,56568,45910,56898,45948c57545,45987,58155,45720,58803,45745c58892,45758,58968,45707,59057,45669c59679,45479,60060,44971,60479,44526c60657,44374,60809,44158,60924,43955c61102,43599,60949,43091,60441,43091c60022,43116,59641,43091,59273,43104c58854,43142,58625,42888,58409,42583c58295,42405,58333,42215,58460,42062c58638,41923,58816,41796,58981,41694c59273,41529,59552,41377,59857,41186c60137,41021,60251,40792,60238,40475c60238,40348,60251,40196,60238,40043c60200,39675,60022,39370,59705,39167c59387,39014,59031,38836,58689,38862c58054,38926,57482,38570,56835,38583c56797,38583,56745,38557,56745,38532c56707,38468,56631,38354,56657,38303c56669,38227,56745,38151,56797,38074c56835,38062,56962,38062,57012,38074c57380,38176,57724,38062,58054,37897c58460,37681,58892,37440,59298,37211c59666,36995,60022,36766,60441,36614c60924,36411,61394,36233,61826,35966c62067,35826,62321,35801,62613,35852c63210,35966,63781,36119,64404,36207c64874,36309,65178,36627,65381,37008c65584,37414,65534,37770,65229,38062c65026,38290,64759,38443,64505,38633c64060,38926,63527,38926,63019,39065c62512,39205,62003,39408,61521,39700c61229,39891,61000,40144,60861,40424c60644,40780,60835,41123,61203,41135c61432,41161,61623,41123,61826,41072c62003,41021,62156,40919,62308,40894c62943,40805,63489,40538,64036,40234c64404,40031,64784,39865,65166,39637c65496,39446,65813,39230,66067,38951c66461,38532,66664,36982,66423,36423c66284,36093,66156,35763,65991,35458c65699,34823,65242,34430,64467,34544c64048,34595,63680,34518,63337,34239c63197,34112,63007,34074,62791,34023c62562,33960,62295,33909,62054,33833c61711,33693,61406,33731,61102,33896c60835,34036,60530,34188,60289,34341c59882,34646,59387,34684,58917,34646c58663,34608,58448,34341,58358,34074c58320,33871,58460,33668,58752,33528c58917,33452,59095,33388,59298,33300c59463,33236,59666,33134,59755,32931c60022,32512,60365,32258,60861,32182c61140,32118,61292,31852,61229,31547c61203,31369,61127,31204,61051,31064c60949,30848,60835,30671,60708,30442c60594,30175,60479,29921,60594,29604c60696,29578,60771,29540,60861,29527c61102,29464,61229,29324,61381,29159c61533,28943,61508,28702,61394,28486c61267,28296,61127,28181,60861,28194c60314,28232,59819,28296,59361,28575c59311,28613,59222,28639,59158,28664c58396,29032,57507,29083,56745,29527l56669,29527c56390,29299,56098,29134,55717,29083c55514,29045,55273,28930,55107,28778c54650,28461,54167,28372,53596,28384c53393,28410,53113,28384,52910,28410c51945,28423,51450,29299,51983,30099c52250,30518,52580,30899,52948,31242c53367,31712,53888,32067,54256,32626c54497,33032,54891,33325,55374,33465c55717,33604,56047,33782,56390,33960c56530,34023,56682,34137,56771,34265c56974,34480,56987,34722,56809,34963c56707,35179,56530,35357,56276,35370c55679,35408,55221,35661,54777,36004c54587,36207,54282,36347,53990,36500c53697,36665,53393,36766,53037,36703c52529,36588,52059,36754,51564,36868c51336,36944,51132,37046,50980,37249c50675,37605,50256,37770,49786,37770c48999,37770,48275,38074,47576,38506c47322,38646,47234,38938,47360,39230c47462,39357,47564,39484,47614,39560c48097,39967,48630,40196,49291,40018c49671,39916,50053,39967,50459,40119c50865,40234,51094,40742,50992,41161c50954,41313,50891,41516,50789,41669c50497,42024,50395,42482,50307,42913c50218,43383,50180,43866,50091,44348c50015,45009,49862,45644,49519,46241c49354,46482,49291,46736,49291,47028c49291,47409,49253,47803,49164,48184c49024,48781,48795,49365,48732,49974c48630,50597,48452,51155,48199,51727c48109,51892,48046,52095,48034,52273c47996,53251,47322,54013,47055,54927c46979,55092,46802,55232,46687,55359c46548,55575,46357,55778,46230,55981c45862,56362,45900,56807,46154,57226c46255,57442,46433,57569,46675,57582c47017,57582,47347,57595,47741,57582c48097,57582,48402,57404,48630,57099c48923,56617,49126,56121,49265,55588c49456,54813,49608,54013,49786,53226c49900,52857,49989,52489,50141,52159c50345,51651,50764,51626,51069,52057c51336,52413,51513,52832,51513,53302c51513,53696,51488,54102,51450,54508c51386,55092,51272,55702,51450,56286c51488,56553,51488,56782,51386,57036c51246,57391,51336,57747,51488,58064c51602,58217,51729,58306,51932,58318c52250,58331,52529,58217,52669,57886c52948,57328,53443,57175,53990,57112c54193,57086,54384,57112,54587,57112c55221,57112,55869,57239,56491,57112c56771,57099,56948,57239,56948,57556c56948,57671,56910,57785,56898,57886c56898,58141,57012,58306,57190,58458c57304,58636,57469,58648,57672,58585c57851,58560,58028,58636,58181,58610c58448,58572,58663,58432,58727,58179c58778,57734,58981,57290,58892,56794c58803,56401,58981,56147,59387,56134c60035,56071,60696,56045,61305,55867c61609,55778,61978,55816,62156,56223c62105,56362,62003,56528,61965,56680c61826,56909,61813,57188,61902,57429c62029,57848,62194,58229,62371,58648c62486,58890,62727,58991,63045,58890c63286,58813,63413,58661,63375,58344c63337,57937,63375,57556,63489,57163c63591,56553,63692,55943,63654,55308c63642,55194,63680,54991,63769,54927c64048,54661,64340,54356,64784,54381c65039,54394,65267,54381,65522,54330c65852,54254,66156,54153,66461,54051c67032,53861,67667,53734,68138,53391c68556,53581,68849,53696,69153,53835c69636,54089,70169,54191,70576,54635c70830,54902,71096,55156,71503,55245c71604,55283,71693,55359,71808,55448c72328,55931,72837,56426,73116,57112c73217,57391,73420,57633,73637,57848c73827,58039,74043,58217,74170,58432l74526,58608,74526,91173,0,91173,0,57987,27,57950c409,57531,675,57429,1183,57633c1666,57848,2174,57848,2643,57976c2745,57988,2872,57988,2987,57976c3469,57925,3964,57848,4434,57810c4904,57785,5374,57810,5806,57976c6174,58077,6606,58153,7000,58115c7431,58064,7851,58001,8269,57925c8727,57848,9172,57810,9616,57950c10061,58115,10403,57937,10670,57607c10924,57353,11165,57099,11406,56820c11648,56528,11774,56197,11533,55855c11406,55613,11394,55359,11406,55092c11686,53683,11851,52235,12562,50952c12613,50889,12613,50851,12651,50813c13007,50012,12613,49390,12016,49073c11457,48768,10861,48526,10175,48565c9375,48577,8561,48577,7749,48577c7381,48577,7000,48577,6619,48526c6250,48476,6085,48311,6174,47955c6276,47599,6390,47269,6504,46927c6695,46494,7012,46266,7507,46266c7927,46291,8295,46152,8676,45974c9172,45745,9654,45441,10200,45491c10695,45517,11165,45529,11597,45288c11851,45161,12156,45186,12435,45110c12562,45072,12727,45009,12918,44945c12943,44463,12994,44018,12994,43561c13007,42990,12854,42837,12309,42647c11673,42443,11013,42494,10403,42557c9476,42659,8587,42735,7672,42812c7495,42837,7254,42799,7051,42735c6771,42685,6606,42405,6784,42139c7051,41745,7012,41313,6822,40919c6619,40424,6809,40056,7101,39700c7228,39510,7431,39408,7672,39484c8016,39535,8358,39611,8727,39637c8943,39675,9210,39738,9425,39637c9781,39535,10162,39535,10530,39535c10847,39535,11127,39548,11406,39535c11864,39510,11991,39357,12041,38926c12080,38671,12092,38417,12118,38164c12168,37338,11864,37071,11051,37122c10620,37147,10162,37224,9717,37122c9654,37097,9565,37097,9502,37122c8930,37312,8346,37147,7724,37122c7406,37097,7203,36893,7203,36576c7203,36207,7190,35852,7266,35522c7482,34760,7546,34036,7482,33261c7393,32791,7368,32309,7381,31839c7393,31356,7431,30899,7533,30416c7775,29604,7495,28943,7076,28283c7025,28194,6924,28067,6809,28054c6339,28054,5768,27800,5374,28321c5298,28423,5158,28423,5056,28461c4421,28740,4015,29324,4155,29997c4270,30823,4383,31648,5031,32283c5069,32321,5069,32410,5133,32486c5120,32550,5120,32626,5056,32690c4790,33032,4676,33439,4574,33846c4459,34265,4320,34671,4206,35077c4155,35319,4015,35522,3964,35763c3888,36144,3850,36538,3799,36944c3761,37211,3723,37516,3456,37592c3050,37744,2631,37935,2174,37757c1970,37681,1767,37681,1564,37681c1095,37681,650,37693,142,37681l0,37733,0,0xe">
                    <v:fill on="t" focussize="0,0"/>
                    <v:stroke on="f" weight="0pt" miterlimit="1" joinstyle="miter"/>
                    <v:imagedata o:title=""/>
                    <o:lock v:ext="edit" aspectratio="f"/>
                  </v:shape>
                  <v:shape id="Shape 128" o:spid="_x0000_s1026" o:spt="100" style="position:absolute;left:1089929;top:1116945;height:91173;width:27639;" fillcolor="#8A317E" filled="t" stroked="f" coordsize="27639,91173" o:gfxdata="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cvSmugAAANwA&#10;AAAPAAAAAAAAAAEAIAAAACIAAABkcnMvZG93bnJldi54bWxQSwECFAAUAAAACACHTuJAMy8FnjsA&#10;AAA5AAAAEAAAAAAAAAABACAAAAAJAQAAZHJzL3NoYXBleG1sLnhtbFBLBQYAAAAABgAGAFsBAACz&#10;AwAAAAA=&#10;" path="m0,0l27639,0,27639,23746,27419,23482c27406,23304,27241,23216,27089,23165c26924,23114,26784,23012,26619,22961c26226,22885,25844,22593,25387,22720c24930,22555,24396,22682,23940,22403c23775,22289,23558,22314,23419,22415c23240,22504,23089,22580,22961,22682c22707,22885,22555,23139,22720,23482c22771,23673,22796,23838,22822,24028c22987,24740,23164,25438,23304,26124c23406,26441,23495,26708,23775,26924c24003,27165,24155,27444,24257,27787c24282,27965,24333,28143,24435,28308c24499,28486,24574,28664,24688,28829c24790,29007,25070,29045,25247,28969c25374,28880,25464,28804,25540,28740c25819,28499,26073,28283,26339,28054c26581,27864,26835,27800,27089,27953l27639,28297,27639,31712,26327,31712c25540,31852,24778,31979,24003,31814c23952,31801,23901,31801,23850,31775c23520,31712,23240,31775,22987,31966c22478,32309,21869,32525,21501,33058c21450,33147,21348,33172,21272,33210c20828,33363,20510,33668,20129,33960c19812,34214,19672,34518,19685,34925c19723,35293,19634,35649,19469,35954c19329,36169,19253,36385,19152,36614c19037,36868,19037,36982,19253,37173c19329,37249,19469,37312,19545,37402c19951,37681,20168,38074,20231,38583c20244,38735,20256,38862,20282,39014c20320,40144,20383,41288,20447,42418l20447,42710c20447,43536,20168,44247,19532,44793c19329,44971,19253,45161,19190,45390c19037,45796,18897,46203,18694,46584c18491,46990,18440,47384,18491,47815c18555,48361,18808,48603,19367,48577l19532,48577c20129,48641,20701,48438,21183,48044c21603,47663,22110,47498,22657,47409c23457,47269,24155,46965,24752,46456c24879,46330,24981,46241,25133,46291c25540,46456,25946,46393,26339,46393c26556,46393,26746,46456,26950,46596c27191,46736,27241,46876,27153,47180c26950,47714,26644,48146,26226,48526c25781,48933,25324,49301,24892,49708c24587,49974,24282,50254,23926,50406c23850,50444,23775,50521,23698,50597c23368,50952,22999,51321,22682,51689c22428,51956,22161,52184,21806,52260c21489,52337,21260,52515,21006,52731c20510,53175,20027,53619,19532,54051c19024,54508,18580,55029,17945,55347c17881,55385,17793,55448,17704,55512c17132,56121,16446,56655,15722,57099c15139,57429,14960,57988,14656,58509c14529,58775,14694,59030,15011,59030c15342,59030,15684,58991,16015,58991l18085,58991c18250,58991,18415,58991,18529,58813c18808,58382,19253,58153,19685,57937c20041,57810,20320,57569,20447,57226c20510,57112,20536,56985,20624,56909c20993,56566,21348,56223,21780,55956c22555,55499,23368,54991,24105,54470c24828,54013,25464,53480,25997,52857c26162,52705,26339,52502,26543,52388c26924,52210,27191,51943,27343,51536l27639,51463,27639,58614,26251,57531c26060,57429,25882,57480,25768,57671c25565,58064,25426,58458,25464,58915c25476,59169,25540,59360,25756,59525c25946,59690,26060,59868,26251,60046c26403,60223,26581,60452,26784,60566l27639,61389,27639,91173,0,91173,0,58608,495,58852,901,58852c1194,58865,1359,58725,1460,58483c1841,57671,1905,56909,1562,56071c1244,55321,698,54750,50,54292l0,54255,0,35939,635,35877c724,35712,812,35573,901,35433c1219,35052,1270,34569,1194,34112c1079,33388,788,32715,495,32004l0,31990,0,0xe">
                    <v:fill on="t" focussize="0,0"/>
                    <v:stroke on="f" weight="0pt" miterlimit="1" joinstyle="miter"/>
                    <v:imagedata o:title=""/>
                    <o:lock v:ext="edit" aspectratio="f"/>
                  </v:shape>
                  <v:shape id="Shape 129" o:spid="_x0000_s1026" o:spt="100" style="position:absolute;left:1117568;top:1167897;height:8801;width:2282;" fillcolor="#8A317E" filled="t" stroked="f" coordsize="2282,8801" o:gfxdata="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DzhP74A&#10;AADcAAAADwAAAAAAAAABACAAAAAiAAAAZHJzL2Rvd25yZXYueG1sUEsBAhQAFAAAAAgAh07iQDMv&#10;BZ47AAAAOQAAABAAAAAAAAAAAQAgAAAADQEAAGRycy9zaGFwZXhtbC54bWxQSwUGAAAAAAYABgBb&#10;AQAAtwMAAAAA&#10;" path="m987,89c1317,0,1647,140,1812,445c1927,622,1977,851,1927,1067c1876,1359,1850,1638,1838,1905c1800,2629,1927,3302,2105,3950c2219,4280,2282,4597,2168,4940c2015,5397,2054,5867,2092,6363c2105,6655,2168,6972,2130,7264c2130,7594,2092,7887,2003,8179c1838,8674,1520,8801,1064,8598c873,8522,708,8407,593,8268c403,8103,187,7912,60,7709l0,7662,0,510,60,495c187,445,326,368,428,292c619,229,797,140,987,89xe">
                    <v:fill on="t" focussize="0,0"/>
                    <v:stroke on="f" weight="0pt" miterlimit="1" joinstyle="miter"/>
                    <v:imagedata o:title=""/>
                    <o:lock v:ext="edit" aspectratio="f"/>
                  </v:shape>
                  <v:shape id="Shape 130" o:spid="_x0000_s1026" o:spt="100" style="position:absolute;left:1175463;top:1152529;height:13004;width:4244;" fillcolor="#8A317E" filled="t" stroked="f" coordsize="4244,13004" o:gfxdata="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NuW8AAAA&#10;3AAAAA8AAAAAAAAAAQAgAAAAIgAAAGRycy9kb3ducmV2LnhtbFBLAQIUABQAAAAIAIdO4kAzLwWe&#10;OwAAADkAAAAQAAAAAAAAAAEAIAAAAAsBAABkcnMvc2hhcGV4bWwueG1sUEsFBgAAAAAGAAYAWwEA&#10;ALUDAAAAAA==&#10;" path="m4244,0l4244,3950,3848,4446c3454,4827,3022,5170,2604,5526c2172,5881,1753,6275,1448,6757c1359,6961,1194,7202,1384,7431c1575,7684,1854,7799,2184,7748c2299,7748,2375,7684,2477,7659l4244,6855,4244,13004,3619,12790c2960,12866,2502,12625,2248,12015c2045,11520,1639,11190,1194,10910c1067,10872,939,10809,864,10745c406,10415,127,10021,165,9425c241,8561,444,7748,356,6859c343,6821,356,6757,368,6732c521,6288,495,5856,444,5411c394,4954,356,4522,165,4090c102,3963,89,3811,38,3684c0,2795,38,2744,686,2414c788,2351,927,2274,1067,2211c1969,1703,2896,1220,3708,572l4244,0xe">
                    <v:fill on="t" focussize="0,0"/>
                    <v:stroke on="f" weight="0pt" miterlimit="1" joinstyle="miter"/>
                    <v:imagedata o:title=""/>
                    <o:lock v:ext="edit" aspectratio="f"/>
                  </v:shape>
                  <v:shape id="Shape 131" o:spid="_x0000_s1026" o:spt="100" style="position:absolute;left:1117568;top:1116945;height:91173;width:62140;" fillcolor="#8A317E" filled="t" stroked="f" coordsize="62140,91173" o:gfxdata="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Ga9ArsAAADc&#10;AAAADwAAAAAAAAABACAAAAAiAAAAZHJzL2Rvd25yZXYueG1sUEsBAhQAFAAAAAgAh07iQDMvBZ47&#10;AAAAOQAAABAAAAAAAAAAAQAgAAAACgEAAGRycy9zaGFwZXhtbC54bWxQSwUGAAAAAAYABgBbAQAA&#10;tAMAAAAA&#10;" path="m0,0l62140,0,62140,23828,61515,23533,61287,23533c61007,23546,60804,23622,60792,24028c60792,24231,60715,24435,60665,24600c60601,25070,60715,25464,61045,25794c61236,25946,61325,26136,61401,26365l62140,27509,62140,30760,62087,30747c61757,30912,61464,31064,61122,31280c60880,31420,60627,31509,60347,31483c59889,31471,59509,31534,59077,31661c58759,31737,58417,31763,58086,31763c57934,31763,57782,31648,57693,31610c57655,31483,57617,31445,57655,31407c57820,30836,57591,30366,57248,29959c57134,29857,57096,29743,56969,29654c56728,29426,56575,29172,56511,28854c56410,28486,56232,28219,56016,27915c55660,27406,55305,26886,55025,26340c54848,26010,54607,25717,54340,25438c54213,25260,54048,25146,53806,25133c53311,25121,52829,25095,52295,25121c51850,25146,51622,25565,51749,26010c51774,26098,51838,26175,51864,26251c52143,26568,52270,26950,52384,27343c52447,27584,52536,27838,52689,28054c52943,28423,53108,28842,53247,29299c53515,30099,53629,30937,53311,31814c53222,32080,53184,32410,53222,32715c53235,33032,53070,33147,52777,33083c52612,33045,52460,32994,52295,32957c52053,32906,51850,32829,51597,32829c51267,32829,50961,32753,50619,32588c50212,32398,49768,32258,49272,32296c48536,32360,47799,32321,47075,32067c46707,31953,46377,32029,46059,32207c45538,32512,45056,32893,44802,33439c44624,33706,44472,33960,44205,34176c44052,34328,43875,34480,43735,34671c43646,34785,43634,34963,43748,35077c44104,35408,44497,35700,45018,35649c45437,35585,45729,35712,46097,35916c46961,36436,47850,36944,48587,37681c48637,37744,48675,37770,48739,37821c48866,37935,49069,37986,49209,37897c49781,37643,50326,37821,50835,38087c51215,38303,51622,38443,52053,38430c52270,38430,52460,38443,52612,38633c52663,38836,52689,39078,52791,39294c52956,39840,53057,40399,53070,40970c53121,41529,53121,42101,53527,42583c53641,42735,53616,42951,53515,43116c53400,43256,53311,43383,53184,43523c52943,43764,52791,44031,52689,44374c52638,44577,52498,44742,52384,44920c52244,45161,52053,45390,51876,45618c51177,46634,50529,47689,49831,48704c49692,48857,49602,49009,49463,49149c49158,49492,48815,49860,48510,50203c48231,50406,47990,50635,47736,50825c47685,50889,47596,50851,47444,50889c47469,50749,47444,50673,47469,50609c47965,49466,48307,48311,48675,47117c48790,46799,48892,46494,48904,46152c48917,45923,49006,45682,49120,45479c49209,45263,49361,45072,49475,44882c49640,44602,49819,44348,49895,44056c50060,43536,49844,43040,49349,42812c49196,42723,49006,42647,48802,42634c48206,42545,47685,42202,47075,42062c46961,42037,46859,41973,46758,41897c46555,41732,46300,41567,46072,41415c45882,41288,45717,41161,45551,41021c45399,40907,45335,40754,45437,40564c45462,40500,45475,40437,45526,40386c45615,39980,45462,39751,45069,39751c44738,39751,44358,39789,44028,39916c43380,40132,43176,40754,43532,41351c43646,41567,43811,41783,43951,41999c44421,42557,44903,43078,45615,43307c45831,43371,46021,43459,46135,43624c46262,43752,46415,43828,46568,43929c46897,44183,47241,44424,47571,44679c47571,45034,47545,45301,47621,45529c47685,45809,47685,46063,47609,46291c47392,47028,47139,47752,46897,48476c46656,49200,46377,49860,45831,50406c45717,50521,45615,50673,45577,50813c45335,51270,45107,51752,44675,52095c44523,52235,44446,52476,44535,52680c44764,53175,44840,53696,45259,54051c45475,54254,45589,54508,45717,54750c45907,55131,46174,55486,46415,55816c46504,55931,46593,55981,46707,56032c47075,56096,47761,55804,47939,55486c48104,55270,48231,55029,48383,54839c49069,54204,49616,53492,50187,52806c50784,52070,51406,51333,51990,50597c52384,50076,52943,49911,53527,49809c53997,49733,54238,49936,54251,50368c54277,50762,54340,51155,54466,51562c54492,51689,54492,51803,54466,51917c54466,52273,54442,52616,54403,52984c54340,53505,54315,54039,54213,54534c54111,55092,53933,55651,53819,56197c53756,56566,53654,56934,53336,57188c53121,57340,53108,57582,53184,57836c53222,57925,53247,58014,53298,58115c53387,58382,53412,58661,53222,58915c53070,59081,53133,59271,53260,59423c53438,59639,53641,59842,53832,60058c54060,60299,54340,60389,54670,60414c55381,60477,55990,60198,56486,59753c56740,59525,57007,59220,57261,59017c57667,58661,57820,58255,57820,57772c57820,57188,57934,56617,57820,56045c57756,55753,57756,55448,57655,55156c57591,54991,57591,54813,57655,54673c57769,54013,57756,53378,57693,52743c57655,52375,57655,52032,57769,51689c57896,51321,58061,51181,58467,51295c58785,51384,59089,51498,59369,51651l62140,52747,62140,91173,0,91173,0,61389,873,62230c987,62331,1038,62471,1076,62611c1394,63335,1559,63436,2333,63309c2371,63309,2409,63309,2486,63284c3019,63195,3425,62903,3666,62382c3794,62090,3857,61798,3883,61506c3959,60820,3972,60160,4010,59499c4035,59093,4086,58661,4263,58318c4492,57912,4556,57467,4581,57023c4619,56693,4657,56362,4683,56032c4784,55004,5013,54013,4924,52984c4911,52832,4949,52705,4975,52565c5089,52260,5064,51956,5064,51651c5064,51397,5064,51117,5127,50851c5254,49911,5229,48971,5216,48019c5216,47854,5216,47714,5178,47587c4975,47003,5204,46494,5470,46050c6041,45186,6880,44628,7565,43904c7579,43878,7603,43878,7617,43878c8975,42977,10131,41859,10906,40399c10995,40284,11045,40183,11096,40081c11287,39738,11528,39395,11820,39141c12201,38862,12455,38481,12874,38290c13002,38240,13065,38036,13002,37935c12722,37630,12544,37287,12328,36982c12226,36766,12023,36703,11769,36678c11325,36665,11007,36944,10677,37262c10563,37414,10474,37567,10347,37706c9813,38303,9230,38887,8734,39522c8175,40246,7414,40792,6778,41478c6524,41364,6296,41237,6067,41123c5635,40945,5457,40615,5419,40183l5419,39116c5419,38735,5457,38354,5343,37986c5089,37414,5178,36817,5343,36207c5470,35509,5876,34874,6117,34176c6258,33871,6359,33566,6486,33248c6524,33083,6562,32906,6461,32766c6232,32461,5966,32118,5559,31979c4848,31775,4162,31547,3387,31636c3095,31661,2739,31648,2409,31636c2105,31610,1850,31610,1571,31712c1394,31775,1177,31763,1025,31712l0,31712,0,28297,708,28740c1127,29045,1571,29261,2041,29426c2156,29464,2321,29476,2371,29527c2892,29502,3197,29121,3095,28689c3057,28600,3019,28499,2981,28423c2587,27749,2612,27127,3146,26505c3375,26251,3260,25971,2981,25819c2854,25755,2765,25717,2625,25692c2257,25527,1914,25374,1673,24968c1647,24828,1457,24727,1317,24638c949,24409,581,24181,161,23940l0,23746,0,0xe">
                    <v:fill on="t" focussize="0,0"/>
                    <v:stroke on="f" weight="0pt" miterlimit="1" joinstyle="miter"/>
                    <v:imagedata o:title=""/>
                    <o:lock v:ext="edit" aspectratio="f"/>
                  </v:shape>
                  <v:shape id="Shape 132" o:spid="_x0000_s1026" o:spt="100" style="position:absolute;left:1212318;top:1150651;height:2082;width:1999;" fillcolor="#8A317E" filled="t" stroked="f" coordsize="1999,2082" o:gfxdata="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kgLR&#10;wAAAANwAAAAPAAAAAAAAAAEAIAAAACIAAABkcnMvZG93bnJldi54bWxQSwECFAAUAAAACACHTuJA&#10;My8FnjsAAAA5AAAAEAAAAAAAAAABACAAAAAPAQAAZHJzL3NoYXBleG1sLnhtbFBLBQYAAAAABgAG&#10;AFsBAAC5AwAAAAA=&#10;" path="m1999,0l1999,1837,1308,2044c1105,2082,927,2044,775,1942c546,1752,381,1574,267,1333c0,774,318,228,940,253l1999,0xe">
                    <v:fill on="t" focussize="0,0"/>
                    <v:stroke on="f" weight="0pt" miterlimit="1" joinstyle="miter"/>
                    <v:imagedata o:title=""/>
                    <o:lock v:ext="edit" aspectratio="f"/>
                  </v:shape>
                  <v:shape id="Shape 133" o:spid="_x0000_s1026" o:spt="100" style="position:absolute;left:1179707;top:1116945;height:91173;width:34610;" fillcolor="#8A317E" filled="t" stroked="f" coordsize="34610,91173" o:gfxdata="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Z&#10;HlzCAAAA3AAAAA8AAAAAAAAAAQAgAAAAIgAAAGRycy9kb3ducmV2LnhtbFBLAQIUABQAAAAIAIdO&#10;4kAzLwWeOwAAADkAAAAQAAAAAAAAAAEAIAAAABEBAABkcnMvc2hhcGV4bWwueG1sUEsFBgAAAAAG&#10;AAYAWwEAALsDAAAAAA==&#10;" path="m0,0l34610,0,34610,27470,34047,27724c33830,27826,33627,28029,33717,28346c33793,28600,34047,28575,34250,28613l34610,28584,34610,30363,34174,30442c34009,30493,33868,30543,33691,30556c33259,30594,32941,30315,32929,29883c32903,29731,32955,29566,33018,29413c33056,29261,33158,29108,33196,28969c33335,28575,33259,28372,32840,28308c32650,28258,32421,28219,32281,28029c31976,27661,31545,27610,31100,27610c30770,27610,30414,27648,30072,27686c29348,27800,28789,28092,28674,28892c28624,29108,28548,29299,28509,29527c28497,29680,28497,29883,28573,29985c28801,30277,28865,30594,28928,30912c28980,31090,29030,31280,29132,31433c29487,32055,29551,32690,29360,33363c29208,33846,29068,34328,28954,34823c28865,35052,28865,35280,28992,35484c29310,35814,29271,36182,29119,36563c29018,36868,28954,37173,28916,37465c28839,37757,28839,38036,29030,38290c29449,38786,29754,39357,30021,39916c30046,40005,30110,40081,30186,40157c30300,40399,30516,40462,30783,40437c31062,40437,31252,40361,31431,40157c31888,39700,32459,39510,33043,39332c33589,39141,34047,38976,34592,38798l34610,38795,34610,40876,34250,41021c34009,41021,33755,41072,33538,41110c32955,41186,32345,41237,31799,41478c31431,41669,31062,41720,30655,41567c30427,41478,30249,41478,30021,41592c29589,41770,29183,41745,28751,41732c28218,41669,27684,41720,27125,41732c26897,41745,26732,41859,26503,41935c26363,42011,26223,42101,26084,42215c25640,42507,25182,42659,24649,42773c24305,42837,23950,42900,23620,43078c23036,43332,22477,43688,21868,43967c21461,44196,21207,44514,21258,45009c21296,45351,21258,45707,21042,46050c20991,46203,20965,46393,20915,46596c20877,46787,20979,46990,21130,47066c21385,47193,21651,47333,21906,47358c22401,47434,22871,47536,23251,47841c23442,47980,23645,47917,23772,47777c23887,47650,24013,47498,24026,47346c24116,46723,24547,46406,25043,46165c25512,45974,25944,45771,26426,45618c26630,45529,26897,45491,27125,45529c27532,45618,27824,45885,28091,46203c28141,46241,28166,46317,28166,46393c28179,46863,27824,47409,27379,47561c27125,47650,26833,47689,26515,47739c26160,47815,25779,47892,25360,47980c25043,48057,24763,48247,24547,48489c24382,48641,24343,48844,24484,48958c24712,49175,24801,49454,24954,49746c24966,49886,25131,50000,25258,50102c25423,50228,25614,50343,25779,50483c25944,50609,26020,50813,25881,50990c25640,51333,25640,51727,25614,52095c25614,52324,25538,52553,25512,52794c25423,53137,25233,53391,24916,53518c24687,53632,24382,53696,24140,53759c23722,53835,23328,53975,23010,54292c22883,54420,22718,54508,22566,54572c22147,54699,21892,54978,21765,55347c21613,55715,21486,56121,21385,56502c21270,56985,21588,57404,22096,57442c22286,57455,22489,57442,22680,57429c23455,57353,24230,57252,25004,57188c25182,57175,25385,57112,25576,57099c25791,57048,25982,56972,26109,56807c26858,56032,27608,55245,28306,54458c28751,53937,29195,53391,29487,52781c29805,52210,30097,52082,30707,52172c31393,52235,32040,52337,32700,52413c32955,52451,33196,52540,33386,52781c33589,53048,33868,53200,34174,53340l34610,53581,34610,91173,0,91173,0,52747,87,52781c417,52908,798,52959,1115,53073c1395,53137,1674,53213,1929,53365c2563,53734,3300,53886,3960,54102c4240,54191,4570,54229,4837,54242c5230,54254,5459,54089,5560,53696c5675,53340,5866,53073,6145,52806c6196,52705,6297,52629,6348,52553c6590,52298,6590,52108,6386,51841c6310,51752,6208,51638,6145,51600c5700,51473,5497,51155,5345,50813c5167,50495,4925,50305,4608,50216c4366,50203,4163,50114,3948,50102c3186,50076,2538,49847,1967,49263l0,48589,0,42439,214,42342c341,42278,417,42215,493,42139c1026,41656,1573,41186,2080,40678c2373,40373,2601,40005,2856,39675c3008,39446,2957,39205,2818,38976c2449,38557,1992,38278,1357,38240c1026,38189,798,38329,658,38710l0,39534,0,35584,391,35166c646,34760,887,34353,1167,33972c1433,33604,1560,33210,1471,32766c1357,32105,1115,31483,709,30937l0,30760,0,27509,188,27800c570,28130,938,28435,1319,28765c1458,28854,1598,28905,1750,28842c2322,28664,2677,28308,2932,27838c3211,27318,3097,26784,2715,26327c2487,26073,2259,25832,2080,25578c1750,25184,1497,24816,1230,24409l0,23828,0,0xe">
                    <v:fill on="t" focussize="0,0"/>
                    <v:stroke on="f" weight="0pt" miterlimit="1" joinstyle="miter"/>
                    <v:imagedata o:title=""/>
                    <o:lock v:ext="edit" aspectratio="f"/>
                  </v:shape>
                  <v:shape id="Shape 134" o:spid="_x0000_s1026" o:spt="100" style="position:absolute;left:1214317;top:1170525;height:37592;width:8083;" fillcolor="#8A317E" filled="t" stroked="f" coordsize="8083,37592" o:gfxdata="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rBjr4A&#10;AADcAAAADwAAAAAAAAABACAAAAAiAAAAZHJzL2Rvd25yZXYueG1sUEsBAhQAFAAAAAgAh07iQDMv&#10;BZ47AAAAOQAAABAAAAAAAAAAAQAgAAAADQEAAGRycy9zaGFwZXhtbC54bWxQSwUGAAAAAAYABgBb&#10;AQAAtwMAAAAA&#10;" path="m0,0l185,102c326,178,453,293,630,331c1138,470,1697,610,2205,687c2598,750,2878,839,3221,991c3551,1169,3881,1321,4173,1487c4846,1842,5570,2134,6307,2325c6752,2452,7120,2592,7501,2782l8083,3100,8083,37592,0,37592,0,0xe">
                    <v:fill on="t" focussize="0,0"/>
                    <v:stroke on="f" weight="0pt" miterlimit="1" joinstyle="miter"/>
                    <v:imagedata o:title=""/>
                    <o:lock v:ext="edit" aspectratio="f"/>
                  </v:shape>
                  <v:shape id="Shape 135" o:spid="_x0000_s1026" o:spt="100" style="position:absolute;left:1218033;top:1158253;height:11617;width:4367;" fillcolor="#8A317E" filled="t" stroked="f" coordsize="4367,11617" o:gfxdata="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oAFy&#10;wAAAANwAAAAPAAAAAAAAAAEAIAAAACIAAABkcnMvZG93bnJldi54bWxQSwECFAAUAAAACACHTuJA&#10;My8FnjsAAAA5AAAAEAAAAAAAAAABACAAAAAPAQAAZHJzL3NoYXBleG1sLnhtbFBLBQYAAAAABgAG&#10;AFsBAAC5AwAAAAA=&#10;" path="m4367,0l4367,4046,3963,3637c3658,3344,3302,3205,2845,3243c2591,3281,2426,3395,2426,3700c2426,4246,2426,4805,2439,5351c2439,5694,2591,5999,2807,6253c2908,6392,3048,6494,3137,6634c3328,6824,3366,7040,3226,7269c3087,7510,3073,7764,3163,8043c3226,8285,3366,8374,3658,8374l4367,8250,4367,11617,3887,11358c3111,10990,2299,10647,1562,10152c1295,9987,1004,9847,736,9707c559,9580,419,9441,368,9212c191,8298,0,7396,0,6469c0,5846,165,5288,508,4780c686,4538,839,4271,889,3954c991,3522,1245,3205,1613,2925c1854,2722,2108,2570,2375,2405c2807,2074,3213,1744,3416,1249c3632,830,3937,462,4280,119l4367,0xe">
                    <v:fill on="t" focussize="0,0"/>
                    <v:stroke on="f" weight="0pt" miterlimit="1" joinstyle="miter"/>
                    <v:imagedata o:title=""/>
                    <o:lock v:ext="edit" aspectratio="f"/>
                  </v:shape>
                  <v:shape id="Shape 136" o:spid="_x0000_s1026" o:spt="100" style="position:absolute;left:1214317;top:1145329;height:7159;width:2802;" fillcolor="#8A317E" filled="t" stroked="f" coordsize="2802,7159" o:gfxdata="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Dsq2/&#10;AAAA3AAAAA8AAAAAAAAAAQAgAAAAIgAAAGRycy9kb3ducmV2LnhtbFBLAQIUABQAAAAIAIdO4kAz&#10;LwWeOwAAADkAAAAQAAAAAAAAAAEAIAAAAA4BAABkcnMvc2hhcGV4bWwueG1sUEsFBgAAAAAGAAYA&#10;WwEAALgDAAAAAA==&#10;" path="m1545,76c1824,0,1989,38,2192,229c2637,648,2802,1143,2675,1715c2611,2134,2522,2515,2472,2921c2408,3683,2345,4471,2345,5258c2319,6033,1977,6515,1265,6769c1215,6782,1138,6807,1088,6833l0,7159,0,5322,109,5296c236,5207,453,5169,630,5106c1112,4915,1265,4750,1316,4216c1367,3518,1100,2921,770,2337c618,2058,364,1931,59,1968l0,1979,0,200,1545,76xe">
                    <v:fill on="t" focussize="0,0"/>
                    <v:stroke on="f" weight="0pt" miterlimit="1" joinstyle="miter"/>
                    <v:imagedata o:title=""/>
                    <o:lock v:ext="edit" aspectratio="f"/>
                  </v:shape>
                  <v:shape id="Shape 137" o:spid="_x0000_s1026" o:spt="100" style="position:absolute;left:1214317;top:1116945;height:40876;width:8083;" fillcolor="#8A317E" filled="t" stroked="f" coordsize="8083,40876" o:gfxdata="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i5Su&#10;wAAAANwAAAAPAAAAAAAAAAEAIAAAACIAAABkcnMvZG93bnJldi54bWxQSwECFAAUAAAACACHTuJA&#10;My8FnjsAAAA5AAAAEAAAAAAAAAABACAAAAAPAQAAZHJzL3NoYXBleG1sLnhtbFBLBQYAAAAABgAG&#10;AFsBAAC5AwAAAAA=&#10;" path="m0,0l8083,0,8083,40149,6942,39332c6345,39217,5685,39205,5100,39370c4529,39522,3970,39738,3411,39865c2763,40018,2154,40322,1468,40272c1303,40259,1100,40411,935,40500l0,40876,0,38795,312,38735c579,38735,795,38671,998,38532c1405,38290,1812,38303,2230,38468c2408,38557,2637,38633,2815,38697c3094,38760,3348,38760,3577,38608c4173,38278,4605,37833,4872,37147c5176,36347,5329,35509,5507,34671c5520,34569,5520,34480,5507,34379c5456,33794,5380,33210,5329,32614c5278,31877,5329,31153,5621,30455c5735,30213,5862,29959,5875,29718c5964,29045,6028,28346,6091,27661c6142,27178,6066,26721,5914,26251c5748,25819,5456,25527,5037,25400c4605,25324,4225,25260,3856,25146c3043,24943,2408,25286,1862,25794c1812,25832,1773,25870,1760,25908c1341,26352,897,26810,477,27254l0,27470,0,0xe">
                    <v:fill on="t" focussize="0,0"/>
                    <v:stroke on="f" weight="0pt" miterlimit="1" joinstyle="miter"/>
                    <v:imagedata o:title=""/>
                    <o:lock v:ext="edit" aspectratio="f"/>
                  </v:shape>
                  <v:shape id="Shape 138" o:spid="_x0000_s1026" o:spt="100" style="position:absolute;left:1270053;top:1162762;height:5338;width:9029;" fillcolor="#8A317E" filled="t" stroked="f" coordsize="9029,5338" o:gfxdata="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m5HuugAAANwA&#10;AAAPAAAAAAAAAAEAIAAAACIAAABkcnMvZG93bnJldi54bWxQSwECFAAUAAAACACHTuJAMy8FnjsA&#10;AAA5AAAAEAAAAAAAAAABACAAAAAJAQAAZHJzL3NoYXBleG1sLnhtbFBLBQYAAAAABgAGAFsBAACz&#10;AwAAAAA=&#10;" path="m9029,0l9029,3229,8674,3192c8306,3281,7912,3357,7569,3484c6528,3827,5499,4221,4470,4563c4039,4728,3569,4894,3099,4894c2413,4945,1740,4995,1143,5237c826,5338,533,5300,229,5161c89,5071,0,4970,0,4830c64,4411,203,4081,635,3928c826,3865,1042,3814,1245,3776c1677,3649,2146,3611,2566,3459c3022,3281,3467,3192,3949,3154c4534,3090,5118,2938,5664,2709c6109,2506,6503,2227,6744,1795c6909,1515,7086,1325,7442,1274c7772,1224,7938,1020,8052,728c8103,588,8154,449,8217,334l9029,0xe">
                    <v:fill on="t" focussize="0,0"/>
                    <v:stroke on="f" weight="0pt" miterlimit="1" joinstyle="miter"/>
                    <v:imagedata o:title=""/>
                    <o:lock v:ext="edit" aspectratio="f"/>
                  </v:shape>
                  <v:shape id="Shape 139" o:spid="_x0000_s1026" o:spt="100" style="position:absolute;left:1278676;top:1159664;height:661;width:405;" fillcolor="#8A317E" filled="t" stroked="f" coordsize="405,661" o:gfxdata="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BFEb4A&#10;AADcAAAADwAAAAAAAAABACAAAAAiAAAAZHJzL2Rvd25yZXYueG1sUEsBAhQAFAAAAAgAh07iQDMv&#10;BZ47AAAAOQAAABAAAAAAAAAAAQAgAAAADQEAAGRycy9zaGFwZXhtbC54bWxQSwUGAAAAAAYABgBb&#10;AQAAtwMAAAAA&#10;" path="m405,0l405,661,191,562c12,498,0,295,165,168l405,0xe">
                    <v:fill on="t" focussize="0,0"/>
                    <v:stroke on="f" weight="0pt" miterlimit="1" joinstyle="miter"/>
                    <v:imagedata o:title=""/>
                    <o:lock v:ext="edit" aspectratio="f"/>
                  </v:shape>
                  <v:shape id="Shape 140" o:spid="_x0000_s1026" o:spt="100" style="position:absolute;left:1222401;top:1116945;height:91173;width:56681;" fillcolor="#8A317E" filled="t" stroked="f" coordsize="56681,91173" o:gfxdata="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qj/svQAA&#10;ANwAAAAPAAAAAAAAAAEAIAAAACIAAABkcnMvZG93bnJldi54bWxQSwECFAAUAAAACACHTuJAMy8F&#10;njsAAAA5AAAAEAAAAAAAAAABACAAAAAMAQAAZHJzL3NoYXBleG1sLnhtbFBLBQYAAAAABgAGAFsB&#10;AAC2AwAAAAA=&#10;" path="m0,0l56681,0,56681,29654,56568,29566c56441,29464,56314,29362,56149,29299c56035,29273,55869,29248,55742,29299c55374,29502,55018,29731,54790,30150c54675,30416,54701,30581,54942,30772c55056,30912,55196,31026,55335,31166c55539,31369,55666,31610,55742,31902c55831,32347,55932,32791,56035,33210c56073,33388,56111,33541,56174,33681l56681,33940,56681,35874,56199,35992c55958,36144,55666,36207,55399,36309c55259,36347,55145,36385,55018,36385c54663,36385,54485,36144,54573,35801c54625,35712,54688,35649,54726,35560c54942,35103,54917,34849,54549,34531c54396,34404,54205,34277,54002,34188c53469,33922,52898,33681,52325,33439c51932,33248,51602,32994,51322,32677c51450,32321,51742,32169,51894,31940c52339,31356,52770,30797,53469,30518c53863,30353,53977,29756,53723,29413c53519,29121,53519,28842,53583,28524c53634,28245,53684,27965,53634,27686c53596,27318,53443,27076,53024,26950c52834,26873,52605,26810,52377,26746c51856,26632,51360,26543,50827,26454c50713,26441,50509,26467,50433,26556c50230,26721,50014,26924,49938,27153c49799,27470,49646,27787,49379,28054c49278,28219,49214,28384,49126,28549c49049,28829,48961,29083,48859,29362c48795,29819,48592,30213,48287,30594c48223,30696,48135,30823,48034,30937c47487,31839,46878,32753,46344,33642c46217,33871,46039,34011,45810,34074c45607,34112,45455,34201,45290,34328c45048,34518,44845,34747,44642,34950c44452,35179,44388,35420,44515,35674c44693,35992,44883,36309,45010,36640c45214,37033,45506,37198,45938,37224c46471,37249,47017,37287,47589,37312c47855,37325,48097,37249,48237,37033c48516,36665,48795,36297,49024,35916c49150,35712,49240,35484,49354,35293c49747,34696,50002,34620,50624,34925c51068,35154,51564,35357,51957,35674c52122,35801,52301,35877,52478,35941c52732,35992,52999,36042,53266,36106c53507,36169,53596,36436,53443,36665c53342,36766,53240,36868,53075,36944c52542,37186,51970,37452,51374,37592c50789,37757,50103,37770,49481,37821c48795,37884,48185,38074,47716,38608c47411,38926,47055,39141,46636,39332c46242,39497,45874,39675,45506,39840c45239,39941,45010,40056,44795,40234c44655,40348,44515,40538,44515,40691c44477,41161,44477,41643,44477,42101c44490,42418,44718,42634,45036,42659c45239,42685,45468,42659,45671,42647c45874,42621,46039,42545,46217,42507c46598,42469,46878,42634,47043,42977c47233,43459,47017,43929,46471,44082c46217,44133,45963,44120,45696,44120c45354,44133,44985,44094,44642,44133c44236,44145,44058,44399,44083,44805c44109,45060,44159,45326,44210,45606c44274,46215,44541,46494,45150,46494c45531,46494,45925,46393,46281,46317c46687,46241,46966,46494,46928,46863c46878,47498,46344,47993,45747,48108c45404,48146,45048,48222,44718,48361c44058,48603,43385,48844,42635,48616c42204,48476,41887,48781,41911,49225c41911,49593,42039,49898,42090,50216c42153,50876,42356,51092,42991,51155c43335,51206,43626,51206,43918,51232c44324,51270,44541,51511,44477,51892c44452,52260,44312,52591,44033,52857c43829,53010,43690,53238,43474,53416c42941,53886,42521,54534,41899,54927c41810,55004,41747,55131,41670,55232c41518,55664,41175,55804,40769,55893c40464,55943,40172,55994,39918,56121c39537,56324,39143,56413,38724,56502c38533,56553,38292,56604,38102,56693c37759,56845,37708,57099,37974,57366c38330,57785,38813,57976,39346,58064c39588,58115,39816,58115,40045,57976c40337,57772,40693,57734,41061,57785c41670,57874,42153,57671,42635,57252c42966,56998,43296,56807,43690,56693c44159,56553,44515,56248,44757,55804c44883,55664,44972,55499,45074,55347c45290,55092,45531,54927,45874,54902c46344,54826,46636,55131,46598,55613c46560,55804,46471,55981,46446,56172c46344,56604,46598,56909,47055,56883c47246,56871,47449,56820,47602,56794c47995,56718,48313,56756,48643,56985c48757,57061,48859,57112,49024,57175c49532,57252,50053,57353,50548,57429c51107,57531,51602,57429,52021,57036c52288,56807,52580,56655,52910,56604c53278,56528,53684,56490,54028,56452c54573,56401,55094,56362,55666,56337l56681,55544,56681,91173,0,91173,0,56681,91,56731c586,56972,1107,57112,1691,57099c1907,57061,2136,57099,2326,57112c2808,57137,3278,57201,3596,57226c4485,57175,5235,57112,5958,57048c6072,57048,6200,56998,6288,56959c6745,56731,7190,56490,7622,56274c7762,56172,7952,56045,8117,55943c8206,55855,8244,55702,8206,55575c7965,54813,7545,54229,6695,54102c6377,54051,6009,54013,5653,54013c5196,54013,4739,54051,4282,54039c3608,54013,2961,53975,2287,53911c1818,53873,1412,53696,1030,53480l0,52925,0,49559,383,49492c662,49428,954,49365,1195,49225c1983,48819,2098,48260,1767,47574c1729,47434,1640,47308,1564,47218c1221,46774,916,46330,548,45910l0,45355,0,41309,332,40856c433,40716,446,40538,332,40386l0,40149,0,0xe">
                    <v:fill on="t" focussize="0,0"/>
                    <v:stroke on="f" weight="0pt" miterlimit="1" joinstyle="miter"/>
                    <v:imagedata o:title=""/>
                    <o:lock v:ext="edit" aspectratio="f"/>
                  </v:shape>
                  <v:shape id="Shape 141" o:spid="_x0000_s1026" o:spt="100" style="position:absolute;left:1279082;top:1116945;height:91173;width:6528;" fillcolor="#8A317E" filled="t" stroked="f" coordsize="6528,91173" o:gfxdata="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Zg3w74A&#10;AADcAAAADwAAAAAAAAABACAAAAAiAAAAZHJzL2Rvd25yZXYueG1sUEsBAhQAFAAAAAgAh07iQDMv&#10;BZ47AAAAOQAAABAAAAAAAAAAAQAgAAAADQEAAGRycy9zaGFwZXhtbC54bWxQSwUGAAAAAAYABgBb&#10;AQAAtwMAAAAA&#10;" path="m0,0l6528,0,6528,27107,6224,26860c5830,26810,5576,27013,5551,27406c5525,27686,5538,27965,5525,28245c5500,29083,5462,29908,5436,30734c5424,31026,5475,31318,5525,31585c5589,32156,5601,32715,5551,33274c5462,34137,5246,34963,5246,35826c5259,36004,5195,36195,5145,36385c5018,37122,4954,37884,5106,38583c5208,39268,5145,39967,5259,40640c5348,41364,5335,42101,5373,42837c5386,43332,5386,43777,5462,44247c5589,45098,5640,45948,5640,46799c5640,47155,5627,47485,5525,47777c5373,48108,5348,48438,5500,48768c5601,49149,5665,49543,5640,49949c5601,50584,5475,51219,5640,51841l5640,51981c5589,52502,5538,53010,5475,53543c5386,54115,5640,54610,5868,55092c5881,55156,5931,55194,5983,55232l6528,55088,6528,91173,0,91173,0,55544,788,54927c877,54673,877,54407,737,54178c636,53949,522,53759,382,53543c217,53213,178,52857,343,52515c407,52362,522,52235,585,52095c877,51727,1131,51346,1398,50978c1487,50851,1563,50686,1588,50546c1639,50102,1195,49276,750,49123l0,49046,0,45817,484,45618c560,45682,661,45745,801,45809c1195,46025,1563,46241,2008,46456c2198,46546,2477,46634,2706,46672c3100,46723,3430,46596,3582,46203c3671,46000,3836,45847,3963,45682c4077,45555,4204,45441,4280,45326c4459,45098,4459,44920,4242,44793c3798,44526,3709,44145,3747,43713c3760,43523,3786,43332,3811,43129c3811,43015,3836,42888,3836,42773c3836,42545,3646,42443,3442,42545c3341,42583,3227,42647,3138,42723c2947,42913,2706,43116,2503,43307c2312,43447,2122,43612,1855,43612c1284,43650,699,43612,90,43421l0,43380,0,42719,267,42532c508,42342,712,42139,1004,42139c1195,42139,1322,41999,1398,41859c2046,41110,2630,40361,3227,39598c3328,39484,3379,39357,3468,39230c3379,39129,3353,39040,3303,38976c2947,38646,2706,38240,2503,37795c2261,37287,2008,36830,1728,36360c1461,35916,1067,35661,560,35738l0,35874,0,33940,585,34239c1029,34137,1398,33922,1741,33668c1906,33528,1956,33363,1956,33045c1906,32994,1893,32829,1829,32690c1601,32169,1360,31648,1131,31140c966,30823,928,30467,737,30226l0,29654,0,0xe">
                    <v:fill on="t" focussize="0,0"/>
                    <v:stroke on="f" weight="0pt" miterlimit="1" joinstyle="miter"/>
                    <v:imagedata o:title=""/>
                    <o:lock v:ext="edit" aspectratio="f"/>
                  </v:shape>
                  <v:shape id="Shape 142" o:spid="_x0000_s1026" o:spt="100" style="position:absolute;left:1311594;top:1160440;height:2670;width:3905;" fillcolor="#8A317E" filled="t" stroked="f" coordsize="3905,2670" o:gfxdata="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9ZZm8AAAA&#10;3AAAAA8AAAAAAAAAAQAgAAAAIgAAAGRycy9kb3ducmV2LnhtbFBLAQIUABQAAAAIAIdO4kAzLwWe&#10;OwAAADkAAAAQAAAAAAAAAAEAIAAAAAsBAABkcnMvc2hhcGV4bWwueG1sUEsFBgAAAAAGAAYAWwEA&#10;ALUDAAAAAA==&#10;" path="m3905,0l3905,2100,3302,1933c2807,1946,2324,2123,1867,2352c1689,2466,1498,2568,1295,2644c1207,2670,1054,2670,927,2618c356,2250,0,1768,0,1044c38,891,191,739,318,790c698,929,1054,853,1372,663c1486,625,1613,650,1740,650c2477,688,3175,409,3823,41l3905,0xe">
                    <v:fill on="t" focussize="0,0"/>
                    <v:stroke on="f" weight="0pt" miterlimit="1" joinstyle="miter"/>
                    <v:imagedata o:title=""/>
                    <o:lock v:ext="edit" aspectratio="f"/>
                  </v:shape>
                  <v:shape id="Shape 143" o:spid="_x0000_s1026" o:spt="100" style="position:absolute;left:1313538;top:1151194;height:1425;width:1962;" fillcolor="#8A317E" filled="t" stroked="f" coordsize="1962,1425" o:gfxdata="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ik6Ab4A&#10;AADcAAAADwAAAAAAAAABACAAAAAiAAAAZHJzL2Rvd25yZXYueG1sUEsBAhQAFAAAAAgAh07iQDMv&#10;BZ47AAAAOQAAABAAAAAAAAAAAQAgAAAADQEAAGRycy9zaGFwZXhtbC54bWxQSwUGAAAAAAYABgBb&#10;AQAAtwMAAAAA&#10;" path="m1962,0l1962,1182,1918,1158c1562,917,1257,828,927,1209c698,1425,457,1349,191,1235c38,1171,0,968,127,879c419,689,686,498,965,359l1962,0xe">
                    <v:fill on="t" focussize="0,0"/>
                    <v:stroke on="f" weight="0pt" miterlimit="1" joinstyle="miter"/>
                    <v:imagedata o:title=""/>
                    <o:lock v:ext="edit" aspectratio="f"/>
                  </v:shape>
                  <v:shape id="Shape 144" o:spid="_x0000_s1026" o:spt="100" style="position:absolute;left:1285609;top:1116945;height:91173;width:29890;" fillcolor="#8A317E" filled="t" stroked="f" coordsize="29890,91173" o:gfxdata="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qAW7sAAADc&#10;AAAADwAAAAAAAAABACAAAAAiAAAAZHJzL2Rvd25yZXYueG1sUEsBAhQAFAAAAAgAh07iQDMvBZ47&#10;AAAAOQAAABAAAAAAAAAAAQAgAAAACgEAAGRycy9zaGFwZXhtbC54bWxQSwUGAAAAAAYABgBbAQAA&#10;tAMAAAAA&#10;" path="m0,0l29890,0,29890,26879,29846,26467c29719,26365,29592,26251,29440,26187c29021,25997,28627,25692,28259,25425c27230,24663,26290,23863,25617,22746c25566,22657,25478,22568,25401,22454c25185,22161,24881,22009,24512,22009c24347,21984,24207,22009,23928,22009c23813,22009,23585,22009,23369,22060c22836,22161,22430,22720,22556,23216c22671,23635,22671,24028,22582,24473c22544,24854,22709,25121,23102,25197c23395,25260,23687,25324,23940,25260c24398,25184,24716,25324,25058,25629c25312,25984,25643,26327,25985,26568c26367,26822,26709,27165,27039,27444c27306,27686,27649,27902,27954,28092c28221,28283,28500,28258,28792,28105c28881,28029,29033,27965,29135,27864l29890,26944,29890,31064,28792,31636c28018,31902,27205,32067,26443,32296c25896,32461,25363,32702,25008,33160c24919,33236,24881,33300,24792,33363c24487,33604,24131,33731,23737,33731c23407,33731,23204,33553,23027,33325c22963,33274,22963,33261,22912,33236c22747,33223,22607,33210,22506,33210c21845,33147,21210,33134,20575,32957c20041,32804,19458,32791,18911,32614l18848,32614c18569,32601,18390,32715,18328,32982c18238,33185,18238,33401,18352,33579c18479,33769,18607,33934,18759,34112c18962,34341,19153,34646,19241,34950c19318,35128,19407,35293,19546,35420c19852,35852,20321,36055,20842,36081c21248,36093,21617,36258,21985,36436c22353,36640,22671,37097,22303,37630c22150,37833,22010,37998,21845,38176c21565,38443,21299,38697,21032,38976c20867,39179,20715,39472,20626,39713c20537,39865,20537,40031,20715,40157c20918,40183,21096,40196,21299,40221c21451,40234,21617,40259,21730,40411c22023,40805,22416,40792,22810,40678c23090,40602,23369,40487,23610,40411c24258,40196,24309,40234,24550,40868c24601,40945,24614,41021,24664,41123c24716,41364,24664,41567,24512,41720c24372,41859,24220,41973,24068,42088c23864,42266,23636,42405,23458,42583c23051,43053,22531,43371,21959,43650c21617,43790,21248,43955,20918,44133c20041,44590,19013,44780,18022,44882c17286,44971,16600,45148,15876,45390c15774,45428,15648,45504,15521,45606c15356,45745,15432,46050,15635,46126c15838,46177,16080,46203,16245,46203c16625,46203,16968,46241,17248,46456c17642,46698,18022,46761,18429,46723c19013,46698,19623,46622,20194,46546c20867,46456,21527,46266,22175,46317c22556,46330,22963,46406,23280,46622c23445,46761,23458,46965,23369,47142c23115,47409,22912,47612,22582,47777c21096,48514,19623,49225,17984,49733c16981,50051,15965,50470,14886,50368c14365,50343,14009,50952,14162,51346c14238,51575,14365,51791,14517,51981c14949,52705,15114,52819,16168,52705c16270,52705,16384,52629,16524,52591c16816,52476,17133,52362,17425,52210c17908,51943,18366,51968,18861,52057c19216,52108,19381,52350,19407,52705c19445,52883,19445,53111,19381,53277c19255,53810,19407,54318,19458,54826c19483,55054,19648,55194,19876,55131c20182,55042,20473,54927,20817,54788c21045,54673,21134,54508,20994,54254c20880,54000,20867,53721,20918,53429c20931,53353,20918,53238,20880,53149c20626,52502,20880,51994,21337,51536c21388,51498,21451,51422,21527,51333c21921,50927,22721,50635,23458,50648c23547,51054,23610,51422,23852,51752c23928,51867,23978,52057,23978,52210c23992,52565,24068,52934,23992,53277c23890,54191,24131,54254,23115,54699c22823,54813,22772,55067,22963,55321c23204,55651,23445,55931,23725,56197c23788,56286,23928,56337,23992,56312c24512,56197,24919,56032,25096,55486c25223,54902,25401,54330,25528,53759c25655,53226,25693,52680,25935,52184c25985,52057,25985,51867,26023,51689c26061,51219,26112,50749,26150,50254c26176,49771,26379,49365,26684,48984c26849,48768,27065,48628,27344,48603c27712,48565,28106,48489,28449,48387l29890,47887,29890,50210,29719,50012c29440,49708,29059,49619,28665,49568c28360,49543,28170,49746,28348,50012c28665,50711,28818,51460,29097,52159c29287,52553,29440,52946,29681,53277l29890,53334,29890,91173,0,91173,0,55088,319,55004c408,54711,408,54407,408,54102c408,53137,293,52210,458,51270c484,51219,484,51155,484,51117c293,50343,408,49606,560,48857c649,48565,661,48247,802,47980c953,47701,979,47384,903,47092c750,46546,649,46025,522,45491c370,45009,370,44577,573,44094c674,43929,725,43726,674,43536c547,43104,674,42710,788,42291c928,41897,1017,41478,1157,41059c1220,40691,1220,40361,1005,40031c573,39357,573,38659,788,37897c928,37376,1017,36843,1157,36309c1157,36195,1157,36042,1220,35966c1550,35560,1462,35077,1462,34595c1500,34341,1462,34112,1462,33884c1639,32080,1309,30328,865,28600c788,28245,725,27915,573,27572l0,27107,0,0xe">
                    <v:fill on="t" focussize="0,0"/>
                    <v:stroke on="f" weight="0pt" miterlimit="1" joinstyle="miter"/>
                    <v:imagedata o:title=""/>
                    <o:lock v:ext="edit" aspectratio="f"/>
                  </v:shape>
                  <v:shape id="Shape 145" o:spid="_x0000_s1026" o:spt="100" style="position:absolute;left:1315500;top:1159109;height:49009;width:6372;" fillcolor="#8A317E" filled="t" stroked="f" coordsize="6372,49009" o:gfxdata="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eyeY&#10;wAAAANwAAAAPAAAAAAAAAAEAIAAAACIAAABkcnMvZG93bnJldi54bWxQSwECFAAUAAAACACHTuJA&#10;My8FnjsAAAA5AAAAEAAAAAAAAAABACAAAAAPAQAAZHJzL3NoYXBleG1sLnhtbFBLBQYAAAAABgAG&#10;AFsBAAC5AwAAAAA=&#10;" path="m6153,0l6372,62,6372,49009,0,49009,0,11169,629,11341c692,11316,794,11290,895,11252c1645,10884,1784,10642,1416,9715c1391,9677,1353,9639,1340,9588l0,8046,0,5723,718,5474c933,5397,1048,5245,1010,5029c1010,4800,972,4559,959,4330c895,4001,718,3759,451,3556l0,3431,0,1331,1098,787c1670,521,1937,686,1899,1359c1860,1829,1912,2273,1987,2756c2115,3391,2178,4013,2166,4673c2128,5245,2128,5804,1937,6362c1772,6743,2025,7163,2394,7226c2725,7264,3080,7137,3322,6921c3525,6769,3499,6540,3511,6324c3525,5778,3525,5181,3639,4635c3766,3962,4020,3327,4235,2641c4438,1867,4883,1232,5391,622c5607,368,5861,127,6153,0xe">
                    <v:fill on="t" focussize="0,0"/>
                    <v:stroke on="f" weight="0pt" miterlimit="1" joinstyle="miter"/>
                    <v:imagedata o:title=""/>
                    <o:lock v:ext="edit" aspectratio="f"/>
                  </v:shape>
                  <v:shape id="Shape 146" o:spid="_x0000_s1026" o:spt="100" style="position:absolute;left:1315201;top:1116945;height:42227;width:6671;" fillcolor="#8A317E" filled="t" stroked="f" coordsize="6671,42227" o:gfxdata="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ZQqaO2AAAA3AAAAA8A&#10;AAAAAAAAAQAgAAAAIgAAAGRycy9kb3ducmV2LnhtbFBLAQIUABQAAAAIAIdO4kAzLwWeOwAAADkA&#10;AAAQAAAAAAAAAAEAIAAAAAUBAABkcnMvc2hhcGV4bWwueG1sUEsFBgAAAAAGAAYAWwEAAK8DAAAA&#10;AA==&#10;" path="m298,0l6671,0,6671,29679,6223,30023c6135,30353,5982,30671,5817,30988c5652,31394,5461,31775,5296,32169c5144,32588,5017,33032,4915,33452c4814,33731,4979,33909,5258,33922c5486,33934,5690,33922,5906,33922l5906,33934c6058,33934,6223,33934,6414,33960l6671,33790,6671,37484,6109,38595c5944,38951,5614,39065,5283,38862c4838,38583,4483,38290,4509,37681c4559,37325,4305,37211,4026,37414c3531,37719,3149,38113,2960,38646c2769,39141,2591,39675,2591,40234c2604,40792,2540,41313,2515,41859c2489,41897,2489,41973,2477,41999c2464,42139,2248,42227,2159,42139c2032,42024,1956,41897,1854,41796c1422,41262,940,40792,318,40437c0,40272,13,40005,330,39815c457,39776,533,39738,597,39700c1092,39510,1308,39141,1308,38659c1308,38011,1308,37376,1359,36716c1397,36271,1194,35941,813,35712l298,35432,298,34249,927,34023c1029,33985,1194,33960,1346,33960c1969,34023,2337,33642,2654,33147c2960,32677,3061,32156,3086,31585c3125,30683,2832,29959,2070,29464c1842,29299,1639,29185,1346,29235c1194,29235,1105,29426,1194,29540c1219,29604,1308,29629,1346,29680c1588,29959,1613,30099,1397,30353c1308,30467,1194,30556,1054,30671l298,31064,298,26944,305,26937,298,26879,298,0xe">
                    <v:fill on="t" focussize="0,0"/>
                    <v:stroke on="f" weight="0pt" miterlimit="1" joinstyle="miter"/>
                    <v:imagedata o:title=""/>
                    <o:lock v:ext="edit" aspectratio="f"/>
                  </v:shape>
                  <v:shape id="Shape 147" o:spid="_x0000_s1026" o:spt="100" style="position:absolute;left:1321872;top:1116945;height:91173;width:75130;" fillcolor="#8A317E" filled="t" stroked="f" coordsize="75130,91173" o:gfxdata="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w70i/&#10;AAAA3AAAAA8AAAAAAAAAAQAgAAAAIgAAAGRycy9kb3ducmV2LnhtbFBLAQIUABQAAAAIAIdO4kAz&#10;LwWeOwAAADkAAAAQAAAAAAAAAAEAIAAAAA4BAABkcnMvc2hhcGV4bWwueG1sUEsFBgAAAAAGAAYA&#10;WwEAALgDAAAAAA==&#10;" path="m0,0l65275,0,65275,18237,75130,18237,75130,91173,0,91173,0,42226,226,42291c479,42812,746,43332,657,43917c644,44120,657,44298,721,44501c809,44945,809,45390,644,45834c518,46241,492,46672,619,47092c784,47561,898,47980,898,48476c898,48577,911,48679,962,48755c1191,49390,1139,50038,1038,50673c898,51359,898,52070,988,52781c1000,52984,1000,53213,962,53416c784,54178,708,54953,759,55753c759,55893,721,56032,708,56172c695,56362,644,56591,644,56807c746,57696,594,58560,250,59385c73,59779,60,60223,73,60642c124,61214,479,61506,1038,61430c1280,61392,1508,61341,1736,61290c1915,61214,2054,61087,2105,60884c2207,60465,2295,60058,2295,59639c2295,59461,2295,59220,2372,59081c2549,58738,2549,58382,2537,58039c2511,57429,2321,56845,2537,56274c2575,56172,2549,56045,2511,55981c2410,55664,2460,55359,2575,55067c2663,54826,2702,54610,2651,54381c2575,54178,2651,54013,2778,53835c3070,53594,3083,53238,3121,52857c3222,51536,2994,50254,2956,48958c2892,47739,2829,46520,3235,45351c3337,45072,3337,44805,3273,44526c3197,43447,3260,42392,3349,41313c3439,40640,3769,40183,4442,39967c4670,39891,4861,39776,5064,39624c5547,39256,5661,38646,5445,38074c5229,37605,4835,37376,4366,37198c3934,37046,3540,36944,3083,37249c2854,37440,2663,37325,2549,37046c2436,36830,2359,36576,2245,36335c2156,36144,1991,36042,1787,36055c1610,36081,1457,36119,1318,36182c721,36449,264,36868,22,37440l0,37484,0,33790,340,33566c594,32931,898,32296,988,31610c1038,31217,1101,30899,1343,30556c1483,30366,1610,30163,1724,29959c1838,29782,1787,29604,1597,29464c1318,29273,1000,29185,644,29185l0,29679,0,0xe">
                    <v:fill on="t" focussize="0,0"/>
                    <v:stroke on="f" weight="0pt" miterlimit="1" joinstyle="miter"/>
                    <v:imagedata o:title=""/>
                    <o:lock v:ext="edit" aspectratio="f"/>
                  </v:shape>
                  <v:shape id="Shape 148" o:spid="_x0000_s1026" o:spt="100" style="position:absolute;left:1313421;top:1157386;height:838;width:1105;" fillcolor="#8A317E" filled="t" stroked="f" coordsize="1105,838" o:gfxdata="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2RYf7sAAADc&#10;AAAADwAAAAAAAAABACAAAAAiAAAAZHJzL2Rvd25yZXYueG1sUEsBAhQAFAAAAAgAh07iQDMvBZ47&#10;AAAAOQAAABAAAAAAAAAAAQAgAAAACgEAAGRycy9zaGFwZXhtbC54bWxQSwUGAAAAAAYABgBbAQAA&#10;tAMAAAAA&#10;" path="m915,26c978,0,1042,64,1054,127c1105,165,1105,279,1067,318c915,559,648,711,394,800c229,838,13,686,0,470c26,419,51,305,127,292c356,165,636,89,915,26xe">
                    <v:fill on="t" focussize="0,0"/>
                    <v:stroke on="f" weight="0pt" miterlimit="1" joinstyle="miter"/>
                    <v:imagedata o:title=""/>
                    <o:lock v:ext="edit" aspectratio="f"/>
                  </v:shape>
                  <v:shape id="Shape 149" o:spid="_x0000_s1026" o:spt="100" style="position:absolute;left:1211908;top:1161459;height:5461;width:3721;" fillcolor="#8A317E" filled="t" stroked="f" coordsize="3721,5461" o:gfxdata="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t13G8AAAA&#10;3AAAAA8AAAAAAAAAAQAgAAAAIgAAAGRycy9kb3ducmV2LnhtbFBLAQIUABQAAAAIAIdO4kAzLwWe&#10;OwAAADkAAAAQAAAAAAAAAAEAIAAAAAsBAABkcnMvc2hhcGV4bWwueG1sUEsFBgAAAAAGAAYAWwEA&#10;ALUDAAAAAA==&#10;" path="m3035,114c3429,0,3721,254,3658,648c3582,1092,3480,1486,3213,1841c2819,2387,2693,2997,2845,3670c2934,4051,2845,4394,2781,4788c2731,5258,2401,5461,1804,5461c1625,5436,1295,5347,978,5283c736,5207,546,5118,292,5029c64,4940,0,4788,89,4521c153,4369,254,4191,381,4051c953,3289,1334,2413,1753,1562c1816,1372,1867,1156,1918,965c1943,711,2057,546,2248,457c2528,343,2781,203,3035,114xe">
                    <v:fill on="t" focussize="0,0"/>
                    <v:stroke on="f" weight="0pt" miterlimit="1" joinstyle="miter"/>
                    <v:imagedata o:title=""/>
                    <o:lock v:ext="edit" aspectratio="f"/>
                  </v:shape>
                  <v:shape id="Shape 150" o:spid="_x0000_s1026" o:spt="100" style="position:absolute;left:1113659;top:1152044;height:9525;width:6007;" fillcolor="#8A317E" filled="t" stroked="f" coordsize="6007,9525" o:gfxdata="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lb62/&#10;AAAA3AAAAA8AAAAAAAAAAQAgAAAAIgAAAGRycy9kb3ducmV2LnhtbFBLAQIUABQAAAAIAIdO4kAz&#10;LwWeOwAAADkAAAAQAAAAAAAAAAEAIAAAAA4BAABkcnMvc2hhcGV4bWwueG1sUEsFBgAAAAAGAAYA&#10;WwEAALgDAAAAAA==&#10;" path="m4611,127c4712,127,4890,165,5017,178c5614,292,5855,559,5906,1194c5982,2896,6007,4610,5855,6312c5817,6795,5753,7290,5614,7798c5474,8522,4903,8954,4115,8890c3759,8865,3417,8852,3111,9119c2274,9423,1410,9525,521,9398c330,9335,115,9271,0,9017c203,8636,533,8306,940,8090c1766,7633,2642,7265,3594,7125c3912,7074,4090,6934,4115,6642c4179,6312,4229,5995,4217,5652c4217,5220,3925,5042,3480,5068c2908,5093,2286,5131,1740,5118c1474,5093,1245,5080,1029,5220c877,5309,737,5283,546,5169c330,4978,330,4712,533,4509c648,4432,762,4344,851,4318c1410,4140,1981,3950,2553,3785c2769,3709,3023,3721,3239,3683c4039,3518,4204,3340,4318,2553c4445,1956,4407,1931,3835,1791c3163,1651,2528,1765,1842,1867c1689,1893,1563,1994,1448,2108c1308,2197,1181,2235,1029,2197c877,2159,762,2070,762,1905c813,1524,851,1143,966,775c1029,457,1245,229,1613,216c2616,127,3594,0,4611,127xe">
                    <v:fill on="t" focussize="0,0"/>
                    <v:stroke on="f" weight="0pt" miterlimit="1" joinstyle="miter"/>
                    <v:imagedata o:title=""/>
                    <o:lock v:ext="edit" aspectratio="f"/>
                  </v:shape>
                  <v:shape id="Shape 151" o:spid="_x0000_s1026" o:spt="100" style="position:absolute;left:1824828;top:611200;height:142367;width:168593;" fillcolor="#8A317E" filled="t" stroked="f" coordsize="168593,142367" o:gfxdata="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euea/&#10;AAAA3AAAAA8AAAAAAAAAAQAgAAAAIgAAAGRycy9kb3ducmV2LnhtbFBLAQIUABQAAAAIAIdO4kAz&#10;LwWeOwAAADkAAAAQAAAAAAAAAAEAIAAAAA4BAABkcnMvc2hhcGV4bWwueG1sUEsFBgAAAAAGAAYA&#10;WwEAALgDAAAAAA==&#10;" path="m32889,238c34128,0,35420,508,36360,1930c39853,7214,45758,9030,50457,12472c57582,17640,65354,21946,72390,27216c80849,33592,89548,40081,97701,46876c99758,48565,100317,48971,102248,47625c105714,45123,108750,43548,113081,43294c116408,43117,119837,43866,123165,43713c127165,43510,131153,42913,135141,42266c137770,41821,137541,40005,136525,38138c134391,34328,134010,30239,135306,26200c136068,23889,137351,21514,139091,19837c141325,17679,144005,19279,145923,20726c151016,24600,155981,28639,160820,32817c166929,38075,168593,47663,164909,54877c164491,55664,164033,56515,163843,57366c162827,61989,161455,63462,156946,63208c151778,62929,146659,61989,141491,61557c137820,61214,134124,61239,130416,61112c127051,60960,123647,60693,120269,60693c118973,60693,117145,61138,116649,61658c115481,62814,116598,63754,117449,64732c119711,67412,122910,70917,125450,73330c134989,82487,142837,91935,148463,98374c155587,106579,157417,110693,158255,114884c159689,121996,158762,126276,156718,130683c154483,135382,151702,141656,141732,142050c134086,142367,130467,141973,128181,138735c125971,135611,124866,128308,124434,126657c122060,117602,116548,112052,111696,105436c108826,101524,106083,98578,101867,94628c100978,93789,99899,92443,98590,93142c91122,97231,75488,106375,61608,109855c37465,115875,17678,111773,9004,106198c2959,102299,89,95695,0,89535c0,87389,1639,80823,4229,74486c5283,71933,9258,74308,10731,69279c12624,62624,17920,54966,19024,54343c19977,53810,20803,53467,22149,54115c23571,54737,21692,59068,21209,61316c20689,63538,17437,73647,20371,81039c23254,88291,26339,89522,28422,90437c31141,91605,43573,92367,53137,90551c65227,88278,89992,79946,83477,74041c79566,70688,76212,66751,72251,63424c59919,53150,44221,44958,32004,34557c30569,33350,29528,31674,28308,30213c22796,23787,22961,12675,27889,6096c28587,5131,29235,4102,29743,3022c30467,1461,31652,476,32889,238xe">
                    <v:fill on="t" focussize="0,0"/>
                    <v:stroke on="f" weight="0pt" miterlimit="1" joinstyle="miter"/>
                    <v:imagedata o:title=""/>
                    <o:lock v:ext="edit" aspectratio="f"/>
                  </v:shape>
                  <v:shape id="Shape 152" o:spid="_x0000_s1026" o:spt="100" style="position:absolute;left:1971254;top:542188;height:107734;width:142177;" fillcolor="#8A317E" filled="t" stroked="f" coordsize="142177,107734" o:gfxdata="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2S7A&#10;wAAAANwAAAAPAAAAAAAAAAEAIAAAACIAAABkcnMvZG93bnJldi54bWxQSwECFAAUAAAACACHTuJA&#10;My8FnjsAAAA5AAAAEAAAAAAAAAABACAAAAAPAQAAZHJzL3NoYXBleG1sLnhtbFBLBQYAAAAABgAG&#10;AFsBAAC5AwAAAAA=&#10;" path="m41478,660c47155,0,51994,1778,56414,4991c59716,7404,60655,11506,58089,14910c55258,18707,51574,21844,48285,25324c47549,26111,46965,27064,46317,27940c47181,28486,47955,29286,48920,29528c55449,31331,61861,30226,68237,28651c74244,27191,79984,27762,85204,31369c85534,31610,85903,31788,86220,32017c88112,33376,91440,34633,91580,36157c91884,39370,90957,42875,89801,46000c86741,54026,79832,57976,72479,61290c69609,62561,63424,65697,62814,65951c67970,67158,98158,73089,105105,74028c112040,74956,116116,74435,118758,74066c121374,73685,122644,73571,123609,71996c124219,71006,123520,67882,123774,67310c123927,66929,125082,67285,125438,67437c125679,67526,127648,68250,129769,69787c131737,71196,134328,73165,136982,76441c139560,79629,141148,84023,141465,85332c142177,87973,141440,93663,139929,96165c139750,96482,138988,98857,136995,100940c136131,101816,133680,103937,132944,104331c131534,105080,128663,107239,123837,107683c123025,107734,117958,107467,116294,106782c113741,105702,111443,104178,109424,102324c108496,101486,107353,100952,106413,100114c105511,99276,100520,95872,98489,95276c88532,92329,25438,67602,25438,67602c25438,67602,18606,64453,18885,62268c19050,61049,25832,58928,26098,57734c26289,56883,31344,58026,33375,58306c35014,58522,42596,60465,42596,60465c42596,60465,48387,62561,46851,56477c46012,49454,46609,42659,50317,36398c50774,35649,51079,34277,50686,33706c50305,33122,48958,32931,48044,32982c41796,33490,36665,35903,32588,40970c30645,43371,27636,44996,24879,46622c21946,48362,18821,49759,15710,51181c12256,52731,10440,52083,7531,49619c3390,46127,2083,41656,1905,36525c1854,34658,1219,32817,927,30950c0,24473,3746,20079,8013,16142c10503,13831,13488,12065,16269,10059c24092,5398,32271,1715,41478,660xe">
                    <v:fill on="t" focussize="0,0"/>
                    <v:stroke on="f" weight="0pt" miterlimit="1" joinstyle="miter"/>
                    <v:imagedata o:title=""/>
                    <o:lock v:ext="edit" aspectratio="f"/>
                  </v:shape>
                  <v:shape id="Shape 153" o:spid="_x0000_s1026" o:spt="100" style="position:absolute;left:1942347;top:586556;height:125171;width:122427;" fillcolor="#8A317E" filled="t" stroked="f" coordsize="122427,125171" o:gfxdata="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jc&#10;YvvCAAAA3AAAAA8AAAAAAAAAAQAgAAAAIgAAAGRycy9kb3ducmV2LnhtbFBLAQIUABQAAAAIAIdO&#10;4kAzLwWeOwAAADkAAAAQAAAAAAAAAAEAIAAAABEBAABkcnMvc2hhcGV4bWwueG1sUEsFBgAAAAAG&#10;AAYAWwEAALsDAAAAAA==&#10;" path="m1588,369c3136,750,24803,10440,31699,13919c37211,16701,56388,25540,72745,37579c89052,49619,91071,52680,99796,61671c109359,71514,117094,84062,119646,93777c121145,99454,122427,107340,118313,113551c115112,118377,111366,120891,108369,122428c104254,124543,100406,125171,96559,124963c92713,124756,88867,123711,84759,122479c69266,117818,59817,106515,55613,100851c55080,100127,49149,91694,48654,90983c47599,89357,47878,88062,47854,87351c47803,86640,47790,86322,48120,86106c48171,86068,48196,86043,48222,86030c48361,85992,48640,85966,49123,86182c49834,86551,61734,93218,70764,97143c78765,100584,87363,103061,91059,103835c94767,104597,105245,104559,108382,101562c112192,97993,112052,93574,109956,89624c105054,80328,89852,65164,76314,54369c71145,50279,53403,38545,40716,34138c35560,32347,30823,30112,25933,27381c19177,23647,13677,18733,9754,11989c8699,10211,1308,2388,673,1486c38,584,0,0,1588,369xe">
                    <v:fill on="t" focussize="0,0"/>
                    <v:stroke on="f" weight="0pt" miterlimit="1" joinstyle="miter"/>
                    <v:imagedata o:title=""/>
                    <o:lock v:ext="edit" aspectratio="f"/>
                  </v:shape>
                  <v:shape id="Shape 154" o:spid="_x0000_s1026" o:spt="100" style="position:absolute;left:1876046;top:560349;height:40964;width:56032;" fillcolor="#8A317E" filled="t" stroked="f" coordsize="56032,40964" o:gfxdata="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AiCu&#10;wAAAANwAAAAPAAAAAAAAAAEAIAAAACIAAABkcnMvZG93bnJldi54bWxQSwECFAAUAAAACACHTuJA&#10;My8FnjsAAAA5AAAAEAAAAAAAAAABACAAAAAPAQAAZHJzL3NoYXBleG1sLnhtbFBLBQYAAAAABgAG&#10;AFsBAAC5AwAAAAA=&#10;" path="m35103,1054c38532,0,42646,711,46368,1181c48044,1397,49555,3035,50902,3886c52197,7429,53289,10516,54407,13614c54559,14072,54584,14605,54775,15062c56032,18161,55359,19838,52197,21311c43561,25336,34975,29451,26264,33338c22492,35014,18796,36563,15519,39256c13811,40691,11982,40964,10390,40343c8798,39722,7442,38208,6680,36068c5728,33465,4128,31077,3111,28473c0,20396,2197,13932,9982,10465c18173,6845,26556,3670,35103,1054xe">
                    <v:fill on="t" focussize="0,0"/>
                    <v:stroke on="f" weight="0pt" miterlimit="1" joinstyle="miter"/>
                    <v:imagedata o:title=""/>
                    <o:lock v:ext="edit" aspectratio="f"/>
                  </v:shape>
                  <v:shape id="Shape 155" o:spid="_x0000_s1026" o:spt="100" style="position:absolute;left:210203;top:529046;height:240640;width:270472;" fillcolor="#8A317E" filled="t" stroked="f" coordsize="270472,240640" o:gfxdata="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9SnvQAA&#10;ANwAAAAPAAAAAAAAAAEAIAAAACIAAABkcnMvZG93bnJldi54bWxQSwECFAAUAAAACACHTuJAMy8F&#10;njsAAAA5AAAAEAAAAAAAAAABACAAAAAMAQAAZHJzL3NoYXBleG1sLnhtbFBLBQYAAAAABgAGAFsB&#10;AAC2AwAAAAA=&#10;" path="m163284,1524c173139,2820,181496,7353,189014,13729c191656,15977,194932,17539,197510,19850c203429,25209,209296,30671,214910,36373c219672,41224,224295,46253,228498,51562c235826,60846,243954,69520,249517,80124c252718,86233,256807,91986,259334,98361c261696,104343,263233,110884,263792,117310c264389,124054,263144,130899,257137,135496c251994,139395,246202,141846,239713,142265c237528,142418,236639,141186,237732,139281c238214,138443,232918,138176,232906,137427c232867,136296,234188,135814,233325,134849c231775,133159,231991,134188,230403,134975c227432,136411,226301,136627,223241,137833c221209,138633,220612,139852,222326,141376c225438,144145,228778,146672,231877,149492c233706,151156,235014,153403,236918,154915c240703,157886,260490,172034,266205,176619c267856,177952,269012,180010,270040,181928c270472,182702,270320,184328,269773,184925c269253,185471,267653,185471,266840,185064c264122,183782,261557,182144,258940,180683c246698,173952,234734,167157,222961,159118c217208,155219,211633,151244,206096,147117c202667,144590,201993,144920,200863,148844c198806,155766,198501,158331,196507,165557c195682,168554,194501,171653,192532,174193c191656,175387,188671,175552,187071,175743c185738,175882,183553,176124,181788,175514c180696,175158,179578,173749,179108,172580c176416,165862,173927,159055,171348,152311c170828,150978,170117,149708,169228,147879c168326,149073,167754,149619,167501,150279c165760,154483,161798,155588,158064,156553c154737,157416,151511,155219,150216,151930c147181,144031,144183,136169,141275,128270c140348,125654,139002,124765,136068,125197c132855,125654,129401,125666,126251,124955c124270,124498,122301,122618,121145,120841c119253,117932,117970,114630,116497,111442c116497,111379,116485,111303,116472,111227c116472,111176,116459,111138,116459,111087c116802,109817,117221,108547,117513,107264c118237,103683,120726,102438,123952,104102c124295,104292,124651,104711,125006,104699c127508,104496,130124,104508,132474,103721c132982,103543,132817,100266,132372,98577c130747,92304,127762,86741,123800,81534c121996,79134,121463,75705,120688,72631c120447,71717,121184,70218,121920,69456c126251,65037,137275,64935,142101,68809c147104,72847,149378,78549,151917,84087c152641,85573,153378,87211,155131,86042c160503,82448,164707,84988,169177,87909c172796,90234,173927,93421,173889,97371c173787,106896,176378,116002,178346,125209c178499,126022,179565,126644,180162,127368c180505,126302,181344,125209,181153,124206c180848,122263,179845,120434,179413,118491c178715,115202,183909,109614,187097,110134c190449,110693,193777,111404,197117,112116c199682,112649,201714,113881,202845,116446c204076,119190,205359,121958,206896,124536c209245,128460,211315,132537,214948,135395c216535,136614,217640,137859,219469,136525c227064,131051,234569,125540,239890,117602c241605,115037,242215,112700,241326,109715c238747,100990,234518,92989,229819,85318c222529,73406,213055,63119,203962,52603c201041,49187,198539,45276,195187,42291c189319,37008,183185,31915,176759,27331c164402,18529,152807,17920,141542,27457c127686,39179,121526,55054,117577,71984c115799,79667,115202,87630,114300,95466c114046,97777,114326,100203,114681,102527c115100,105385,115837,108242,116459,111087c116421,111138,116408,111189,116383,111239c116421,111303,116459,111392,116497,111442c116891,116053,116992,120714,117729,125247c118809,132093,120676,138811,121539,145656c122124,150165,121730,154826,121247,159372c121057,160947,119456,162535,118237,163830c114491,167716,113132,171615,118288,174689c124409,178333,130493,182016,136690,185496c146685,191097,156616,196748,166865,201892c171361,204178,176467,205372,181344,206870c189446,209347,195771,214516,201549,220409c203708,222644,203543,225044,201282,228003c199060,230822,196812,233604,194501,236347c194005,236931,193282,237566,192583,237693c186932,238684,181344,239675,175654,240487c174549,240640,173203,240347,172187,239814c162090,234607,151892,229616,142101,223914c131928,217996,122149,211455,112370,204953c106007,200711,99784,195974,95923,189293c91542,181699,88926,173342,89269,164287c89370,161722,88913,159360,91288,157518c91758,157175,91885,155994,91732,155283c89815,146799,89307,137897,84811,130137c80594,122872,76213,115697,71781,108547c70485,106439,68809,106566,66739,108166c60757,112725,47473,111011,42672,105347c39167,101219,40005,96406,41415,92177c43040,87338,42888,82524,43168,77660c43282,76073,43168,74460,43282,72860c43574,68872,40526,66713,38367,64224c33439,58585,28435,52946,23013,47739c19647,44501,15507,42215,10579,41389c4496,40335,0,30924,4077,24663c11278,13576,21781,11278,33871,11722c39002,11925,43117,14122,47104,16840c50432,19076,51753,24765,53937,21539c54801,20307,55778,17767,56579,16104c58014,13107,57429,10782,60071,9360c62814,7900,64910,7900,67501,7366c70219,6833,73038,7684,75578,9131c78994,11075,81039,13551,82855,16993c85700,22454,83465,26950,82258,32093c81509,35268,78905,38545,77927,41694c76632,45657,75527,50178,76175,54064c77610,63348,80112,72504,87211,79515c89205,81496,90881,83757,92850,85789c95022,88036,96126,87821,96939,84811c98616,78321,100241,71781,101664,65215c106414,43840,115761,24905,132334,10401c140932,2870,151714,0,163284,1524xe">
                    <v:fill on="t" focussize="0,0"/>
                    <v:stroke on="f" weight="0pt" miterlimit="1" joinstyle="miter"/>
                    <v:imagedata o:title=""/>
                    <o:lock v:ext="edit" aspectratio="f"/>
                  </v:shape>
                  <v:shape id="Shape 156" o:spid="_x0000_s1026" o:spt="100" style="position:absolute;left:504610;top:237120;height:251692;width:194056;" fillcolor="#8A317E" filled="t" stroked="f" coordsize="194056,251692" o:gfxdata="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6xMC8AAAA&#10;3AAAAA8AAAAAAAAAAQAgAAAAIgAAAGRycy9kb3ducmV2LnhtbFBLAQIUABQAAAAIAIdO4kAzLwWe&#10;OwAAADkAAAAQAAAAAAAAAAEAIAAAAAsBAABkcnMvc2hhcGV4bWwueG1sUEsFBgAAAAAGAAYAWwEA&#10;ALUDAAAAAA==&#10;" path="m120551,109c124190,0,127902,1019,130759,3127c135344,6518,137935,11230,139649,16361c140233,18113,139306,20539,138607,22495c136830,27537,132321,29963,128410,33112c123368,37176,118999,42091,114325,46612c107861,52784,101219,58766,95034,65218c91986,68329,89598,72139,87287,75873c83896,81309,79997,86681,77889,92599c75171,100104,73622,108080,72428,115967c71463,121987,71539,128184,71666,134318c71717,137328,72885,140376,73698,143373c73863,144008,74714,144440,75285,144961c75717,144301,76428,143653,76581,142942c77127,139284,77152,135474,78143,131956c79172,128324,81115,124984,82575,121491c84988,115865,87097,110125,89751,104651c92761,98365,95453,91545,102235,88192c105689,86465,109449,85118,113221,84319c117323,83455,121869,87785,122847,92992c123609,97222,124346,101489,124765,105756c125197,110125,125324,114545,125324,118951c125324,123727,128219,126686,131750,128819c135915,131347,137694,134890,137821,139881c137973,145418,136360,150092,133591,154613c133134,155299,132981,156454,133236,157191c135560,163338,137897,169497,140475,175568c141490,178032,143015,178146,145161,176025c149403,171771,153403,167212,157874,163211c163436,158169,169939,154397,177533,153394c186487,152213,194056,157394,192532,168316c191541,175454,187223,180788,183629,186490c182118,188916,180010,189195,179134,189855c178231,190554,176657,192522,175882,193513c175577,193945,174917,194821,174308,194643c173990,194554,174193,193920,174320,193691c174930,192421,177431,186147,178143,183340c178931,180534,179514,177321,177495,176495c175882,175822,173787,176482,171399,177676c166370,180203,160998,185741,156667,191621c154559,194466,154432,196714,156540,199609c160782,205438,164783,211509,170815,215789c172872,217250,173622,219167,172834,221834c172326,223587,172707,225593,172758,227498c172847,230000,172847,232350,169685,233213c168885,233442,167920,234369,167640,235169c166903,237620,165278,237861,163182,237404c160032,236744,156083,235995,153758,235474c153289,235385,152451,235182,152133,234775c148768,231054,146380,227803,144335,225250c142303,222698,141008,219065,140093,218227c139459,219167,138062,222825,137656,223841c135344,230165,133566,236706,130823,242827c128016,249050,125984,251692,120167,251222c115252,250828,107798,245456,107671,240897c107581,239462,106781,238052,106299,236629c105054,232896,105702,229403,107988,226355c110350,223282,110173,224437,111112,225517c113245,227981,116090,224882,118008,222558c123901,215395,126797,206861,129692,198313c130086,197171,130137,195634,129667,194554c126606,187493,124180,180089,119392,173828c117868,171821,116903,172279,115710,173815c115176,174527,114833,175403,114287,176114c111226,180000,106235,180127,104038,175746c100483,168532,97549,160836,100787,152632c103531,145761,107074,139195,109690,132274c113627,121961,117615,111636,117830,100371c117830,99292,117386,97666,116624,97323c115875,96968,114338,97577,113449,98187c108102,101971,105168,107623,102286,113287c97028,123587,94767,134839,92621,146053c92050,148974,93510,152276,94056,155400c94450,157419,94907,159426,95250,161458c95593,163503,95846,165560,96113,167618c96317,169104,96608,170590,96634,172076c96698,176063,96622,180051,96634,184052c96660,186744,96342,189322,93815,190960c91211,192649,88569,191760,86068,190605c79718,187633,76098,181994,72949,176165c68580,168088,66624,159312,66345,150130c65684,131601,68453,113516,72961,95621c73457,93640,74562,90706,73660,89805c73457,89589,72339,89310,71132,91316c65075,100537,59626,108931,53645,118202c52730,119637,52007,121186,51092,122622c43929,133709,40272,146510,33972,158029c29566,166107,25273,174273,20828,182324c18351,186820,14211,188204,9296,187735c4763,187303,2121,184496,419,180584c38,179644,0,178413,190,177371c1282,169904,4064,163147,8141,156772c11481,151552,14160,145901,17107,140427c21425,132490,25590,124489,30048,116627c31534,113986,64491,61903,70408,53559c75933,45787,81864,38332,87909,30940c94006,23498,100483,16373,106743,9058c108178,7382,109220,5350,110782,3864c113348,1457,116913,219,120551,109xe">
                    <v:fill on="t" focussize="0,0"/>
                    <v:stroke on="f" weight="0pt" miterlimit="1" joinstyle="miter"/>
                    <v:imagedata o:title=""/>
                    <o:lock v:ext="edit" aspectratio="f"/>
                  </v:shape>
                  <v:shape id="Shape 157" o:spid="_x0000_s1026" o:spt="100" style="position:absolute;left:510486;top:243931;height:62624;width:62560;" fillcolor="#8A317E" filled="t" stroked="f" coordsize="62560,62624" o:gfxdata="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NQjYvQAA&#10;ANwAAAAPAAAAAAAAAAEAIAAAACIAAABkcnMvZG93bnJldi54bWxQSwECFAAUAAAACACHTuJAMy8F&#10;njsAAAA5AAAAEAAAAAAAAAABACAAAAAMAQAAZHJzL3NoYXBleG1sLnhtbFBLBQYAAAAABgAGAFsB&#10;AAC2AwAAAAA=&#10;" path="m31953,178c36347,330,40653,2134,44933,3404c53810,5994,57391,13424,60465,21018c62560,26175,59893,30480,56350,33985c51473,38811,46075,43066,39078,44424c34811,45276,33706,48869,32233,52133c31102,54788,28943,62624,27597,62281c26289,61938,27305,54178,27267,51245c27241,48336,27368,45428,27406,42519c27457,40221,26187,39446,24117,39078c22403,38760,20828,37884,19202,37262c17094,36462,14986,35204,12776,34976c3975,34023,0,22822,3505,16129c5042,13221,6223,10071,6998,6896c7975,2730,11481,2413,14440,1892c20206,901,26124,0,31953,178xe">
                    <v:fill on="t" focussize="0,0"/>
                    <v:stroke on="f" weight="0pt" miterlimit="1" joinstyle="miter"/>
                    <v:imagedata o:title=""/>
                    <o:lock v:ext="edit" aspectratio="f"/>
                  </v:shape>
                  <v:shape id="Shape 158" o:spid="_x0000_s1026" o:spt="100" style="position:absolute;left:933867;top:325123;height:31762;width:10209;" fillcolor="#8A317E" filled="t" stroked="f" coordsize="10209,31762" o:gfxdata="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M71K8AAAA&#10;3AAAAA8AAAAAAAAAAQAgAAAAIgAAAGRycy9kb3ducmV2LnhtbFBLAQIUABQAAAAIAIdO4kAzLwWe&#10;OwAAADkAAAAQAAAAAAAAAAEAIAAAAAsBAABkcnMvc2hhcGV4bWwueG1sUEsFBgAAAAAGAAYAWwEA&#10;ALUDAAAAAA==&#10;" path="m10209,0l10209,31762,9584,31625c7982,30621,6541,29097,5703,27452c4788,25687,3810,23921,2693,22232c0,17939,775,10142,4776,4986c6083,3271,8077,2090,9487,465l10209,0xe">
                    <v:fill on="t" focussize="0,0"/>
                    <v:stroke on="f" weight="0pt" miterlimit="1" joinstyle="miter"/>
                    <v:imagedata o:title=""/>
                    <o:lock v:ext="edit" aspectratio="f"/>
                  </v:shape>
                  <v:shape id="Shape 159" o:spid="_x0000_s1026" o:spt="100" style="position:absolute;left:936115;top:278887;height:16602;width:7961;" fillcolor="#8A317E" filled="t" stroked="f" coordsize="7961,16602" o:gfxdata="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3uthr4A&#10;AADcAAAADwAAAAAAAAABACAAAAAiAAAAZHJzL2Rvd25yZXYueG1sUEsBAhQAFAAAAAgAh07iQDMv&#10;BZ47AAAAOQAAABAAAAAAAAAAAQAgAAAADQEAAGRycy9zaGFwZXhtbC54bWxQSwUGAAAAAAYABgBb&#10;AQAAtwMAAAAA&#10;" path="m7961,0l7961,16602,2642,15661c445,14302,0,12512,1105,10251l7961,0xe">
                    <v:fill on="t" focussize="0,0"/>
                    <v:stroke on="f" weight="0pt" miterlimit="1" joinstyle="miter"/>
                    <v:imagedata o:title=""/>
                    <o:lock v:ext="edit" aspectratio="f"/>
                  </v:shape>
                  <v:shape id="Shape 160" o:spid="_x0000_s1026" o:spt="100" style="position:absolute;left:901444;top:157369;height:80498;width:42632;" fillcolor="#8A317E" filled="t" stroked="f" coordsize="42632,80498" o:gfxdata="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JAb+8AAAA&#10;3AAAAA8AAAAAAAAAAQAgAAAAIgAAAGRycy9kb3ducmV2LnhtbFBLAQIUABQAAAAIAIdO4kAzLwWe&#10;OwAAADkAAAAQAAAAAAAAAAEAIAAAAAsBAABkcnMvc2hhcGV4bWwueG1sUEsFBgAAAAAGAAYAWwEA&#10;ALUDAAAAAA==&#10;" path="m42632,0l42632,31387,38036,28886c37655,28531,36792,28366,36258,28531c35966,28607,35928,29521,35814,29851c35966,30296,36043,30487,36119,30677c38252,36481,40360,42323,42532,48140l42632,48262,42632,80498,42388,80469c40570,79493,39135,77781,37985,75254c37199,73502,36246,72346,34379,73679c32182,75292,29946,74682,27495,74492c18834,73845,14148,68041,10541,61310c8395,57296,7112,52737,5994,48292c4140,41015,2248,33662,1206,26232c0,17532,8280,10687,15202,10929c22301,11182,28625,14218,31800,21469c32144,22219,32715,22892,33159,23591c33477,23501,33807,23438,34137,23375c34277,22422,34595,21431,34468,20555c33604,13685,36055,7957,40335,2813l42632,0xe">
                    <v:fill on="t" focussize="0,0"/>
                    <v:stroke on="f" weight="0pt" miterlimit="1" joinstyle="miter"/>
                    <v:imagedata o:title=""/>
                    <o:lock v:ext="edit" aspectratio="f"/>
                  </v:shape>
                  <v:shape id="Shape 161" o:spid="_x0000_s1026" o:spt="100" style="position:absolute;left:915008;top:90864;height:52897;width:29068;" fillcolor="#8A317E" filled="t" stroked="f" coordsize="29068,52897" o:gfxdata="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gLlG/&#10;AAAA3AAAAA8AAAAAAAAAAQAgAAAAIgAAAGRycy9kb3ducmV2LnhtbFBLAQIUABQAAAAIAIdO4kAz&#10;LwWeOwAAADkAAAAQAAAAAAAAAAEAIAAAAA4BAABkcnMvc2hhcGV4bWwueG1sUEsFBgAAAAAGAAYA&#10;WwEAALgDAAAAAA==&#10;" path="m29068,0l29068,48295,23457,51551c20091,52440,16535,52897,13018,52897c9868,52897,6668,52236,3632,51386c1333,50750,0,46204,1092,42508c2019,39358,3683,36438,4699,33313c6972,26532,10528,20486,14884,14987c18726,10180,22733,5538,27163,1378l29068,0xe">
                    <v:fill on="t" focussize="0,0"/>
                    <v:stroke on="f" weight="0pt" miterlimit="1" joinstyle="miter"/>
                    <v:imagedata o:title=""/>
                    <o:lock v:ext="edit" aspectratio="f"/>
                  </v:shape>
                  <v:shape id="Shape 162" o:spid="_x0000_s1026" o:spt="100" style="position:absolute;left:944076;top:74444;height:283363;width:102161;" fillcolor="#8A317E" filled="t" stroked="f" coordsize="102161,283363" o:gfxdata="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n1cq/&#10;AAAA3AAAAA8AAAAAAAAAAQAgAAAAIgAAAGRycy9kb3ducmV2LnhtbFBLAQIUABQAAAAIAIdO4kAz&#10;LwWeOwAAADkAAAAQAAAAAAAAAAEAIAAAAA4BAABkcnMvc2hhcGV4bWwueG1sUEsFBgAAAAAGAAYA&#10;WwEAALgDAAAAAA==&#10;" path="m31968,915c38699,318,45316,0,51857,2388c59756,5233,65039,11176,69383,17831c72367,22416,75224,27470,76469,32690c77943,38532,78501,44996,77650,50927c75771,64021,73129,77026,70068,89865c68506,96444,65522,102705,62804,108953c60670,113919,57863,118593,55603,123520c54701,125489,54421,127737,53990,129908c52428,137719,48212,142710,40070,144552c32819,146215,29276,151587,29670,159080c29860,162675,30356,166256,30825,169837c31117,172098,32451,172555,34826,171082c38178,169050,41315,166662,44795,164897c48630,162941,52682,161379,56759,159982c60315,158801,63655,160782,64772,164364c65128,165418,65281,166548,65788,167513c70131,175946,65776,185522,58435,190691c52784,194716,47818,199809,42928,204800c38255,209563,39232,215519,40833,221247c41544,223736,42636,226162,43957,228397c44401,229184,46154,229870,47081,229616c55565,227305,63896,224270,72532,222504c77599,221463,83060,222110,88331,222364c91417,222529,94541,223139,97488,224015c101323,225171,102161,227368,101234,231343c100256,235433,99812,239649,98706,243688c97830,246952,96446,250114,95075,253213c94719,254064,93741,254750,92890,255207c90312,256578,87759,257963,85041,259030c83937,259461,82489,259296,81206,259143c77460,258674,73789,257886,70043,257582c59603,256718,50015,259601,40896,264452c37188,266433,33073,267678,29441,269748c24298,272644,19522,276162,14391,279070c11204,280861,7711,282334,4218,283363l0,282440,0,250678,13033,242291c15484,240627,16297,238392,15865,235534c15356,232232,14912,228943,14620,225654c14429,223291,13502,222441,11127,223012l0,221044,0,204443,6581,194602c11051,190830,12766,185877,12181,180036c11788,175933,11826,171806,11343,167729c10950,164262,9832,163678,6454,164199l0,163423,0,131187,1082,132524c1577,132588,2428,131953,2631,131432c4142,127711,5717,124016,6784,120180c7051,119291,5628,117043,4739,116891l0,114312,0,82925,1146,81521c2326,79972,3190,78626,1743,76416c1082,75349,1831,73152,2288,71577c3025,69114,3520,66345,5057,64427c7889,60820,15979,60249,19725,63094c21453,64415,23027,64605,24640,63449c31701,58446,37822,62218,43945,65468c44719,65901,45557,67259,45507,68149c45214,72428,44745,76721,44033,80963c43868,82220,42763,83388,41925,84443c38255,89091,34292,93485,30876,98323c27980,102464,27726,107531,27549,112484c27473,115011,28768,115913,31206,115303c32578,114986,34013,114440,35371,114592c41252,115088,44389,110744,46027,105397c48338,97942,50840,90475,52453,82855c54130,74930,55095,66828,55869,58763c56314,54102,56174,49314,55666,44666c54980,38659,52682,33236,48021,29045c44668,25984,41773,25565,37556,27318c26672,31877,18849,39865,12219,49314c8638,54407,4980,59487,955,64160l0,64715,0,16420,12918,7074c15890,5524,19281,4788,22520,3759c24895,2997,27320,2388,29707,1677c30483,1448,31206,965,31968,915xe">
                    <v:fill on="t" focussize="0,0"/>
                    <v:stroke on="f" weight="0pt" miterlimit="1" joinstyle="miter"/>
                    <v:imagedata o:title=""/>
                    <o:lock v:ext="edit" aspectratio="f"/>
                  </v:shape>
                  <v:shape id="Shape 163" o:spid="_x0000_s1026" o:spt="100" style="position:absolute;left:868567;top:327050;height:31132;width:2608;" fillcolor="#8A317E" filled="t" stroked="f" coordsize="2608,31132" o:gfxdata="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hzWvQAA&#10;ANwAAAAPAAAAAAAAAAEAIAAAACIAAABkcnMvZG93bnJldi54bWxQSwECFAAUAAAACACHTuJAMy8F&#10;njsAAAA5AAAAEAAAAAAAAAABACAAAAAMAQAAZHJzL3NoYXBleG1sLnhtbFBLBQYAAAAABgAGAFsB&#10;AAC2AwAAAAA=&#10;" path="m2608,0l2608,31132,2604,31128c0,25286,572,19330,1130,13348l2608,0xe">
                    <v:fill on="t" focussize="0,0"/>
                    <v:stroke on="f" weight="0pt" miterlimit="1" joinstyle="miter"/>
                    <v:imagedata o:title=""/>
                    <o:lock v:ext="edit" aspectratio="f"/>
                  </v:shape>
                  <v:shape id="Shape 164" o:spid="_x0000_s1026" o:spt="100" style="position:absolute;left:842228;top:242855;height:67715;width:28947;" fillcolor="#8A317E" filled="t" stroked="f" coordsize="28947,67715" o:gfxdata="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PaOy5AAAA3AAA&#10;AA8AAAAAAAAAAQAgAAAAIgAAAGRycy9kb3ducmV2LnhtbFBLAQIUABQAAAAIAIdO4kAzLwWeOwAA&#10;ADkAAAAQAAAAAAAAAAEAIAAAAAgBAABkcnMvc2hhcGV4bWwueG1sUEsFBgAAAAAGAAYAWwEAALID&#10;AAAAAA==&#10;" path="m28947,0l28947,23238,25293,27571c23571,30611,22574,34030,22746,38031c22885,40685,25527,43771,27839,44152l28947,43318,28947,67715,27559,66263c17488,67584,10693,63037,5004,55011c0,47988,0,40901,2260,33281c5867,21038,11785,10192,22275,2572l28947,0xe">
                    <v:fill on="t" focussize="0,0"/>
                    <v:stroke on="f" weight="0pt" miterlimit="1" joinstyle="miter"/>
                    <v:imagedata o:title=""/>
                    <o:lock v:ext="edit" aspectratio="f"/>
                  </v:shape>
                  <v:shape id="Shape 165" o:spid="_x0000_s1026" o:spt="100" style="position:absolute;left:831712;top:159412;height:56412;width:39463;" fillcolor="#8A317E" filled="t" stroked="f" coordsize="39463,56412" o:gfxdata="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vERW/&#10;AAAA3AAAAA8AAAAAAAAAAQAgAAAAIgAAAGRycy9kb3ducmV2LnhtbFBLAQIUABQAAAAIAIdO4kAz&#10;LwWeOwAAADkAAAAQAAAAAAAAAAEAIAAAAA4BAABkcnMvc2hhcGV4bWwueG1sUEsFBgAAAAAGAAYA&#10;WwEAALgDAAAAAA==&#10;" path="m39463,0l39463,45429,30708,52462c25209,56412,16878,55307,12357,50354c11278,49173,10109,47954,8725,47204c4763,44995,2463,41349,1270,37349c0,33057,1130,28510,4090,25195c7176,21703,10922,18731,14630,15899c19203,12457,23888,9218,28753,6209l39463,0xe">
                    <v:fill on="t" focussize="0,0"/>
                    <v:stroke on="f" weight="0pt" miterlimit="1" joinstyle="miter"/>
                    <v:imagedata o:title=""/>
                    <o:lock v:ext="edit" aspectratio="f"/>
                  </v:shape>
                  <v:shape id="Shape 166" o:spid="_x0000_s1026" o:spt="100" style="position:absolute;left:871175;top:153111;height:213246;width:48091;" fillcolor="#8A317E" filled="t" stroked="f" coordsize="48091,213246" o:gfxdata="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ECjzugAAANwA&#10;AAAPAAAAAAAAAAEAIAAAACIAAABkcnMvZG93bnJldi54bWxQSwECFAAUAAAACACHTuJAMy8FnjsA&#10;AAA5AAAAEAAAAAAAAAABACAAAAAJAQAAZHJzL3NoYXBleG1sLnhtbFBLBQYAAAAABgAGAFsBAACz&#10;AwAAAAA=&#10;" path="m18576,775c23326,1600,26005,5016,26932,8903c28482,15558,29041,22644,25688,28981c23644,32829,21891,36601,20888,40856c19211,48095,19046,55372,19783,62712c20431,69393,21129,76073,22030,82740c22170,83985,23021,85369,23986,86233c27555,89433,29015,93688,29003,98095c28952,106185,28647,114325,27632,122339c26476,131788,24380,141110,22780,150482c21827,155918,21103,161392,20189,166840c19820,169113,19059,171310,18767,173584c18652,174358,19389,175247,19694,176098c20494,175590,21459,175222,21980,174523c26882,167818,28939,159919,31124,152070c33308,144361,35530,136639,37525,128880c40052,119190,42376,109423,44878,99695c45158,98666,45399,96812,46478,96825c47710,96838,48091,98971,48078,100063c48053,101905,47227,103734,46999,105613c46313,111277,45729,116967,45119,122644c45107,122936,44128,134239,43201,139509c41983,146215,40827,152959,39328,159601c38375,164071,36686,168389,35582,172847c32661,185052,28470,196723,20367,206527c18589,208674,16532,210896,14144,212027c11553,213246,8655,212934,6084,211604l0,205071,0,173939,1635,159169,0,157459,0,133062,4022,130035c4518,129134,4797,127953,4924,126886c5393,123012,5825,119100,6181,115201c6308,113627,6092,111989,6028,109550c5165,109385,3704,108699,3247,109131l0,112982,0,89744,4924,87846c9521,86855,12074,84671,11630,79896c10918,72593,9927,65316,9140,58814c8276,55499,7794,52908,6867,50495c5825,47892,4746,47828,2676,49581l0,51730,0,6301,6181,2718c10144,165,14170,0,18576,775xe">
                    <v:fill on="t" focussize="0,0"/>
                    <v:stroke on="f" weight="0pt" miterlimit="1" joinstyle="miter"/>
                    <v:imagedata o:title=""/>
                    <o:lock v:ext="edit" aspectratio="f"/>
                  </v:shape>
                  <v:shape id="Shape 167" o:spid="_x0000_s1026" o:spt="100" style="position:absolute;left:1232305;top:156956;height:139802;width:168758;" fillcolor="#8A317E" filled="t" stroked="f" coordsize="168758,139802" o:gfxdata="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EaBL4A&#10;AADcAAAADwAAAAAAAAABACAAAAAiAAAAZHJzL2Rvd25yZXYueG1sUEsBAhQAFAAAAAgAh07iQDMv&#10;BZ47AAAAOQAAABAAAAAAAAAAAQAgAAAADQEAAGRycy9zaGFwZXhtbC54bWxQSwUGAAAAAAYABgBb&#10;AQAAtwMAAAAA&#10;" path="m132741,2223c140209,3721,146787,7099,152159,12433c156769,17031,157493,23216,158065,29388c158217,31052,158433,32728,158763,34379c159563,38456,158153,42951,156312,46393c155016,48717,149022,60617,143320,68415c138430,75044,129223,84798,124219,90145c123431,90996,121463,92647,122034,93535c122631,94437,124803,94259,125971,94437c132373,95301,138037,96901,143904,96939c146571,96952,149060,94882,151562,94081c156490,92507,160249,93434,163005,97993c166612,103937,168758,111087,167678,118110c166739,124066,164186,128372,160414,133109c156020,138709,152654,139802,148120,138862c145276,138265,142304,135585,139205,134455c135954,133274,132398,132677,129019,132233c112129,129959,63526,133553,56236,134226c52642,134544,37274,136512,26950,137401c22365,137820,18314,136208,14136,134938c5283,132245,0,118910,7811,109779c9665,107582,11214,105105,12827,102692c15253,99060,19177,98222,23000,97524c33071,95745,43155,94056,53302,92761c58789,92050,64326,92189,69850,91948c77445,91630,84899,90754,91199,85941c98502,80404,105397,74511,110999,67158c115113,61760,125806,49441,124638,47816c123508,46139,118123,47981,116498,48438c109741,50317,106325,52260,98247,53962c92253,55258,83312,57176,77496,52502c70727,47054,67184,39827,65558,31585c64783,27483,68580,22644,73838,20104c81953,16154,89866,11709,98196,8356c109207,3937,120447,0,132741,2223xe">
                    <v:fill on="t" focussize="0,0"/>
                    <v:stroke on="f" weight="0pt" miterlimit="1" joinstyle="miter"/>
                    <v:imagedata o:title=""/>
                    <o:lock v:ext="edit" aspectratio="f"/>
                  </v:shape>
                  <v:shape id="Shape 168" o:spid="_x0000_s1026" o:spt="100" style="position:absolute;left:1545664;top:279291;height:242189;width:228498;" fillcolor="#8A317E" filled="t" stroked="f" coordsize="228498,242189" o:gfxdata="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7TQO65AAAA3AAA&#10;AA8AAAAAAAAAAQAgAAAAIgAAAGRycy9kb3ducmV2LnhtbFBLAQIUABQAAAAIAIdO4kAzLwWeOwAA&#10;ADkAAAAQAAAAAAAAAAEAIAAAAAgBAABkcnMvc2hhcGV4bWwueG1sUEsFBgAAAAAGAAYAWwEAALID&#10;AAAAAA==&#10;" path="m213576,1092c218211,0,221069,2222,223380,6121c226733,11760,228498,17678,227902,24168c227736,26403,227190,28892,225946,30683c221500,37097,216891,43421,211975,49505c207594,54966,202667,60020,198069,65354c197459,66078,196596,67411,197155,68275c197663,69050,199174,68923,199936,68618c204419,66840,207746,68783,211303,71323c216471,75006,219761,80073,222403,85636c223965,88913,223520,89636,220446,91719c218821,92850,217615,94653,216078,95999c214846,97091,213461,98069,212039,98920c209182,100647,206007,102019,203378,104026c199352,107086,191808,108471,188023,105346c181966,100406,175273,100178,168249,98870c163284,97955,159703,101676,156134,104229c153339,106235,151485,107531,148412,109144c145288,110782,142481,112878,142901,118529c143396,125527,143548,139433,144666,149111c145618,156959,146812,165773,147942,173596c149251,182994,151333,190449,154660,199390c157226,206337,158483,210337,161925,217424c167449,228955,170841,232613,170879,233134c170917,233680,168961,234886,165126,236868c162852,238023,161189,238544,159512,239001c157353,239573,154801,239750,153530,240246c152247,240767,151854,241059,148590,241757c146469,242189,139586,237452,136055,234810c133807,233121,132766,232486,129934,229845c126936,226949,124308,223596,121730,220243c118834,216446,115760,212661,113500,208471c110490,202933,109334,197002,110782,190513c111849,185775,111544,180721,112103,175832c112916,169011,113995,162166,114922,155346c116104,147028,117335,138709,118339,130353c118707,127343,117932,126962,115100,128092c106350,131597,97612,135141,88798,138519c86678,139344,74702,142392,65659,143675c52439,145555,29363,143510,23596,141834c19355,140614,15672,137325,11950,134645c11176,134061,4039,128524,2121,126670c774,125349,0,124435,609,124333c4255,123799,21565,129413,51295,122504c77318,116472,91466,109525,104787,102248c114414,96990,125578,89611,126988,88481c123851,87020,119037,85966,116484,84734c111417,82296,106287,79972,101333,77343c96977,75044,93497,71691,91301,67221c90907,66370,90500,65278,90678,64401c91631,59792,92532,55156,93891,50698c94450,48907,95796,47142,97257,45936c102451,41618,110020,41415,115836,44958c123723,49771,132550,52146,141377,54508c145656,55638,149822,57048,154063,58293c158014,59461,161252,58382,164199,55486c173279,46571,180924,36525,188023,26022c191288,21222,194590,16345,197091,11113c200508,3988,206997,2603,213576,1092xe">
                    <v:fill on="t" focussize="0,0"/>
                    <v:stroke on="f" weight="0pt" miterlimit="1" joinstyle="miter"/>
                    <v:imagedata o:title=""/>
                    <o:lock v:ext="edit" aspectratio="f"/>
                  </v:shape>
                  <v:shape id="Shape 169" o:spid="_x0000_s1026" o:spt="100" style="position:absolute;left:0;top:1;height:2293046;width:1146511;" fillcolor="#8A317E" filled="t" stroked="f" coordsize="1146511,2293046" o:gfxdata="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JwL4A&#10;AADcAAAADwAAAAAAAAABACAAAAAiAAAAZHJzL2Rvd25yZXYueG1sUEsBAhQAFAAAAAgAh07iQDMv&#10;BZ47AAAAOQAAABAAAAAAAAAAAQAgAAAADQEAAGRycy9zaGFwZXhtbC54bWxQSwUGAAAAAAYABgBb&#10;AQAAtwMAAAAA&#10;" path="m1146511,0l1146511,25235,1031878,31023c466425,88444,25210,565956,25210,1146517c25210,1727089,466425,2204602,1031878,2262023l1146511,2267812,1146511,2293046,1029303,2287128c451150,2228415,0,1740163,0,1146517c0,552895,451150,64632,1029303,5918l1146511,0xe">
                    <v:fill on="t" focussize="0,0"/>
                    <v:stroke on="f" weight="0pt" miterlimit="1" joinstyle="miter"/>
                    <v:imagedata o:title=""/>
                    <o:lock v:ext="edit" aspectratio="f"/>
                  </v:shape>
                  <v:shape id="Shape 170" o:spid="_x0000_s1026" o:spt="100" style="position:absolute;left:1146511;top:0;height:2293049;width:1146537;" fillcolor="#8A317E" filled="t" stroked="f" coordsize="1146537,2293049" o:gfxdata="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ib0vQAA&#10;ANwAAAAPAAAAAAAAAAEAIAAAACIAAABkcnMvZG93bnJldi54bWxQSwECFAAUAAAACACHTuJAMy8F&#10;njsAAAA5AAAAEAAAAAAAAAABACAAAAAMAQAAZHJzL3NoYXBleG1sLnhtbFBLBQYAAAAABgAGAFsB&#10;AAC2AwAAAAA=&#10;" path="m19,0c633216,0,1146537,513321,1146537,1146518c1146537,1779740,633216,2293049,19,2293049l0,2293047,0,2267812,19,2267814c619297,2267814,1121302,1765795,1121302,1146518c1121302,527253,619297,25235,19,25235l0,25236,0,1,19,0xe">
                    <v:fill on="t" focussize="0,0"/>
                    <v:stroke on="f" weight="0pt" miterlimit="1" joinstyle="miter"/>
                    <v:imagedata o:title=""/>
                    <o:lock v:ext="edit" aspectratio="f"/>
                  </v:shape>
                  <v:shape id="Shape 171" o:spid="_x0000_s1026" o:spt="100" style="position:absolute;left:364416;top:364408;height:1564221;width:782103;" fillcolor="#8A317E" filled="t" stroked="f" coordsize="782103,1564221" o:gfxdata="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0AMb4A&#10;AADcAAAADwAAAAAAAAABACAAAAAiAAAAZHJzL2Rvd25yZXYueG1sUEsBAhQAFAAAAAgAh07iQDMv&#10;BZ47AAAAOQAAABAAAAAAAAAAAQAgAAAADQEAAGRycy9zaGFwZXhtbC54bWxQSwUGAAAAAAYABgBb&#10;AQAAtwMAAAAA&#10;" path="m782079,0l782103,1,782103,25236,782079,25235c364083,25235,25209,364109,25209,782117c25209,1200124,364083,1538999,782079,1538999l782103,1538998,782103,1564220,782079,1564221c350152,1564221,0,1214069,0,782117c0,350177,350152,0,782079,0xe">
                    <v:fill on="t" focussize="0,0"/>
                    <v:stroke on="f" weight="0pt" miterlimit="1" joinstyle="miter"/>
                    <v:imagedata o:title=""/>
                    <o:lock v:ext="edit" aspectratio="f"/>
                  </v:shape>
                  <v:shape id="Shape 172" o:spid="_x0000_s1026" o:spt="100" style="position:absolute;left:1146519;top:364410;height:1564219;width:782117;" fillcolor="#8A317E" filled="t" stroked="f" coordsize="782117,1564219" o:gfxdata="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ZcUq8AAAA&#10;3AAAAA8AAAAAAAAAAQAgAAAAIgAAAGRycy9kb3ducmV2LnhtbFBLAQIUABQAAAAIAIdO4kAzLwWe&#10;OwAAADkAAAAQAAAAAAAAAAEAIAAAAAsBAABkcnMvc2hhcGV4bWwueG1sUEsFBgAAAAAGAAYAWwEA&#10;ALUDAAAAAA==&#10;" path="m0,0l79949,4037c474367,44090,782117,377172,782117,782116c782117,1187071,474367,1520131,79949,1560182l0,1564219,0,1538996,77367,1535090c459056,1496329,756895,1173998,756895,782116c756895,390234,459056,67902,77367,29141l0,25235,0,0xe">
                    <v:fill on="t" focussize="0,0"/>
                    <v:stroke on="f" weight="0pt" miterlimit="1" joinstyle="miter"/>
                    <v:imagedata o:title=""/>
                    <o:lock v:ext="edit" aspectratio="f"/>
                  </v:shape>
                  <v:shape id="Shape 173" o:spid="_x0000_s1026" o:spt="100" style="position:absolute;left:827320;top:740637;height:80213;width:638493;" fillcolor="#8A317E" filled="t" stroked="f" coordsize="638493,80213" o:gfxdata="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refL4A&#10;AADcAAAADwAAAAAAAAABACAAAAAiAAAAZHJzL2Rvd25yZXYueG1sUEsBAhQAFAAAAAgAh07iQDMv&#10;BZ47AAAAOQAAABAAAAAAAAAAAQAgAAAADQEAAGRycy9zaGFwZXhtbC54bWxQSwUGAAAAAAYABgBb&#10;AQAAtwMAAAAA&#10;" path="m0,1448c142964,1448,258699,0,319253,61811c379781,0,495541,1448,638493,1448l638493,19888c495541,19888,379781,18428,319253,80213c258699,18428,142964,19888,0,19888l0,1448xe">
                    <v:fill on="t" focussize="0,0"/>
                    <v:stroke on="f" weight="0pt" miterlimit="1" joinstyle="miter"/>
                    <v:imagedata o:title=""/>
                    <o:lock v:ext="edit" aspectratio="f"/>
                  </v:shape>
                  <v:shape id="Shape 174" o:spid="_x0000_s1026" o:spt="100" style="position:absolute;left:827320;top:797542;height:86398;width:638493;" fillcolor="#8A317E" filled="t" stroked="f" coordsize="638493,86398" o:gfxdata="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QEQaK/&#10;AAAA3AAAAA8AAAAAAAAAAQAgAAAAIgAAAGRycy9kb3ducmV2LnhtbFBLAQIUABQAAAAIAIdO4kAz&#10;LwWeOwAAADkAAAAQAAAAAAAAAAEAIAAAAA4BAABkcnMvc2hhcGV4bWwueG1sUEsFBgAAAAAGAAYA&#10;WwEAALgDAAAAAA==&#10;" path="m0,1486c142964,1486,258699,0,319253,61824c379781,0,495554,1486,638493,1486l638493,26035c495554,26035,379781,24562,319253,86398c258699,24562,142964,26035,0,26035l0,1486xe">
                    <v:fill on="t" focussize="0,0"/>
                    <v:stroke on="f" weight="0pt" miterlimit="1" joinstyle="miter"/>
                    <v:imagedata o:title=""/>
                    <o:lock v:ext="edit" aspectratio="f"/>
                  </v:shape>
                  <v:shape id="Shape 175" o:spid="_x0000_s1026" o:spt="100" style="position:absolute;left:827320;top:854457;height:92532;width:638480;" fillcolor="#8A317E" filled="t" stroked="f" coordsize="638480,92532" o:gfxdata="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nwXVvQAA&#10;ANwAAAAPAAAAAAAAAAEAIAAAACIAAABkcnMvZG93bnJldi54bWxQSwECFAAUAAAACACHTuJAMy8F&#10;njsAAAA5AAAAEAAAAAAAAAABACAAAAAMAQAAZHJzL3NoYXBleG1sLnhtbFBLBQYAAAAABgAGAFsB&#10;AAC2AwAAAAA=&#10;" path="m0,1486c142964,1486,258699,0,319253,61837c379781,0,495554,1486,638480,1486l638480,32195c495554,32195,379781,30734,319253,92532c258699,30734,142964,32195,0,32195l0,1486xe">
                    <v:fill on="t" focussize="0,0"/>
                    <v:stroke on="f" weight="0pt" miterlimit="1" joinstyle="miter"/>
                    <v:imagedata o:title=""/>
                    <o:lock v:ext="edit" aspectratio="f"/>
                  </v:shape>
                  <v:shape id="Shape 176" o:spid="_x0000_s1026" o:spt="100" style="position:absolute;left:827320;top:911396;height:98654;width:638480;" fillcolor="#8A317E" filled="t" stroked="f" coordsize="638480,98654" o:gfxdata="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MER/ugAAANwA&#10;AAAPAAAAAAAAAAEAIAAAACIAAABkcnMvZG93bnJldi54bWxQSwECFAAUAAAACACHTuJAMy8FnjsA&#10;AAA5AAAAEAAAAAAAAAABACAAAAAJAQAAZHJzL3NoYXBleG1sLnhtbFBLBQYAAAAABgAGAFsBAACz&#10;AwAAAAA=&#10;" path="m0,1460c142964,1460,258699,0,319253,61798c379781,0,495541,1460,638480,1460l638480,38316c495541,38316,379781,36843,319253,98654c258699,36843,142964,38316,0,38316l0,1460xe">
                    <v:fill on="t" focussize="0,0"/>
                    <v:stroke on="f" weight="0pt" miterlimit="1" joinstyle="miter"/>
                    <v:imagedata o:title=""/>
                    <o:lock v:ext="edit" aspectratio="f"/>
                  </v:shape>
                </v:group>
              </v:group>
            </w:pict>
          </mc:Fallback>
        </mc:AlternateContent>
      </w:r>
    </w:p>
    <w:p>
      <w:pPr>
        <w:spacing w:before="156" w:beforeLines="50" w:line="360" w:lineRule="auto"/>
        <w:jc w:val="center"/>
        <w:rPr>
          <w:rFonts w:ascii="楷体" w:hAnsi="楷体" w:eastAsia="楷体" w:cs="宋体"/>
          <w:b/>
          <w:bCs/>
          <w:sz w:val="52"/>
          <w:szCs w:val="52"/>
        </w:rPr>
      </w:pPr>
    </w:p>
    <w:p>
      <w:pPr>
        <w:spacing w:before="156" w:beforeLines="50" w:line="360" w:lineRule="auto"/>
        <w:jc w:val="center"/>
        <w:rPr>
          <w:rFonts w:ascii="楷体" w:hAnsi="楷体" w:eastAsia="楷体" w:cs="宋体"/>
          <w:b/>
          <w:bCs/>
          <w:sz w:val="52"/>
          <w:szCs w:val="52"/>
        </w:rPr>
      </w:pPr>
      <w:r>
        <w:rPr>
          <w:rFonts w:hint="eastAsia" w:ascii="楷体" w:hAnsi="楷体" w:eastAsia="楷体" w:cs="宋体"/>
          <w:b/>
          <w:bCs/>
          <w:sz w:val="52"/>
          <w:szCs w:val="52"/>
        </w:rPr>
        <w:t>数据科学导论第二章实验报告</w:t>
      </w:r>
    </w:p>
    <w:p>
      <w:pPr>
        <w:spacing w:line="360" w:lineRule="auto"/>
        <w:jc w:val="center"/>
        <w:rPr>
          <w:sz w:val="48"/>
        </w:rPr>
      </w:pPr>
    </w:p>
    <w:p>
      <w:pPr>
        <w:spacing w:line="360" w:lineRule="auto"/>
        <w:jc w:val="center"/>
        <w:rPr>
          <w:sz w:val="48"/>
        </w:rPr>
      </w:pPr>
    </w:p>
    <w:p>
      <w:pPr>
        <w:spacing w:line="360" w:lineRule="auto"/>
        <w:jc w:val="center"/>
        <w:rPr>
          <w:sz w:val="48"/>
        </w:rPr>
      </w:pPr>
    </w:p>
    <w:tbl>
      <w:tblPr>
        <w:tblStyle w:val="13"/>
        <w:tblW w:w="0" w:type="auto"/>
        <w:jc w:val="center"/>
        <w:tblLayout w:type="fixed"/>
        <w:tblCellMar>
          <w:top w:w="0" w:type="dxa"/>
          <w:left w:w="108" w:type="dxa"/>
          <w:bottom w:w="0" w:type="dxa"/>
          <w:right w:w="108" w:type="dxa"/>
        </w:tblCellMar>
      </w:tblPr>
      <w:tblGrid>
        <w:gridCol w:w="1879"/>
        <w:gridCol w:w="1649"/>
        <w:gridCol w:w="1694"/>
        <w:gridCol w:w="2306"/>
      </w:tblGrid>
      <w:tr>
        <w:tblPrEx>
          <w:tblCellMar>
            <w:top w:w="0" w:type="dxa"/>
            <w:left w:w="108" w:type="dxa"/>
            <w:bottom w:w="0" w:type="dxa"/>
            <w:right w:w="108" w:type="dxa"/>
          </w:tblCellMar>
        </w:tblPrEx>
        <w:trPr>
          <w:trHeight w:val="765" w:hRule="atLeast"/>
          <w:jc w:val="center"/>
        </w:trPr>
        <w:tc>
          <w:tcPr>
            <w:tcW w:w="1879" w:type="dxa"/>
            <w:vAlign w:val="bottom"/>
          </w:tcPr>
          <w:p>
            <w:pPr>
              <w:spacing w:after="0" w:line="360" w:lineRule="auto"/>
              <w:jc w:val="center"/>
              <w:rPr>
                <w:b/>
                <w:bCs/>
                <w:spacing w:val="12"/>
                <w:sz w:val="32"/>
                <w:szCs w:val="32"/>
              </w:rPr>
            </w:pPr>
            <w:r>
              <w:rPr>
                <w:rFonts w:hint="eastAsia"/>
                <w:b/>
                <w:bCs/>
                <w:spacing w:val="12"/>
                <w:sz w:val="32"/>
                <w:szCs w:val="32"/>
              </w:rPr>
              <w:t xml:space="preserve">姓 </w:t>
            </w:r>
            <w:r>
              <w:rPr>
                <w:b/>
                <w:bCs/>
                <w:spacing w:val="12"/>
                <w:sz w:val="32"/>
                <w:szCs w:val="32"/>
              </w:rPr>
              <w:t xml:space="preserve"> </w:t>
            </w:r>
            <w:r>
              <w:rPr>
                <w:rFonts w:hint="eastAsia"/>
                <w:b/>
                <w:bCs/>
                <w:spacing w:val="12"/>
                <w:sz w:val="32"/>
                <w:szCs w:val="32"/>
              </w:rPr>
              <w:t>名</w:t>
            </w:r>
            <w:r>
              <w:rPr>
                <w:b/>
                <w:bCs/>
                <w:sz w:val="32"/>
                <w:szCs w:val="24"/>
              </w:rPr>
              <w:t>:</w:t>
            </w:r>
          </w:p>
        </w:tc>
        <w:tc>
          <w:tcPr>
            <w:tcW w:w="1649" w:type="dxa"/>
            <w:tcBorders>
              <w:bottom w:val="single" w:color="auto" w:sz="4" w:space="0"/>
            </w:tcBorders>
            <w:vAlign w:val="bottom"/>
          </w:tcPr>
          <w:p>
            <w:pPr>
              <w:spacing w:after="0" w:line="360" w:lineRule="auto"/>
              <w:jc w:val="center"/>
              <w:rPr>
                <w:rFonts w:ascii="楷体" w:hAnsi="楷体" w:eastAsia="楷体" w:cs="楷体"/>
                <w:color w:val="000000" w:themeColor="text1"/>
                <w:sz w:val="32"/>
                <w:szCs w:val="32"/>
                <w:u w:val="single"/>
                <w14:textFill>
                  <w14:solidFill>
                    <w14:schemeClr w14:val="tx1"/>
                  </w14:solidFill>
                </w14:textFill>
              </w:rPr>
            </w:pPr>
            <w:r>
              <w:rPr>
                <w:rFonts w:hint="eastAsia" w:ascii="楷体" w:hAnsi="楷体" w:eastAsia="楷体" w:cs="楷体"/>
                <w:sz w:val="32"/>
                <w:szCs w:val="32"/>
              </w:rPr>
              <w:t xml:space="preserve"> </w:t>
            </w:r>
            <w:r>
              <w:rPr>
                <w:rFonts w:hint="eastAsia" w:ascii="楷体" w:hAnsi="楷体" w:eastAsia="楷体" w:cs="楷体"/>
                <w:color w:val="000000" w:themeColor="text1"/>
                <w:sz w:val="32"/>
                <w:szCs w:val="32"/>
                <w14:textFill>
                  <w14:solidFill>
                    <w14:schemeClr w14:val="tx1"/>
                  </w14:solidFill>
                </w14:textFill>
              </w:rPr>
              <w:t>那铭心</w:t>
            </w:r>
          </w:p>
        </w:tc>
        <w:tc>
          <w:tcPr>
            <w:tcW w:w="1694" w:type="dxa"/>
            <w:vAlign w:val="bottom"/>
          </w:tcPr>
          <w:p>
            <w:pPr>
              <w:spacing w:after="0" w:line="360" w:lineRule="auto"/>
              <w:jc w:val="center"/>
              <w:rPr>
                <w:b/>
                <w:bCs/>
                <w:spacing w:val="12"/>
                <w:sz w:val="32"/>
                <w:szCs w:val="32"/>
              </w:rPr>
            </w:pPr>
            <w:r>
              <w:rPr>
                <w:rFonts w:hint="eastAsia"/>
                <w:b/>
                <w:bCs/>
                <w:spacing w:val="12"/>
                <w:sz w:val="32"/>
                <w:szCs w:val="32"/>
              </w:rPr>
              <w:t>学</w:t>
            </w:r>
            <w:r>
              <w:rPr>
                <w:b/>
                <w:bCs/>
                <w:spacing w:val="12"/>
                <w:sz w:val="32"/>
                <w:szCs w:val="32"/>
              </w:rPr>
              <w:t xml:space="preserve">  </w:t>
            </w:r>
            <w:r>
              <w:rPr>
                <w:rFonts w:hint="eastAsia"/>
                <w:b/>
                <w:bCs/>
                <w:spacing w:val="12"/>
                <w:sz w:val="32"/>
                <w:szCs w:val="32"/>
              </w:rPr>
              <w:t>号</w:t>
            </w:r>
            <w:r>
              <w:rPr>
                <w:b/>
                <w:bCs/>
                <w:sz w:val="32"/>
                <w:szCs w:val="24"/>
              </w:rPr>
              <w:t>:</w:t>
            </w:r>
          </w:p>
        </w:tc>
        <w:tc>
          <w:tcPr>
            <w:tcW w:w="2306" w:type="dxa"/>
            <w:tcBorders>
              <w:bottom w:val="single" w:color="auto" w:sz="4" w:space="0"/>
            </w:tcBorders>
            <w:vAlign w:val="bottom"/>
          </w:tcPr>
          <w:p>
            <w:pPr>
              <w:spacing w:after="0" w:line="360" w:lineRule="auto"/>
              <w:jc w:val="center"/>
              <w:rPr>
                <w:rFonts w:hint="default" w:ascii="楷体" w:hAnsi="楷体" w:eastAsia="楷体" w:cs="楷体"/>
                <w:sz w:val="32"/>
                <w:szCs w:val="32"/>
                <w:u w:val="single"/>
                <w:lang w:val="en-US" w:eastAsia="zh-CN"/>
              </w:rPr>
            </w:pPr>
            <w:r>
              <w:rPr>
                <w:rFonts w:hint="eastAsia" w:ascii="楷体" w:hAnsi="楷体" w:eastAsia="楷体" w:cs="楷体"/>
                <w:sz w:val="32"/>
                <w:szCs w:val="32"/>
              </w:rPr>
              <w:t xml:space="preserve"> </w:t>
            </w:r>
            <w:r>
              <w:rPr>
                <w:rFonts w:hint="eastAsia" w:ascii="楷体" w:hAnsi="楷体" w:eastAsia="楷体" w:cs="楷体"/>
                <w:sz w:val="32"/>
                <w:szCs w:val="32"/>
                <w:lang w:val="en-US" w:eastAsia="zh-CN"/>
              </w:rPr>
              <w:t>921127940133</w:t>
            </w:r>
          </w:p>
        </w:tc>
      </w:tr>
      <w:tr>
        <w:tblPrEx>
          <w:tblCellMar>
            <w:top w:w="0" w:type="dxa"/>
            <w:left w:w="108" w:type="dxa"/>
            <w:bottom w:w="0" w:type="dxa"/>
            <w:right w:w="108" w:type="dxa"/>
          </w:tblCellMar>
        </w:tblPrEx>
        <w:trPr>
          <w:trHeight w:val="765" w:hRule="atLeast"/>
          <w:jc w:val="center"/>
        </w:trPr>
        <w:tc>
          <w:tcPr>
            <w:tcW w:w="1879" w:type="dxa"/>
            <w:vAlign w:val="bottom"/>
          </w:tcPr>
          <w:p>
            <w:pPr>
              <w:spacing w:after="0" w:line="360" w:lineRule="auto"/>
              <w:jc w:val="center"/>
              <w:rPr>
                <w:b/>
                <w:bCs/>
                <w:spacing w:val="37"/>
                <w:sz w:val="32"/>
                <w:szCs w:val="32"/>
              </w:rPr>
            </w:pPr>
            <w:r>
              <w:rPr>
                <w:rFonts w:hint="eastAsia"/>
                <w:b/>
                <w:bCs/>
                <w:spacing w:val="12"/>
                <w:sz w:val="32"/>
                <w:szCs w:val="32"/>
              </w:rPr>
              <w:t xml:space="preserve">组 </w:t>
            </w:r>
            <w:r>
              <w:rPr>
                <w:b/>
                <w:bCs/>
                <w:spacing w:val="12"/>
                <w:sz w:val="32"/>
                <w:szCs w:val="32"/>
              </w:rPr>
              <w:t xml:space="preserve"> </w:t>
            </w:r>
            <w:r>
              <w:rPr>
                <w:rFonts w:hint="eastAsia"/>
                <w:b/>
                <w:bCs/>
                <w:spacing w:val="12"/>
                <w:sz w:val="32"/>
                <w:szCs w:val="32"/>
              </w:rPr>
              <w:t>号</w:t>
            </w:r>
            <w:r>
              <w:rPr>
                <w:b/>
                <w:bCs/>
                <w:sz w:val="32"/>
                <w:szCs w:val="24"/>
              </w:rPr>
              <w:t>:</w:t>
            </w:r>
          </w:p>
        </w:tc>
        <w:tc>
          <w:tcPr>
            <w:tcW w:w="5649" w:type="dxa"/>
            <w:gridSpan w:val="3"/>
            <w:tcBorders>
              <w:bottom w:val="single" w:color="auto" w:sz="4" w:space="0"/>
            </w:tcBorders>
            <w:vAlign w:val="bottom"/>
          </w:tcPr>
          <w:p>
            <w:pPr>
              <w:spacing w:after="0" w:line="360" w:lineRule="auto"/>
              <w:jc w:val="center"/>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15</w:t>
            </w:r>
          </w:p>
        </w:tc>
      </w:tr>
      <w:tr>
        <w:tblPrEx>
          <w:tblCellMar>
            <w:top w:w="0" w:type="dxa"/>
            <w:left w:w="108" w:type="dxa"/>
            <w:bottom w:w="0" w:type="dxa"/>
            <w:right w:w="108" w:type="dxa"/>
          </w:tblCellMar>
        </w:tblPrEx>
        <w:trPr>
          <w:trHeight w:val="765" w:hRule="atLeast"/>
          <w:jc w:val="center"/>
        </w:trPr>
        <w:tc>
          <w:tcPr>
            <w:tcW w:w="1879" w:type="dxa"/>
            <w:vAlign w:val="bottom"/>
          </w:tcPr>
          <w:p>
            <w:pPr>
              <w:spacing w:after="0" w:line="360" w:lineRule="auto"/>
              <w:ind w:firstLine="345" w:firstLineChars="100"/>
              <w:jc w:val="both"/>
              <w:rPr>
                <w:b/>
                <w:bCs/>
                <w:spacing w:val="12"/>
                <w:sz w:val="32"/>
                <w:szCs w:val="32"/>
              </w:rPr>
            </w:pPr>
            <w:r>
              <w:rPr>
                <w:rFonts w:hint="eastAsia"/>
                <w:b/>
                <w:bCs/>
                <w:spacing w:val="12"/>
                <w:sz w:val="32"/>
                <w:szCs w:val="32"/>
              </w:rPr>
              <w:t xml:space="preserve">组 </w:t>
            </w:r>
            <w:r>
              <w:rPr>
                <w:b/>
                <w:bCs/>
                <w:spacing w:val="12"/>
                <w:sz w:val="32"/>
                <w:szCs w:val="32"/>
              </w:rPr>
              <w:t xml:space="preserve"> </w:t>
            </w:r>
            <w:r>
              <w:rPr>
                <w:rFonts w:hint="eastAsia"/>
                <w:b/>
                <w:bCs/>
                <w:spacing w:val="12"/>
                <w:sz w:val="32"/>
                <w:szCs w:val="32"/>
              </w:rPr>
              <w:t>员</w:t>
            </w:r>
            <w:r>
              <w:rPr>
                <w:b/>
                <w:bCs/>
                <w:sz w:val="32"/>
                <w:szCs w:val="24"/>
              </w:rPr>
              <w:t>:</w:t>
            </w:r>
          </w:p>
        </w:tc>
        <w:tc>
          <w:tcPr>
            <w:tcW w:w="5649" w:type="dxa"/>
            <w:gridSpan w:val="3"/>
            <w:tcBorders>
              <w:top w:val="single" w:color="auto" w:sz="4" w:space="0"/>
              <w:bottom w:val="single" w:color="auto" w:sz="4" w:space="0"/>
            </w:tcBorders>
            <w:vAlign w:val="bottom"/>
          </w:tcPr>
          <w:p>
            <w:pPr>
              <w:spacing w:after="0" w:line="360" w:lineRule="auto"/>
              <w:jc w:val="center"/>
              <w:rPr>
                <w:rFonts w:hint="default" w:ascii="Adobe 宋体 Std L" w:hAnsi="Adobe 宋体 Std L" w:eastAsia="Adobe 宋体 Std L" w:cs="楷体"/>
                <w:b/>
                <w:bCs/>
                <w:color w:val="000000" w:themeColor="text1"/>
                <w:szCs w:val="24"/>
                <w:lang w:val="en-US" w:eastAsia="zh-CN"/>
                <w14:textFill>
                  <w14:solidFill>
                    <w14:schemeClr w14:val="tx1"/>
                  </w14:solidFill>
                </w14:textFill>
              </w:rPr>
            </w:pPr>
            <w:r>
              <w:rPr>
                <w:rFonts w:hint="eastAsia" w:ascii="Adobe 宋体 Std L" w:hAnsi="Adobe 宋体 Std L" w:eastAsia="Adobe 宋体 Std L" w:cs="楷体"/>
                <w:b/>
                <w:bCs/>
                <w:color w:val="000000" w:themeColor="text1"/>
                <w:szCs w:val="24"/>
                <w14:textFill>
                  <w14:solidFill>
                    <w14:schemeClr w14:val="tx1"/>
                  </w14:solidFill>
                </w14:textFill>
              </w:rPr>
              <w:t xml:space="preserve">顾翔 </w:t>
            </w:r>
            <w:r>
              <w:rPr>
                <w:rFonts w:ascii="Adobe 宋体 Std L" w:hAnsi="Adobe 宋体 Std L" w:eastAsia="Adobe 宋体 Std L" w:cs="楷体"/>
                <w:b/>
                <w:bCs/>
                <w:color w:val="000000" w:themeColor="text1"/>
                <w:szCs w:val="24"/>
                <w14:textFill>
                  <w14:solidFill>
                    <w14:schemeClr w14:val="tx1"/>
                  </w14:solidFill>
                </w14:textFill>
              </w:rPr>
              <w:t>921127940122</w:t>
            </w:r>
            <w:r>
              <w:rPr>
                <w:rFonts w:hint="eastAsia" w:ascii="Adobe 宋体 Std L" w:hAnsi="Adobe 宋体 Std L" w:eastAsia="Adobe 宋体 Std L" w:cs="楷体"/>
                <w:b/>
                <w:bCs/>
                <w:color w:val="000000" w:themeColor="text1"/>
                <w:szCs w:val="24"/>
                <w:lang w:val="en-US" w:eastAsia="zh-CN"/>
                <w14:textFill>
                  <w14:solidFill>
                    <w14:schemeClr w14:val="tx1"/>
                  </w14:solidFill>
                </w14:textFill>
              </w:rPr>
              <w:t xml:space="preserve"> 那铭心921127940133</w:t>
            </w:r>
            <w:r>
              <w:rPr>
                <w:rFonts w:hint="eastAsia" w:ascii="Adobe 宋体 Std L" w:hAnsi="Adobe 宋体 Std L" w:eastAsia="Adobe 宋体 Std L" w:cs="楷体"/>
                <w:b/>
                <w:bCs/>
                <w:color w:val="000000" w:themeColor="text1"/>
                <w:szCs w:val="24"/>
                <w:lang w:val="en-US" w:eastAsia="zh-CN"/>
                <w14:textFill>
                  <w14:solidFill>
                    <w14:schemeClr w14:val="tx1"/>
                  </w14:solidFill>
                </w14:textFill>
              </w:rPr>
              <w:br w:type="textWrapping"/>
            </w:r>
            <w:r>
              <w:rPr>
                <w:rFonts w:hint="eastAsia" w:ascii="Adobe 宋体 Std L" w:hAnsi="Adobe 宋体 Std L" w:eastAsia="Adobe 宋体 Std L" w:cs="楷体"/>
                <w:b/>
                <w:bCs/>
                <w:color w:val="000000" w:themeColor="text1"/>
                <w:szCs w:val="24"/>
                <w:lang w:val="en-US" w:eastAsia="zh-CN"/>
                <w14:textFill>
                  <w14:solidFill>
                    <w14:schemeClr w14:val="tx1"/>
                  </w14:solidFill>
                </w14:textFill>
              </w:rPr>
              <w:t>沈贝宁 92112790137 季诚921127940125</w:t>
            </w:r>
          </w:p>
        </w:tc>
      </w:tr>
      <w:tr>
        <w:tblPrEx>
          <w:tblCellMar>
            <w:top w:w="0" w:type="dxa"/>
            <w:left w:w="108" w:type="dxa"/>
            <w:bottom w:w="0" w:type="dxa"/>
            <w:right w:w="108" w:type="dxa"/>
          </w:tblCellMar>
        </w:tblPrEx>
        <w:trPr>
          <w:trHeight w:val="765" w:hRule="atLeast"/>
          <w:jc w:val="center"/>
        </w:trPr>
        <w:tc>
          <w:tcPr>
            <w:tcW w:w="1879" w:type="dxa"/>
            <w:vAlign w:val="bottom"/>
          </w:tcPr>
          <w:p>
            <w:pPr>
              <w:spacing w:after="0" w:line="360" w:lineRule="auto"/>
              <w:jc w:val="center"/>
              <w:rPr>
                <w:b/>
                <w:bCs/>
                <w:spacing w:val="12"/>
                <w:sz w:val="32"/>
                <w:szCs w:val="32"/>
              </w:rPr>
            </w:pPr>
            <w:r>
              <w:rPr>
                <w:rFonts w:hint="eastAsia"/>
                <w:b/>
                <w:bCs/>
                <w:spacing w:val="12"/>
                <w:sz w:val="32"/>
                <w:szCs w:val="32"/>
              </w:rPr>
              <w:t xml:space="preserve">学 </w:t>
            </w:r>
            <w:r>
              <w:rPr>
                <w:b/>
                <w:bCs/>
                <w:spacing w:val="12"/>
                <w:sz w:val="32"/>
                <w:szCs w:val="32"/>
              </w:rPr>
              <w:t xml:space="preserve"> </w:t>
            </w:r>
            <w:r>
              <w:rPr>
                <w:rFonts w:hint="eastAsia"/>
                <w:b/>
                <w:bCs/>
                <w:spacing w:val="12"/>
                <w:sz w:val="32"/>
                <w:szCs w:val="32"/>
              </w:rPr>
              <w:t>院</w:t>
            </w:r>
            <w:r>
              <w:rPr>
                <w:b/>
                <w:bCs/>
                <w:sz w:val="32"/>
                <w:szCs w:val="24"/>
              </w:rPr>
              <w:t>:</w:t>
            </w:r>
          </w:p>
        </w:tc>
        <w:tc>
          <w:tcPr>
            <w:tcW w:w="5649" w:type="dxa"/>
            <w:gridSpan w:val="3"/>
            <w:tcBorders>
              <w:top w:val="single" w:color="auto" w:sz="4" w:space="0"/>
              <w:bottom w:val="single" w:color="auto" w:sz="4" w:space="0"/>
            </w:tcBorders>
            <w:vAlign w:val="bottom"/>
          </w:tcPr>
          <w:p>
            <w:pPr>
              <w:spacing w:after="0" w:line="360" w:lineRule="auto"/>
              <w:jc w:val="center"/>
              <w:rPr>
                <w:rFonts w:hint="default" w:ascii="楷体_GB2312" w:eastAsia="楷体_GB2312"/>
                <w:sz w:val="32"/>
                <w:szCs w:val="32"/>
                <w:lang w:val="en-US" w:eastAsia="zh-CN"/>
              </w:rPr>
            </w:pPr>
            <w:r>
              <w:rPr>
                <w:rFonts w:hint="eastAsia" w:ascii="楷体_GB2312" w:eastAsia="楷体_GB2312"/>
                <w:sz w:val="32"/>
                <w:szCs w:val="32"/>
                <w:lang w:val="en-US" w:eastAsia="zh-CN"/>
              </w:rPr>
              <w:t>网络空间安全学院</w:t>
            </w:r>
          </w:p>
        </w:tc>
      </w:tr>
    </w:tbl>
    <w:p>
      <w:pPr>
        <w:spacing w:after="93" w:afterLines="30" w:line="360" w:lineRule="auto"/>
        <w:jc w:val="both"/>
        <w:rPr>
          <w:rFonts w:ascii="楷体" w:hAnsi="楷体" w:eastAsia="楷体" w:cs="楷体"/>
          <w:sz w:val="48"/>
          <w:szCs w:val="48"/>
        </w:rPr>
      </w:pPr>
    </w:p>
    <w:p>
      <w:pPr>
        <w:spacing w:after="93" w:afterLines="30" w:line="360" w:lineRule="auto"/>
        <w:jc w:val="both"/>
        <w:rPr>
          <w:rFonts w:ascii="楷体" w:hAnsi="楷体" w:eastAsia="楷体" w:cs="楷体"/>
          <w:sz w:val="48"/>
          <w:szCs w:val="48"/>
        </w:rPr>
      </w:pPr>
    </w:p>
    <w:p>
      <w:pPr>
        <w:spacing w:after="0" w:line="360" w:lineRule="auto"/>
        <w:jc w:val="center"/>
        <w:rPr>
          <w:b/>
          <w:bCs/>
          <w:spacing w:val="12"/>
          <w:sz w:val="32"/>
          <w:szCs w:val="32"/>
        </w:rPr>
      </w:pPr>
      <w:r>
        <w:rPr>
          <w:rFonts w:hint="eastAsia"/>
          <w:b/>
          <w:bCs/>
          <w:spacing w:val="12"/>
          <w:sz w:val="32"/>
          <w:szCs w:val="32"/>
        </w:rPr>
        <w:t>南京理工大学基础前沿交叉中心</w:t>
      </w:r>
    </w:p>
    <w:p>
      <w:pPr>
        <w:pStyle w:val="26"/>
        <w:spacing w:before="0"/>
        <w:jc w:val="center"/>
        <w:rPr>
          <w:rFonts w:ascii="Times New Roman" w:hAnsi="Times New Roman" w:eastAsia="宋体"/>
          <w:b/>
          <w:bCs/>
          <w:color w:val="auto"/>
          <w:spacing w:val="12"/>
        </w:rPr>
      </w:pPr>
      <w:r>
        <w:rPr>
          <w:rFonts w:hint="eastAsia" w:ascii="Times New Roman" w:hAnsi="Times New Roman" w:eastAsia="宋体"/>
          <w:b/>
          <w:bCs/>
          <w:color w:val="auto"/>
          <w:spacing w:val="12"/>
          <w:lang w:val="en-US" w:eastAsia="zh-CN"/>
        </w:rPr>
        <w:t>2022</w:t>
      </w:r>
      <w:r>
        <w:rPr>
          <w:rFonts w:hint="eastAsia" w:ascii="Times New Roman" w:hAnsi="Times New Roman" w:eastAsia="宋体"/>
          <w:b/>
          <w:bCs/>
          <w:color w:val="auto"/>
          <w:spacing w:val="12"/>
        </w:rPr>
        <w:t xml:space="preserve">年  </w:t>
      </w:r>
      <w:r>
        <w:rPr>
          <w:rFonts w:hint="eastAsia" w:ascii="Times New Roman" w:hAnsi="Times New Roman" w:eastAsia="宋体"/>
          <w:b/>
          <w:bCs/>
          <w:color w:val="auto"/>
          <w:spacing w:val="12"/>
          <w:lang w:val="en-US" w:eastAsia="zh-CN"/>
        </w:rPr>
        <w:t>9</w:t>
      </w:r>
      <w:r>
        <w:rPr>
          <w:rFonts w:hint="eastAsia" w:ascii="Times New Roman" w:hAnsi="Times New Roman" w:eastAsia="宋体"/>
          <w:b/>
          <w:bCs/>
          <w:color w:val="auto"/>
          <w:spacing w:val="12"/>
        </w:rPr>
        <w:t xml:space="preserve">月 </w:t>
      </w:r>
      <w:r>
        <w:rPr>
          <w:rFonts w:hint="eastAsia" w:ascii="Times New Roman" w:hAnsi="Times New Roman" w:eastAsia="宋体"/>
          <w:b/>
          <w:bCs/>
          <w:color w:val="auto"/>
          <w:spacing w:val="12"/>
          <w:lang w:val="en-US" w:eastAsia="zh-CN"/>
        </w:rPr>
        <w:t>22</w:t>
      </w:r>
      <w:r>
        <w:rPr>
          <w:rFonts w:hint="eastAsia" w:ascii="Times New Roman" w:hAnsi="Times New Roman" w:eastAsia="宋体"/>
          <w:b/>
          <w:bCs/>
          <w:color w:val="auto"/>
          <w:spacing w:val="12"/>
        </w:rPr>
        <w:t xml:space="preserve"> 日</w:t>
      </w:r>
    </w:p>
    <w:p>
      <w:pPr>
        <w:spacing w:after="0" w:line="240" w:lineRule="auto"/>
        <w:rPr>
          <w:b/>
          <w:bCs/>
          <w:spacing w:val="12"/>
          <w:sz w:val="32"/>
          <w:szCs w:val="32"/>
        </w:rPr>
      </w:pPr>
    </w:p>
    <w:p>
      <w:pPr>
        <w:bidi w:val="0"/>
        <w:jc w:val="left"/>
        <w:rPr>
          <w:rFonts w:ascii="黑体" w:hAnsi="黑体" w:eastAsia="黑体"/>
          <w:b/>
          <w:color w:val="auto"/>
          <w:sz w:val="36"/>
          <w:szCs w:val="36"/>
          <w:lang w:val="zh-CN"/>
        </w:rPr>
        <w:sectPr>
          <w:footerReference r:id="rId7" w:type="first"/>
          <w:footerReference r:id="rId5" w:type="default"/>
          <w:footerReference r:id="rId6" w:type="even"/>
          <w:pgSz w:w="11906" w:h="16838"/>
          <w:pgMar w:top="1440" w:right="1800" w:bottom="1440" w:left="1800" w:header="851" w:footer="992" w:gutter="0"/>
          <w:pgNumType w:fmt="numberInDash" w:start="3"/>
          <w:cols w:space="720" w:num="1"/>
          <w:docGrid w:type="lines" w:linePitch="312" w:charSpace="0"/>
        </w:sectPr>
      </w:pPr>
    </w:p>
    <w:p>
      <w:pPr>
        <w:bidi w:val="0"/>
        <w:jc w:val="left"/>
        <w:rPr>
          <w:rFonts w:ascii="黑体" w:hAnsi="黑体" w:eastAsia="黑体"/>
          <w:b/>
          <w:color w:val="auto"/>
          <w:sz w:val="36"/>
          <w:szCs w:val="36"/>
          <w:lang w:val="zh-CN"/>
        </w:rPr>
      </w:pPr>
    </w:p>
    <w:p>
      <w:pPr>
        <w:bidi w:val="0"/>
        <w:jc w:val="left"/>
        <w:rPr>
          <w:rFonts w:ascii="黑体" w:hAnsi="黑体" w:eastAsia="黑体"/>
          <w:b/>
          <w:color w:val="auto"/>
          <w:sz w:val="36"/>
          <w:szCs w:val="36"/>
          <w:lang w:val="zh-CN"/>
        </w:rPr>
      </w:pPr>
      <w:r>
        <w:rPr>
          <w:rFonts w:ascii="黑体" w:hAnsi="黑体" w:eastAsia="黑体"/>
          <w:b/>
          <w:color w:val="auto"/>
          <w:sz w:val="36"/>
          <w:szCs w:val="36"/>
          <w:lang w:val="zh-CN"/>
        </w:rPr>
        <w:t>目</w:t>
      </w:r>
      <w:r>
        <w:rPr>
          <w:rFonts w:hint="eastAsia" w:ascii="黑体" w:hAnsi="黑体" w:eastAsia="黑体"/>
          <w:b/>
          <w:color w:val="auto"/>
          <w:sz w:val="36"/>
          <w:szCs w:val="36"/>
          <w:lang w:val="zh-CN"/>
        </w:rPr>
        <w:t xml:space="preserve"> </w:t>
      </w:r>
      <w:r>
        <w:rPr>
          <w:rFonts w:ascii="黑体" w:hAnsi="黑体" w:eastAsia="黑体"/>
          <w:b/>
          <w:color w:val="auto"/>
          <w:sz w:val="36"/>
          <w:szCs w:val="36"/>
          <w:lang w:val="zh-CN"/>
        </w:rPr>
        <w:t xml:space="preserve">   录</w:t>
      </w:r>
    </w:p>
    <w:p>
      <w:pPr>
        <w:rPr>
          <w:lang w:val="zh-CN"/>
        </w:rPr>
      </w:pPr>
    </w:p>
    <w:p>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r>
        <w:rPr>
          <w:bCs/>
          <w:lang w:val="zh-CN"/>
        </w:rPr>
        <w:fldChar w:fldCharType="begin"/>
      </w:r>
      <w:r>
        <w:rPr>
          <w:bCs/>
          <w:lang w:val="zh-CN"/>
        </w:rPr>
        <w:instrText xml:space="preserve"> HYPERLINK \l _Toc30024 </w:instrText>
      </w:r>
      <w:r>
        <w:rPr>
          <w:bCs/>
          <w:lang w:val="zh-CN"/>
        </w:rPr>
        <w:fldChar w:fldCharType="separate"/>
      </w:r>
      <w:r>
        <w:rPr>
          <w:rFonts w:hint="eastAsia"/>
          <w:bCs w:val="0"/>
          <w:szCs w:val="32"/>
        </w:rPr>
        <w:t>案例一</w:t>
      </w:r>
      <w:r>
        <w:rPr>
          <w:bCs w:val="0"/>
          <w:szCs w:val="32"/>
        </w:rPr>
        <w:t xml:space="preserve"> 森林火灾面积预测</w:t>
      </w:r>
      <w:r>
        <w:tab/>
      </w:r>
      <w:r>
        <w:fldChar w:fldCharType="begin"/>
      </w:r>
      <w:r>
        <w:instrText xml:space="preserve"> PAGEREF _Toc30024 \h </w:instrText>
      </w:r>
      <w:r>
        <w:fldChar w:fldCharType="separate"/>
      </w:r>
      <w:r>
        <w:t>- 1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47 </w:instrText>
      </w:r>
      <w:r>
        <w:rPr>
          <w:bCs/>
          <w:lang w:val="zh-CN"/>
        </w:rPr>
        <w:fldChar w:fldCharType="separate"/>
      </w:r>
      <w:r>
        <w:rPr>
          <w:rFonts w:hint="eastAsia"/>
        </w:rPr>
        <w:t>【1】</w:t>
      </w:r>
      <w:r>
        <w:t>案例背景</w:t>
      </w:r>
      <w:r>
        <w:tab/>
      </w:r>
      <w:r>
        <w:fldChar w:fldCharType="begin"/>
      </w:r>
      <w:r>
        <w:instrText xml:space="preserve"> PAGEREF _Toc22247 \h </w:instrText>
      </w:r>
      <w:r>
        <w:fldChar w:fldCharType="separate"/>
      </w:r>
      <w:r>
        <w:t>- 1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442 </w:instrText>
      </w:r>
      <w:r>
        <w:rPr>
          <w:bCs/>
          <w:lang w:val="zh-CN"/>
        </w:rPr>
        <w:fldChar w:fldCharType="separate"/>
      </w:r>
      <w:r>
        <w:rPr>
          <w:rFonts w:hint="eastAsia"/>
        </w:rPr>
        <w:t>【2】</w:t>
      </w:r>
      <w:r>
        <w:t>方法陈述</w:t>
      </w:r>
      <w:r>
        <w:tab/>
      </w:r>
      <w:r>
        <w:fldChar w:fldCharType="begin"/>
      </w:r>
      <w:r>
        <w:instrText xml:space="preserve"> PAGEREF _Toc25442 \h </w:instrText>
      </w:r>
      <w:r>
        <w:fldChar w:fldCharType="separate"/>
      </w:r>
      <w:r>
        <w:t>- 1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896 </w:instrText>
      </w:r>
      <w:r>
        <w:rPr>
          <w:bCs/>
          <w:lang w:val="zh-CN"/>
        </w:rPr>
        <w:fldChar w:fldCharType="separate"/>
      </w:r>
      <w:r>
        <w:rPr>
          <w:rFonts w:hint="eastAsia"/>
        </w:rPr>
        <w:t>【3】</w:t>
      </w:r>
      <w:r>
        <w:t>实验代码</w:t>
      </w:r>
      <w:r>
        <w:tab/>
      </w:r>
      <w:r>
        <w:fldChar w:fldCharType="begin"/>
      </w:r>
      <w:r>
        <w:instrText xml:space="preserve"> PAGEREF _Toc7896 \h </w:instrText>
      </w:r>
      <w:r>
        <w:fldChar w:fldCharType="separate"/>
      </w:r>
      <w:r>
        <w:t>- 1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6 </w:instrText>
      </w:r>
      <w:r>
        <w:rPr>
          <w:bCs/>
          <w:lang w:val="zh-CN"/>
        </w:rPr>
        <w:fldChar w:fldCharType="separate"/>
      </w:r>
      <w:r>
        <w:t xml:space="preserve">（1） </w:t>
      </w:r>
      <w:r>
        <w:rPr>
          <w:rFonts w:hint="eastAsia"/>
        </w:rPr>
        <w:t>步骤一、数据处理</w:t>
      </w:r>
      <w:r>
        <w:tab/>
      </w:r>
      <w:r>
        <w:fldChar w:fldCharType="begin"/>
      </w:r>
      <w:r>
        <w:instrText xml:space="preserve"> PAGEREF _Toc10996 \h </w:instrText>
      </w:r>
      <w:r>
        <w:fldChar w:fldCharType="separate"/>
      </w:r>
      <w:r>
        <w:t>- 1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22 </w:instrText>
      </w:r>
      <w:r>
        <w:rPr>
          <w:bCs/>
          <w:lang w:val="zh-CN"/>
        </w:rPr>
        <w:fldChar w:fldCharType="separate"/>
      </w:r>
      <w:r>
        <w:t xml:space="preserve">（2） </w:t>
      </w:r>
      <w:r>
        <w:rPr>
          <w:rFonts w:hint="eastAsia"/>
        </w:rPr>
        <w:t>步骤二、使用Lasso进行特征选择与拟合</w:t>
      </w:r>
      <w:r>
        <w:tab/>
      </w:r>
      <w:r>
        <w:fldChar w:fldCharType="begin"/>
      </w:r>
      <w:r>
        <w:instrText xml:space="preserve"> PAGEREF _Toc26522 \h </w:instrText>
      </w:r>
      <w:r>
        <w:fldChar w:fldCharType="separate"/>
      </w:r>
      <w:r>
        <w:t>- 2 -</w:t>
      </w:r>
      <w:r>
        <w:fldChar w:fldCharType="end"/>
      </w:r>
      <w:r>
        <w:rPr>
          <w:bCs/>
          <w:lang w:val="zh-CN"/>
        </w:rPr>
        <w:fldChar w:fldCharType="end"/>
      </w:r>
    </w:p>
    <w:p>
      <w:pPr>
        <w:pStyle w:val="11"/>
        <w:tabs>
          <w:tab w:val="right" w:leader="dot" w:pos="8306"/>
        </w:tabs>
        <w:ind w:firstLine="480" w:firstLineChars="200"/>
      </w:pPr>
      <w:r>
        <w:rPr>
          <w:bCs/>
          <w:lang w:val="zh-CN"/>
        </w:rPr>
        <w:fldChar w:fldCharType="begin"/>
      </w:r>
      <w:r>
        <w:rPr>
          <w:bCs/>
          <w:lang w:val="zh-CN"/>
        </w:rPr>
        <w:instrText xml:space="preserve"> HYPERLINK \l _Toc31079 </w:instrText>
      </w:r>
      <w:r>
        <w:rPr>
          <w:bCs/>
          <w:lang w:val="zh-CN"/>
        </w:rPr>
        <w:fldChar w:fldCharType="separate"/>
      </w:r>
      <w:r>
        <w:rPr>
          <w:rFonts w:hint="eastAsia"/>
          <w:bCs/>
          <w:lang w:val="zh-CN"/>
        </w:rPr>
        <w:t>（</w:t>
      </w:r>
      <w:r>
        <w:rPr>
          <w:rFonts w:hint="eastAsia"/>
          <w:bCs/>
          <w:lang w:val="en-US" w:eastAsia="zh-CN"/>
        </w:rPr>
        <w:t>3）</w:t>
      </w:r>
      <w:r>
        <w:rPr>
          <w:szCs w:val="28"/>
        </w:rPr>
        <w:t xml:space="preserve"> </w:t>
      </w:r>
      <w:r>
        <w:rPr>
          <w:rFonts w:hint="eastAsia"/>
          <w:szCs w:val="28"/>
        </w:rPr>
        <w:t>步骤三、结果展示</w:t>
      </w:r>
      <w:r>
        <w:tab/>
      </w:r>
      <w:r>
        <w:fldChar w:fldCharType="begin"/>
      </w:r>
      <w:r>
        <w:instrText xml:space="preserve"> PAGEREF _Toc31079 \h </w:instrText>
      </w:r>
      <w:r>
        <w:fldChar w:fldCharType="separate"/>
      </w:r>
      <w:r>
        <w:t>- 2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826 </w:instrText>
      </w:r>
      <w:r>
        <w:rPr>
          <w:bCs/>
          <w:lang w:val="zh-CN"/>
        </w:rPr>
        <w:fldChar w:fldCharType="separate"/>
      </w:r>
      <w:r>
        <w:rPr>
          <w:rFonts w:hint="eastAsia"/>
        </w:rPr>
        <w:t>【4】结果分析</w:t>
      </w:r>
      <w:r>
        <w:tab/>
      </w:r>
      <w:r>
        <w:fldChar w:fldCharType="begin"/>
      </w:r>
      <w:r>
        <w:instrText xml:space="preserve"> PAGEREF _Toc27826 \h </w:instrText>
      </w:r>
      <w:r>
        <w:fldChar w:fldCharType="separate"/>
      </w:r>
      <w:r>
        <w:t>- 4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62 </w:instrText>
      </w:r>
      <w:r>
        <w:rPr>
          <w:bCs/>
          <w:lang w:val="zh-CN"/>
        </w:rPr>
        <w:fldChar w:fldCharType="separate"/>
      </w:r>
      <w:r>
        <w:rPr>
          <w:rFonts w:hint="eastAsia"/>
          <w:bCs w:val="0"/>
          <w:szCs w:val="32"/>
        </w:rPr>
        <w:t>案例二</w:t>
      </w:r>
      <w:r>
        <w:rPr>
          <w:bCs w:val="0"/>
          <w:szCs w:val="32"/>
        </w:rPr>
        <w:t xml:space="preserve"> </w:t>
      </w:r>
      <w:r>
        <w:rPr>
          <w:rFonts w:hint="eastAsia"/>
          <w:bCs w:val="0"/>
          <w:szCs w:val="32"/>
        </w:rPr>
        <w:t>公共自行车租借预测</w:t>
      </w:r>
      <w:r>
        <w:tab/>
      </w:r>
      <w:r>
        <w:fldChar w:fldCharType="begin"/>
      </w:r>
      <w:r>
        <w:instrText xml:space="preserve"> PAGEREF _Toc22762 \h </w:instrText>
      </w:r>
      <w:r>
        <w:fldChar w:fldCharType="separate"/>
      </w:r>
      <w:r>
        <w:t>- 4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743 </w:instrText>
      </w:r>
      <w:r>
        <w:rPr>
          <w:bCs/>
          <w:lang w:val="zh-CN"/>
        </w:rPr>
        <w:fldChar w:fldCharType="separate"/>
      </w:r>
      <w:r>
        <w:rPr>
          <w:rFonts w:hint="default" w:cs="Times New Roman"/>
          <w:bCs/>
          <w:kern w:val="0"/>
          <w:szCs w:val="32"/>
        </w:rPr>
        <w:t xml:space="preserve">【1】 </w:t>
      </w:r>
      <w:r>
        <w:rPr>
          <w:rFonts w:cs="Times New Roman"/>
          <w:bCs/>
          <w:kern w:val="0"/>
          <w:szCs w:val="32"/>
        </w:rPr>
        <w:t>案例背景</w:t>
      </w:r>
      <w:r>
        <w:tab/>
      </w:r>
      <w:r>
        <w:fldChar w:fldCharType="begin"/>
      </w:r>
      <w:r>
        <w:instrText xml:space="preserve"> PAGEREF _Toc16743 \h </w:instrText>
      </w:r>
      <w:r>
        <w:fldChar w:fldCharType="separate"/>
      </w:r>
      <w:r>
        <w:t>- 4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945 </w:instrText>
      </w:r>
      <w:r>
        <w:rPr>
          <w:bCs/>
          <w:lang w:val="zh-CN"/>
        </w:rPr>
        <w:fldChar w:fldCharType="separate"/>
      </w:r>
      <w:r>
        <w:rPr>
          <w:rFonts w:hint="default" w:cs="Times New Roman"/>
          <w:bCs/>
          <w:kern w:val="0"/>
          <w:szCs w:val="32"/>
        </w:rPr>
        <w:t xml:space="preserve">【2】 </w:t>
      </w:r>
      <w:r>
        <w:rPr>
          <w:rFonts w:cs="Times New Roman"/>
          <w:bCs/>
          <w:kern w:val="0"/>
          <w:szCs w:val="32"/>
        </w:rPr>
        <w:t>方法陈述</w:t>
      </w:r>
      <w:r>
        <w:tab/>
      </w:r>
      <w:r>
        <w:fldChar w:fldCharType="begin"/>
      </w:r>
      <w:r>
        <w:instrText xml:space="preserve"> PAGEREF _Toc16945 \h </w:instrText>
      </w:r>
      <w:r>
        <w:fldChar w:fldCharType="separate"/>
      </w:r>
      <w:r>
        <w:t>- 4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69 </w:instrText>
      </w:r>
      <w:r>
        <w:rPr>
          <w:bCs/>
          <w:lang w:val="zh-CN"/>
        </w:rPr>
        <w:fldChar w:fldCharType="separate"/>
      </w:r>
      <w:r>
        <w:rPr>
          <w:rFonts w:hint="default" w:cs="Times New Roman"/>
          <w:bCs/>
          <w:kern w:val="0"/>
          <w:szCs w:val="32"/>
        </w:rPr>
        <w:t xml:space="preserve">【3】 </w:t>
      </w:r>
      <w:r>
        <w:rPr>
          <w:rFonts w:cs="Times New Roman"/>
          <w:bCs/>
          <w:kern w:val="0"/>
          <w:szCs w:val="32"/>
        </w:rPr>
        <w:t>实验代码</w:t>
      </w:r>
      <w:r>
        <w:rPr>
          <w:rFonts w:hint="eastAsia" w:cs="Times New Roman"/>
          <w:bCs/>
          <w:kern w:val="0"/>
          <w:szCs w:val="32"/>
        </w:rPr>
        <w:t>（以d</w:t>
      </w:r>
      <w:r>
        <w:rPr>
          <w:rFonts w:cs="Times New Roman"/>
          <w:bCs/>
          <w:kern w:val="0"/>
          <w:szCs w:val="32"/>
        </w:rPr>
        <w:t>ay. csv</w:t>
      </w:r>
      <w:r>
        <w:rPr>
          <w:rFonts w:hint="eastAsia" w:cs="Times New Roman"/>
          <w:bCs/>
          <w:kern w:val="0"/>
          <w:szCs w:val="32"/>
        </w:rPr>
        <w:t>为例）</w:t>
      </w:r>
      <w:r>
        <w:tab/>
      </w:r>
      <w:r>
        <w:fldChar w:fldCharType="begin"/>
      </w:r>
      <w:r>
        <w:instrText xml:space="preserve"> PAGEREF _Toc3069 \h </w:instrText>
      </w:r>
      <w:r>
        <w:fldChar w:fldCharType="separate"/>
      </w:r>
      <w:r>
        <w:t>- 5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75 </w:instrText>
      </w:r>
      <w:r>
        <w:rPr>
          <w:bCs/>
          <w:lang w:val="zh-CN"/>
        </w:rPr>
        <w:fldChar w:fldCharType="separate"/>
      </w:r>
      <w:r>
        <w:rPr>
          <w:rFonts w:cs="Arial"/>
          <w:kern w:val="0"/>
          <w:szCs w:val="28"/>
        </w:rPr>
        <w:t xml:space="preserve">（1） </w:t>
      </w:r>
      <w:r>
        <w:rPr>
          <w:rFonts w:hint="eastAsia" w:cs="Arial"/>
          <w:kern w:val="0"/>
          <w:szCs w:val="28"/>
        </w:rPr>
        <w:t>步骤一: 读入数据</w:t>
      </w:r>
      <w:r>
        <w:tab/>
      </w:r>
      <w:r>
        <w:fldChar w:fldCharType="begin"/>
      </w:r>
      <w:r>
        <w:instrText xml:space="preserve"> PAGEREF _Toc6475 \h </w:instrText>
      </w:r>
      <w:r>
        <w:fldChar w:fldCharType="separate"/>
      </w:r>
      <w:r>
        <w:t>- 5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 </w:instrText>
      </w:r>
      <w:r>
        <w:rPr>
          <w:bCs/>
          <w:lang w:val="zh-CN"/>
        </w:rPr>
        <w:fldChar w:fldCharType="separate"/>
      </w:r>
      <w:r>
        <w:rPr>
          <w:rFonts w:cs="Arial"/>
          <w:kern w:val="0"/>
          <w:szCs w:val="28"/>
        </w:rPr>
        <w:t xml:space="preserve">（2） </w:t>
      </w:r>
      <w:r>
        <w:rPr>
          <w:rFonts w:hint="eastAsia" w:cs="Arial"/>
          <w:kern w:val="0"/>
          <w:szCs w:val="28"/>
        </w:rPr>
        <w:t>步骤二: 对非数值型数据进行onehot编码, 取训练集</w:t>
      </w:r>
      <w:r>
        <w:tab/>
      </w:r>
      <w:r>
        <w:fldChar w:fldCharType="begin"/>
      </w:r>
      <w:r>
        <w:instrText xml:space="preserve"> PAGEREF _Toc955 \h </w:instrText>
      </w:r>
      <w:r>
        <w:fldChar w:fldCharType="separate"/>
      </w:r>
      <w:r>
        <w:t>- 5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28 </w:instrText>
      </w:r>
      <w:r>
        <w:rPr>
          <w:bCs/>
          <w:lang w:val="zh-CN"/>
        </w:rPr>
        <w:fldChar w:fldCharType="separate"/>
      </w:r>
      <w:r>
        <w:rPr>
          <w:rFonts w:hint="eastAsia" w:cs="Arial"/>
          <w:kern w:val="0"/>
          <w:szCs w:val="28"/>
        </w:rPr>
        <w:t>（3）步骤三: 进行Lasso回归, 评价回归结果</w:t>
      </w:r>
      <w:r>
        <w:tab/>
      </w:r>
      <w:r>
        <w:fldChar w:fldCharType="begin"/>
      </w:r>
      <w:r>
        <w:instrText xml:space="preserve"> PAGEREF _Toc22028 \h </w:instrText>
      </w:r>
      <w:r>
        <w:fldChar w:fldCharType="separate"/>
      </w:r>
      <w:r>
        <w:t>- 6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36 </w:instrText>
      </w:r>
      <w:r>
        <w:rPr>
          <w:bCs/>
          <w:lang w:val="zh-CN"/>
        </w:rPr>
        <w:fldChar w:fldCharType="separate"/>
      </w:r>
      <w:r>
        <w:rPr>
          <w:rFonts w:hint="eastAsia" w:cs="Arial"/>
          <w:kern w:val="0"/>
          <w:szCs w:val="28"/>
        </w:rPr>
        <w:t>4）步骤四: 利用得到的Lasso模型对test数据进行预测, 比较预测值和真实值</w:t>
      </w:r>
      <w:r>
        <w:tab/>
      </w:r>
      <w:r>
        <w:fldChar w:fldCharType="begin"/>
      </w:r>
      <w:r>
        <w:instrText xml:space="preserve"> PAGEREF _Toc4136 \h </w:instrText>
      </w:r>
      <w:r>
        <w:fldChar w:fldCharType="separate"/>
      </w:r>
      <w:r>
        <w:t>- 6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70 </w:instrText>
      </w:r>
      <w:r>
        <w:rPr>
          <w:bCs/>
          <w:lang w:val="zh-CN"/>
        </w:rPr>
        <w:fldChar w:fldCharType="separate"/>
      </w:r>
      <w:r>
        <w:rPr>
          <w:rFonts w:hint="default" w:cs="Arial"/>
          <w:kern w:val="0"/>
          <w:szCs w:val="28"/>
        </w:rPr>
        <w:t xml:space="preserve">【4】 </w:t>
      </w:r>
      <w:r>
        <w:rPr>
          <w:rFonts w:hint="eastAsia" w:cs="Arial"/>
          <w:kern w:val="0"/>
          <w:szCs w:val="28"/>
        </w:rPr>
        <w:t>结果分析</w:t>
      </w:r>
      <w:r>
        <w:tab/>
      </w:r>
      <w:r>
        <w:fldChar w:fldCharType="begin"/>
      </w:r>
      <w:r>
        <w:instrText xml:space="preserve"> PAGEREF _Toc23770 \h </w:instrText>
      </w:r>
      <w:r>
        <w:fldChar w:fldCharType="separate"/>
      </w:r>
      <w:r>
        <w:t>- 7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946 </w:instrText>
      </w:r>
      <w:r>
        <w:rPr>
          <w:bCs/>
          <w:lang w:val="zh-CN"/>
        </w:rPr>
        <w:fldChar w:fldCharType="separate"/>
      </w:r>
      <w:r>
        <w:rPr>
          <w:rFonts w:hint="eastAsia"/>
          <w:bCs w:val="0"/>
          <w:szCs w:val="32"/>
        </w:rPr>
        <w:t>案例</w:t>
      </w:r>
      <w:r>
        <w:rPr>
          <w:rFonts w:hint="eastAsia"/>
          <w:bCs w:val="0"/>
          <w:szCs w:val="32"/>
          <w:lang w:val="en-US" w:eastAsia="zh-CN"/>
        </w:rPr>
        <w:t>三</w:t>
      </w:r>
      <w:r>
        <w:rPr>
          <w:bCs w:val="0"/>
          <w:szCs w:val="32"/>
        </w:rPr>
        <w:t xml:space="preserve"> </w:t>
      </w:r>
      <w:r>
        <w:rPr>
          <w:rFonts w:hint="eastAsia"/>
          <w:bCs w:val="0"/>
          <w:szCs w:val="32"/>
          <w:lang w:val="en-US" w:eastAsia="zh-CN"/>
        </w:rPr>
        <w:t>根据音轨特征预测音乐起源地</w:t>
      </w:r>
      <w:r>
        <w:tab/>
      </w:r>
      <w:r>
        <w:fldChar w:fldCharType="begin"/>
      </w:r>
      <w:r>
        <w:instrText xml:space="preserve"> PAGEREF _Toc6946 \h </w:instrText>
      </w:r>
      <w:r>
        <w:fldChar w:fldCharType="separate"/>
      </w:r>
      <w:r>
        <w:t>- 8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412 </w:instrText>
      </w:r>
      <w:r>
        <w:rPr>
          <w:bCs/>
          <w:lang w:val="zh-CN"/>
        </w:rPr>
        <w:fldChar w:fldCharType="separate"/>
      </w:r>
      <w:r>
        <w:rPr>
          <w:rFonts w:hint="eastAsia"/>
        </w:rPr>
        <w:t>【1】</w:t>
      </w:r>
      <w:r>
        <w:t>案例背景</w:t>
      </w:r>
      <w:r>
        <w:tab/>
      </w:r>
      <w:r>
        <w:fldChar w:fldCharType="begin"/>
      </w:r>
      <w:r>
        <w:instrText xml:space="preserve"> PAGEREF _Toc29412 \h </w:instrText>
      </w:r>
      <w:r>
        <w:fldChar w:fldCharType="separate"/>
      </w:r>
      <w:r>
        <w:t>- 8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746 </w:instrText>
      </w:r>
      <w:r>
        <w:rPr>
          <w:bCs/>
          <w:lang w:val="zh-CN"/>
        </w:rPr>
        <w:fldChar w:fldCharType="separate"/>
      </w:r>
      <w:r>
        <w:rPr>
          <w:rFonts w:hint="eastAsia"/>
        </w:rPr>
        <w:t>【2】</w:t>
      </w:r>
      <w:r>
        <w:t>方法陈述</w:t>
      </w:r>
      <w:r>
        <w:tab/>
      </w:r>
      <w:r>
        <w:fldChar w:fldCharType="begin"/>
      </w:r>
      <w:r>
        <w:instrText xml:space="preserve"> PAGEREF _Toc20746 \h </w:instrText>
      </w:r>
      <w:r>
        <w:fldChar w:fldCharType="separate"/>
      </w:r>
      <w:r>
        <w:t>- 8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330 </w:instrText>
      </w:r>
      <w:r>
        <w:rPr>
          <w:bCs/>
          <w:lang w:val="zh-CN"/>
        </w:rPr>
        <w:fldChar w:fldCharType="separate"/>
      </w:r>
      <w:r>
        <w:rPr>
          <w:rFonts w:hint="eastAsia"/>
        </w:rPr>
        <w:t>【3】</w:t>
      </w:r>
      <w:r>
        <w:t>实验代码</w:t>
      </w:r>
      <w:r>
        <w:tab/>
      </w:r>
      <w:r>
        <w:fldChar w:fldCharType="begin"/>
      </w:r>
      <w:r>
        <w:instrText xml:space="preserve"> PAGEREF _Toc24330 \h </w:instrText>
      </w:r>
      <w:r>
        <w:fldChar w:fldCharType="separate"/>
      </w:r>
      <w:r>
        <w:t>- 8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53 </w:instrText>
      </w:r>
      <w:r>
        <w:rPr>
          <w:bCs/>
          <w:lang w:val="zh-CN"/>
        </w:rPr>
        <w:fldChar w:fldCharType="separate"/>
      </w:r>
      <w:r>
        <w:t xml:space="preserve">（1） </w:t>
      </w:r>
      <w:r>
        <w:rPr>
          <w:rFonts w:hint="eastAsia"/>
        </w:rPr>
        <w:t>步骤一</w:t>
      </w:r>
      <w:r>
        <w:rPr>
          <w:rFonts w:hint="eastAsia"/>
          <w:lang w:val="en-US" w:eastAsia="zh-CN"/>
        </w:rPr>
        <w:t xml:space="preserve"> :加载需要的包，并读入数据</w:t>
      </w:r>
      <w:r>
        <w:tab/>
      </w:r>
      <w:r>
        <w:fldChar w:fldCharType="begin"/>
      </w:r>
      <w:r>
        <w:instrText xml:space="preserve"> PAGEREF _Toc13053 \h </w:instrText>
      </w:r>
      <w:r>
        <w:fldChar w:fldCharType="separate"/>
      </w:r>
      <w:r>
        <w:t>- 8 -</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51 </w:instrText>
      </w:r>
      <w:r>
        <w:rPr>
          <w:bCs/>
          <w:lang w:val="zh-CN"/>
        </w:rPr>
        <w:fldChar w:fldCharType="separate"/>
      </w:r>
      <w:r>
        <w:t xml:space="preserve">（2） </w:t>
      </w:r>
      <w:r>
        <w:rPr>
          <w:rFonts w:hint="eastAsia"/>
          <w:lang w:val="en-US" w:eastAsia="zh-CN"/>
        </w:rPr>
        <w:t>步骤2：对数据进行标准化，选取训练集</w:t>
      </w:r>
      <w:r>
        <w:tab/>
      </w:r>
      <w:r>
        <w:fldChar w:fldCharType="begin"/>
      </w:r>
      <w:r>
        <w:instrText xml:space="preserve"> PAGEREF _Toc18751 \h </w:instrText>
      </w:r>
      <w:r>
        <w:fldChar w:fldCharType="separate"/>
      </w:r>
      <w:r>
        <w:t>- 8 -</w:t>
      </w:r>
      <w:r>
        <w:fldChar w:fldCharType="end"/>
      </w:r>
      <w:r>
        <w:rPr>
          <w:bCs/>
          <w:lang w:val="zh-CN"/>
        </w:rPr>
        <w:fldChar w:fldCharType="end"/>
      </w:r>
    </w:p>
    <w:p>
      <w:pPr>
        <w:pStyle w:val="7"/>
        <w:tabs>
          <w:tab w:val="right" w:leader="dot" w:pos="8306"/>
        </w:tabs>
        <w:rPr>
          <w:bCs/>
          <w:lang w:val="zh-CN"/>
        </w:rPr>
      </w:pPr>
      <w:r>
        <w:rPr>
          <w:bCs/>
          <w:lang w:val="zh-CN"/>
        </w:rPr>
        <w:fldChar w:fldCharType="begin"/>
      </w:r>
      <w:r>
        <w:rPr>
          <w:bCs/>
          <w:lang w:val="zh-CN"/>
        </w:rPr>
        <w:instrText xml:space="preserve"> HYPERLINK \l _Toc27740 </w:instrText>
      </w:r>
      <w:r>
        <w:rPr>
          <w:bCs/>
          <w:lang w:val="zh-CN"/>
        </w:rPr>
        <w:fldChar w:fldCharType="separate"/>
      </w:r>
      <w:r>
        <w:rPr>
          <w:rFonts w:hint="eastAsia" w:cs="Arial"/>
          <w:kern w:val="0"/>
          <w:szCs w:val="28"/>
        </w:rPr>
        <w:t xml:space="preserve">（3） </w:t>
      </w:r>
      <w:r>
        <w:rPr>
          <w:rFonts w:hint="eastAsia" w:cs="Arial"/>
          <w:lang w:val="en-US" w:eastAsia="zh-CN"/>
        </w:rPr>
        <w:t>步骤3：建立线性回归模型，</w:t>
      </w:r>
      <w:r>
        <w:rPr>
          <w:rFonts w:hint="eastAsia" w:cs="Arial"/>
          <w:kern w:val="0"/>
          <w:szCs w:val="28"/>
        </w:rPr>
        <w:t>进行Lasso回归</w:t>
      </w:r>
      <w:r>
        <w:rPr>
          <w:rFonts w:hint="eastAsia" w:cs="Arial"/>
          <w:kern w:val="0"/>
          <w:szCs w:val="28"/>
          <w:lang w:eastAsia="zh-CN"/>
        </w:rPr>
        <w:t>，</w:t>
      </w:r>
      <w:r>
        <w:rPr>
          <w:rFonts w:hint="eastAsia" w:cs="Arial"/>
          <w:kern w:val="0"/>
          <w:szCs w:val="28"/>
          <w:lang w:val="en-US" w:eastAsia="zh-CN"/>
        </w:rPr>
        <w:t>并得出决定系数与RMSE</w:t>
      </w:r>
      <w:r>
        <w:tab/>
      </w:r>
      <w:r>
        <w:fldChar w:fldCharType="begin"/>
      </w:r>
      <w:r>
        <w:instrText xml:space="preserve"> PAGEREF _Toc27740 \h </w:instrText>
      </w:r>
      <w:r>
        <w:fldChar w:fldCharType="separate"/>
      </w:r>
      <w:r>
        <w:t>- 9 -</w:t>
      </w:r>
      <w:r>
        <w:fldChar w:fldCharType="end"/>
      </w:r>
      <w:r>
        <w:rPr>
          <w:bCs/>
          <w:lang w:val="zh-CN"/>
        </w:rPr>
        <w:fldChar w:fldCharType="end"/>
      </w:r>
    </w:p>
    <w:p>
      <w:pPr>
        <w:pStyle w:val="11"/>
        <w:tabs>
          <w:tab w:val="right" w:leader="dot" w:pos="8306"/>
        </w:tabs>
        <w:rPr>
          <w:bCs/>
          <w:lang w:val="zh-CN"/>
        </w:rPr>
      </w:pPr>
      <w:r>
        <w:rPr>
          <w:bCs/>
          <w:lang w:val="zh-CN"/>
        </w:rPr>
        <w:fldChar w:fldCharType="begin"/>
      </w:r>
      <w:r>
        <w:rPr>
          <w:bCs/>
          <w:lang w:val="zh-CN"/>
        </w:rPr>
        <w:instrText xml:space="preserve"> HYPERLINK \l _Toc15562 </w:instrText>
      </w:r>
      <w:r>
        <w:rPr>
          <w:bCs/>
          <w:lang w:val="zh-CN"/>
        </w:rPr>
        <w:fldChar w:fldCharType="separate"/>
      </w:r>
      <w:r>
        <w:rPr>
          <w:rFonts w:hint="eastAsia"/>
        </w:rPr>
        <w:t>【4】结果分析</w:t>
      </w:r>
      <w:r>
        <w:tab/>
      </w:r>
      <w:r>
        <w:fldChar w:fldCharType="begin"/>
      </w:r>
      <w:r>
        <w:instrText xml:space="preserve"> PAGEREF _Toc15562 \h </w:instrText>
      </w:r>
      <w:r>
        <w:fldChar w:fldCharType="separate"/>
      </w:r>
      <w:r>
        <w:t>- 10 -</w:t>
      </w:r>
      <w:r>
        <w:fldChar w:fldCharType="end"/>
      </w:r>
      <w:r>
        <w:rPr>
          <w:bCs/>
          <w:lang w:val="zh-CN"/>
        </w:rPr>
        <w:fldChar w:fldCharType="end"/>
      </w:r>
    </w:p>
    <w:p>
      <w:pPr>
        <w:rPr>
          <w:rFonts w:hint="default" w:eastAsia="宋体"/>
          <w:lang w:val="en-US" w:eastAsia="zh-CN"/>
        </w:rPr>
      </w:pPr>
      <w:r>
        <w:rPr>
          <w:rFonts w:hint="eastAsia"/>
          <w:lang w:val="en-US" w:eastAsia="zh-CN"/>
        </w:rPr>
        <w:t>案例四 医疗费用预测...........................................................................................- 10 -</w:t>
      </w:r>
    </w:p>
    <w:p>
      <w:pPr>
        <w:pStyle w:val="11"/>
        <w:tabs>
          <w:tab w:val="right" w:leader="dot" w:pos="8306"/>
        </w:tabs>
      </w:pPr>
      <w:r>
        <w:rPr>
          <w:bCs/>
          <w:lang w:val="zh-CN"/>
        </w:rPr>
        <w:fldChar w:fldCharType="begin"/>
      </w:r>
      <w:r>
        <w:rPr>
          <w:bCs/>
          <w:lang w:val="zh-CN"/>
        </w:rPr>
        <w:instrText xml:space="preserve"> HYPERLINK \l _Toc7140 </w:instrText>
      </w:r>
      <w:r>
        <w:rPr>
          <w:bCs/>
          <w:lang w:val="zh-CN"/>
        </w:rPr>
        <w:fldChar w:fldCharType="separate"/>
      </w:r>
      <w:r>
        <w:rPr>
          <w:rFonts w:hint="eastAsia"/>
        </w:rPr>
        <w:t>【1】</w:t>
      </w:r>
      <w:r>
        <w:t>案例背景</w:t>
      </w:r>
      <w:r>
        <w:tab/>
      </w:r>
      <w:r>
        <w:fldChar w:fldCharType="begin"/>
      </w:r>
      <w:r>
        <w:instrText xml:space="preserve"> PAGEREF _Toc7140 \h </w:instrText>
      </w:r>
      <w:r>
        <w:fldChar w:fldCharType="separate"/>
      </w:r>
      <w:r>
        <w:t>- 10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592 </w:instrText>
      </w:r>
      <w:r>
        <w:rPr>
          <w:bCs/>
          <w:lang w:val="zh-CN"/>
        </w:rPr>
        <w:fldChar w:fldCharType="separate"/>
      </w:r>
      <w:r>
        <w:rPr>
          <w:rFonts w:hint="eastAsia"/>
        </w:rPr>
        <w:t>【2】</w:t>
      </w:r>
      <w:r>
        <w:t>方法陈述</w:t>
      </w:r>
      <w:r>
        <w:tab/>
      </w:r>
      <w:r>
        <w:fldChar w:fldCharType="begin"/>
      </w:r>
      <w:r>
        <w:instrText xml:space="preserve"> PAGEREF _Toc21592 \h </w:instrText>
      </w:r>
      <w:r>
        <w:fldChar w:fldCharType="separate"/>
      </w:r>
      <w:r>
        <w:t>- 11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51 </w:instrText>
      </w:r>
      <w:r>
        <w:rPr>
          <w:bCs/>
          <w:lang w:val="zh-CN"/>
        </w:rPr>
        <w:fldChar w:fldCharType="separate"/>
      </w:r>
      <w:r>
        <w:rPr>
          <w:rFonts w:hint="eastAsia"/>
        </w:rPr>
        <w:t>【3】</w:t>
      </w:r>
      <w:r>
        <w:t>实验代码</w:t>
      </w:r>
      <w:r>
        <w:tab/>
      </w:r>
      <w:r>
        <w:fldChar w:fldCharType="begin"/>
      </w:r>
      <w:r>
        <w:instrText xml:space="preserve"> PAGEREF _Toc5351 \h </w:instrText>
      </w:r>
      <w:r>
        <w:fldChar w:fldCharType="separate"/>
      </w:r>
      <w:r>
        <w:t>- 11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091 </w:instrText>
      </w:r>
      <w:r>
        <w:rPr>
          <w:bCs/>
          <w:lang w:val="zh-CN"/>
        </w:rPr>
        <w:fldChar w:fldCharType="separate"/>
      </w:r>
      <w:r>
        <w:rPr>
          <w:rFonts w:hint="eastAsia"/>
        </w:rPr>
        <w:t>【4】结果分析</w:t>
      </w:r>
      <w:r>
        <w:tab/>
      </w:r>
      <w:r>
        <w:fldChar w:fldCharType="begin"/>
      </w:r>
      <w:r>
        <w:instrText xml:space="preserve"> PAGEREF _Toc5091 \h </w:instrText>
      </w:r>
      <w:r>
        <w:fldChar w:fldCharType="separate"/>
      </w:r>
      <w:r>
        <w:t>- 13 -</w:t>
      </w:r>
      <w:r>
        <w:fldChar w:fldCharType="end"/>
      </w:r>
      <w:r>
        <w:rPr>
          <w:bCs/>
          <w:lang w:val="zh-CN"/>
        </w:rPr>
        <w:fldChar w:fldCharType="end"/>
      </w:r>
    </w:p>
    <w:p>
      <w:pPr>
        <w:rPr>
          <w:b/>
          <w:bCs/>
          <w:lang w:val="zh-CN"/>
        </w:rPr>
      </w:pPr>
      <w:r>
        <w:rPr>
          <w:bCs/>
          <w:lang w:val="zh-CN"/>
        </w:rPr>
        <w:fldChar w:fldCharType="end"/>
      </w:r>
    </w:p>
    <w:p>
      <w:pPr>
        <w:rPr>
          <w:b/>
          <w:bCs/>
          <w:lang w:val="zh-CN"/>
        </w:rPr>
      </w:pPr>
    </w:p>
    <w:p>
      <w:pPr>
        <w:rPr>
          <w:b/>
          <w:bCs/>
          <w:lang w:val="zh-CN"/>
        </w:rPr>
      </w:pPr>
    </w:p>
    <w:p>
      <w:pPr>
        <w:pStyle w:val="2"/>
        <w:spacing w:before="0" w:after="0" w:line="360" w:lineRule="auto"/>
        <w:rPr>
          <w:bCs w:val="0"/>
          <w:sz w:val="32"/>
          <w:szCs w:val="32"/>
        </w:rPr>
        <w:sectPr>
          <w:footerReference r:id="rId8" w:type="default"/>
          <w:pgSz w:w="11906" w:h="16838"/>
          <w:pgMar w:top="1440" w:right="1800" w:bottom="1440" w:left="1800" w:header="851" w:footer="992" w:gutter="0"/>
          <w:pgNumType w:fmt="numberInDash" w:start="1"/>
          <w:cols w:space="720" w:num="1"/>
          <w:docGrid w:type="lines" w:linePitch="312" w:charSpace="0"/>
        </w:sectPr>
      </w:pPr>
    </w:p>
    <w:p>
      <w:pPr>
        <w:pStyle w:val="2"/>
        <w:spacing w:before="0" w:after="0" w:line="360" w:lineRule="auto"/>
        <w:rPr>
          <w:sz w:val="32"/>
          <w:szCs w:val="32"/>
        </w:rPr>
      </w:pPr>
      <w:bookmarkStart w:id="1" w:name="_Toc25323"/>
      <w:bookmarkStart w:id="2" w:name="_Toc30024"/>
      <w:bookmarkStart w:id="3" w:name="_Toc7537"/>
      <w:r>
        <w:rPr>
          <w:rFonts w:hint="eastAsia"/>
          <w:bCs w:val="0"/>
          <w:sz w:val="32"/>
          <w:szCs w:val="32"/>
        </w:rPr>
        <w:t>案例一</w:t>
      </w:r>
      <w:r>
        <w:rPr>
          <w:bCs w:val="0"/>
          <w:sz w:val="32"/>
          <w:szCs w:val="32"/>
        </w:rPr>
        <w:t xml:space="preserve"> 森林火灾面积预测</w:t>
      </w:r>
      <w:bookmarkEnd w:id="1"/>
      <w:bookmarkEnd w:id="2"/>
      <w:bookmarkEnd w:id="3"/>
    </w:p>
    <w:p>
      <w:pPr>
        <w:pStyle w:val="3"/>
      </w:pPr>
      <w:bookmarkStart w:id="4" w:name="_Toc13459"/>
      <w:bookmarkStart w:id="5" w:name="_Toc22247"/>
      <w:bookmarkStart w:id="6" w:name="_Toc4150"/>
      <w:r>
        <w:rPr>
          <w:rFonts w:hint="eastAsia"/>
        </w:rPr>
        <w:t>【1】</w:t>
      </w:r>
      <w:r>
        <w:t>案例背景</w:t>
      </w:r>
      <w:bookmarkEnd w:id="4"/>
      <w:bookmarkEnd w:id="5"/>
      <w:bookmarkEnd w:id="6"/>
    </w:p>
    <w:p>
      <w:pPr>
        <w:spacing w:after="0" w:line="360" w:lineRule="auto"/>
        <w:ind w:firstLine="480" w:firstLineChars="200"/>
        <w:jc w:val="both"/>
        <w:rPr>
          <w:rFonts w:ascii="宋体" w:hAnsi="宋体" w:cs="Arial"/>
        </w:rPr>
      </w:pPr>
      <w:r>
        <w:rPr>
          <w:rFonts w:hint="eastAsia" w:ascii="宋体" w:hAnsi="宋体" w:cs="Arial"/>
        </w:rPr>
        <w:t xml:space="preserve">本题由 </w:t>
      </w:r>
      <w:r>
        <w:rPr>
          <w:rFonts w:hint="eastAsia" w:ascii="宋体" w:hAnsi="宋体" w:cs="Arial"/>
          <w:b/>
          <w:bCs/>
        </w:rPr>
        <w:t xml:space="preserve">顾翔 </w:t>
      </w:r>
      <w:r>
        <w:rPr>
          <w:rFonts w:ascii="宋体" w:hAnsi="宋体" w:cs="Arial"/>
          <w:b/>
          <w:bCs/>
        </w:rPr>
        <w:t>921127940122</w:t>
      </w:r>
      <w:r>
        <w:rPr>
          <w:rFonts w:hint="eastAsia" w:ascii="宋体" w:hAnsi="宋体" w:cs="Arial"/>
        </w:rPr>
        <w:t>负责</w:t>
      </w:r>
    </w:p>
    <w:p>
      <w:pPr>
        <w:spacing w:after="0" w:line="360" w:lineRule="auto"/>
        <w:ind w:firstLine="480" w:firstLineChars="200"/>
        <w:jc w:val="both"/>
        <w:rPr>
          <w:rFonts w:ascii="宋体" w:hAnsi="宋体" w:cs="Arial"/>
        </w:rPr>
      </w:pPr>
      <w:r>
        <w:rPr>
          <w:rFonts w:ascii="宋体" w:hAnsi="宋体"/>
        </w:rPr>
        <w:t>森林作为大自然的调节器，拥有涵养水源，净化空气等多种功能，作为第一产业的组成部分，具有重要的经济价值，然而</w:t>
      </w:r>
      <w:r>
        <w:rPr>
          <w:rFonts w:hint="eastAsia" w:ascii="宋体" w:hAnsi="宋体"/>
        </w:rPr>
        <w:t>，</w:t>
      </w:r>
      <w:r>
        <w:rPr>
          <w:rFonts w:ascii="宋体" w:hAnsi="宋体"/>
        </w:rPr>
        <w:t>由于多种原因</w:t>
      </w:r>
      <w:r>
        <w:rPr>
          <w:rFonts w:hint="eastAsia" w:ascii="宋体" w:hAnsi="宋体"/>
        </w:rPr>
        <w:t>，</w:t>
      </w:r>
      <w:r>
        <w:rPr>
          <w:rFonts w:ascii="宋体" w:hAnsi="宋体"/>
        </w:rPr>
        <w:t>森林火灾频发</w:t>
      </w:r>
      <w:r>
        <w:rPr>
          <w:rFonts w:hint="eastAsia" w:ascii="宋体" w:hAnsi="宋体"/>
        </w:rPr>
        <w:t>，</w:t>
      </w:r>
      <w:r>
        <w:rPr>
          <w:rFonts w:ascii="宋体" w:hAnsi="宋体"/>
        </w:rPr>
        <w:t>给国民经济造成了重大损失，因此</w:t>
      </w:r>
      <w:r>
        <w:rPr>
          <w:rFonts w:hint="eastAsia" w:ascii="宋体" w:hAnsi="宋体"/>
        </w:rPr>
        <w:t>，</w:t>
      </w:r>
      <w:r>
        <w:rPr>
          <w:rFonts w:ascii="宋体" w:hAnsi="宋体"/>
        </w:rPr>
        <w:t>我们需要做好森林火灾的预防工作，防止火灾发生</w:t>
      </w:r>
      <w:r>
        <w:rPr>
          <w:rFonts w:hint="eastAsia" w:ascii="宋体" w:hAnsi="宋体"/>
        </w:rPr>
        <w:t>。</w:t>
      </w:r>
      <w:r>
        <w:rPr>
          <w:rFonts w:ascii="宋体" w:hAnsi="宋体"/>
        </w:rPr>
        <w:t>本</w:t>
      </w:r>
      <w:r>
        <w:rPr>
          <w:rFonts w:hint="eastAsia" w:ascii="宋体" w:hAnsi="宋体"/>
        </w:rPr>
        <w:t>题</w:t>
      </w:r>
      <w:r>
        <w:rPr>
          <w:rFonts w:ascii="宋体" w:hAnsi="宋体"/>
        </w:rPr>
        <w:t>使用的数据集共有517个样本，每个样本包含12个特征，目标特征为火灾面积</w:t>
      </w:r>
      <w:r>
        <w:rPr>
          <w:rFonts w:hint="eastAsia" w:ascii="宋体" w:hAnsi="宋体"/>
        </w:rPr>
        <w:t>，</w:t>
      </w:r>
      <w:r>
        <w:rPr>
          <w:rFonts w:ascii="宋体" w:hAnsi="宋体"/>
        </w:rPr>
        <w:t>由于部分特征之间存在相关性</w:t>
      </w:r>
      <w:r>
        <w:rPr>
          <w:rFonts w:hint="eastAsia" w:ascii="宋体" w:hAnsi="宋体"/>
        </w:rPr>
        <w:t>，</w:t>
      </w:r>
      <w:r>
        <w:rPr>
          <w:rFonts w:ascii="宋体" w:hAnsi="宋体"/>
        </w:rPr>
        <w:t>预测时应进行</w:t>
      </w:r>
      <w:r>
        <w:rPr>
          <w:rFonts w:hint="eastAsia" w:ascii="宋体" w:hAnsi="宋体"/>
        </w:rPr>
        <w:t>特征</w:t>
      </w:r>
      <w:r>
        <w:rPr>
          <w:rFonts w:ascii="宋体" w:hAnsi="宋体"/>
        </w:rPr>
        <w:t>选择</w:t>
      </w:r>
      <w:r>
        <w:rPr>
          <w:rFonts w:hint="eastAsia" w:ascii="宋体" w:hAnsi="宋体"/>
        </w:rPr>
        <w:t>。</w:t>
      </w:r>
      <w:r>
        <w:rPr>
          <w:rFonts w:ascii="宋体" w:hAnsi="宋体"/>
        </w:rPr>
        <w:t>另外</w:t>
      </w:r>
      <w:r>
        <w:rPr>
          <w:rFonts w:hint="eastAsia" w:ascii="宋体" w:hAnsi="宋体"/>
        </w:rPr>
        <w:t>，</w:t>
      </w:r>
      <w:r>
        <w:rPr>
          <w:rFonts w:ascii="宋体" w:hAnsi="宋体"/>
        </w:rPr>
        <w:t>数据集还存在相当一部分火灾面积为0的样本，需考虑如何对目标特征进行相应变化，请使用上述数据</w:t>
      </w:r>
      <w:r>
        <w:rPr>
          <w:rFonts w:hint="eastAsia" w:ascii="宋体" w:hAnsi="宋体"/>
        </w:rPr>
        <w:t>集</w:t>
      </w:r>
      <w:r>
        <w:rPr>
          <w:rFonts w:ascii="宋体" w:hAnsi="宋体"/>
        </w:rPr>
        <w:t>构建一个回归模型，预测森林火灾的火灾面积，请使用合适的评估指标评估回归模型的效果</w:t>
      </w:r>
    </w:p>
    <w:p>
      <w:pPr>
        <w:pStyle w:val="3"/>
      </w:pPr>
      <w:bookmarkStart w:id="7" w:name="_Toc29644"/>
      <w:bookmarkStart w:id="8" w:name="_Toc25442"/>
      <w:bookmarkStart w:id="9" w:name="_Toc5231"/>
      <w:r>
        <w:rPr>
          <w:rFonts w:hint="eastAsia"/>
        </w:rPr>
        <w:t>【2】</w:t>
      </w:r>
      <w:r>
        <w:t>方法陈述</w:t>
      </w:r>
      <w:bookmarkEnd w:id="7"/>
      <w:bookmarkEnd w:id="8"/>
      <w:bookmarkEnd w:id="9"/>
    </w:p>
    <w:p>
      <w:pPr>
        <w:spacing w:line="360" w:lineRule="auto"/>
        <w:ind w:firstLine="482"/>
        <w:rPr>
          <w:rFonts w:ascii="宋体" w:hAnsi="宋体"/>
        </w:rPr>
      </w:pPr>
      <w:r>
        <w:rPr>
          <w:rFonts w:hint="eastAsia" w:ascii="宋体" w:hAnsi="宋体"/>
        </w:rPr>
        <w:t>首先进行数据处理，转化文字数据为onehot向量，对数据进行标准化。接着，确定合适的回归模型，这里选择lasso，对结果进行分析，对产生的问题进行改进。</w:t>
      </w:r>
    </w:p>
    <w:p>
      <w:pPr>
        <w:spacing w:line="360" w:lineRule="auto"/>
        <w:ind w:firstLine="482"/>
        <w:rPr>
          <w:rFonts w:ascii="宋体" w:hAnsi="宋体"/>
        </w:rPr>
      </w:pPr>
      <w:r>
        <w:rPr>
          <w:rFonts w:hint="eastAsia" w:ascii="宋体" w:hAnsi="宋体"/>
        </w:rPr>
        <w:t>运行环境，</w:t>
      </w:r>
      <w:r>
        <w:rPr>
          <w:rFonts w:ascii="宋体" w:hAnsi="宋体"/>
        </w:rPr>
        <w:t>python3</w:t>
      </w:r>
      <w:r>
        <w:rPr>
          <w:rFonts w:hint="eastAsia" w:ascii="宋体" w:hAnsi="宋体"/>
        </w:rPr>
        <w:t>安装有pandas、scikit-learn、numpy库，运行软件：Anaconda、jupyter notebook</w:t>
      </w:r>
    </w:p>
    <w:p>
      <w:pPr>
        <w:pStyle w:val="3"/>
      </w:pPr>
      <w:bookmarkStart w:id="10" w:name="_Toc905"/>
      <w:bookmarkStart w:id="11" w:name="_Toc7896"/>
      <w:bookmarkStart w:id="12" w:name="_Toc13328"/>
      <w:r>
        <w:rPr>
          <w:rFonts w:hint="eastAsia"/>
        </w:rPr>
        <w:t>【3】</w:t>
      </w:r>
      <w:r>
        <w:t>实验代码</w:t>
      </w:r>
      <w:bookmarkEnd w:id="10"/>
      <w:bookmarkEnd w:id="11"/>
      <w:bookmarkEnd w:id="12"/>
    </w:p>
    <w:p>
      <w:pPr>
        <w:pStyle w:val="4"/>
        <w:numPr>
          <w:ilvl w:val="0"/>
          <w:numId w:val="1"/>
        </w:numPr>
        <w:ind w:left="480" w:leftChars="0" w:firstLineChars="0"/>
      </w:pPr>
      <w:bookmarkStart w:id="13" w:name="_Toc6727"/>
      <w:bookmarkStart w:id="14" w:name="_Toc10996"/>
      <w:bookmarkStart w:id="15" w:name="_Toc7806"/>
      <w:r>
        <w:rPr>
          <w:rFonts w:hint="eastAsia"/>
        </w:rPr>
        <w:t>步骤一、数据处理</w:t>
      </w:r>
      <w:bookmarkEnd w:id="13"/>
      <w:bookmarkEnd w:id="14"/>
      <w:bookmarkEnd w:id="15"/>
    </w:p>
    <w:p>
      <w:pPr>
        <w:pStyle w:val="28"/>
        <w:numPr>
          <w:ilvl w:val="0"/>
          <w:numId w:val="2"/>
        </w:numPr>
        <w:ind w:firstLineChars="0"/>
        <w:rPr>
          <w:rFonts w:ascii="宋体" w:hAnsi="宋体"/>
        </w:rPr>
      </w:pPr>
      <w:r>
        <w:rPr>
          <w:rFonts w:hint="eastAsia" w:ascii="宋体" w:hAnsi="宋体"/>
        </w:rPr>
        <w:t>将数据中的年月转化成onehot向量</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4B69C6"/>
          <w:szCs w:val="24"/>
        </w:rPr>
        <w:t>import</w:t>
      </w:r>
      <w:r>
        <w:rPr>
          <w:rFonts w:ascii="Consolas" w:hAnsi="Consolas" w:cs="宋体"/>
          <w:color w:val="333333"/>
          <w:szCs w:val="24"/>
        </w:rPr>
        <w:t xml:space="preserve"> pandas </w:t>
      </w:r>
      <w:r>
        <w:rPr>
          <w:rFonts w:ascii="Consolas" w:hAnsi="Consolas" w:cs="宋体"/>
          <w:color w:val="4B69C6"/>
          <w:szCs w:val="24"/>
        </w:rPr>
        <w:t>as</w:t>
      </w:r>
      <w:r>
        <w:rPr>
          <w:rFonts w:ascii="Consolas" w:hAnsi="Consolas" w:cs="宋体"/>
          <w:color w:val="333333"/>
          <w:szCs w:val="24"/>
        </w:rPr>
        <w:t xml:space="preserve"> pd</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df</w:t>
      </w:r>
      <w:r>
        <w:rPr>
          <w:rFonts w:ascii="Consolas" w:hAnsi="Consolas" w:cs="宋体"/>
          <w:color w:val="777777"/>
          <w:szCs w:val="24"/>
        </w:rPr>
        <w:t>=</w:t>
      </w:r>
      <w:r>
        <w:rPr>
          <w:rFonts w:ascii="Consolas" w:hAnsi="Consolas" w:cs="宋体"/>
          <w:color w:val="333333"/>
          <w:szCs w:val="24"/>
        </w:rPr>
        <w:t>pd</w:t>
      </w:r>
      <w:r>
        <w:rPr>
          <w:rFonts w:ascii="Consolas" w:hAnsi="Consolas" w:cs="宋体"/>
          <w:color w:val="777777"/>
          <w:szCs w:val="24"/>
        </w:rPr>
        <w:t>.</w:t>
      </w:r>
      <w:r>
        <w:rPr>
          <w:rFonts w:ascii="Consolas" w:hAnsi="Consolas" w:cs="宋体"/>
          <w:color w:val="333333"/>
          <w:szCs w:val="24"/>
        </w:rPr>
        <w:t>read_csv</w:t>
      </w:r>
      <w:r>
        <w:rPr>
          <w:rFonts w:ascii="Consolas" w:hAnsi="Consolas" w:cs="宋体"/>
          <w:color w:val="777777"/>
          <w:szCs w:val="24"/>
        </w:rPr>
        <w:t>("</w:t>
      </w:r>
      <w:r>
        <w:rPr>
          <w:rFonts w:ascii="Consolas" w:hAnsi="Consolas" w:cs="宋体"/>
          <w:color w:val="448C27"/>
          <w:szCs w:val="24"/>
        </w:rPr>
        <w:t>forestfires.csv</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df</w:t>
      </w:r>
      <w:r>
        <w:rPr>
          <w:rFonts w:ascii="Consolas" w:hAnsi="Consolas" w:cs="宋体"/>
          <w:color w:val="777777"/>
          <w:szCs w:val="24"/>
        </w:rPr>
        <w:t>=</w:t>
      </w:r>
      <w:r>
        <w:rPr>
          <w:rFonts w:ascii="Consolas" w:hAnsi="Consolas" w:cs="宋体"/>
          <w:color w:val="333333"/>
          <w:szCs w:val="24"/>
        </w:rPr>
        <w:t>pd</w:t>
      </w:r>
      <w:r>
        <w:rPr>
          <w:rFonts w:ascii="Consolas" w:hAnsi="Consolas" w:cs="宋体"/>
          <w:color w:val="777777"/>
          <w:szCs w:val="24"/>
        </w:rPr>
        <w:t>.</w:t>
      </w:r>
      <w:r>
        <w:rPr>
          <w:rFonts w:ascii="Consolas" w:hAnsi="Consolas" w:cs="宋体"/>
          <w:color w:val="333333"/>
          <w:szCs w:val="24"/>
        </w:rPr>
        <w:t>get_dummies</w:t>
      </w:r>
      <w:r>
        <w:rPr>
          <w:rFonts w:ascii="Consolas" w:hAnsi="Consolas" w:cs="宋体"/>
          <w:color w:val="777777"/>
          <w:szCs w:val="24"/>
        </w:rPr>
        <w:t>(</w:t>
      </w:r>
      <w:r>
        <w:rPr>
          <w:rFonts w:ascii="Consolas" w:hAnsi="Consolas" w:cs="宋体"/>
          <w:color w:val="333333"/>
          <w:szCs w:val="24"/>
        </w:rPr>
        <w:t>df</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777777"/>
          <w:szCs w:val="24"/>
        </w:rPr>
      </w:pPr>
      <w:r>
        <w:rPr>
          <w:rFonts w:ascii="Consolas" w:hAnsi="Consolas" w:cs="宋体"/>
          <w:color w:val="333333"/>
          <w:szCs w:val="24"/>
        </w:rPr>
        <w:t>df</w:t>
      </w:r>
      <w:r>
        <w:rPr>
          <w:rFonts w:ascii="Consolas" w:hAnsi="Consolas" w:cs="宋体"/>
          <w:color w:val="777777"/>
          <w:szCs w:val="24"/>
        </w:rPr>
        <w:t>.</w:t>
      </w:r>
      <w:r>
        <w:rPr>
          <w:rFonts w:ascii="Consolas" w:hAnsi="Consolas" w:cs="宋体"/>
          <w:color w:val="333333"/>
          <w:szCs w:val="24"/>
        </w:rPr>
        <w:t>head</w:t>
      </w:r>
      <w:r>
        <w:rPr>
          <w:rFonts w:ascii="Consolas" w:hAnsi="Consolas" w:cs="宋体"/>
          <w:color w:val="777777"/>
          <w:szCs w:val="24"/>
        </w:rPr>
        <w:t>()</w:t>
      </w:r>
    </w:p>
    <w:p>
      <w:pPr>
        <w:pStyle w:val="28"/>
        <w:ind w:left="780" w:firstLine="0" w:firstLineChars="0"/>
      </w:pPr>
      <w:r>
        <w:rPr>
          <w:rFonts w:hint="eastAsia"/>
        </w:rPr>
        <w:drawing>
          <wp:inline distT="0" distB="0" distL="0" distR="0">
            <wp:extent cx="5274310" cy="1645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pPr>
        <w:pStyle w:val="28"/>
        <w:numPr>
          <w:ilvl w:val="0"/>
          <w:numId w:val="2"/>
        </w:numPr>
        <w:ind w:firstLineChars="0"/>
        <w:rPr>
          <w:rFonts w:ascii="宋体" w:hAnsi="宋体"/>
        </w:rPr>
      </w:pPr>
      <w:r>
        <w:rPr>
          <w:rFonts w:hint="eastAsia" w:ascii="宋体" w:hAnsi="宋体"/>
        </w:rPr>
        <w:t>将数据集随机抽取数据，分成</w:t>
      </w:r>
      <w:r>
        <w:rPr>
          <w:rFonts w:ascii="宋体" w:hAnsi="宋体"/>
        </w:rPr>
        <w:t>80%</w:t>
      </w:r>
      <w:r>
        <w:rPr>
          <w:rFonts w:hint="eastAsia" w:ascii="宋体" w:hAnsi="宋体"/>
        </w:rPr>
        <w:t>训练集和2</w:t>
      </w:r>
      <w:r>
        <w:rPr>
          <w:rFonts w:ascii="宋体" w:hAnsi="宋体"/>
        </w:rPr>
        <w:t>0%</w:t>
      </w:r>
      <w:r>
        <w:rPr>
          <w:rFonts w:hint="eastAsia" w:ascii="宋体" w:hAnsi="宋体"/>
        </w:rPr>
        <w:t>测试集，使用z</w:t>
      </w:r>
      <w:r>
        <w:rPr>
          <w:rFonts w:ascii="宋体" w:hAnsi="宋体"/>
        </w:rPr>
        <w:t>-</w:t>
      </w:r>
      <w:r>
        <w:rPr>
          <w:rFonts w:hint="eastAsia" w:ascii="宋体" w:hAnsi="宋体"/>
        </w:rPr>
        <w:t>score进行标准化。</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4B69C6"/>
          <w:szCs w:val="24"/>
        </w:rPr>
        <w:t>from</w:t>
      </w:r>
      <w:r>
        <w:rPr>
          <w:rFonts w:ascii="Consolas" w:hAnsi="Consolas" w:cs="宋体"/>
          <w:color w:val="333333"/>
          <w:szCs w:val="24"/>
        </w:rPr>
        <w:t xml:space="preserve"> sklearn</w:t>
      </w:r>
      <w:r>
        <w:rPr>
          <w:rFonts w:ascii="Consolas" w:hAnsi="Consolas" w:cs="宋体"/>
          <w:color w:val="777777"/>
          <w:szCs w:val="24"/>
        </w:rPr>
        <w:t>.</w:t>
      </w:r>
      <w:r>
        <w:rPr>
          <w:rFonts w:ascii="Consolas" w:hAnsi="Consolas" w:cs="宋体"/>
          <w:color w:val="333333"/>
          <w:szCs w:val="24"/>
        </w:rPr>
        <w:t xml:space="preserve">model_selection </w:t>
      </w:r>
      <w:r>
        <w:rPr>
          <w:rFonts w:ascii="Consolas" w:hAnsi="Consolas" w:cs="宋体"/>
          <w:color w:val="4B69C6"/>
          <w:szCs w:val="24"/>
        </w:rPr>
        <w:t>import</w:t>
      </w:r>
      <w:r>
        <w:rPr>
          <w:rFonts w:ascii="Consolas" w:hAnsi="Consolas" w:cs="宋体"/>
          <w:color w:val="333333"/>
          <w:szCs w:val="24"/>
        </w:rPr>
        <w:t xml:space="preserve"> train_test_spli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4B69C6"/>
          <w:szCs w:val="24"/>
        </w:rPr>
        <w:t>from</w:t>
      </w:r>
      <w:r>
        <w:rPr>
          <w:rFonts w:ascii="Consolas" w:hAnsi="Consolas" w:cs="宋体"/>
          <w:color w:val="333333"/>
          <w:szCs w:val="24"/>
        </w:rPr>
        <w:t xml:space="preserve"> sklearn </w:t>
      </w:r>
      <w:r>
        <w:rPr>
          <w:rFonts w:ascii="Consolas" w:hAnsi="Consolas" w:cs="宋体"/>
          <w:color w:val="4B69C6"/>
          <w:szCs w:val="24"/>
        </w:rPr>
        <w:t>import</w:t>
      </w:r>
      <w:r>
        <w:rPr>
          <w:rFonts w:ascii="Consolas" w:hAnsi="Consolas" w:cs="宋体"/>
          <w:color w:val="333333"/>
          <w:szCs w:val="24"/>
        </w:rPr>
        <w:t xml:space="preserve"> preprocessing</w:t>
      </w:r>
      <w:r>
        <w:rPr>
          <w:rFonts w:ascii="Consolas" w:hAnsi="Consolas" w:cs="宋体"/>
          <w:color w:val="333333"/>
          <w:szCs w:val="24"/>
        </w:rPr>
        <w:tab/>
      </w:r>
      <w:r>
        <w:rPr>
          <w:rFonts w:ascii="Consolas" w:hAnsi="Consolas" w:cs="宋体"/>
          <w:color w:val="333333"/>
          <w:szCs w:val="24"/>
        </w:rPr>
        <w:tab/>
      </w:r>
      <w:r>
        <w:rPr>
          <w:rFonts w:ascii="Consolas" w:hAnsi="Consolas" w:cs="宋体"/>
          <w:color w:val="333333"/>
          <w:szCs w:val="24"/>
        </w:rPr>
        <w:tab/>
      </w:r>
      <w:r>
        <w:rPr>
          <w:rFonts w:ascii="Consolas" w:hAnsi="Consolas" w:cs="宋体"/>
          <w:color w:val="333333"/>
          <w:szCs w:val="24"/>
        </w:rPr>
        <w:tab/>
      </w:r>
      <w:r>
        <w:rPr>
          <w:rFonts w:ascii="Consolas" w:hAnsi="Consolas" w:cs="宋体"/>
          <w:color w:val="333333"/>
          <w:szCs w:val="24"/>
        </w:rPr>
        <w:tab/>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rain_x</w:t>
      </w:r>
      <w:r>
        <w:rPr>
          <w:rFonts w:ascii="Consolas" w:hAnsi="Consolas" w:cs="宋体"/>
          <w:color w:val="777777"/>
          <w:szCs w:val="24"/>
        </w:rPr>
        <w:t>,</w:t>
      </w:r>
      <w:r>
        <w:rPr>
          <w:rFonts w:ascii="Consolas" w:hAnsi="Consolas" w:cs="宋体"/>
          <w:color w:val="333333"/>
          <w:szCs w:val="24"/>
        </w:rPr>
        <w:t>test_x</w:t>
      </w:r>
      <w:r>
        <w:rPr>
          <w:rFonts w:ascii="Consolas" w:hAnsi="Consolas" w:cs="宋体"/>
          <w:color w:val="777777"/>
          <w:szCs w:val="24"/>
        </w:rPr>
        <w:t>=</w:t>
      </w:r>
      <w:r>
        <w:rPr>
          <w:rFonts w:ascii="Consolas" w:hAnsi="Consolas" w:cs="宋体"/>
          <w:color w:val="333333"/>
          <w:szCs w:val="24"/>
        </w:rPr>
        <w:t>train_test_split</w:t>
      </w:r>
      <w:r>
        <w:rPr>
          <w:rFonts w:ascii="Consolas" w:hAnsi="Consolas" w:cs="宋体"/>
          <w:color w:val="777777"/>
          <w:szCs w:val="24"/>
        </w:rPr>
        <w:t>(</w:t>
      </w:r>
      <w:r>
        <w:rPr>
          <w:rFonts w:ascii="Consolas" w:hAnsi="Consolas" w:cs="宋体"/>
          <w:color w:val="333333"/>
          <w:szCs w:val="24"/>
        </w:rPr>
        <w:t>df</w:t>
      </w:r>
      <w:r>
        <w:rPr>
          <w:rFonts w:ascii="Consolas" w:hAnsi="Consolas" w:cs="宋体"/>
          <w:color w:val="777777"/>
          <w:szCs w:val="24"/>
        </w:rPr>
        <w:t>,</w:t>
      </w:r>
      <w:r>
        <w:rPr>
          <w:rFonts w:ascii="Consolas" w:hAnsi="Consolas" w:cs="宋体"/>
          <w:color w:val="7A3E9D"/>
          <w:szCs w:val="24"/>
        </w:rPr>
        <w:t>train_size</w:t>
      </w:r>
      <w:r>
        <w:rPr>
          <w:rFonts w:ascii="Consolas" w:hAnsi="Consolas" w:cs="宋体"/>
          <w:color w:val="777777"/>
          <w:szCs w:val="24"/>
        </w:rPr>
        <w:t>=</w:t>
      </w:r>
      <w:r>
        <w:rPr>
          <w:rFonts w:ascii="Consolas" w:hAnsi="Consolas" w:cs="宋体"/>
          <w:color w:val="9C5D27"/>
          <w:szCs w:val="24"/>
        </w:rPr>
        <w:t>0.8</w:t>
      </w:r>
      <w:r>
        <w:rPr>
          <w:rFonts w:ascii="Consolas" w:hAnsi="Consolas" w:cs="宋体"/>
          <w:color w:val="777777"/>
          <w:szCs w:val="24"/>
        </w:rPr>
        <w:t>,</w:t>
      </w:r>
      <w:r>
        <w:rPr>
          <w:rFonts w:ascii="Consolas" w:hAnsi="Consolas" w:cs="宋体"/>
          <w:color w:val="7A3E9D"/>
          <w:szCs w:val="24"/>
        </w:rPr>
        <w:t>random_state</w:t>
      </w:r>
      <w:r>
        <w:rPr>
          <w:rFonts w:ascii="Consolas" w:hAnsi="Consolas" w:cs="宋体"/>
          <w:color w:val="777777"/>
          <w:szCs w:val="24"/>
        </w:rPr>
        <w:t>=</w:t>
      </w:r>
      <w:r>
        <w:rPr>
          <w:rFonts w:ascii="Consolas" w:hAnsi="Consolas" w:cs="宋体"/>
          <w:color w:val="9C5D27"/>
          <w:szCs w:val="24"/>
        </w:rPr>
        <w:t>6</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rain_y</w:t>
      </w:r>
      <w:r>
        <w:rPr>
          <w:rFonts w:ascii="Consolas" w:hAnsi="Consolas" w:cs="宋体"/>
          <w:color w:val="777777"/>
          <w:szCs w:val="24"/>
        </w:rPr>
        <w:t>=</w:t>
      </w:r>
      <w:r>
        <w:rPr>
          <w:rFonts w:ascii="Consolas" w:hAnsi="Consolas" w:cs="宋体"/>
          <w:color w:val="333333"/>
          <w:szCs w:val="24"/>
        </w:rPr>
        <w:t>train_x</w:t>
      </w:r>
      <w:r>
        <w:rPr>
          <w:rFonts w:ascii="Consolas" w:hAnsi="Consolas" w:cs="宋体"/>
          <w:color w:val="777777"/>
          <w:szCs w:val="24"/>
        </w:rPr>
        <w:t>['</w:t>
      </w:r>
      <w:r>
        <w:rPr>
          <w:rFonts w:ascii="Consolas" w:hAnsi="Consolas" w:cs="宋体"/>
          <w:color w:val="448C27"/>
          <w:szCs w:val="24"/>
        </w:rPr>
        <w:t>area</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4B69C6"/>
          <w:szCs w:val="24"/>
        </w:rPr>
        <w:t>del</w:t>
      </w:r>
      <w:r>
        <w:rPr>
          <w:rFonts w:ascii="Consolas" w:hAnsi="Consolas" w:cs="宋体"/>
          <w:color w:val="333333"/>
          <w:szCs w:val="24"/>
        </w:rPr>
        <w:t xml:space="preserve"> train_x</w:t>
      </w:r>
      <w:r>
        <w:rPr>
          <w:rFonts w:ascii="Consolas" w:hAnsi="Consolas" w:cs="宋体"/>
          <w:color w:val="777777"/>
          <w:szCs w:val="24"/>
        </w:rPr>
        <w:t>['</w:t>
      </w:r>
      <w:r>
        <w:rPr>
          <w:rFonts w:ascii="Consolas" w:hAnsi="Consolas" w:cs="宋体"/>
          <w:color w:val="448C27"/>
          <w:szCs w:val="24"/>
        </w:rPr>
        <w:t>area</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rain_x</w:t>
      </w:r>
      <w:r>
        <w:rPr>
          <w:rFonts w:ascii="Consolas" w:hAnsi="Consolas" w:cs="宋体"/>
          <w:color w:val="777777"/>
          <w:szCs w:val="24"/>
        </w:rPr>
        <w:t>=</w:t>
      </w:r>
      <w:r>
        <w:rPr>
          <w:rFonts w:ascii="Consolas" w:hAnsi="Consolas" w:cs="宋体"/>
          <w:color w:val="333333"/>
          <w:szCs w:val="24"/>
        </w:rPr>
        <w:t>train_x</w:t>
      </w:r>
      <w:r>
        <w:rPr>
          <w:rFonts w:ascii="Consolas" w:hAnsi="Consolas" w:cs="宋体"/>
          <w:color w:val="777777"/>
          <w:szCs w:val="24"/>
        </w:rPr>
        <w:t>.</w:t>
      </w:r>
      <w:r>
        <w:rPr>
          <w:rFonts w:ascii="Consolas" w:hAnsi="Consolas" w:cs="宋体"/>
          <w:color w:val="333333"/>
          <w:szCs w:val="24"/>
        </w:rPr>
        <w:t>values</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rain_y</w:t>
      </w:r>
      <w:r>
        <w:rPr>
          <w:rFonts w:ascii="Consolas" w:hAnsi="Consolas" w:cs="宋体"/>
          <w:color w:val="777777"/>
          <w:szCs w:val="24"/>
        </w:rPr>
        <w:t>=</w:t>
      </w:r>
      <w:r>
        <w:rPr>
          <w:rFonts w:ascii="Consolas" w:hAnsi="Consolas" w:cs="宋体"/>
          <w:color w:val="333333"/>
          <w:szCs w:val="24"/>
        </w:rPr>
        <w:t>preprocessing</w:t>
      </w:r>
      <w:r>
        <w:rPr>
          <w:rFonts w:ascii="Consolas" w:hAnsi="Consolas" w:cs="宋体"/>
          <w:color w:val="777777"/>
          <w:szCs w:val="24"/>
        </w:rPr>
        <w:t>.</w:t>
      </w:r>
      <w:r>
        <w:rPr>
          <w:rFonts w:ascii="Consolas" w:hAnsi="Consolas" w:cs="宋体"/>
          <w:color w:val="333333"/>
          <w:szCs w:val="24"/>
        </w:rPr>
        <w:t>scale</w:t>
      </w:r>
      <w:r>
        <w:rPr>
          <w:rFonts w:ascii="Consolas" w:hAnsi="Consolas" w:cs="宋体"/>
          <w:color w:val="777777"/>
          <w:szCs w:val="24"/>
        </w:rPr>
        <w:t>(</w:t>
      </w:r>
      <w:r>
        <w:rPr>
          <w:rFonts w:ascii="Consolas" w:hAnsi="Consolas" w:cs="宋体"/>
          <w:color w:val="333333"/>
          <w:szCs w:val="24"/>
        </w:rPr>
        <w:t>train_y</w:t>
      </w:r>
      <w:r>
        <w:rPr>
          <w:rFonts w:ascii="Consolas" w:hAnsi="Consolas" w:cs="宋体"/>
          <w:color w:val="777777"/>
          <w:szCs w:val="24"/>
        </w:rPr>
        <w:t>.</w:t>
      </w:r>
      <w:r>
        <w:rPr>
          <w:rFonts w:ascii="Consolas" w:hAnsi="Consolas" w:cs="宋体"/>
          <w:color w:val="333333"/>
          <w:szCs w:val="24"/>
        </w:rPr>
        <w:t>values</w:t>
      </w:r>
      <w:r>
        <w:rPr>
          <w:rFonts w:ascii="Consolas" w:hAnsi="Consolas" w:cs="宋体"/>
          <w:color w:val="777777"/>
          <w:szCs w:val="24"/>
        </w:rPr>
        <w:t>.</w:t>
      </w:r>
      <w:r>
        <w:rPr>
          <w:rFonts w:ascii="Consolas" w:hAnsi="Consolas" w:cs="宋体"/>
          <w:color w:val="333333"/>
          <w:szCs w:val="24"/>
        </w:rPr>
        <w:t>reshape</w:t>
      </w:r>
      <w:r>
        <w:rPr>
          <w:rFonts w:ascii="Consolas" w:hAnsi="Consolas" w:cs="宋体"/>
          <w:color w:val="777777"/>
          <w:szCs w:val="24"/>
        </w:rPr>
        <w:t>(-</w:t>
      </w:r>
      <w:r>
        <w:rPr>
          <w:rFonts w:ascii="Consolas" w:hAnsi="Consolas" w:cs="宋体"/>
          <w:color w:val="9C5D27"/>
          <w:szCs w:val="24"/>
        </w:rPr>
        <w:t>1</w:t>
      </w:r>
      <w:r>
        <w:rPr>
          <w:rFonts w:ascii="Consolas" w:hAnsi="Consolas" w:cs="宋体"/>
          <w:color w:val="777777"/>
          <w:szCs w:val="24"/>
        </w:rPr>
        <w:t>,</w:t>
      </w:r>
      <w:r>
        <w:rPr>
          <w:rFonts w:ascii="Consolas" w:hAnsi="Consolas" w:cs="宋体"/>
          <w:color w:val="333333"/>
          <w:szCs w:val="24"/>
        </w:rPr>
        <w:t xml:space="preserve"> </w:t>
      </w:r>
      <w:r>
        <w:rPr>
          <w:rFonts w:ascii="Consolas" w:hAnsi="Consolas" w:cs="宋体"/>
          <w:color w:val="9C5D27"/>
          <w:szCs w:val="24"/>
        </w:rPr>
        <w:t>1</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est_y</w:t>
      </w:r>
      <w:r>
        <w:rPr>
          <w:rFonts w:ascii="Consolas" w:hAnsi="Consolas" w:cs="宋体"/>
          <w:color w:val="777777"/>
          <w:szCs w:val="24"/>
        </w:rPr>
        <w:t>=</w:t>
      </w:r>
      <w:r>
        <w:rPr>
          <w:rFonts w:ascii="Consolas" w:hAnsi="Consolas" w:cs="宋体"/>
          <w:color w:val="333333"/>
          <w:szCs w:val="24"/>
        </w:rPr>
        <w:t>test_x</w:t>
      </w:r>
      <w:r>
        <w:rPr>
          <w:rFonts w:ascii="Consolas" w:hAnsi="Consolas" w:cs="宋体"/>
          <w:color w:val="777777"/>
          <w:szCs w:val="24"/>
        </w:rPr>
        <w:t>['</w:t>
      </w:r>
      <w:r>
        <w:rPr>
          <w:rFonts w:ascii="Consolas" w:hAnsi="Consolas" w:cs="宋体"/>
          <w:color w:val="448C27"/>
          <w:szCs w:val="24"/>
        </w:rPr>
        <w:t>area</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4B69C6"/>
          <w:szCs w:val="24"/>
        </w:rPr>
        <w:t>del</w:t>
      </w:r>
      <w:r>
        <w:rPr>
          <w:rFonts w:ascii="Consolas" w:hAnsi="Consolas" w:cs="宋体"/>
          <w:color w:val="333333"/>
          <w:szCs w:val="24"/>
        </w:rPr>
        <w:t xml:space="preserve"> test_x</w:t>
      </w:r>
      <w:r>
        <w:rPr>
          <w:rFonts w:ascii="Consolas" w:hAnsi="Consolas" w:cs="宋体"/>
          <w:color w:val="777777"/>
          <w:szCs w:val="24"/>
        </w:rPr>
        <w:t>['</w:t>
      </w:r>
      <w:r>
        <w:rPr>
          <w:rFonts w:ascii="Consolas" w:hAnsi="Consolas" w:cs="宋体"/>
          <w:color w:val="448C27"/>
          <w:szCs w:val="24"/>
        </w:rPr>
        <w:t>area</w:t>
      </w:r>
      <w:r>
        <w:rPr>
          <w:rFonts w:ascii="Consolas" w:hAnsi="Consolas" w:cs="宋体"/>
          <w:color w:val="777777"/>
          <w:szCs w:val="24"/>
        </w:rPr>
        <w:t>']</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est_x</w:t>
      </w:r>
      <w:r>
        <w:rPr>
          <w:rFonts w:ascii="Consolas" w:hAnsi="Consolas" w:cs="宋体"/>
          <w:color w:val="777777"/>
          <w:szCs w:val="24"/>
        </w:rPr>
        <w:t>=</w:t>
      </w:r>
      <w:r>
        <w:rPr>
          <w:rFonts w:ascii="Consolas" w:hAnsi="Consolas" w:cs="宋体"/>
          <w:color w:val="333333"/>
          <w:szCs w:val="24"/>
        </w:rPr>
        <w:t>test_x</w:t>
      </w:r>
      <w:r>
        <w:rPr>
          <w:rFonts w:ascii="Consolas" w:hAnsi="Consolas" w:cs="宋体"/>
          <w:color w:val="777777"/>
          <w:szCs w:val="24"/>
        </w:rPr>
        <w:t>.</w:t>
      </w:r>
      <w:r>
        <w:rPr>
          <w:rFonts w:ascii="Consolas" w:hAnsi="Consolas" w:cs="宋体"/>
          <w:color w:val="333333"/>
          <w:szCs w:val="24"/>
        </w:rPr>
        <w:t>values</w:t>
      </w:r>
    </w:p>
    <w:p>
      <w:pPr>
        <w:shd w:val="clear" w:color="auto" w:fill="F5F5F5"/>
        <w:spacing w:after="0" w:line="330" w:lineRule="atLeast"/>
        <w:ind w:left="360" w:firstLine="420"/>
        <w:rPr>
          <w:rFonts w:ascii="Consolas" w:hAnsi="Consolas" w:cs="宋体"/>
          <w:color w:val="333333"/>
          <w:szCs w:val="24"/>
        </w:rPr>
      </w:pPr>
      <w:r>
        <w:rPr>
          <w:rFonts w:ascii="Consolas" w:hAnsi="Consolas" w:cs="宋体"/>
          <w:color w:val="333333"/>
          <w:szCs w:val="24"/>
        </w:rPr>
        <w:t>test_y</w:t>
      </w:r>
      <w:r>
        <w:rPr>
          <w:rFonts w:ascii="Consolas" w:hAnsi="Consolas" w:cs="宋体"/>
          <w:color w:val="777777"/>
          <w:szCs w:val="24"/>
        </w:rPr>
        <w:t>=</w:t>
      </w:r>
      <w:r>
        <w:rPr>
          <w:rFonts w:ascii="Consolas" w:hAnsi="Consolas" w:cs="宋体"/>
          <w:color w:val="333333"/>
          <w:szCs w:val="24"/>
        </w:rPr>
        <w:t>preprocessing</w:t>
      </w:r>
      <w:r>
        <w:rPr>
          <w:rFonts w:ascii="Consolas" w:hAnsi="Consolas" w:cs="宋体"/>
          <w:color w:val="777777"/>
          <w:szCs w:val="24"/>
        </w:rPr>
        <w:t>.</w:t>
      </w:r>
      <w:r>
        <w:rPr>
          <w:rFonts w:ascii="Consolas" w:hAnsi="Consolas" w:cs="宋体"/>
          <w:color w:val="333333"/>
          <w:szCs w:val="24"/>
        </w:rPr>
        <w:t>scale</w:t>
      </w:r>
      <w:r>
        <w:rPr>
          <w:rFonts w:ascii="Consolas" w:hAnsi="Consolas" w:cs="宋体"/>
          <w:color w:val="777777"/>
          <w:szCs w:val="24"/>
        </w:rPr>
        <w:t>(</w:t>
      </w:r>
      <w:r>
        <w:rPr>
          <w:rFonts w:ascii="Consolas" w:hAnsi="Consolas" w:cs="宋体"/>
          <w:color w:val="333333"/>
          <w:szCs w:val="24"/>
        </w:rPr>
        <w:t>test_y</w:t>
      </w:r>
      <w:r>
        <w:rPr>
          <w:rFonts w:ascii="Consolas" w:hAnsi="Consolas" w:cs="宋体"/>
          <w:color w:val="777777"/>
          <w:szCs w:val="24"/>
        </w:rPr>
        <w:t>.</w:t>
      </w:r>
      <w:r>
        <w:rPr>
          <w:rFonts w:ascii="Consolas" w:hAnsi="Consolas" w:cs="宋体"/>
          <w:color w:val="333333"/>
          <w:szCs w:val="24"/>
        </w:rPr>
        <w:t>values</w:t>
      </w:r>
      <w:r>
        <w:rPr>
          <w:rFonts w:ascii="Consolas" w:hAnsi="Consolas" w:cs="宋体"/>
          <w:color w:val="777777"/>
          <w:szCs w:val="24"/>
        </w:rPr>
        <w:t>.</w:t>
      </w:r>
      <w:r>
        <w:rPr>
          <w:rFonts w:ascii="Consolas" w:hAnsi="Consolas" w:cs="宋体"/>
          <w:color w:val="333333"/>
          <w:szCs w:val="24"/>
        </w:rPr>
        <w:t>reshape</w:t>
      </w:r>
      <w:r>
        <w:rPr>
          <w:rFonts w:ascii="Consolas" w:hAnsi="Consolas" w:cs="宋体"/>
          <w:color w:val="777777"/>
          <w:szCs w:val="24"/>
        </w:rPr>
        <w:t>(-</w:t>
      </w:r>
      <w:r>
        <w:rPr>
          <w:rFonts w:ascii="Consolas" w:hAnsi="Consolas" w:cs="宋体"/>
          <w:color w:val="9C5D27"/>
          <w:szCs w:val="24"/>
        </w:rPr>
        <w:t>1</w:t>
      </w:r>
      <w:r>
        <w:rPr>
          <w:rFonts w:ascii="Consolas" w:hAnsi="Consolas" w:cs="宋体"/>
          <w:color w:val="777777"/>
          <w:szCs w:val="24"/>
        </w:rPr>
        <w:t>,</w:t>
      </w:r>
      <w:r>
        <w:rPr>
          <w:rFonts w:ascii="Consolas" w:hAnsi="Consolas" w:cs="宋体"/>
          <w:color w:val="333333"/>
          <w:szCs w:val="24"/>
        </w:rPr>
        <w:t xml:space="preserve"> </w:t>
      </w:r>
      <w:r>
        <w:rPr>
          <w:rFonts w:ascii="Consolas" w:hAnsi="Consolas" w:cs="宋体"/>
          <w:color w:val="9C5D27"/>
          <w:szCs w:val="24"/>
        </w:rPr>
        <w:t>1</w:t>
      </w:r>
      <w:r>
        <w:rPr>
          <w:rFonts w:ascii="Consolas" w:hAnsi="Consolas" w:cs="宋体"/>
          <w:color w:val="777777"/>
          <w:szCs w:val="24"/>
        </w:rPr>
        <w:t>))</w:t>
      </w:r>
    </w:p>
    <w:p/>
    <w:p>
      <w:pPr>
        <w:pStyle w:val="4"/>
        <w:numPr>
          <w:ilvl w:val="0"/>
          <w:numId w:val="1"/>
        </w:numPr>
        <w:ind w:left="480" w:leftChars="0" w:firstLineChars="0"/>
      </w:pPr>
      <w:bookmarkStart w:id="16" w:name="_Toc11890"/>
      <w:bookmarkStart w:id="17" w:name="_Toc26522"/>
      <w:bookmarkStart w:id="18" w:name="_Toc25568"/>
      <w:r>
        <w:rPr>
          <w:rFonts w:hint="eastAsia"/>
        </w:rPr>
        <w:t>步骤二、使用Lasso进行特征选择与拟合</w:t>
      </w:r>
      <w:bookmarkEnd w:id="16"/>
      <w:bookmarkEnd w:id="17"/>
      <w:bookmarkEnd w:id="18"/>
    </w:p>
    <w:p>
      <w:pPr>
        <w:ind w:left="420" w:firstLine="480" w:firstLineChars="200"/>
        <w:rPr>
          <w:rFonts w:ascii="宋体" w:hAnsi="宋体"/>
        </w:rPr>
      </w:pPr>
      <w:r>
        <w:rPr>
          <w:rFonts w:hint="eastAsia" w:ascii="宋体" w:hAnsi="宋体"/>
        </w:rPr>
        <w:t>这里选用了来自scikit</w:t>
      </w:r>
      <w:r>
        <w:rPr>
          <w:rFonts w:ascii="宋体" w:hAnsi="宋体"/>
        </w:rPr>
        <w:t>-</w:t>
      </w:r>
      <w:r>
        <w:rPr>
          <w:rFonts w:hint="eastAsia" w:ascii="宋体" w:hAnsi="宋体"/>
        </w:rPr>
        <w:t>learn（</w:t>
      </w:r>
      <w:r>
        <w:fldChar w:fldCharType="begin"/>
      </w:r>
      <w:r>
        <w:instrText xml:space="preserve"> HYPERLINK "https://scikit-learn.org/stable/modules/classes.html" </w:instrText>
      </w:r>
      <w:r>
        <w:fldChar w:fldCharType="separate"/>
      </w:r>
      <w:r>
        <w:rPr>
          <w:rStyle w:val="16"/>
          <w:rFonts w:ascii="宋体" w:hAnsi="宋体"/>
        </w:rPr>
        <w:t>https://scikit-learn.org/stable/modules/classes.html</w:t>
      </w:r>
      <w:r>
        <w:rPr>
          <w:rStyle w:val="16"/>
          <w:rFonts w:ascii="宋体" w:hAnsi="宋体"/>
        </w:rPr>
        <w:fldChar w:fldCharType="end"/>
      </w:r>
      <w:r>
        <w:rPr>
          <w:rFonts w:hint="eastAsia" w:ascii="宋体" w:hAnsi="宋体"/>
        </w:rPr>
        <w:t>）的LassoCV库，可以通过交叉验证选择最佳模型</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4B69C6"/>
          <w:szCs w:val="24"/>
        </w:rPr>
        <w:t>from</w:t>
      </w:r>
      <w:r>
        <w:rPr>
          <w:rFonts w:ascii="Consolas" w:hAnsi="Consolas" w:cs="宋体"/>
          <w:color w:val="333333"/>
          <w:szCs w:val="24"/>
        </w:rPr>
        <w:t xml:space="preserve"> sklearn</w:t>
      </w:r>
      <w:r>
        <w:rPr>
          <w:rFonts w:ascii="Consolas" w:hAnsi="Consolas" w:cs="宋体"/>
          <w:color w:val="777777"/>
          <w:szCs w:val="24"/>
        </w:rPr>
        <w:t>.</w:t>
      </w:r>
      <w:r>
        <w:rPr>
          <w:rFonts w:ascii="Consolas" w:hAnsi="Consolas" w:cs="宋体"/>
          <w:color w:val="333333"/>
          <w:szCs w:val="24"/>
        </w:rPr>
        <w:t xml:space="preserve">linear_model </w:t>
      </w:r>
      <w:r>
        <w:rPr>
          <w:rFonts w:ascii="Consolas" w:hAnsi="Consolas" w:cs="宋体"/>
          <w:color w:val="4B69C6"/>
          <w:szCs w:val="24"/>
        </w:rPr>
        <w:t>import</w:t>
      </w:r>
      <w:r>
        <w:rPr>
          <w:rFonts w:ascii="Consolas" w:hAnsi="Consolas" w:cs="宋体"/>
          <w:color w:val="333333"/>
          <w:szCs w:val="24"/>
        </w:rPr>
        <w:t xml:space="preserve"> LassoCV</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333333"/>
          <w:szCs w:val="24"/>
        </w:rPr>
        <w:t xml:space="preserve">lasso </w:t>
      </w:r>
      <w:r>
        <w:rPr>
          <w:rFonts w:ascii="Consolas" w:hAnsi="Consolas" w:cs="宋体"/>
          <w:color w:val="777777"/>
          <w:szCs w:val="24"/>
        </w:rPr>
        <w:t>=</w:t>
      </w:r>
      <w:r>
        <w:rPr>
          <w:rFonts w:ascii="Consolas" w:hAnsi="Consolas" w:cs="宋体"/>
          <w:color w:val="333333"/>
          <w:szCs w:val="24"/>
        </w:rPr>
        <w:t>LassoCV</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fit</w:t>
      </w:r>
      <w:r>
        <w:rPr>
          <w:rFonts w:ascii="Consolas" w:hAnsi="Consolas" w:cs="宋体"/>
          <w:color w:val="777777"/>
          <w:szCs w:val="24"/>
        </w:rPr>
        <w:t>(</w:t>
      </w:r>
      <w:r>
        <w:rPr>
          <w:rFonts w:ascii="Consolas" w:hAnsi="Consolas" w:cs="宋体"/>
          <w:color w:val="333333"/>
          <w:szCs w:val="24"/>
        </w:rPr>
        <w:t>train_x</w:t>
      </w:r>
      <w:r>
        <w:rPr>
          <w:rFonts w:ascii="Consolas" w:hAnsi="Consolas" w:cs="宋体"/>
          <w:color w:val="777777"/>
          <w:szCs w:val="24"/>
        </w:rPr>
        <w:t>,</w:t>
      </w:r>
      <w:r>
        <w:rPr>
          <w:rFonts w:ascii="Consolas" w:hAnsi="Consolas" w:cs="宋体"/>
          <w:color w:val="333333"/>
          <w:szCs w:val="24"/>
        </w:rPr>
        <w:t xml:space="preserve"> train_y</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333333"/>
          <w:szCs w:val="24"/>
        </w:rPr>
        <w:t>pred_y</w:t>
      </w:r>
      <w:r>
        <w:rPr>
          <w:rFonts w:ascii="Consolas" w:hAnsi="Consolas" w:cs="宋体"/>
          <w:color w:val="777777"/>
          <w:szCs w:val="24"/>
        </w:rPr>
        <w:t>=</w:t>
      </w: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predict</w:t>
      </w:r>
      <w:r>
        <w:rPr>
          <w:rFonts w:ascii="Consolas" w:hAnsi="Consolas" w:cs="宋体"/>
          <w:color w:val="777777"/>
          <w:szCs w:val="24"/>
        </w:rPr>
        <w:t>(</w:t>
      </w:r>
      <w:r>
        <w:rPr>
          <w:rFonts w:ascii="Consolas" w:hAnsi="Consolas" w:cs="宋体"/>
          <w:color w:val="333333"/>
          <w:szCs w:val="24"/>
        </w:rPr>
        <w:t>test_x</w:t>
      </w:r>
      <w:r>
        <w:rPr>
          <w:rFonts w:ascii="Consolas" w:hAnsi="Consolas" w:cs="宋体"/>
          <w:color w:val="777777"/>
          <w:szCs w:val="24"/>
        </w:rPr>
        <w:t>)</w:t>
      </w:r>
    </w:p>
    <w:p>
      <w:pPr>
        <w:pStyle w:val="3"/>
        <w:ind w:firstLine="281" w:firstLineChars="100"/>
        <w:rPr>
          <w:sz w:val="28"/>
          <w:szCs w:val="28"/>
        </w:rPr>
      </w:pPr>
      <w:bookmarkStart w:id="19" w:name="_Toc31079"/>
      <w:bookmarkStart w:id="20" w:name="_Toc20303"/>
      <w:bookmarkStart w:id="21" w:name="_Toc32393"/>
      <w:r>
        <w:rPr>
          <w:rFonts w:hint="eastAsia"/>
          <w:sz w:val="28"/>
          <w:szCs w:val="28"/>
        </w:rPr>
        <w:t>(3)</w:t>
      </w:r>
      <w:r>
        <w:rPr>
          <w:sz w:val="28"/>
          <w:szCs w:val="28"/>
        </w:rPr>
        <w:t xml:space="preserve"> </w:t>
      </w:r>
      <w:r>
        <w:rPr>
          <w:rFonts w:hint="eastAsia"/>
          <w:sz w:val="28"/>
          <w:szCs w:val="28"/>
        </w:rPr>
        <w:t>步骤三、结果展示</w:t>
      </w:r>
      <w:bookmarkEnd w:id="19"/>
      <w:bookmarkEnd w:id="20"/>
      <w:bookmarkEnd w:id="21"/>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4B69C6"/>
          <w:szCs w:val="24"/>
        </w:rPr>
        <w:t>from</w:t>
      </w:r>
      <w:r>
        <w:rPr>
          <w:rFonts w:ascii="Consolas" w:hAnsi="Consolas" w:cs="宋体"/>
          <w:color w:val="333333"/>
          <w:szCs w:val="24"/>
        </w:rPr>
        <w:t xml:space="preserve"> sklearn</w:t>
      </w:r>
      <w:r>
        <w:rPr>
          <w:rFonts w:ascii="Consolas" w:hAnsi="Consolas" w:cs="宋体"/>
          <w:color w:val="777777"/>
          <w:szCs w:val="24"/>
        </w:rPr>
        <w:t>.</w:t>
      </w:r>
      <w:r>
        <w:rPr>
          <w:rFonts w:ascii="Consolas" w:hAnsi="Consolas" w:cs="宋体"/>
          <w:color w:val="333333"/>
          <w:szCs w:val="24"/>
        </w:rPr>
        <w:t xml:space="preserve">metrics </w:t>
      </w:r>
      <w:r>
        <w:rPr>
          <w:rFonts w:ascii="Consolas" w:hAnsi="Consolas" w:cs="宋体"/>
          <w:color w:val="4B69C6"/>
          <w:szCs w:val="24"/>
        </w:rPr>
        <w:t>import</w:t>
      </w:r>
      <w:r>
        <w:rPr>
          <w:rFonts w:ascii="Consolas" w:hAnsi="Consolas" w:cs="宋体"/>
          <w:color w:val="333333"/>
          <w:szCs w:val="24"/>
        </w:rPr>
        <w:t xml:space="preserve"> mean_squared_error</w:t>
      </w:r>
    </w:p>
    <w:p>
      <w:pPr>
        <w:shd w:val="clear" w:color="auto" w:fill="F5F5F5"/>
        <w:spacing w:after="0" w:line="330" w:lineRule="atLeast"/>
        <w:ind w:left="420" w:firstLine="420"/>
        <w:rPr>
          <w:rFonts w:ascii="Consolas" w:hAnsi="Consolas" w:cs="宋体"/>
          <w:color w:val="333333"/>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448C27"/>
          <w:szCs w:val="24"/>
        </w:rPr>
        <w:t>lasso系数</w:t>
      </w:r>
      <w:r>
        <w:rPr>
          <w:rFonts w:ascii="Consolas" w:hAnsi="Consolas" w:cs="宋体"/>
          <w:color w:val="777777"/>
          <w:szCs w:val="24"/>
        </w:rPr>
        <w:t>',</w:t>
      </w: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alpha_</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4B69C6"/>
          <w:szCs w:val="24"/>
        </w:rPr>
        <w:t>del</w:t>
      </w:r>
      <w:r>
        <w:rPr>
          <w:rFonts w:ascii="Consolas" w:hAnsi="Consolas" w:cs="宋体"/>
          <w:color w:val="333333"/>
          <w:szCs w:val="24"/>
        </w:rPr>
        <w:t xml:space="preserve"> df</w:t>
      </w:r>
      <w:r>
        <w:rPr>
          <w:rFonts w:ascii="Consolas" w:hAnsi="Consolas" w:cs="宋体"/>
          <w:color w:val="777777"/>
          <w:szCs w:val="24"/>
        </w:rPr>
        <w:t>['</w:t>
      </w:r>
      <w:r>
        <w:rPr>
          <w:rFonts w:ascii="Consolas" w:hAnsi="Consolas" w:cs="宋体"/>
          <w:color w:val="448C27"/>
          <w:szCs w:val="24"/>
        </w:rPr>
        <w:t>area</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color w:val="333333"/>
          <w:szCs w:val="24"/>
        </w:rPr>
        <w:t>coef</w:t>
      </w:r>
      <w:r>
        <w:rPr>
          <w:rFonts w:ascii="Consolas" w:hAnsi="Consolas" w:cs="宋体"/>
          <w:color w:val="777777"/>
          <w:szCs w:val="24"/>
        </w:rPr>
        <w:t>=</w:t>
      </w:r>
      <w:r>
        <w:rPr>
          <w:rFonts w:ascii="Consolas" w:hAnsi="Consolas" w:cs="宋体"/>
          <w:color w:val="333333"/>
          <w:szCs w:val="24"/>
        </w:rPr>
        <w:t>pd</w:t>
      </w:r>
      <w:r>
        <w:rPr>
          <w:rFonts w:ascii="Consolas" w:hAnsi="Consolas" w:cs="宋体"/>
          <w:color w:val="777777"/>
          <w:szCs w:val="24"/>
        </w:rPr>
        <w:t>.</w:t>
      </w:r>
      <w:r>
        <w:rPr>
          <w:rFonts w:ascii="Consolas" w:hAnsi="Consolas" w:cs="宋体"/>
          <w:color w:val="333333"/>
          <w:szCs w:val="24"/>
        </w:rPr>
        <w:t>Series</w:t>
      </w:r>
      <w:r>
        <w:rPr>
          <w:rFonts w:ascii="Consolas" w:hAnsi="Consolas" w:cs="宋体"/>
          <w:color w:val="777777"/>
          <w:szCs w:val="24"/>
        </w:rPr>
        <w:t>(</w:t>
      </w: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coef_</w:t>
      </w:r>
      <w:r>
        <w:rPr>
          <w:rFonts w:ascii="Consolas" w:hAnsi="Consolas" w:cs="宋体"/>
          <w:color w:val="777777"/>
          <w:szCs w:val="24"/>
        </w:rPr>
        <w:t>,</w:t>
      </w:r>
      <w:r>
        <w:rPr>
          <w:rFonts w:ascii="Consolas" w:hAnsi="Consolas" w:cs="宋体"/>
          <w:color w:val="7A3E9D"/>
          <w:szCs w:val="24"/>
        </w:rPr>
        <w:t>index</w:t>
      </w:r>
      <w:r>
        <w:rPr>
          <w:rFonts w:ascii="Consolas" w:hAnsi="Consolas" w:cs="宋体"/>
          <w:color w:val="777777"/>
          <w:szCs w:val="24"/>
        </w:rPr>
        <w:t>=</w:t>
      </w:r>
      <w:r>
        <w:rPr>
          <w:rFonts w:ascii="Consolas" w:hAnsi="Consolas" w:cs="宋体"/>
          <w:color w:val="333333"/>
          <w:szCs w:val="24"/>
        </w:rPr>
        <w:t>df</w:t>
      </w:r>
      <w:r>
        <w:rPr>
          <w:rFonts w:ascii="Consolas" w:hAnsi="Consolas" w:cs="宋体"/>
          <w:color w:val="777777"/>
          <w:szCs w:val="24"/>
        </w:rPr>
        <w:t>.</w:t>
      </w:r>
      <w:r>
        <w:rPr>
          <w:rFonts w:ascii="Consolas" w:hAnsi="Consolas" w:cs="宋体"/>
          <w:color w:val="333333"/>
          <w:szCs w:val="24"/>
        </w:rPr>
        <w:t>columns</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333333"/>
          <w:szCs w:val="24"/>
        </w:rPr>
        <w:t>coef</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448C27"/>
          <w:szCs w:val="24"/>
        </w:rPr>
        <w:t>选取了</w:t>
      </w:r>
      <w:r>
        <w:rPr>
          <w:rFonts w:ascii="Consolas" w:hAnsi="Consolas" w:cs="宋体"/>
          <w:color w:val="777777"/>
          <w:szCs w:val="24"/>
        </w:rPr>
        <w:t>"+</w:t>
      </w:r>
      <w:r>
        <w:rPr>
          <w:rFonts w:ascii="Consolas" w:hAnsi="Consolas" w:cs="宋体"/>
          <w:color w:val="7A3E9D"/>
          <w:szCs w:val="24"/>
        </w:rPr>
        <w:t>str</w:t>
      </w:r>
      <w:r>
        <w:rPr>
          <w:rFonts w:ascii="Consolas" w:hAnsi="Consolas" w:cs="宋体"/>
          <w:color w:val="777777"/>
          <w:szCs w:val="24"/>
        </w:rPr>
        <w:t>(</w:t>
      </w:r>
      <w:r>
        <w:rPr>
          <w:rFonts w:ascii="Consolas" w:hAnsi="Consolas" w:cs="宋体"/>
          <w:b/>
          <w:bCs/>
          <w:color w:val="AA3731"/>
          <w:szCs w:val="24"/>
        </w:rPr>
        <w:t>sum</w:t>
      </w:r>
      <w:r>
        <w:rPr>
          <w:rFonts w:ascii="Consolas" w:hAnsi="Consolas" w:cs="宋体"/>
          <w:color w:val="777777"/>
          <w:szCs w:val="24"/>
        </w:rPr>
        <w:t>(</w:t>
      </w:r>
      <w:r>
        <w:rPr>
          <w:rFonts w:ascii="Consolas" w:hAnsi="Consolas" w:cs="宋体"/>
          <w:color w:val="333333"/>
          <w:szCs w:val="24"/>
        </w:rPr>
        <w:t>coef</w:t>
      </w:r>
      <w:r>
        <w:rPr>
          <w:rFonts w:ascii="Consolas" w:hAnsi="Consolas" w:cs="宋体"/>
          <w:color w:val="777777"/>
          <w:szCs w:val="24"/>
        </w:rPr>
        <w:t>!=</w:t>
      </w:r>
      <w:r>
        <w:rPr>
          <w:rFonts w:ascii="Consolas" w:hAnsi="Consolas" w:cs="宋体"/>
          <w:color w:val="9C5D27"/>
          <w:szCs w:val="24"/>
        </w:rPr>
        <w:t>0</w:t>
      </w:r>
      <w:r>
        <w:rPr>
          <w:rFonts w:ascii="Consolas" w:hAnsi="Consolas" w:cs="宋体"/>
          <w:color w:val="777777"/>
          <w:szCs w:val="24"/>
        </w:rPr>
        <w:t>))+"</w:t>
      </w:r>
      <w:r>
        <w:rPr>
          <w:rFonts w:ascii="Consolas" w:hAnsi="Consolas" w:cs="宋体"/>
          <w:color w:val="448C27"/>
          <w:szCs w:val="24"/>
        </w:rPr>
        <w:t>特征，抛弃了另外的</w:t>
      </w:r>
      <w:r>
        <w:rPr>
          <w:rFonts w:ascii="Consolas" w:hAnsi="Consolas" w:cs="宋体"/>
          <w:color w:val="777777"/>
          <w:szCs w:val="24"/>
        </w:rPr>
        <w:t>"+</w:t>
      </w:r>
      <w:r>
        <w:rPr>
          <w:rFonts w:ascii="Consolas" w:hAnsi="Consolas" w:cs="宋体"/>
          <w:color w:val="7A3E9D"/>
          <w:szCs w:val="24"/>
        </w:rPr>
        <w:t>str</w:t>
      </w:r>
      <w:r>
        <w:rPr>
          <w:rFonts w:ascii="Consolas" w:hAnsi="Consolas" w:cs="宋体"/>
          <w:color w:val="777777"/>
          <w:szCs w:val="24"/>
        </w:rPr>
        <w:t>(</w:t>
      </w:r>
      <w:r>
        <w:rPr>
          <w:rFonts w:ascii="Consolas" w:hAnsi="Consolas" w:cs="宋体"/>
          <w:b/>
          <w:bCs/>
          <w:color w:val="AA3731"/>
          <w:szCs w:val="24"/>
        </w:rPr>
        <w:t>sum</w:t>
      </w:r>
      <w:r>
        <w:rPr>
          <w:rFonts w:ascii="Consolas" w:hAnsi="Consolas" w:cs="宋体"/>
          <w:color w:val="777777"/>
          <w:szCs w:val="24"/>
        </w:rPr>
        <w:t>(</w:t>
      </w:r>
      <w:r>
        <w:rPr>
          <w:rFonts w:ascii="Consolas" w:hAnsi="Consolas" w:cs="宋体"/>
          <w:color w:val="333333"/>
          <w:szCs w:val="24"/>
        </w:rPr>
        <w:t xml:space="preserve">coef </w:t>
      </w:r>
      <w:r>
        <w:rPr>
          <w:rFonts w:ascii="Consolas" w:hAnsi="Consolas" w:cs="宋体"/>
          <w:color w:val="777777"/>
          <w:szCs w:val="24"/>
        </w:rPr>
        <w:t>==</w:t>
      </w:r>
      <w:r>
        <w:rPr>
          <w:rFonts w:ascii="Consolas" w:hAnsi="Consolas" w:cs="宋体"/>
          <w:color w:val="333333"/>
          <w:szCs w:val="24"/>
        </w:rPr>
        <w:t xml:space="preserve"> </w:t>
      </w:r>
      <w:r>
        <w:rPr>
          <w:rFonts w:ascii="Consolas" w:hAnsi="Consolas" w:cs="宋体"/>
          <w:color w:val="9C5D27"/>
          <w:szCs w:val="24"/>
        </w:rPr>
        <w:t>0</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448C27"/>
          <w:szCs w:val="24"/>
        </w:rPr>
        <w:t>训练集R2</w:t>
      </w:r>
      <w:r>
        <w:rPr>
          <w:rFonts w:ascii="Consolas" w:hAnsi="Consolas" w:cs="宋体"/>
          <w:color w:val="777777"/>
          <w:szCs w:val="24"/>
        </w:rPr>
        <w:t>',</w:t>
      </w: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score</w:t>
      </w:r>
      <w:r>
        <w:rPr>
          <w:rFonts w:ascii="Consolas" w:hAnsi="Consolas" w:cs="宋体"/>
          <w:color w:val="777777"/>
          <w:szCs w:val="24"/>
        </w:rPr>
        <w:t>(</w:t>
      </w:r>
      <w:r>
        <w:rPr>
          <w:rFonts w:ascii="Consolas" w:hAnsi="Consolas" w:cs="宋体"/>
          <w:color w:val="333333"/>
          <w:szCs w:val="24"/>
        </w:rPr>
        <w:t>train_x</w:t>
      </w:r>
      <w:r>
        <w:rPr>
          <w:rFonts w:ascii="Consolas" w:hAnsi="Consolas" w:cs="宋体"/>
          <w:color w:val="777777"/>
          <w:szCs w:val="24"/>
        </w:rPr>
        <w:t>,</w:t>
      </w:r>
      <w:r>
        <w:rPr>
          <w:rFonts w:ascii="Consolas" w:hAnsi="Consolas" w:cs="宋体"/>
          <w:color w:val="333333"/>
          <w:szCs w:val="24"/>
        </w:rPr>
        <w:t xml:space="preserve"> train_y</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333333"/>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448C27"/>
          <w:szCs w:val="24"/>
        </w:rPr>
        <w:t>测试集R2</w:t>
      </w:r>
      <w:r>
        <w:rPr>
          <w:rFonts w:ascii="Consolas" w:hAnsi="Consolas" w:cs="宋体"/>
          <w:color w:val="777777"/>
          <w:szCs w:val="24"/>
        </w:rPr>
        <w:t>',</w:t>
      </w:r>
      <w:r>
        <w:rPr>
          <w:rFonts w:ascii="Consolas" w:hAnsi="Consolas" w:cs="宋体"/>
          <w:color w:val="333333"/>
          <w:szCs w:val="24"/>
        </w:rPr>
        <w:t>lasso</w:t>
      </w:r>
      <w:r>
        <w:rPr>
          <w:rFonts w:ascii="Consolas" w:hAnsi="Consolas" w:cs="宋体"/>
          <w:color w:val="777777"/>
          <w:szCs w:val="24"/>
        </w:rPr>
        <w:t>.</w:t>
      </w:r>
      <w:r>
        <w:rPr>
          <w:rFonts w:ascii="Consolas" w:hAnsi="Consolas" w:cs="宋体"/>
          <w:color w:val="333333"/>
          <w:szCs w:val="24"/>
        </w:rPr>
        <w:t>score</w:t>
      </w:r>
      <w:r>
        <w:rPr>
          <w:rFonts w:ascii="Consolas" w:hAnsi="Consolas" w:cs="宋体"/>
          <w:color w:val="777777"/>
          <w:szCs w:val="24"/>
        </w:rPr>
        <w:t>(</w:t>
      </w:r>
      <w:r>
        <w:rPr>
          <w:rFonts w:ascii="Consolas" w:hAnsi="Consolas" w:cs="宋体"/>
          <w:color w:val="333333"/>
          <w:szCs w:val="24"/>
        </w:rPr>
        <w:t>test_x</w:t>
      </w:r>
      <w:r>
        <w:rPr>
          <w:rFonts w:ascii="Consolas" w:hAnsi="Consolas" w:cs="宋体"/>
          <w:color w:val="777777"/>
          <w:szCs w:val="24"/>
        </w:rPr>
        <w:t>,</w:t>
      </w:r>
      <w:r>
        <w:rPr>
          <w:rFonts w:ascii="Consolas" w:hAnsi="Consolas" w:cs="宋体"/>
          <w:color w:val="333333"/>
          <w:szCs w:val="24"/>
        </w:rPr>
        <w:t xml:space="preserve"> test_y</w:t>
      </w:r>
      <w:r>
        <w:rPr>
          <w:rFonts w:ascii="Consolas" w:hAnsi="Consolas" w:cs="宋体"/>
          <w:color w:val="777777"/>
          <w:szCs w:val="24"/>
        </w:rPr>
        <w:t>))</w:t>
      </w:r>
    </w:p>
    <w:p>
      <w:pPr>
        <w:shd w:val="clear" w:color="auto" w:fill="F5F5F5"/>
        <w:spacing w:after="0" w:line="330" w:lineRule="atLeast"/>
        <w:ind w:left="420" w:firstLine="420"/>
        <w:rPr>
          <w:rFonts w:ascii="Consolas" w:hAnsi="Consolas" w:cs="宋体"/>
          <w:color w:val="777777"/>
          <w:szCs w:val="24"/>
        </w:rPr>
      </w:pPr>
      <w:r>
        <w:rPr>
          <w:rFonts w:ascii="Consolas" w:hAnsi="Consolas" w:cs="宋体"/>
          <w:b/>
          <w:bCs/>
          <w:color w:val="AA3731"/>
          <w:szCs w:val="24"/>
        </w:rPr>
        <w:t>print</w:t>
      </w:r>
      <w:r>
        <w:rPr>
          <w:rFonts w:ascii="Consolas" w:hAnsi="Consolas" w:cs="宋体"/>
          <w:color w:val="777777"/>
          <w:szCs w:val="24"/>
        </w:rPr>
        <w:t>('</w:t>
      </w:r>
      <w:r>
        <w:rPr>
          <w:rFonts w:ascii="Consolas" w:hAnsi="Consolas" w:cs="宋体"/>
          <w:color w:val="448C27"/>
          <w:szCs w:val="24"/>
        </w:rPr>
        <w:t>MSE</w:t>
      </w:r>
      <w:r>
        <w:rPr>
          <w:rFonts w:ascii="Consolas" w:hAnsi="Consolas" w:cs="宋体"/>
          <w:color w:val="777777"/>
          <w:szCs w:val="24"/>
        </w:rPr>
        <w:t>',</w:t>
      </w:r>
      <w:r>
        <w:rPr>
          <w:rFonts w:ascii="Consolas" w:hAnsi="Consolas" w:cs="宋体"/>
          <w:color w:val="333333"/>
          <w:szCs w:val="24"/>
        </w:rPr>
        <w:t>mean_squared_error</w:t>
      </w:r>
      <w:r>
        <w:rPr>
          <w:rFonts w:ascii="Consolas" w:hAnsi="Consolas" w:cs="宋体"/>
          <w:color w:val="777777"/>
          <w:szCs w:val="24"/>
        </w:rPr>
        <w:t>(</w:t>
      </w:r>
      <w:r>
        <w:rPr>
          <w:rFonts w:ascii="Consolas" w:hAnsi="Consolas" w:cs="宋体"/>
          <w:color w:val="333333"/>
          <w:szCs w:val="24"/>
        </w:rPr>
        <w:t>test_y</w:t>
      </w:r>
      <w:r>
        <w:rPr>
          <w:rFonts w:ascii="Consolas" w:hAnsi="Consolas" w:cs="宋体"/>
          <w:color w:val="777777"/>
          <w:szCs w:val="24"/>
        </w:rPr>
        <w:t>,</w:t>
      </w:r>
      <w:r>
        <w:rPr>
          <w:rFonts w:ascii="Consolas" w:hAnsi="Consolas" w:cs="宋体"/>
          <w:color w:val="333333"/>
          <w:szCs w:val="24"/>
        </w:rPr>
        <w:t>pred_y</w:t>
      </w:r>
      <w:r>
        <w:rPr>
          <w:rFonts w:ascii="Consolas" w:hAnsi="Consolas" w:cs="宋体"/>
          <w:color w:val="777777"/>
          <w:szCs w:val="24"/>
        </w:rPr>
        <w:t>))</w:t>
      </w:r>
    </w:p>
    <w:p>
      <w:r>
        <w:rPr>
          <w:rFonts w:hint="eastAsia"/>
        </w:rPr>
        <w:drawing>
          <wp:inline distT="0" distB="0" distL="0" distR="0">
            <wp:extent cx="3968750" cy="6343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68954" cy="6343976"/>
                    </a:xfrm>
                    <a:prstGeom prst="rect">
                      <a:avLst/>
                    </a:prstGeom>
                  </pic:spPr>
                </pic:pic>
              </a:graphicData>
            </a:graphic>
          </wp:inline>
        </w:drawing>
      </w:r>
    </w:p>
    <w:p>
      <w:pPr>
        <w:pStyle w:val="3"/>
      </w:pPr>
      <w:bookmarkStart w:id="22" w:name="_Toc9565"/>
      <w:bookmarkStart w:id="23" w:name="_Toc32572"/>
      <w:bookmarkStart w:id="24" w:name="_Toc27826"/>
      <w:r>
        <w:rPr>
          <w:rFonts w:hint="eastAsia"/>
        </w:rPr>
        <w:t>【4】结果分析</w:t>
      </w:r>
      <w:bookmarkEnd w:id="22"/>
      <w:bookmarkEnd w:id="23"/>
      <w:bookmarkEnd w:id="24"/>
    </w:p>
    <w:bookmarkEnd w:id="0"/>
    <w:p>
      <w:pPr>
        <w:spacing w:after="0" w:line="360" w:lineRule="auto"/>
        <w:ind w:firstLine="480" w:firstLineChars="200"/>
        <w:jc w:val="both"/>
        <w:rPr>
          <w:rFonts w:ascii="宋体" w:hAnsi="宋体" w:cs="Arial"/>
        </w:rPr>
      </w:pPr>
      <w:r>
        <w:rPr>
          <w:rFonts w:hint="eastAsia" w:ascii="宋体" w:hAnsi="宋体" w:cs="Arial"/>
        </w:rPr>
        <w:t>从结果上来看，在测试集上的MSE较低，但是不管是训练集还是测试集上的R</w:t>
      </w:r>
      <w:r>
        <w:rPr>
          <w:rFonts w:ascii="宋体" w:hAnsi="宋体" w:cs="Arial"/>
        </w:rPr>
        <w:t>2</w:t>
      </w:r>
      <w:r>
        <w:rPr>
          <w:rFonts w:hint="eastAsia" w:ascii="宋体" w:hAnsi="宋体" w:cs="Arial"/>
        </w:rPr>
        <w:t>均较小，说明模型有较为严重的欠拟合，这与lasso系数较小，模型趋于线性回归的特征吻合。</w:t>
      </w:r>
    </w:p>
    <w:p>
      <w:pPr>
        <w:spacing w:after="0" w:line="360" w:lineRule="auto"/>
        <w:ind w:firstLine="480" w:firstLineChars="200"/>
        <w:jc w:val="both"/>
        <w:rPr>
          <w:rFonts w:hint="eastAsia" w:ascii="宋体" w:hAnsi="宋体" w:cs="Arial"/>
        </w:rPr>
      </w:pPr>
      <w:r>
        <w:rPr>
          <w:rFonts w:hint="eastAsia" w:ascii="宋体" w:hAnsi="宋体" w:cs="Arial"/>
        </w:rPr>
        <w:t>特征选择上，lasso选取了7个相关特征，抛弃了其余的2</w:t>
      </w:r>
      <w:r>
        <w:rPr>
          <w:rFonts w:ascii="宋体" w:hAnsi="宋体" w:cs="Arial"/>
        </w:rPr>
        <w:t>2</w:t>
      </w:r>
      <w:r>
        <w:rPr>
          <w:rFonts w:hint="eastAsia" w:ascii="宋体" w:hAnsi="宋体" w:cs="Arial"/>
        </w:rPr>
        <w:t>个，给进一步优化提供了基础，之后可以利用筛选出来的特征结合其他模型进一步拟合优化结果。</w:t>
      </w:r>
    </w:p>
    <w:p>
      <w:pPr>
        <w:spacing w:after="0" w:line="360" w:lineRule="auto"/>
        <w:ind w:firstLine="480" w:firstLineChars="200"/>
        <w:jc w:val="both"/>
        <w:rPr>
          <w:rFonts w:hint="eastAsia" w:ascii="宋体" w:hAnsi="宋体" w:cs="Arial"/>
        </w:rPr>
      </w:pPr>
    </w:p>
    <w:p>
      <w:pPr>
        <w:pStyle w:val="2"/>
        <w:spacing w:before="0" w:after="0" w:line="360" w:lineRule="auto"/>
        <w:rPr>
          <w:rFonts w:hint="eastAsia"/>
          <w:bCs w:val="0"/>
          <w:sz w:val="32"/>
          <w:szCs w:val="32"/>
        </w:rPr>
      </w:pPr>
    </w:p>
    <w:p>
      <w:pPr>
        <w:pStyle w:val="2"/>
        <w:spacing w:before="0" w:after="0" w:line="360" w:lineRule="auto"/>
        <w:rPr>
          <w:rFonts w:hint="eastAsia"/>
          <w:bCs w:val="0"/>
          <w:sz w:val="32"/>
          <w:szCs w:val="32"/>
        </w:rPr>
      </w:pPr>
    </w:p>
    <w:p>
      <w:pPr>
        <w:pStyle w:val="2"/>
        <w:spacing w:before="0" w:after="0" w:line="360" w:lineRule="auto"/>
        <w:rPr>
          <w:sz w:val="32"/>
          <w:szCs w:val="32"/>
        </w:rPr>
      </w:pPr>
      <w:bookmarkStart w:id="25" w:name="_Toc22762"/>
      <w:bookmarkStart w:id="26" w:name="_Toc27098"/>
      <w:bookmarkStart w:id="27" w:name="_Toc29925"/>
      <w:r>
        <w:rPr>
          <w:rFonts w:hint="eastAsia"/>
          <w:bCs w:val="0"/>
          <w:sz w:val="32"/>
          <w:szCs w:val="32"/>
        </w:rPr>
        <w:t>案例二</w:t>
      </w:r>
      <w:r>
        <w:rPr>
          <w:bCs w:val="0"/>
          <w:sz w:val="32"/>
          <w:szCs w:val="32"/>
        </w:rPr>
        <w:t xml:space="preserve"> </w:t>
      </w:r>
      <w:r>
        <w:rPr>
          <w:rFonts w:hint="eastAsia"/>
          <w:bCs w:val="0"/>
          <w:sz w:val="32"/>
          <w:szCs w:val="32"/>
        </w:rPr>
        <w:t>公共自行车租借预测</w:t>
      </w:r>
      <w:bookmarkEnd w:id="25"/>
      <w:bookmarkEnd w:id="26"/>
      <w:bookmarkEnd w:id="27"/>
    </w:p>
    <w:p>
      <w:pPr>
        <w:pStyle w:val="28"/>
        <w:keepNext/>
        <w:keepLines/>
        <w:widowControl/>
        <w:numPr>
          <w:ilvl w:val="0"/>
          <w:numId w:val="3"/>
        </w:numPr>
        <w:ind w:firstLineChars="0"/>
        <w:jc w:val="left"/>
        <w:outlineLvl w:val="1"/>
        <w:rPr>
          <w:rFonts w:cs="Times New Roman"/>
          <w:b/>
          <w:bCs/>
          <w:kern w:val="0"/>
          <w:sz w:val="30"/>
          <w:szCs w:val="32"/>
        </w:rPr>
      </w:pPr>
      <w:bookmarkStart w:id="28" w:name="_Toc25857"/>
      <w:bookmarkStart w:id="29" w:name="_Toc247"/>
      <w:bookmarkStart w:id="30" w:name="_Toc16743"/>
      <w:r>
        <w:rPr>
          <w:rFonts w:cs="Times New Roman"/>
          <w:b/>
          <w:bCs/>
          <w:kern w:val="0"/>
          <w:sz w:val="30"/>
          <w:szCs w:val="32"/>
        </w:rPr>
        <w:t>案例背景</w:t>
      </w:r>
      <w:bookmarkEnd w:id="28"/>
      <w:bookmarkEnd w:id="29"/>
      <w:bookmarkEnd w:id="30"/>
    </w:p>
    <w:p>
      <w:pPr>
        <w:ind w:firstLine="480"/>
        <w:rPr>
          <w:b/>
          <w:bCs/>
        </w:rPr>
      </w:pPr>
      <w:r>
        <w:rPr>
          <w:rFonts w:hint="eastAsia"/>
        </w:rPr>
        <w:t xml:space="preserve">自行车分享系统较传统的自行车租借存在巨大的优势. 它避免了注册、租借和归还等繁琐的过程, 用户可以在线上完成所有相关操作. 同时, 自行车的行驶时长和路线等信息也可以完整记录下来. 本案例将通过一份公共自行车租借数据集, 根据城市当天的天气、温度、湿度和风速等环境信息对自行车的租借数量进行预测. </w:t>
      </w:r>
      <w:r>
        <w:rPr>
          <w:rFonts w:hint="eastAsia"/>
          <w:b/>
          <w:bCs/>
        </w:rPr>
        <w:t>该部分由沈贝宁完成.</w:t>
      </w:r>
    </w:p>
    <w:p>
      <w:pPr>
        <w:pStyle w:val="28"/>
        <w:keepNext/>
        <w:keepLines/>
        <w:widowControl/>
        <w:numPr>
          <w:ilvl w:val="0"/>
          <w:numId w:val="3"/>
        </w:numPr>
        <w:ind w:firstLineChars="0"/>
        <w:jc w:val="left"/>
        <w:outlineLvl w:val="1"/>
        <w:rPr>
          <w:rFonts w:cs="Times New Roman"/>
          <w:b/>
          <w:bCs/>
          <w:kern w:val="0"/>
          <w:sz w:val="30"/>
          <w:szCs w:val="32"/>
        </w:rPr>
      </w:pPr>
      <w:bookmarkStart w:id="31" w:name="_Toc1015"/>
      <w:bookmarkStart w:id="32" w:name="_Toc22704"/>
      <w:bookmarkStart w:id="33" w:name="_Toc16945"/>
      <w:r>
        <w:rPr>
          <w:rFonts w:cs="Times New Roman"/>
          <w:b/>
          <w:bCs/>
          <w:kern w:val="0"/>
          <w:sz w:val="30"/>
          <w:szCs w:val="32"/>
        </w:rPr>
        <w:t>方法陈述</w:t>
      </w:r>
      <w:bookmarkEnd w:id="31"/>
      <w:bookmarkEnd w:id="32"/>
      <w:bookmarkEnd w:id="33"/>
    </w:p>
    <w:p>
      <w:pPr>
        <w:ind w:firstLine="480"/>
      </w:pPr>
      <w:r>
        <w:t>首先将day. csv的数据读入python,  将前</w:t>
      </w:r>
      <w:r>
        <w:rPr>
          <w:rFonts w:hint="eastAsia"/>
        </w:rPr>
        <w:t>6</w:t>
      </w:r>
      <w:r>
        <w:t>32组数据作为训练集, 后</w:t>
      </w:r>
      <w:r>
        <w:rPr>
          <w:rFonts w:hint="eastAsia"/>
        </w:rPr>
        <w:t>1</w:t>
      </w:r>
      <w:r>
        <w:t>00组数据作为测试集</w:t>
      </w:r>
      <w:r>
        <w:rPr>
          <w:rFonts w:hint="eastAsia"/>
        </w:rPr>
        <w:t xml:space="preserve">. </w:t>
      </w:r>
      <w:r>
        <w:t>观察数据可以发现, 属性season,  yr,  month,  holiday,  weekday,  workingday,  weathersit是非数值型变量, 因此采用onehot编码将其转化为多个数值型变量的组合</w:t>
      </w:r>
      <w:r>
        <w:rPr>
          <w:rFonts w:hint="eastAsia"/>
        </w:rPr>
        <w:t>. 删除掉例如instant的无关属性, 以cnt作为预测变量进行回归分析. 回</w:t>
      </w:r>
      <w:r>
        <w:t>归方法采用Lasso</w:t>
      </w:r>
      <w:r>
        <w:rPr>
          <w:rFonts w:hint="eastAsia"/>
        </w:rPr>
        <w:t xml:space="preserve">, </w:t>
      </w:r>
      <w:r>
        <w:t xml:space="preserve"> 并对回归结果进行RMSE指标评价</w:t>
      </w:r>
      <w:r>
        <w:rPr>
          <w:rFonts w:hint="eastAsia"/>
        </w:rPr>
        <w:t xml:space="preserve">. </w:t>
      </w:r>
      <w:r>
        <w:t>最后利用得到的Lasso回归模型对剩余的</w:t>
      </w:r>
      <w:r>
        <w:rPr>
          <w:rFonts w:hint="eastAsia"/>
        </w:rPr>
        <w:t>1</w:t>
      </w:r>
      <w:r>
        <w:t>00组数据进行预测, 观察预测值和真实值之间的差异, 从而得出模型的适用性</w:t>
      </w:r>
      <w:r>
        <w:rPr>
          <w:rFonts w:hint="eastAsia"/>
        </w:rPr>
        <w:t xml:space="preserve">. </w:t>
      </w:r>
    </w:p>
    <w:p>
      <w:pPr>
        <w:ind w:firstLine="480"/>
      </w:pPr>
      <w:r>
        <w:t>对于另外一个表</w:t>
      </w:r>
      <w:r>
        <w:rPr>
          <w:rFonts w:hint="eastAsia"/>
        </w:rPr>
        <w:t>h</w:t>
      </w:r>
      <w:r>
        <w:t>our. csv</w:t>
      </w:r>
      <w:r>
        <w:rPr>
          <w:rFonts w:hint="eastAsia"/>
        </w:rPr>
        <w:t xml:space="preserve">, </w:t>
      </w:r>
      <w:r>
        <w:t xml:space="preserve"> 采用同样</w:t>
      </w:r>
      <w:r>
        <w:rPr>
          <w:rFonts w:hint="eastAsia"/>
        </w:rPr>
        <w:t>的方法处理。</w:t>
      </w:r>
    </w:p>
    <w:p>
      <w:pPr>
        <w:pStyle w:val="28"/>
        <w:keepNext/>
        <w:keepLines/>
        <w:widowControl/>
        <w:numPr>
          <w:ilvl w:val="0"/>
          <w:numId w:val="3"/>
        </w:numPr>
        <w:ind w:firstLineChars="0"/>
        <w:jc w:val="left"/>
        <w:outlineLvl w:val="1"/>
        <w:rPr>
          <w:rFonts w:cs="Times New Roman"/>
          <w:b/>
          <w:bCs/>
          <w:kern w:val="0"/>
          <w:sz w:val="30"/>
          <w:szCs w:val="32"/>
        </w:rPr>
      </w:pPr>
      <w:bookmarkStart w:id="34" w:name="_Toc23010"/>
      <w:bookmarkStart w:id="35" w:name="_Toc3069"/>
      <w:bookmarkStart w:id="36" w:name="_Toc29059"/>
      <w:r>
        <w:rPr>
          <w:rFonts w:cs="Times New Roman"/>
          <w:b/>
          <w:bCs/>
          <w:kern w:val="0"/>
          <w:sz w:val="30"/>
          <w:szCs w:val="32"/>
        </w:rPr>
        <w:t>实验代码</w:t>
      </w:r>
      <w:r>
        <w:rPr>
          <w:rFonts w:hint="eastAsia" w:cs="Times New Roman"/>
          <w:b/>
          <w:bCs/>
          <w:kern w:val="0"/>
          <w:sz w:val="30"/>
          <w:szCs w:val="32"/>
        </w:rPr>
        <w:t>（以d</w:t>
      </w:r>
      <w:r>
        <w:rPr>
          <w:rFonts w:cs="Times New Roman"/>
          <w:b/>
          <w:bCs/>
          <w:kern w:val="0"/>
          <w:sz w:val="30"/>
          <w:szCs w:val="32"/>
        </w:rPr>
        <w:t>ay. csv</w:t>
      </w:r>
      <w:r>
        <w:rPr>
          <w:rFonts w:hint="eastAsia" w:cs="Times New Roman"/>
          <w:b/>
          <w:bCs/>
          <w:kern w:val="0"/>
          <w:sz w:val="30"/>
          <w:szCs w:val="32"/>
        </w:rPr>
        <w:t>为例）</w:t>
      </w:r>
      <w:bookmarkEnd w:id="34"/>
      <w:bookmarkEnd w:id="35"/>
      <w:bookmarkEnd w:id="36"/>
    </w:p>
    <w:p>
      <w:pPr>
        <w:keepNext/>
        <w:keepLines/>
        <w:widowControl/>
        <w:numPr>
          <w:ilvl w:val="0"/>
          <w:numId w:val="4"/>
        </w:numPr>
        <w:spacing w:before="156" w:beforeLines="50"/>
        <w:ind w:left="480" w:leftChars="0" w:firstLine="0" w:firstLineChars="0"/>
        <w:jc w:val="left"/>
        <w:outlineLvl w:val="2"/>
        <w:rPr>
          <w:rFonts w:cs="Arial"/>
          <w:b/>
          <w:kern w:val="0"/>
          <w:sz w:val="28"/>
          <w:szCs w:val="28"/>
        </w:rPr>
      </w:pPr>
      <w:bookmarkStart w:id="37" w:name="_Toc5766"/>
      <w:bookmarkStart w:id="38" w:name="_Toc6475"/>
      <w:bookmarkStart w:id="39" w:name="_Toc2217"/>
      <w:r>
        <w:rPr>
          <w:rFonts w:hint="eastAsia" w:cs="Arial"/>
          <w:b/>
          <w:kern w:val="0"/>
          <w:sz w:val="28"/>
          <w:szCs w:val="28"/>
        </w:rPr>
        <w:t>步骤一: 读入数据</w:t>
      </w:r>
      <w:bookmarkEnd w:id="37"/>
      <w:bookmarkEnd w:id="38"/>
      <w:bookmarkEnd w:id="39"/>
    </w:p>
    <w:p>
      <w:pPr>
        <w:ind w:firstLine="480"/>
      </w:pPr>
      <w:r>
        <w:drawing>
          <wp:inline distT="0" distB="0" distL="0" distR="0">
            <wp:extent cx="5267960" cy="1494155"/>
            <wp:effectExtent l="0" t="0" r="508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960" cy="1494155"/>
                    </a:xfrm>
                    <a:prstGeom prst="rect">
                      <a:avLst/>
                    </a:prstGeom>
                    <a:noFill/>
                    <a:ln>
                      <a:noFill/>
                    </a:ln>
                  </pic:spPr>
                </pic:pic>
              </a:graphicData>
            </a:graphic>
          </wp:inline>
        </w:drawing>
      </w:r>
    </w:p>
    <w:p>
      <w:pPr>
        <w:ind w:firstLine="480"/>
      </w:pPr>
      <w:r>
        <w:rPr>
          <w:rFonts w:hint="eastAsia"/>
        </w:rPr>
        <w:t>读入数据后, 删除instant</w:t>
      </w:r>
      <w:r>
        <w:t>,  dteday,  casual,  registered</w:t>
      </w:r>
      <w:r>
        <w:rPr>
          <w:rFonts w:hint="eastAsia"/>
        </w:rPr>
        <w:t xml:space="preserve">这些无关变量. </w:t>
      </w:r>
    </w:p>
    <w:p>
      <w:pPr>
        <w:keepNext/>
        <w:keepLines/>
        <w:widowControl/>
        <w:numPr>
          <w:ilvl w:val="0"/>
          <w:numId w:val="4"/>
        </w:numPr>
        <w:spacing w:before="156" w:beforeLines="50"/>
        <w:ind w:left="480" w:leftChars="0" w:firstLine="0" w:firstLineChars="0"/>
        <w:jc w:val="left"/>
        <w:outlineLvl w:val="2"/>
        <w:rPr>
          <w:rFonts w:cs="Arial"/>
          <w:b/>
          <w:kern w:val="0"/>
          <w:sz w:val="28"/>
          <w:szCs w:val="28"/>
        </w:rPr>
      </w:pPr>
      <w:bookmarkStart w:id="40" w:name="_Toc17138"/>
      <w:bookmarkStart w:id="41" w:name="_Toc14271"/>
      <w:bookmarkStart w:id="42" w:name="_Toc955"/>
      <w:bookmarkStart w:id="43" w:name="_Hlk114148067"/>
      <w:r>
        <w:rPr>
          <w:rFonts w:hint="eastAsia" w:cs="Arial"/>
          <w:b/>
          <w:kern w:val="0"/>
          <w:sz w:val="28"/>
          <w:szCs w:val="28"/>
        </w:rPr>
        <w:t>步骤二: 对非数值型数据进行onehot编码, 取前6</w:t>
      </w:r>
      <w:r>
        <w:rPr>
          <w:rFonts w:cs="Arial"/>
          <w:b/>
          <w:kern w:val="0"/>
          <w:sz w:val="28"/>
          <w:szCs w:val="28"/>
        </w:rPr>
        <w:t>32</w:t>
      </w:r>
      <w:r>
        <w:rPr>
          <w:rFonts w:hint="eastAsia" w:cs="Arial"/>
          <w:b/>
          <w:kern w:val="0"/>
          <w:sz w:val="28"/>
          <w:szCs w:val="28"/>
        </w:rPr>
        <w:t>行数据为训练集</w:t>
      </w:r>
      <w:bookmarkEnd w:id="40"/>
      <w:bookmarkEnd w:id="41"/>
      <w:bookmarkEnd w:id="42"/>
    </w:p>
    <w:p>
      <w:pPr>
        <w:ind w:firstLine="480"/>
      </w:pPr>
      <w:r>
        <w:rPr>
          <w:rFonts w:hint="eastAsia"/>
        </w:rPr>
        <w:drawing>
          <wp:inline distT="0" distB="0" distL="0" distR="0">
            <wp:extent cx="5267960" cy="1753870"/>
            <wp:effectExtent l="0" t="0" r="508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960" cy="1753870"/>
                    </a:xfrm>
                    <a:prstGeom prst="rect">
                      <a:avLst/>
                    </a:prstGeom>
                    <a:noFill/>
                    <a:ln>
                      <a:noFill/>
                    </a:ln>
                  </pic:spPr>
                </pic:pic>
              </a:graphicData>
            </a:graphic>
          </wp:inline>
        </w:drawing>
      </w:r>
    </w:p>
    <w:bookmarkEnd w:id="43"/>
    <w:p>
      <w:pPr>
        <w:ind w:firstLine="480"/>
      </w:pPr>
      <w:r>
        <w:rPr>
          <w:rFonts w:hint="eastAsia"/>
        </w:rPr>
        <w:t xml:space="preserve">dayy变量存储预测目标, dayx存储输入特征. </w:t>
      </w:r>
    </w:p>
    <w:p>
      <w:pPr>
        <w:keepNext/>
        <w:keepLines/>
        <w:widowControl/>
        <w:spacing w:before="156" w:beforeLines="50"/>
        <w:ind w:left="200" w:firstLine="0" w:firstLineChars="0"/>
        <w:jc w:val="left"/>
        <w:outlineLvl w:val="2"/>
        <w:rPr>
          <w:rFonts w:cs="Arial"/>
          <w:b/>
          <w:kern w:val="0"/>
          <w:sz w:val="28"/>
          <w:szCs w:val="28"/>
        </w:rPr>
      </w:pPr>
      <w:bookmarkStart w:id="44" w:name="_Toc26416"/>
      <w:bookmarkStart w:id="45" w:name="_Toc22028"/>
      <w:bookmarkStart w:id="46" w:name="_Toc22460"/>
      <w:r>
        <w:rPr>
          <w:rFonts w:hint="eastAsia" w:cs="Arial"/>
          <w:b/>
          <w:kern w:val="0"/>
          <w:sz w:val="28"/>
          <w:szCs w:val="28"/>
        </w:rPr>
        <w:t>（</w:t>
      </w:r>
      <w:bookmarkStart w:id="47" w:name="_Hlk114148497"/>
      <w:r>
        <w:rPr>
          <w:rFonts w:hint="eastAsia" w:cs="Arial"/>
          <w:b/>
          <w:kern w:val="0"/>
          <w:sz w:val="28"/>
          <w:szCs w:val="28"/>
        </w:rPr>
        <w:t>3）步骤三: 进行Lasso回归, 并根据RMSE和决定系数评价回归结果</w:t>
      </w:r>
      <w:bookmarkEnd w:id="44"/>
      <w:bookmarkEnd w:id="45"/>
      <w:bookmarkEnd w:id="46"/>
    </w:p>
    <w:p>
      <w:pPr>
        <w:ind w:firstLine="480"/>
      </w:pPr>
      <w:r>
        <w:rPr>
          <w:rFonts w:hint="eastAsia"/>
        </w:rPr>
        <w:drawing>
          <wp:inline distT="0" distB="0" distL="0" distR="0">
            <wp:extent cx="5267960" cy="1521460"/>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960" cy="1521460"/>
                    </a:xfrm>
                    <a:prstGeom prst="rect">
                      <a:avLst/>
                    </a:prstGeom>
                    <a:noFill/>
                    <a:ln>
                      <a:noFill/>
                    </a:ln>
                  </pic:spPr>
                </pic:pic>
              </a:graphicData>
            </a:graphic>
          </wp:inline>
        </w:drawing>
      </w:r>
    </w:p>
    <w:bookmarkEnd w:id="47"/>
    <w:p>
      <w:pPr>
        <w:ind w:firstLine="480"/>
      </w:pPr>
      <w:r>
        <w:rPr>
          <w:rFonts w:hint="eastAsia"/>
        </w:rPr>
        <w:drawing>
          <wp:inline distT="0" distB="0" distL="0" distR="0">
            <wp:extent cx="2218055" cy="361950"/>
            <wp:effectExtent l="0" t="0" r="698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18055" cy="361950"/>
                    </a:xfrm>
                    <a:prstGeom prst="rect">
                      <a:avLst/>
                    </a:prstGeom>
                    <a:noFill/>
                    <a:ln>
                      <a:noFill/>
                    </a:ln>
                  </pic:spPr>
                </pic:pic>
              </a:graphicData>
            </a:graphic>
          </wp:inline>
        </w:drawing>
      </w:r>
    </w:p>
    <w:p>
      <w:pPr>
        <w:ind w:firstLine="480"/>
        <w:rPr>
          <w:szCs w:val="24"/>
        </w:rPr>
      </w:pPr>
      <w:r>
        <w:rPr>
          <w:rFonts w:hint="eastAsia"/>
          <w:szCs w:val="24"/>
        </w:rPr>
        <w:t>运行结果显示, R</w:t>
      </w:r>
      <w:r>
        <w:rPr>
          <w:szCs w:val="24"/>
          <w:vertAlign w:val="superscript"/>
        </w:rPr>
        <w:t>2</w:t>
      </w:r>
      <w:r>
        <w:rPr>
          <w:rFonts w:hint="eastAsia"/>
          <w:szCs w:val="24"/>
        </w:rPr>
        <w:t>的值为0</w:t>
      </w:r>
      <w:r>
        <w:rPr>
          <w:szCs w:val="24"/>
        </w:rPr>
        <w:t>. 85</w:t>
      </w:r>
      <w:r>
        <w:rPr>
          <w:rFonts w:hint="eastAsia"/>
          <w:szCs w:val="24"/>
        </w:rPr>
        <w:t xml:space="preserve">, 比较接近1, 因此回归结果可信度高. </w:t>
      </w:r>
    </w:p>
    <w:p>
      <w:pPr>
        <w:keepNext/>
        <w:keepLines/>
        <w:widowControl/>
        <w:spacing w:before="156" w:beforeLines="50"/>
        <w:ind w:left="200" w:firstLine="0" w:firstLineChars="0"/>
        <w:jc w:val="left"/>
        <w:outlineLvl w:val="2"/>
        <w:rPr>
          <w:rFonts w:cs="Arial"/>
          <w:b/>
          <w:kern w:val="0"/>
          <w:sz w:val="28"/>
          <w:szCs w:val="28"/>
        </w:rPr>
      </w:pPr>
      <w:bookmarkStart w:id="48" w:name="_Toc19546"/>
      <w:bookmarkStart w:id="49" w:name="_Toc4136"/>
      <w:bookmarkStart w:id="50" w:name="_Toc3961"/>
      <w:r>
        <w:rPr>
          <w:rFonts w:hint="eastAsia" w:cs="Arial"/>
          <w:b/>
          <w:kern w:val="0"/>
          <w:sz w:val="28"/>
          <w:szCs w:val="28"/>
        </w:rPr>
        <w:t>4）步骤四: 利用得到的Lasso模型对test数据进行预测, 比较预测值和真实值</w:t>
      </w:r>
      <w:bookmarkEnd w:id="48"/>
      <w:bookmarkEnd w:id="49"/>
      <w:bookmarkEnd w:id="50"/>
    </w:p>
    <w:p>
      <w:pPr>
        <w:ind w:firstLine="480"/>
      </w:pPr>
      <w:r>
        <w:rPr>
          <w:rFonts w:hint="eastAsia"/>
        </w:rPr>
        <w:drawing>
          <wp:inline distT="0" distB="0" distL="0" distR="0">
            <wp:extent cx="5267960" cy="1453515"/>
            <wp:effectExtent l="0" t="0" r="508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960" cy="1453515"/>
                    </a:xfrm>
                    <a:prstGeom prst="rect">
                      <a:avLst/>
                    </a:prstGeom>
                    <a:noFill/>
                    <a:ln>
                      <a:noFill/>
                    </a:ln>
                  </pic:spPr>
                </pic:pic>
              </a:graphicData>
            </a:graphic>
          </wp:inline>
        </w:drawing>
      </w:r>
    </w:p>
    <w:p>
      <w:pPr>
        <w:pStyle w:val="28"/>
        <w:keepNext/>
        <w:keepLines/>
        <w:widowControl/>
        <w:numPr>
          <w:ilvl w:val="0"/>
          <w:numId w:val="3"/>
        </w:numPr>
        <w:spacing w:before="156" w:beforeLines="50"/>
        <w:ind w:firstLineChars="0"/>
        <w:jc w:val="left"/>
        <w:outlineLvl w:val="2"/>
        <w:rPr>
          <w:rFonts w:cs="Arial"/>
          <w:b/>
          <w:kern w:val="0"/>
          <w:sz w:val="28"/>
          <w:szCs w:val="28"/>
        </w:rPr>
      </w:pPr>
      <w:bookmarkStart w:id="51" w:name="_Toc1436"/>
      <w:bookmarkStart w:id="52" w:name="_Toc30996"/>
      <w:bookmarkStart w:id="53" w:name="_Toc23770"/>
      <w:r>
        <w:rPr>
          <w:rFonts w:hint="eastAsia" w:cs="Arial"/>
          <w:b/>
          <w:kern w:val="0"/>
          <w:sz w:val="28"/>
          <w:szCs w:val="28"/>
        </w:rPr>
        <w:t>结果分析</w:t>
      </w:r>
      <w:bookmarkEnd w:id="51"/>
      <w:bookmarkEnd w:id="52"/>
      <w:bookmarkEnd w:id="53"/>
    </w:p>
    <w:p>
      <w:pPr>
        <w:ind w:firstLine="480"/>
      </w:pPr>
      <w:r>
        <w:rPr>
          <w:rFonts w:hint="eastAsia"/>
        </w:rPr>
        <w:drawing>
          <wp:inline distT="0" distB="0" distL="0" distR="0">
            <wp:extent cx="4865370" cy="3446145"/>
            <wp:effectExtent l="0" t="0" r="1143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65370" cy="3446145"/>
                    </a:xfrm>
                    <a:prstGeom prst="rect">
                      <a:avLst/>
                    </a:prstGeom>
                    <a:noFill/>
                    <a:ln>
                      <a:noFill/>
                    </a:ln>
                  </pic:spPr>
                </pic:pic>
              </a:graphicData>
            </a:graphic>
          </wp:inline>
        </w:drawing>
      </w:r>
    </w:p>
    <w:p>
      <w:pPr>
        <w:ind w:firstLine="480"/>
      </w:pPr>
      <w:r>
        <w:rPr>
          <w:rFonts w:hint="eastAsia"/>
        </w:rPr>
        <w:t>比较预测结果和所得到的RMSE发现, 预测结果与真实值差距并不大, 置信度较高. 模型虽然有一定的适应能力,</w:t>
      </w:r>
      <w:r>
        <w:t xml:space="preserve"> </w:t>
      </w:r>
      <w:r>
        <w:rPr>
          <w:rFonts w:hint="eastAsia"/>
        </w:rPr>
        <w:t>但是并不完美</w:t>
      </w:r>
      <w:r>
        <w:t xml:space="preserve">. </w:t>
      </w:r>
      <w:r>
        <w:rPr>
          <w:rFonts w:hint="eastAsia"/>
        </w:rPr>
        <w:t>可以考虑加入新的属性, 提高模型复杂度, 提高决定系数R</w:t>
      </w:r>
      <w:r>
        <w:rPr>
          <w:vertAlign w:val="superscript"/>
        </w:rPr>
        <w:t>2</w:t>
      </w:r>
      <w:r>
        <w:t xml:space="preserve">. </w:t>
      </w:r>
      <w:r>
        <w:rPr>
          <w:rFonts w:hint="eastAsia"/>
        </w:rPr>
        <w:t>另外, 因为数据集中的样本个数远大于特征数量, 因此矩阵</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ctrlPr>
                      <w:rPr>
                        <w:rFonts w:ascii="Cambria Math" w:hAnsi="Cambria Math"/>
                        <w:i/>
                      </w:rPr>
                    </m:ctrlPr>
                  </m:e>
                  <m:sup>
                    <m:r>
                      <m:rPr>
                        <m:sty m:val="p"/>
                      </m:rPr>
                      <w:rPr>
                        <w:rFonts w:ascii="Cambria Math" w:hAnsi="Cambria Math"/>
                      </w:rPr>
                      <m:t>T</m:t>
                    </m:r>
                    <m:ctrlPr>
                      <w:rPr>
                        <w:rFonts w:ascii="Cambria Math" w:hAnsi="Cambria Math"/>
                        <w:i/>
                      </w:rPr>
                    </m:ctrlPr>
                  </m:sup>
                </m:sSup>
                <m:r>
                  <m:rPr>
                    <m:sty m:val="p"/>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oMath>
      <w:r>
        <w:rPr>
          <w:rFonts w:hint="eastAsia"/>
        </w:rPr>
        <w:t>应该是可逆的. 所以采用OLS回归可能会获得更好的回归效果. 下图展示了采用OLS后的RMSE和R</w:t>
      </w:r>
      <w:r>
        <w:rPr>
          <w:vertAlign w:val="superscript"/>
        </w:rPr>
        <w:t>2</w:t>
      </w:r>
      <w:r>
        <w:rPr>
          <w:rFonts w:hint="eastAsia"/>
        </w:rPr>
        <w:t>:</w:t>
      </w:r>
    </w:p>
    <w:p>
      <w:pPr>
        <w:ind w:firstLine="480"/>
      </w:pPr>
      <w:r>
        <w:drawing>
          <wp:inline distT="0" distB="0" distL="0" distR="0">
            <wp:extent cx="1992630" cy="293370"/>
            <wp:effectExtent l="0" t="0" r="381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92630" cy="293370"/>
                    </a:xfrm>
                    <a:prstGeom prst="rect">
                      <a:avLst/>
                    </a:prstGeom>
                    <a:noFill/>
                    <a:ln>
                      <a:noFill/>
                    </a:ln>
                  </pic:spPr>
                </pic:pic>
              </a:graphicData>
            </a:graphic>
          </wp:inline>
        </w:drawing>
      </w:r>
    </w:p>
    <w:p>
      <w:pPr>
        <w:ind w:firstLine="480"/>
      </w:pPr>
      <w:r>
        <w:rPr>
          <w:rFonts w:hint="eastAsia"/>
        </w:rPr>
        <w:t>可以发现其中决定系数没有变化, 但是均方根误差减少了0</w:t>
      </w:r>
      <w:r>
        <w:t xml:space="preserve">. 03. </w:t>
      </w:r>
      <w:r>
        <w:rPr>
          <w:rFonts w:hint="eastAsia"/>
        </w:rPr>
        <w:t>相比于Lasso回归,</w:t>
      </w:r>
      <w:r>
        <w:t xml:space="preserve"> </w:t>
      </w:r>
      <w:r>
        <w:rPr>
          <w:rFonts w:hint="eastAsia"/>
        </w:rPr>
        <w:t>OLS有微小的提升.</w:t>
      </w:r>
    </w:p>
    <w:p>
      <w:pPr>
        <w:spacing w:after="0" w:line="360" w:lineRule="auto"/>
        <w:ind w:firstLine="480" w:firstLineChars="200"/>
        <w:jc w:val="both"/>
        <w:rPr>
          <w:rFonts w:hint="eastAsia" w:ascii="宋体" w:hAnsi="宋体" w:cs="Arial"/>
        </w:rPr>
      </w:pPr>
    </w:p>
    <w:p>
      <w:pPr>
        <w:pStyle w:val="2"/>
        <w:spacing w:before="0" w:after="0" w:line="360" w:lineRule="auto"/>
        <w:rPr>
          <w:rFonts w:hint="eastAsia"/>
          <w:bCs w:val="0"/>
          <w:sz w:val="32"/>
          <w:szCs w:val="32"/>
        </w:rPr>
      </w:pPr>
    </w:p>
    <w:p>
      <w:pPr>
        <w:pStyle w:val="2"/>
        <w:spacing w:before="0" w:after="0" w:line="360" w:lineRule="auto"/>
        <w:rPr>
          <w:rFonts w:hint="default" w:eastAsia="宋体"/>
          <w:sz w:val="32"/>
          <w:szCs w:val="32"/>
          <w:lang w:val="en-US" w:eastAsia="zh-CN"/>
        </w:rPr>
      </w:pPr>
      <w:bookmarkStart w:id="54" w:name="_Toc17474"/>
      <w:bookmarkStart w:id="55" w:name="_Toc16898"/>
      <w:bookmarkStart w:id="56" w:name="_Toc6946"/>
      <w:r>
        <w:rPr>
          <w:rFonts w:hint="eastAsia"/>
          <w:bCs w:val="0"/>
          <w:sz w:val="32"/>
          <w:szCs w:val="32"/>
        </w:rPr>
        <w:t>案例</w:t>
      </w:r>
      <w:r>
        <w:rPr>
          <w:rFonts w:hint="eastAsia"/>
          <w:bCs w:val="0"/>
          <w:sz w:val="32"/>
          <w:szCs w:val="32"/>
          <w:lang w:val="en-US" w:eastAsia="zh-CN"/>
        </w:rPr>
        <w:t>三</w:t>
      </w:r>
      <w:r>
        <w:rPr>
          <w:bCs w:val="0"/>
          <w:sz w:val="32"/>
          <w:szCs w:val="32"/>
        </w:rPr>
        <w:t xml:space="preserve"> </w:t>
      </w:r>
      <w:r>
        <w:rPr>
          <w:rFonts w:hint="eastAsia"/>
          <w:bCs w:val="0"/>
          <w:sz w:val="32"/>
          <w:szCs w:val="32"/>
          <w:lang w:val="en-US" w:eastAsia="zh-CN"/>
        </w:rPr>
        <w:t>根据音轨特征预测音乐起源地</w:t>
      </w:r>
      <w:bookmarkEnd w:id="54"/>
      <w:bookmarkEnd w:id="55"/>
      <w:bookmarkEnd w:id="56"/>
    </w:p>
    <w:p>
      <w:pPr>
        <w:pStyle w:val="3"/>
      </w:pPr>
      <w:bookmarkStart w:id="57" w:name="_Toc6908"/>
      <w:bookmarkStart w:id="58" w:name="_Toc28009"/>
      <w:bookmarkStart w:id="59" w:name="_Toc29412"/>
      <w:r>
        <w:rPr>
          <w:rFonts w:hint="eastAsia"/>
        </w:rPr>
        <w:t>【1】</w:t>
      </w:r>
      <w:r>
        <w:t>案例背景</w:t>
      </w:r>
      <w:bookmarkEnd w:id="57"/>
      <w:bookmarkEnd w:id="58"/>
      <w:bookmarkEnd w:id="59"/>
    </w:p>
    <w:p>
      <w:pPr>
        <w:pStyle w:val="3"/>
        <w:ind w:firstLine="420" w:firstLineChars="0"/>
        <w:rPr>
          <w:rFonts w:hint="eastAsia" w:ascii="宋体" w:hAnsi="宋体" w:eastAsia="宋体" w:cs="宋体"/>
          <w:b w:val="0"/>
          <w:bCs w:val="0"/>
          <w:sz w:val="24"/>
          <w:szCs w:val="20"/>
          <w:lang w:val="en-US" w:eastAsia="zh-CN" w:bidi="ar-SA"/>
        </w:rPr>
      </w:pPr>
      <w:bookmarkStart w:id="60" w:name="_Toc29884"/>
      <w:bookmarkStart w:id="61" w:name="_Toc21069"/>
      <w:bookmarkStart w:id="62" w:name="_Toc10488"/>
      <w:r>
        <w:rPr>
          <w:rFonts w:hint="eastAsia" w:ascii="宋体" w:hAnsi="宋体" w:eastAsia="宋体" w:cs="宋体"/>
          <w:b w:val="0"/>
          <w:bCs w:val="0"/>
          <w:sz w:val="24"/>
          <w:szCs w:val="20"/>
          <w:lang w:val="en-US" w:eastAsia="zh-CN" w:bidi="ar-SA"/>
        </w:rPr>
        <w:t>音轨就是音序器软件中的一条一条的平行“轨道”。每条音轨分别定义了该条音轨的属性，如音轨的音色，音乐库，通道数和音量等</w:t>
      </w:r>
      <w:bookmarkEnd w:id="60"/>
      <w:bookmarkEnd w:id="61"/>
      <w:bookmarkEnd w:id="62"/>
    </w:p>
    <w:p>
      <w:pPr>
        <w:ind w:firstLine="420" w:firstLineChars="0"/>
        <w:rPr>
          <w:rFonts w:hint="default"/>
          <w:b/>
          <w:bCs/>
          <w:lang w:val="en-US" w:eastAsia="zh-CN"/>
        </w:rPr>
      </w:pPr>
      <w:r>
        <w:rPr>
          <w:rFonts w:hint="eastAsia" w:ascii="宋体" w:hAnsi="宋体" w:cs="宋体"/>
          <w:b/>
          <w:bCs/>
          <w:sz w:val="24"/>
          <w:szCs w:val="20"/>
          <w:lang w:val="en-US" w:eastAsia="zh-CN" w:bidi="ar-SA"/>
        </w:rPr>
        <w:t>该部分有季诚完成</w:t>
      </w:r>
    </w:p>
    <w:p>
      <w:pPr>
        <w:pStyle w:val="3"/>
      </w:pPr>
      <w:bookmarkStart w:id="63" w:name="_Toc16712"/>
      <w:bookmarkStart w:id="64" w:name="_Toc10744"/>
      <w:bookmarkStart w:id="65" w:name="_Toc20746"/>
      <w:r>
        <w:rPr>
          <w:rFonts w:hint="eastAsia"/>
        </w:rPr>
        <w:t>【2】</w:t>
      </w:r>
      <w:r>
        <w:t>方法陈述</w:t>
      </w:r>
      <w:bookmarkEnd w:id="63"/>
      <w:bookmarkEnd w:id="64"/>
      <w:bookmarkEnd w:id="65"/>
    </w:p>
    <w:p>
      <w:pPr>
        <w:keepNext w:val="0"/>
        <w:keepLines w:val="0"/>
        <w:pageBreakBefore w:val="0"/>
        <w:widowControl/>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首先</w:t>
      </w:r>
      <w:r>
        <w:rPr>
          <w:rFonts w:hint="eastAsia" w:ascii="宋体" w:hAnsi="宋体" w:eastAsia="宋体" w:cs="宋体"/>
          <w:lang w:val="en-US" w:eastAsia="zh-CN"/>
        </w:rPr>
        <w:t>用read.csv()函数将</w:t>
      </w:r>
      <w:r>
        <w:rPr>
          <w:rFonts w:hint="eastAsia" w:ascii="宋体" w:hAnsi="宋体" w:eastAsia="宋体" w:cs="宋体"/>
        </w:rPr>
        <w:t>default_features_1059_tracks.csv的数据读入, 将前</w:t>
      </w:r>
      <w:r>
        <w:rPr>
          <w:rFonts w:hint="eastAsia" w:ascii="宋体" w:hAnsi="宋体" w:eastAsia="宋体" w:cs="宋体"/>
          <w:lang w:val="en-US" w:eastAsia="zh-CN"/>
        </w:rPr>
        <w:t>859</w:t>
      </w:r>
      <w:r>
        <w:rPr>
          <w:rFonts w:hint="eastAsia" w:ascii="宋体" w:hAnsi="宋体" w:eastAsia="宋体" w:cs="宋体"/>
        </w:rPr>
        <w:t>组数据作为训练集，后</w:t>
      </w:r>
      <w:r>
        <w:rPr>
          <w:rFonts w:hint="eastAsia" w:ascii="宋体" w:hAnsi="宋体" w:eastAsia="宋体" w:cs="宋体"/>
          <w:lang w:val="en-US" w:eastAsia="zh-CN"/>
        </w:rPr>
        <w:t>200</w:t>
      </w:r>
      <w:r>
        <w:rPr>
          <w:rFonts w:hint="eastAsia" w:ascii="宋体" w:hAnsi="宋体" w:eastAsia="宋体" w:cs="宋体"/>
        </w:rPr>
        <w:t>组数据作为测试集.以</w:t>
      </w:r>
      <w:r>
        <w:rPr>
          <w:rFonts w:hint="eastAsia" w:ascii="宋体" w:hAnsi="宋体" w:eastAsia="宋体" w:cs="宋体"/>
          <w:lang w:val="en-US" w:eastAsia="zh-CN"/>
        </w:rPr>
        <w:t>音乐起源地经度（即第70列的数据）</w:t>
      </w:r>
      <w:r>
        <w:rPr>
          <w:rFonts w:hint="eastAsia" w:ascii="宋体" w:hAnsi="宋体" w:eastAsia="宋体" w:cs="宋体"/>
        </w:rPr>
        <w:t>作为预测变量进行回归分析.回归方法采用Lasso, 并对回归结果进行RMSE指标评价</w:t>
      </w:r>
      <w:r>
        <w:rPr>
          <w:rFonts w:hint="eastAsia" w:ascii="宋体" w:hAnsi="宋体" w:eastAsia="宋体" w:cs="宋体"/>
          <w:lang w:eastAsia="zh-CN"/>
        </w:rPr>
        <w:t>，</w:t>
      </w:r>
      <w:r>
        <w:rPr>
          <w:rFonts w:hint="eastAsia" w:ascii="宋体" w:hAnsi="宋体" w:eastAsia="宋体" w:cs="宋体"/>
          <w:lang w:val="en-US" w:eastAsia="zh-CN"/>
        </w:rPr>
        <w:t>并测得训练集的决定系数R^2</w:t>
      </w:r>
      <w:r>
        <w:rPr>
          <w:rFonts w:hint="eastAsia" w:ascii="宋体" w:hAnsi="宋体" w:eastAsia="宋体" w:cs="宋体"/>
        </w:rPr>
        <w:t>.最后利用得到的Lasso回归模型对剩余的</w:t>
      </w:r>
      <w:r>
        <w:rPr>
          <w:rFonts w:hint="eastAsia" w:ascii="宋体" w:hAnsi="宋体" w:eastAsia="宋体" w:cs="宋体"/>
          <w:lang w:val="en-US" w:eastAsia="zh-CN"/>
        </w:rPr>
        <w:t>200</w:t>
      </w:r>
      <w:r>
        <w:rPr>
          <w:rFonts w:hint="eastAsia" w:ascii="宋体" w:hAnsi="宋体" w:eastAsia="宋体" w:cs="宋体"/>
        </w:rPr>
        <w:t>组数据进行预测，观察预测值和真实值之间的差异，从而得出模型的适用性.</w:t>
      </w:r>
    </w:p>
    <w:p>
      <w:pPr>
        <w:pStyle w:val="3"/>
      </w:pPr>
      <w:bookmarkStart w:id="66" w:name="_Toc24330"/>
      <w:bookmarkStart w:id="67" w:name="_Toc16848"/>
      <w:bookmarkStart w:id="68" w:name="_Toc25231"/>
      <w:r>
        <w:rPr>
          <w:rFonts w:hint="eastAsia"/>
        </w:rPr>
        <w:t>【3】</w:t>
      </w:r>
      <w:r>
        <w:t>实验代码</w:t>
      </w:r>
      <w:bookmarkEnd w:id="66"/>
      <w:bookmarkEnd w:id="67"/>
      <w:bookmarkEnd w:id="68"/>
    </w:p>
    <w:p>
      <w:pPr>
        <w:pStyle w:val="4"/>
        <w:numPr>
          <w:ilvl w:val="0"/>
          <w:numId w:val="5"/>
        </w:numPr>
        <w:ind w:left="480" w:leftChars="0" w:firstLineChars="0"/>
      </w:pPr>
      <w:bookmarkStart w:id="69" w:name="_Toc5812"/>
      <w:bookmarkStart w:id="70" w:name="_Toc13053"/>
      <w:bookmarkStart w:id="71" w:name="_Toc7811"/>
      <w:r>
        <w:rPr>
          <w:rFonts w:hint="eastAsia"/>
        </w:rPr>
        <w:t>步骤一</w:t>
      </w:r>
      <w:r>
        <w:rPr>
          <w:rFonts w:hint="eastAsia"/>
          <w:lang w:val="en-US" w:eastAsia="zh-CN"/>
        </w:rPr>
        <w:t xml:space="preserve"> :加载需要的包，并读入数据</w:t>
      </w:r>
      <w:bookmarkEnd w:id="69"/>
      <w:bookmarkEnd w:id="70"/>
      <w:bookmarkEnd w:id="71"/>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data &lt;- read.csv("default_features_1059_tracks.csv",encoding = "utf-8",header=F)</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library(Matrix)</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library(glmnet)</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y&lt;-as.matrix(data[,70])</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x&lt;-as.matrix(data[,c(1:68)])</w:t>
      </w:r>
    </w:p>
    <w:p>
      <w:pPr>
        <w:pStyle w:val="4"/>
        <w:numPr>
          <w:ilvl w:val="0"/>
          <w:numId w:val="5"/>
        </w:numPr>
        <w:ind w:left="480" w:leftChars="0" w:firstLineChars="0"/>
      </w:pPr>
      <w:bookmarkStart w:id="72" w:name="_Toc15346"/>
      <w:bookmarkStart w:id="73" w:name="_Toc7549"/>
      <w:bookmarkStart w:id="74" w:name="_Toc18751"/>
      <w:r>
        <w:rPr>
          <w:rFonts w:hint="eastAsia"/>
          <w:lang w:val="en-US" w:eastAsia="zh-CN"/>
        </w:rPr>
        <w:t>步骤2：对数据进行标准化，选取前859行为训练集</w:t>
      </w:r>
      <w:bookmarkEnd w:id="72"/>
      <w:bookmarkEnd w:id="73"/>
      <w:bookmarkEnd w:id="74"/>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rPr>
      </w:pPr>
      <w:r>
        <w:rPr>
          <w:rFonts w:hint="eastAsia" w:ascii="Consolas" w:hAnsi="Consolas" w:cs="Consolas"/>
        </w:rPr>
        <w:t>colMeans(x)</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rPr>
      </w:pPr>
      <w:r>
        <w:rPr>
          <w:rFonts w:hint="eastAsia" w:ascii="Consolas" w:hAnsi="Consolas" w:cs="Consolas"/>
        </w:rPr>
        <w:t>apply(x,2,sd)</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rPr>
      </w:pPr>
      <w:r>
        <w:rPr>
          <w:rFonts w:hint="eastAsia" w:ascii="Consolas" w:hAnsi="Consolas" w:cs="Consolas"/>
        </w:rPr>
        <w:t>x = scale(x,center = T,scale = T)</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rPr>
      </w:pPr>
      <w:r>
        <w:rPr>
          <w:rFonts w:hint="eastAsia" w:ascii="Consolas" w:hAnsi="Consolas" w:cs="Consolas"/>
        </w:rPr>
        <w:t>colMeans(x)</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rPr>
      </w:pPr>
      <w:r>
        <w:rPr>
          <w:rFonts w:hint="eastAsia" w:ascii="Consolas" w:hAnsi="Consolas" w:cs="Consolas"/>
        </w:rPr>
        <w:t>apply(x,2,sd)</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train_y&lt;-y[1:859,1]</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rPr>
      </w:pPr>
      <w:r>
        <w:rPr>
          <w:rFonts w:hint="default" w:ascii="Consolas" w:hAnsi="Consolas" w:cs="Consolas"/>
        </w:rPr>
        <w:t>train_x&lt;-x[1:859,c(1:68)]</w:t>
      </w:r>
    </w:p>
    <w:p>
      <w:pPr>
        <w:pStyle w:val="4"/>
        <w:numPr>
          <w:ilvl w:val="0"/>
          <w:numId w:val="5"/>
        </w:numPr>
        <w:ind w:left="480" w:leftChars="0" w:firstLine="0" w:firstLineChars="0"/>
        <w:rPr>
          <w:rFonts w:hint="eastAsia" w:cs="Arial"/>
          <w:b/>
          <w:kern w:val="0"/>
          <w:sz w:val="28"/>
          <w:szCs w:val="28"/>
        </w:rPr>
      </w:pPr>
      <w:bookmarkStart w:id="75" w:name="_Toc24936"/>
      <w:bookmarkStart w:id="76" w:name="_Toc13543"/>
      <w:bookmarkStart w:id="77" w:name="_Toc27740"/>
      <w:r>
        <w:rPr>
          <w:rFonts w:hint="eastAsia" w:cs="Arial"/>
          <w:lang w:val="en-US" w:eastAsia="zh-CN"/>
        </w:rPr>
        <w:t>步骤3：建立线性回归模型，</w:t>
      </w:r>
      <w:r>
        <w:rPr>
          <w:rFonts w:hint="eastAsia" w:cs="Arial"/>
          <w:b/>
          <w:kern w:val="0"/>
          <w:sz w:val="28"/>
          <w:szCs w:val="28"/>
        </w:rPr>
        <w:t>进行Lasso回归</w:t>
      </w:r>
      <w:r>
        <w:rPr>
          <w:rFonts w:hint="eastAsia" w:cs="Arial"/>
          <w:b/>
          <w:kern w:val="0"/>
          <w:sz w:val="28"/>
          <w:szCs w:val="28"/>
          <w:lang w:eastAsia="zh-CN"/>
        </w:rPr>
        <w:t>，</w:t>
      </w:r>
      <w:r>
        <w:rPr>
          <w:rFonts w:hint="eastAsia" w:cs="Arial"/>
          <w:b/>
          <w:kern w:val="0"/>
          <w:sz w:val="28"/>
          <w:szCs w:val="28"/>
          <w:lang w:val="en-US" w:eastAsia="zh-CN"/>
        </w:rPr>
        <w:t>并得出决定系数与RMSE</w:t>
      </w:r>
      <w:bookmarkEnd w:id="75"/>
      <w:bookmarkEnd w:id="76"/>
      <w:bookmarkEnd w:id="77"/>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fit=glmnet(train_x ,train_y, family="gaussian", intercept = F, alpha=1)</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plot(fit,xvar = "lambda", label = F)</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mod_cv &lt;- cv.glmnet(x=train_x, y=train_y, family="gaussian", intercept = F, alpha=1)</w:t>
      </w:r>
      <w:r>
        <w:rPr>
          <w:rFonts w:hint="eastAsia" w:ascii="Consolas" w:hAnsi="Consolas" w:cs="Consolas"/>
          <w:lang w:val="en-US" w:eastAsia="zh-CN"/>
        </w:rPr>
        <w:t>#交叉验证</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 xml:space="preserve">plot(mod_cv) </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best_lambda &lt;- mod_cv$lambda.min</w:t>
      </w:r>
      <w:r>
        <w:rPr>
          <w:rFonts w:hint="eastAsia" w:ascii="Consolas" w:hAnsi="Consolas" w:cs="Consolas"/>
          <w:lang w:val="en-US" w:eastAsia="zh-CN"/>
        </w:rPr>
        <w:t xml:space="preserve"> #选</w:t>
      </w:r>
      <w:r>
        <w:rPr>
          <w:rFonts w:hint="default" w:ascii="Consolas" w:hAnsi="Consolas" w:cs="Consolas"/>
          <w:lang w:val="en-US" w:eastAsia="zh-CN"/>
        </w:rPr>
        <w:t>mod_cv$lambda.min</w:t>
      </w:r>
      <w:r>
        <w:rPr>
          <w:rFonts w:hint="eastAsia" w:ascii="Consolas" w:hAnsi="Consolas" w:cs="Consolas"/>
          <w:lang w:val="en-US" w:eastAsia="zh-CN"/>
        </w:rPr>
        <w:t>为最佳lambda</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best_lambda</w:t>
      </w:r>
      <w:r>
        <w:rPr>
          <w:rFonts w:hint="eastAsia" w:ascii="Consolas" w:hAnsi="Consolas" w:cs="Consolas"/>
          <w:lang w:val="en-US" w:eastAsia="zh-CN"/>
        </w:rPr>
        <w:t xml:space="preserve"> #最佳的lambda</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best_model &lt;- glmnet(train_x ,train_y, alpha = 1, lambda = best_lambda)</w:t>
      </w:r>
      <w:r>
        <w:rPr>
          <w:rFonts w:hint="eastAsia" w:ascii="Consolas" w:hAnsi="Consolas" w:cs="Consolas"/>
          <w:lang w:val="en-US" w:eastAsia="zh-CN"/>
        </w:rPr>
        <w:t>#最佳的模型</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eastAsia" w:ascii="Consolas" w:hAnsi="Consolas" w:cs="Consolas"/>
          <w:lang w:val="en-US" w:eastAsia="zh-CN"/>
        </w:rPr>
      </w:pPr>
      <w:r>
        <w:rPr>
          <w:rFonts w:hint="default" w:ascii="Consolas" w:hAnsi="Consolas" w:cs="Consolas"/>
          <w:lang w:val="en-US" w:eastAsia="zh-CN"/>
        </w:rPr>
        <w:t>coef(best_model)</w:t>
      </w:r>
      <w:r>
        <w:rPr>
          <w:rFonts w:hint="eastAsia" w:ascii="Consolas" w:hAnsi="Consolas" w:cs="Consolas"/>
          <w:lang w:val="en-US" w:eastAsia="zh-CN"/>
        </w:rPr>
        <w:t>#模型的自变量系数</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y_predicted &lt;- predict(best_model, s = best_lambda, newx = train_x)</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sst &lt;- sum((train_</w:t>
      </w:r>
      <w:r>
        <w:rPr>
          <w:rFonts w:hint="eastAsia" w:ascii="Consolas" w:hAnsi="Consolas" w:cs="Consolas"/>
          <w:lang w:val="en-US" w:eastAsia="zh-CN"/>
        </w:rPr>
        <w:t>y</w:t>
      </w:r>
      <w:r>
        <w:rPr>
          <w:rFonts w:hint="default" w:ascii="Consolas" w:hAnsi="Consolas" w:cs="Consolas"/>
          <w:lang w:val="en-US" w:eastAsia="zh-CN"/>
        </w:rPr>
        <w:t xml:space="preserve"> - mean(train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sse &lt;- sum((y_predicted - train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find R-Squared</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rsq &lt;- 1 - sse/sst</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rsq</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rmse=sqrt(mean(sum((y_predicted - train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eastAsia" w:ascii="Consolas" w:hAnsi="Consolas" w:cs="Consolas"/>
          <w:lang w:val="en-US" w:eastAsia="zh-CN"/>
        </w:rPr>
        <w:t>r</w:t>
      </w:r>
      <w:r>
        <w:rPr>
          <w:rFonts w:hint="default" w:ascii="Consolas" w:hAnsi="Consolas" w:cs="Consolas"/>
          <w:lang w:val="en-US" w:eastAsia="zh-CN"/>
        </w:rPr>
        <w:t>mse</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drawing>
          <wp:inline distT="0" distB="0" distL="114300" distR="114300">
            <wp:extent cx="3848100" cy="9144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3848100" cy="9144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lang w:val="en-US" w:eastAsia="zh-CN"/>
        </w:rPr>
      </w:pPr>
    </w:p>
    <w:p>
      <w:pPr>
        <w:keepNext w:val="0"/>
        <w:keepLines w:val="0"/>
        <w:pageBreakBefore w:val="0"/>
        <w:widowControl/>
        <w:numPr>
          <w:ilvl w:val="0"/>
          <w:numId w:val="5"/>
        </w:numPr>
        <w:kinsoku/>
        <w:wordWrap/>
        <w:overflowPunct/>
        <w:topLinePunct w:val="0"/>
        <w:autoSpaceDE/>
        <w:autoSpaceDN/>
        <w:bidi w:val="0"/>
        <w:adjustRightInd/>
        <w:snapToGrid/>
        <w:spacing w:after="0"/>
        <w:ind w:left="480" w:leftChars="0" w:firstLine="0" w:firstLineChars="0"/>
        <w:textAlignment w:val="auto"/>
        <w:rPr>
          <w:rFonts w:hint="eastAsia" w:cs="Arial"/>
          <w:b/>
          <w:kern w:val="0"/>
          <w:sz w:val="28"/>
          <w:szCs w:val="28"/>
        </w:rPr>
      </w:pPr>
      <w:r>
        <w:rPr>
          <w:rFonts w:hint="eastAsia" w:cs="Arial"/>
          <w:b/>
          <w:kern w:val="0"/>
          <w:sz w:val="28"/>
          <w:szCs w:val="28"/>
          <w:lang w:val="en-US" w:eastAsia="zh-CN"/>
        </w:rPr>
        <w:t>步骤四：</w:t>
      </w:r>
      <w:r>
        <w:rPr>
          <w:rFonts w:hint="eastAsia" w:cs="Arial"/>
          <w:b/>
          <w:kern w:val="0"/>
          <w:sz w:val="28"/>
          <w:szCs w:val="28"/>
        </w:rPr>
        <w:t>利用得到的Lasso模型对test数据进行预测，比较预测值和真实值</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eastAsia" w:ascii="Consolas" w:hAnsi="Consolas" w:cs="Consolas"/>
          <w:lang w:val="en-US" w:eastAsia="zh-CN"/>
        </w:rPr>
        <w:t>t</w:t>
      </w:r>
      <w:r>
        <w:rPr>
          <w:rFonts w:hint="default" w:ascii="Consolas" w:hAnsi="Consolas" w:cs="Consolas"/>
          <w:lang w:val="en-US" w:eastAsia="zh-CN"/>
        </w:rPr>
        <w:t>est_x&lt;-x[(860:1059),c(1:68)]</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test_y&lt;-y[(860:1059),1]</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 xml:space="preserve">test_y_predicted &lt;- predict(best_model, s = best_lambda, newx </w:t>
      </w:r>
      <w:r>
        <w:rPr>
          <w:rFonts w:hint="eastAsia" w:ascii="Consolas" w:hAnsi="Consolas" w:cs="Consolas"/>
          <w:lang w:val="en-US" w:eastAsia="zh-CN"/>
        </w:rPr>
        <w:tab/>
      </w:r>
      <w:r>
        <w:rPr>
          <w:rFonts w:hint="default" w:ascii="Consolas" w:hAnsi="Consolas" w:cs="Consolas"/>
          <w:lang w:val="en-US" w:eastAsia="zh-CN"/>
        </w:rPr>
        <w:t xml:space="preserve">= </w:t>
      </w:r>
      <w:r>
        <w:rPr>
          <w:rFonts w:hint="eastAsia" w:ascii="Consolas" w:hAnsi="Consolas" w:cs="Consolas"/>
          <w:lang w:val="en-US" w:eastAsia="zh-CN"/>
        </w:rPr>
        <w:tab/>
      </w:r>
      <w:r>
        <w:rPr>
          <w:rFonts w:hint="default" w:ascii="Consolas" w:hAnsi="Consolas" w:cs="Consolas"/>
          <w:lang w:val="en-US" w:eastAsia="zh-CN"/>
        </w:rPr>
        <w:t>test_x)</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test_sst &lt;- sum((test_y - mean(test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test_sse &lt;- sum((test_y_predicted - test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find R-Squared</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 xml:space="preserve">test_rsq &lt;- 1 - test_sse/test_sst </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test_rsq</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rmse=sqrt(mean(sum((test_y_predicted - test_y)^2)))</w:t>
      </w:r>
    </w:p>
    <w:p>
      <w:pPr>
        <w:keepNext w:val="0"/>
        <w:keepLines w:val="0"/>
        <w:pageBreakBefore w:val="0"/>
        <w:widowControl/>
        <w:kinsoku/>
        <w:wordWrap/>
        <w:overflowPunct/>
        <w:topLinePunct w:val="0"/>
        <w:autoSpaceDE/>
        <w:autoSpaceDN/>
        <w:bidi w:val="0"/>
        <w:adjustRightInd/>
        <w:snapToGrid/>
        <w:spacing w:after="0"/>
        <w:ind w:firstLine="420" w:firstLineChars="0"/>
        <w:textAlignment w:val="auto"/>
        <w:rPr>
          <w:rFonts w:hint="default" w:ascii="Consolas" w:hAnsi="Consolas" w:cs="Consolas"/>
          <w:lang w:val="en-US" w:eastAsia="zh-CN"/>
        </w:rPr>
      </w:pPr>
      <w:r>
        <w:rPr>
          <w:rFonts w:hint="default" w:ascii="Consolas" w:hAnsi="Consolas" w:cs="Consolas"/>
          <w:lang w:val="en-US" w:eastAsia="zh-CN"/>
        </w:rPr>
        <w:t>rmse</w:t>
      </w:r>
    </w:p>
    <w:p>
      <w:pPr>
        <w:keepNext w:val="0"/>
        <w:keepLines w:val="0"/>
        <w:pageBreakBefore w:val="0"/>
        <w:widowControl/>
        <w:numPr>
          <w:ilvl w:val="0"/>
          <w:numId w:val="0"/>
        </w:numPr>
        <w:kinsoku/>
        <w:wordWrap/>
        <w:overflowPunct/>
        <w:topLinePunct w:val="0"/>
        <w:autoSpaceDE/>
        <w:autoSpaceDN/>
        <w:bidi w:val="0"/>
        <w:adjustRightInd/>
        <w:snapToGrid/>
        <w:spacing w:after="0"/>
        <w:ind w:left="240" w:leftChars="0"/>
        <w:textAlignment w:val="auto"/>
        <w:rPr>
          <w:rFonts w:hint="default" w:cs="Arial"/>
          <w:b/>
          <w:kern w:val="0"/>
          <w:sz w:val="28"/>
          <w:szCs w:val="28"/>
          <w:lang w:val="en-US" w:eastAsia="zh-CN"/>
        </w:rPr>
      </w:pPr>
      <w:r>
        <w:drawing>
          <wp:inline distT="0" distB="0" distL="114300" distR="114300">
            <wp:extent cx="4324350" cy="885825"/>
            <wp:effectExtent l="0" t="0" r="3810"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1"/>
                    <a:stretch>
                      <a:fillRect/>
                    </a:stretch>
                  </pic:blipFill>
                  <pic:spPr>
                    <a:xfrm>
                      <a:off x="0" y="0"/>
                      <a:ext cx="4324350" cy="885825"/>
                    </a:xfrm>
                    <a:prstGeom prst="rect">
                      <a:avLst/>
                    </a:prstGeom>
                    <a:noFill/>
                    <a:ln>
                      <a:noFill/>
                    </a:ln>
                  </pic:spPr>
                </pic:pic>
              </a:graphicData>
            </a:graphic>
          </wp:inline>
        </w:drawing>
      </w:r>
    </w:p>
    <w:p>
      <w:pPr>
        <w:pStyle w:val="3"/>
      </w:pPr>
      <w:bookmarkStart w:id="78" w:name="_Toc21158"/>
      <w:bookmarkStart w:id="79" w:name="_Toc22994"/>
      <w:bookmarkStart w:id="80" w:name="_Toc15562"/>
      <w:r>
        <w:rPr>
          <w:rFonts w:hint="eastAsia"/>
        </w:rPr>
        <w:t>【4】结果分析</w:t>
      </w:r>
      <w:bookmarkEnd w:id="78"/>
      <w:bookmarkEnd w:id="79"/>
      <w:bookmarkEnd w:id="80"/>
    </w:p>
    <w:p>
      <w:pPr>
        <w:spacing w:after="0" w:line="360" w:lineRule="auto"/>
        <w:ind w:firstLine="420" w:firstLineChars="0"/>
        <w:jc w:val="both"/>
        <w:rPr>
          <w:rFonts w:hint="default" w:eastAsia="宋体" w:cs="Arial"/>
          <w:lang w:val="en-US" w:eastAsia="zh-CN"/>
        </w:rPr>
      </w:pPr>
      <w:r>
        <w:rPr>
          <w:rFonts w:hint="eastAsia"/>
        </w:rPr>
        <w:t>比较预测结果和所得到的RMSE发现，</w:t>
      </w:r>
      <w:r>
        <w:rPr>
          <w:rFonts w:hint="eastAsia"/>
          <w:lang w:val="en-US" w:eastAsia="zh-CN"/>
        </w:rPr>
        <w:t>在训练集和测试集上</w:t>
      </w:r>
      <w:r>
        <w:rPr>
          <w:rFonts w:hint="eastAsia"/>
        </w:rPr>
        <w:t>预测结果与真实值</w:t>
      </w:r>
      <w:r>
        <w:rPr>
          <w:rFonts w:hint="eastAsia"/>
          <w:lang w:val="en-US" w:eastAsia="zh-CN"/>
        </w:rPr>
        <w:t>都存在较大差距，决定系数R^2较小,目前的模型的回归效果较差，仍需改进。</w:t>
      </w:r>
    </w:p>
    <w:p>
      <w:pPr>
        <w:spacing w:after="0" w:line="360" w:lineRule="auto"/>
        <w:ind w:firstLine="480" w:firstLineChars="200"/>
        <w:jc w:val="both"/>
        <w:rPr>
          <w:rFonts w:hint="eastAsia" w:ascii="宋体" w:hAnsi="宋体" w:cs="Arial"/>
        </w:rPr>
      </w:pPr>
    </w:p>
    <w:p>
      <w:pPr>
        <w:jc w:val="left"/>
        <w:rPr>
          <w:rFonts w:hint="eastAsia"/>
          <w:sz w:val="32"/>
          <w:szCs w:val="32"/>
          <w:lang w:val="en-US" w:eastAsia="zh-CN"/>
        </w:rPr>
      </w:pPr>
    </w:p>
    <w:p>
      <w:pPr>
        <w:jc w:val="left"/>
        <w:rPr>
          <w:rFonts w:hint="eastAsia"/>
          <w:b/>
          <w:bCs/>
          <w:sz w:val="32"/>
          <w:szCs w:val="32"/>
          <w:lang w:val="en-US" w:eastAsia="zh-CN"/>
        </w:rPr>
      </w:pPr>
    </w:p>
    <w:p>
      <w:pPr>
        <w:jc w:val="left"/>
        <w:rPr>
          <w:rFonts w:hint="eastAsia"/>
          <w:b/>
          <w:bCs/>
          <w:sz w:val="32"/>
          <w:szCs w:val="32"/>
          <w:lang w:val="en-US" w:eastAsia="zh-CN"/>
        </w:rPr>
      </w:pPr>
    </w:p>
    <w:p>
      <w:pPr>
        <w:jc w:val="left"/>
        <w:rPr>
          <w:rFonts w:hint="default"/>
          <w:b/>
          <w:bCs/>
          <w:sz w:val="32"/>
          <w:szCs w:val="32"/>
          <w:lang w:val="en-US" w:eastAsia="zh-CN"/>
        </w:rPr>
      </w:pPr>
      <w:r>
        <w:rPr>
          <w:rFonts w:hint="eastAsia"/>
          <w:b/>
          <w:bCs/>
          <w:sz w:val="32"/>
          <w:szCs w:val="32"/>
          <w:lang w:val="en-US" w:eastAsia="zh-CN"/>
        </w:rPr>
        <w:t xml:space="preserve">案例四 医疗费用预测 </w:t>
      </w:r>
    </w:p>
    <w:p>
      <w:pPr>
        <w:pStyle w:val="3"/>
        <w:rPr>
          <w:rFonts w:hint="eastAsia" w:ascii="Times New Roman" w:hAnsi="Times New Roman" w:eastAsia="宋体" w:cs="Times New Roman"/>
          <w:b w:val="0"/>
          <w:bCs w:val="0"/>
          <w:sz w:val="24"/>
          <w:szCs w:val="20"/>
          <w:lang w:val="en-US" w:eastAsia="zh-CN" w:bidi="ar-SA"/>
        </w:rPr>
      </w:pPr>
      <w:bookmarkStart w:id="81" w:name="_Toc7140"/>
      <w:bookmarkStart w:id="82" w:name="_Toc23494"/>
      <w:bookmarkStart w:id="83" w:name="_Toc22401"/>
      <w:r>
        <w:rPr>
          <w:rFonts w:hint="eastAsia"/>
        </w:rPr>
        <w:t>【1】</w:t>
      </w:r>
      <w:r>
        <w:rPr>
          <w:rFonts w:hint="eastAsia" w:ascii="Times New Roman" w:hAnsi="Times New Roman" w:eastAsia="宋体" w:cs="Times New Roman"/>
          <w:b w:val="0"/>
          <w:bCs w:val="0"/>
          <w:sz w:val="24"/>
          <w:szCs w:val="20"/>
          <w:lang w:val="en-US" w:eastAsia="zh-CN" w:bidi="ar-SA"/>
        </w:rPr>
        <w:t>案例背景</w:t>
      </w:r>
      <w:bookmarkEnd w:id="81"/>
      <w:bookmarkEnd w:id="82"/>
      <w:bookmarkEnd w:id="83"/>
    </w:p>
    <w:p>
      <w:pPr>
        <w:spacing w:after="0" w:line="360" w:lineRule="auto"/>
        <w:ind w:firstLine="420" w:firstLineChars="0"/>
        <w:jc w:val="both"/>
        <w:rPr>
          <w:rFonts w:hint="default"/>
          <w:lang w:val="en-US" w:eastAsia="zh-CN"/>
        </w:rPr>
      </w:pPr>
      <w:r>
        <w:rPr>
          <w:rFonts w:hint="eastAsia"/>
          <w:lang w:val="en-US" w:eastAsia="zh-CN"/>
        </w:rPr>
        <w:t>保险公司通常需要募集比花费在受益者的医疗服务上更多的年度保费。因此，精确预测医疗费用对保险公司具有重要价值。</w:t>
      </w:r>
      <w:r>
        <w:rPr>
          <w:rFonts w:hint="eastAsia"/>
          <w:b/>
          <w:bCs/>
          <w:lang w:val="en-US" w:eastAsia="zh-CN"/>
        </w:rPr>
        <w:t>该部分由那铭心完成</w:t>
      </w:r>
    </w:p>
    <w:p>
      <w:pPr>
        <w:spacing w:after="0" w:line="360" w:lineRule="auto"/>
        <w:ind w:firstLine="420" w:firstLineChars="0"/>
        <w:jc w:val="both"/>
        <w:rPr>
          <w:rFonts w:hint="eastAsia"/>
          <w:lang w:val="en-US" w:eastAsia="zh-CN"/>
        </w:rPr>
      </w:pPr>
      <w:r>
        <w:rPr>
          <w:rFonts w:hint="eastAsia"/>
          <w:lang w:val="en-US" w:eastAsia="zh-CN"/>
        </w:rPr>
        <w:t>本体提供的数据集是从美国人口普查局的人口统计资料整理得出。数据集共有1338个样本，包含7个特征。</w:t>
      </w:r>
    </w:p>
    <w:p>
      <w:pPr>
        <w:spacing w:after="0" w:line="360" w:lineRule="auto"/>
        <w:ind w:firstLine="420" w:firstLineChars="0"/>
        <w:jc w:val="both"/>
        <w:rPr>
          <w:rFonts w:hint="eastAsia"/>
          <w:lang w:val="en-US" w:eastAsia="zh-CN"/>
        </w:rPr>
      </w:pPr>
      <w:r>
        <w:rPr>
          <w:rFonts w:hint="eastAsia"/>
          <w:lang w:val="en-US" w:eastAsia="zh-CN"/>
        </w:rPr>
        <w:t>实验目的为以“charges”作为目标特征构建回归模型，预测收益者的平均医疗费用。</w:t>
      </w:r>
    </w:p>
    <w:p>
      <w:pPr>
        <w:pStyle w:val="3"/>
      </w:pPr>
      <w:bookmarkStart w:id="84" w:name="_Toc11589"/>
      <w:bookmarkStart w:id="85" w:name="_Toc1752"/>
      <w:bookmarkStart w:id="86" w:name="_Toc21592"/>
      <w:r>
        <w:rPr>
          <w:rFonts w:hint="eastAsia"/>
        </w:rPr>
        <w:t>【2】</w:t>
      </w:r>
      <w:r>
        <w:t>方法陈述</w:t>
      </w:r>
      <w:bookmarkEnd w:id="84"/>
      <w:bookmarkEnd w:id="85"/>
      <w:bookmarkEnd w:id="86"/>
    </w:p>
    <w:p>
      <w:pPr>
        <w:numPr>
          <w:ilvl w:val="0"/>
          <w:numId w:val="0"/>
        </w:numPr>
        <w:spacing w:line="360" w:lineRule="auto"/>
        <w:jc w:val="left"/>
        <w:rPr>
          <w:rFonts w:hint="eastAsia"/>
          <w:lang w:val="en-US" w:eastAsia="zh-CN"/>
        </w:rPr>
      </w:pPr>
      <w:r>
        <w:rPr>
          <w:rFonts w:hint="eastAsia" w:ascii="宋体" w:hAnsi="宋体" w:cs="宋体"/>
          <w:b/>
          <w:bCs/>
          <w:sz w:val="24"/>
          <w:szCs w:val="24"/>
          <w:lang w:val="en-US" w:eastAsia="zh-CN"/>
        </w:rPr>
        <w:t xml:space="preserve"> </w:t>
      </w:r>
      <w:r>
        <w:rPr>
          <w:rFonts w:hint="eastAsia"/>
          <w:lang w:val="en-US" w:eastAsia="zh-CN"/>
        </w:rPr>
        <w:t>确定非数值型变量和数值型变量，以所有数值型变量作为预测变量和“charges</w:t>
      </w:r>
      <w:r>
        <w:rPr>
          <w:rFonts w:hint="default"/>
          <w:lang w:val="en-US" w:eastAsia="zh-CN"/>
        </w:rPr>
        <w:t>”</w:t>
      </w:r>
      <w:r>
        <w:rPr>
          <w:rFonts w:hint="eastAsia"/>
          <w:lang w:val="en-US" w:eastAsia="zh-CN"/>
        </w:rPr>
        <w:t>进行多元线性回归拟合。最后测试适用性。</w:t>
      </w:r>
    </w:p>
    <w:p>
      <w:pPr>
        <w:pStyle w:val="3"/>
      </w:pPr>
      <w:bookmarkStart w:id="87" w:name="_Toc30350"/>
      <w:bookmarkStart w:id="88" w:name="_Toc10213"/>
      <w:bookmarkStart w:id="89" w:name="_Toc5351"/>
      <w:r>
        <w:rPr>
          <w:rFonts w:hint="eastAsia"/>
        </w:rPr>
        <w:t>【3】</w:t>
      </w:r>
      <w:r>
        <w:t>实验代码</w:t>
      </w:r>
      <w:bookmarkEnd w:id="87"/>
      <w:bookmarkEnd w:id="88"/>
      <w:bookmarkEnd w:id="89"/>
    </w:p>
    <w:p>
      <w:pPr>
        <w:numPr>
          <w:ilvl w:val="0"/>
          <w:numId w:val="6"/>
        </w:numPr>
        <w:spacing w:line="360" w:lineRule="auto"/>
        <w:ind w:left="540" w:leftChars="0" w:firstLine="0" w:firstLineChars="0"/>
        <w:jc w:val="left"/>
        <w:rPr>
          <w:rFonts w:hint="eastAsia" w:ascii="宋体" w:hAnsi="宋体" w:cs="宋体"/>
          <w:b/>
          <w:bCs/>
          <w:sz w:val="28"/>
          <w:szCs w:val="28"/>
          <w:lang w:val="en-US" w:eastAsia="zh-CN"/>
        </w:rPr>
      </w:pPr>
      <w:r>
        <w:rPr>
          <w:rFonts w:hint="eastAsia" w:ascii="宋体" w:hAnsi="宋体" w:cs="宋体"/>
          <w:b/>
          <w:bCs/>
          <w:sz w:val="28"/>
          <w:szCs w:val="28"/>
          <w:lang w:val="en-US" w:eastAsia="zh-CN"/>
        </w:rPr>
        <w:t>步骤一 探索与准备数据</w:t>
      </w:r>
    </w:p>
    <w:p>
      <w:pPr>
        <w:numPr>
          <w:ilvl w:val="0"/>
          <w:numId w:val="0"/>
        </w:numPr>
        <w:spacing w:line="360" w:lineRule="auto"/>
        <w:ind w:left="540" w:leftChars="0"/>
        <w:jc w:val="left"/>
      </w:pPr>
      <w:r>
        <w:drawing>
          <wp:inline distT="0" distB="0" distL="114300" distR="114300">
            <wp:extent cx="5172075" cy="5829300"/>
            <wp:effectExtent l="0" t="0" r="9525"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2"/>
                    <a:stretch>
                      <a:fillRect/>
                    </a:stretch>
                  </pic:blipFill>
                  <pic:spPr>
                    <a:xfrm>
                      <a:off x="0" y="0"/>
                      <a:ext cx="5172075" cy="5829300"/>
                    </a:xfrm>
                    <a:prstGeom prst="rect">
                      <a:avLst/>
                    </a:prstGeom>
                    <a:noFill/>
                    <a:ln>
                      <a:noFill/>
                    </a:ln>
                  </pic:spPr>
                </pic:pic>
              </a:graphicData>
            </a:graphic>
          </wp:inline>
        </w:drawing>
      </w:r>
    </w:p>
    <w:p>
      <w:pPr>
        <w:spacing w:after="0" w:line="360" w:lineRule="auto"/>
        <w:ind w:firstLine="420" w:firstLineChars="0"/>
        <w:jc w:val="both"/>
        <w:rPr>
          <w:rFonts w:hint="eastAsia"/>
          <w:lang w:val="en-US" w:eastAsia="zh-CN"/>
        </w:rPr>
      </w:pPr>
      <w:r>
        <w:rPr>
          <w:rFonts w:hint="eastAsia"/>
          <w:lang w:val="en-US" w:eastAsia="zh-CN"/>
        </w:rPr>
        <w:t>read.csv()读入数据,stringsAsFactors = T将名义变量转换成因子变量;</w:t>
      </w:r>
    </w:p>
    <w:p>
      <w:pPr>
        <w:spacing w:after="0" w:line="360" w:lineRule="auto"/>
        <w:ind w:firstLine="420" w:firstLineChars="0"/>
        <w:jc w:val="both"/>
        <w:rPr>
          <w:rFonts w:hint="eastAsia"/>
          <w:lang w:val="en-US" w:eastAsia="zh-CN"/>
        </w:rPr>
      </w:pPr>
      <w:r>
        <w:rPr>
          <w:rFonts w:hint="eastAsia"/>
          <w:lang w:val="en-US" w:eastAsia="zh-CN"/>
        </w:rPr>
        <w:t>str()查看数据结构,确认各个变量的读取是否有异常;</w:t>
      </w:r>
    </w:p>
    <w:p>
      <w:pPr>
        <w:spacing w:after="0" w:line="360" w:lineRule="auto"/>
        <w:ind w:firstLine="420" w:firstLineChars="0"/>
        <w:jc w:val="both"/>
        <w:rPr>
          <w:rFonts w:hint="eastAsia"/>
          <w:lang w:val="en-US" w:eastAsia="zh-CN"/>
        </w:rPr>
      </w:pPr>
      <w:r>
        <w:rPr>
          <w:rFonts w:hint="eastAsia"/>
          <w:lang w:val="en-US" w:eastAsia="zh-CN"/>
        </w:rPr>
        <w:t>summary()查看charges的分布情况;</w:t>
      </w:r>
    </w:p>
    <w:p>
      <w:pPr>
        <w:keepNext w:val="0"/>
        <w:keepLines w:val="0"/>
        <w:widowControl/>
        <w:numPr>
          <w:ilvl w:val="0"/>
          <w:numId w:val="7"/>
        </w:numPr>
        <w:suppressLineNumbers w:val="0"/>
        <w:ind w:left="480" w:leftChars="0" w:firstLine="0" w:firstLineChars="0"/>
        <w:rPr>
          <w:rFonts w:hint="default" w:eastAsia="宋体"/>
          <w:b/>
          <w:bCs/>
          <w:sz w:val="28"/>
          <w:szCs w:val="28"/>
          <w:lang w:val="en-US" w:eastAsia="zh-CN"/>
        </w:rPr>
      </w:pPr>
      <w:r>
        <w:rPr>
          <w:rFonts w:hint="eastAsia"/>
          <w:b/>
          <w:bCs/>
          <w:sz w:val="28"/>
          <w:szCs w:val="28"/>
          <w:lang w:val="en-US" w:eastAsia="zh-CN"/>
        </w:rPr>
        <w:t>探索与可视化特征之间关系</w:t>
      </w:r>
    </w:p>
    <w:p>
      <w:pPr>
        <w:keepNext w:val="0"/>
        <w:keepLines w:val="0"/>
        <w:widowControl/>
        <w:numPr>
          <w:ilvl w:val="0"/>
          <w:numId w:val="0"/>
        </w:numPr>
        <w:suppressLineNumbers w:val="0"/>
        <w:ind w:left="480" w:leftChars="0"/>
      </w:pPr>
      <w:r>
        <w:drawing>
          <wp:inline distT="0" distB="0" distL="114300" distR="114300">
            <wp:extent cx="4476750" cy="1104900"/>
            <wp:effectExtent l="0" t="0" r="381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3"/>
                    <a:stretch>
                      <a:fillRect/>
                    </a:stretch>
                  </pic:blipFill>
                  <pic:spPr>
                    <a:xfrm>
                      <a:off x="0" y="0"/>
                      <a:ext cx="4476750" cy="1104900"/>
                    </a:xfrm>
                    <a:prstGeom prst="rect">
                      <a:avLst/>
                    </a:prstGeom>
                    <a:noFill/>
                    <a:ln>
                      <a:noFill/>
                    </a:ln>
                  </pic:spPr>
                </pic:pic>
              </a:graphicData>
            </a:graphic>
          </wp:inline>
        </w:drawing>
      </w:r>
    </w:p>
    <w:p>
      <w:pPr>
        <w:spacing w:after="0" w:line="360" w:lineRule="auto"/>
        <w:ind w:firstLine="420" w:firstLineChars="0"/>
        <w:jc w:val="both"/>
        <w:rPr>
          <w:rFonts w:hint="eastAsia"/>
          <w:lang w:val="en-US" w:eastAsia="zh-CN"/>
        </w:rPr>
      </w:pPr>
      <w:r>
        <w:rPr>
          <w:rFonts w:hint="eastAsia"/>
          <w:lang w:val="en-US" w:eastAsia="zh-CN"/>
        </w:rPr>
        <w:t>cor(insurance[c("age","bmi","children","charges")])创建相关系数矩阵</w:t>
      </w:r>
    </w:p>
    <w:p>
      <w:pPr>
        <w:spacing w:after="0" w:line="360" w:lineRule="auto"/>
        <w:ind w:firstLine="420" w:firstLineChars="0"/>
        <w:jc w:val="both"/>
        <w:rPr>
          <w:rFonts w:hint="eastAsia"/>
          <w:lang w:val="en-US" w:eastAsia="zh-CN"/>
        </w:rPr>
      </w:pPr>
      <w:r>
        <w:rPr>
          <w:rFonts w:hint="eastAsia"/>
          <w:lang w:val="en-US" w:eastAsia="zh-CN"/>
        </w:rPr>
        <w:t>pairs(insurance[c("age","bmi","children","charges")])绘制散点图矩阵</w:t>
      </w:r>
    </w:p>
    <w:p>
      <w:pPr>
        <w:spacing w:after="0" w:line="360" w:lineRule="auto"/>
        <w:ind w:firstLine="420" w:firstLineChars="0"/>
        <w:jc w:val="both"/>
        <w:rPr>
          <w:rFonts w:hint="eastAsia"/>
          <w:lang w:val="en-US" w:eastAsia="zh-CN"/>
        </w:rPr>
      </w:pPr>
      <w:r>
        <w:rPr>
          <w:rFonts w:hint="eastAsia"/>
          <w:lang w:val="en-US" w:eastAsia="zh-CN"/>
        </w:rPr>
        <w:t>散点图如下</w:t>
      </w:r>
    </w:p>
    <w:p>
      <w:pPr>
        <w:keepNext w:val="0"/>
        <w:keepLines w:val="0"/>
        <w:widowControl/>
        <w:numPr>
          <w:ilvl w:val="0"/>
          <w:numId w:val="0"/>
        </w:numPr>
        <w:suppressLineNumbers w:val="0"/>
        <w:ind w:left="480" w:leftChars="0"/>
      </w:pPr>
      <w:r>
        <w:drawing>
          <wp:inline distT="0" distB="0" distL="114300" distR="114300">
            <wp:extent cx="5270500" cy="3289300"/>
            <wp:effectExtent l="0" t="0" r="2540" b="254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4"/>
                    <a:stretch>
                      <a:fillRect/>
                    </a:stretch>
                  </pic:blipFill>
                  <pic:spPr>
                    <a:xfrm>
                      <a:off x="0" y="0"/>
                      <a:ext cx="5270500" cy="3289300"/>
                    </a:xfrm>
                    <a:prstGeom prst="rect">
                      <a:avLst/>
                    </a:prstGeom>
                    <a:noFill/>
                    <a:ln>
                      <a:noFill/>
                    </a:ln>
                  </pic:spPr>
                </pic:pic>
              </a:graphicData>
            </a:graphic>
          </wp:inline>
        </w:drawing>
      </w:r>
    </w:p>
    <w:p>
      <w:pPr>
        <w:keepNext w:val="0"/>
        <w:keepLines w:val="0"/>
        <w:widowControl/>
        <w:numPr>
          <w:ilvl w:val="0"/>
          <w:numId w:val="0"/>
        </w:numPr>
        <w:suppressLineNumbers w:val="0"/>
        <w:ind w:left="480" w:leftChars="0"/>
        <w:rPr>
          <w:rFonts w:hint="eastAsia" w:ascii="宋体" w:hAnsi="宋体" w:eastAsia="宋体" w:cs="宋体"/>
          <w:b/>
          <w:bCs/>
          <w:sz w:val="28"/>
          <w:szCs w:val="28"/>
          <w:lang w:val="en-US" w:eastAsia="zh-CN"/>
        </w:rPr>
      </w:pPr>
      <w:r>
        <w:rPr>
          <w:rFonts w:hint="eastAsia"/>
          <w:sz w:val="24"/>
          <w:szCs w:val="24"/>
          <w:lang w:val="en-US" w:eastAsia="zh-CN"/>
        </w:rPr>
        <w:t xml:space="preserve">   </w:t>
      </w:r>
      <w:r>
        <w:rPr>
          <w:rFonts w:hint="eastAsia" w:ascii="宋体" w:hAnsi="宋体" w:eastAsia="宋体" w:cs="宋体"/>
          <w:b/>
          <w:bCs/>
          <w:sz w:val="28"/>
          <w:szCs w:val="28"/>
          <w:lang w:val="en-US" w:eastAsia="zh-CN"/>
        </w:rPr>
        <w:t xml:space="preserve"> </w:t>
      </w:r>
    </w:p>
    <w:p>
      <w:pPr>
        <w:keepNext w:val="0"/>
        <w:keepLines w:val="0"/>
        <w:widowControl/>
        <w:numPr>
          <w:ilvl w:val="0"/>
          <w:numId w:val="0"/>
        </w:numPr>
        <w:suppressLineNumbers w:val="0"/>
        <w:ind w:left="480" w:leftChars="0"/>
        <w:rPr>
          <w:rFonts w:hint="eastAsia" w:ascii="宋体" w:hAnsi="宋体" w:eastAsia="宋体" w:cs="宋体"/>
          <w:b/>
          <w:bCs/>
          <w:sz w:val="28"/>
          <w:szCs w:val="28"/>
          <w:lang w:val="en-US" w:eastAsia="zh-CN"/>
        </w:rPr>
      </w:pPr>
    </w:p>
    <w:p>
      <w:pPr>
        <w:keepNext w:val="0"/>
        <w:keepLines w:val="0"/>
        <w:widowControl/>
        <w:numPr>
          <w:ilvl w:val="0"/>
          <w:numId w:val="0"/>
        </w:numPr>
        <w:suppressLineNumbers w:val="0"/>
        <w:ind w:left="480" w:leftChars="0"/>
        <w:rPr>
          <w:rFonts w:hint="eastAsia" w:ascii="宋体" w:hAnsi="宋体" w:eastAsia="宋体" w:cs="宋体"/>
          <w:b/>
          <w:bCs/>
          <w:sz w:val="28"/>
          <w:szCs w:val="28"/>
          <w:lang w:val="en-US" w:eastAsia="zh-CN"/>
        </w:rPr>
      </w:pPr>
    </w:p>
    <w:p>
      <w:pPr>
        <w:keepNext w:val="0"/>
        <w:keepLines w:val="0"/>
        <w:widowControl/>
        <w:numPr>
          <w:ilvl w:val="0"/>
          <w:numId w:val="0"/>
        </w:numPr>
        <w:suppressLineNumbers w:val="0"/>
        <w:ind w:left="480" w:leftChars="0"/>
        <w:rPr>
          <w:rFonts w:hint="default" w:eastAsia="宋体"/>
          <w:sz w:val="24"/>
          <w:szCs w:val="24"/>
          <w:lang w:val="en-US" w:eastAsia="zh-CN"/>
        </w:rPr>
      </w:pPr>
      <w:bookmarkStart w:id="92" w:name="_GoBack"/>
      <w:bookmarkEnd w:id="92"/>
      <w:r>
        <w:rPr>
          <w:rFonts w:hint="eastAsia" w:ascii="宋体" w:hAnsi="宋体" w:eastAsia="宋体" w:cs="宋体"/>
          <w:b/>
          <w:bCs/>
          <w:sz w:val="28"/>
          <w:szCs w:val="28"/>
          <w:lang w:val="en-US" w:eastAsia="zh-CN"/>
        </w:rPr>
        <w:t>（3）初步拟合线性回归模型并测试</w:t>
      </w:r>
    </w:p>
    <w:p>
      <w:pPr>
        <w:keepNext w:val="0"/>
        <w:keepLines w:val="0"/>
        <w:widowControl/>
        <w:numPr>
          <w:ilvl w:val="0"/>
          <w:numId w:val="0"/>
        </w:numPr>
        <w:suppressLineNumbers w:val="0"/>
        <w:ind w:left="480" w:leftChars="0"/>
        <w:rPr>
          <w:rFonts w:hint="default"/>
          <w:lang w:val="en-US" w:eastAsia="zh-CN"/>
        </w:rPr>
      </w:pPr>
    </w:p>
    <w:p>
      <w:pPr>
        <w:numPr>
          <w:ilvl w:val="0"/>
          <w:numId w:val="0"/>
        </w:numPr>
        <w:spacing w:line="360" w:lineRule="auto"/>
        <w:ind w:left="540" w:leftChars="0"/>
        <w:jc w:val="left"/>
      </w:pPr>
      <w:r>
        <w:drawing>
          <wp:inline distT="0" distB="0" distL="114300" distR="114300">
            <wp:extent cx="5268595" cy="3260090"/>
            <wp:effectExtent l="0" t="0" r="4445" b="127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5"/>
                    <a:stretch>
                      <a:fillRect/>
                    </a:stretch>
                  </pic:blipFill>
                  <pic:spPr>
                    <a:xfrm>
                      <a:off x="0" y="0"/>
                      <a:ext cx="5268595" cy="3260090"/>
                    </a:xfrm>
                    <a:prstGeom prst="rect">
                      <a:avLst/>
                    </a:prstGeom>
                    <a:noFill/>
                    <a:ln>
                      <a:noFill/>
                    </a:ln>
                  </pic:spPr>
                </pic:pic>
              </a:graphicData>
            </a:graphic>
          </wp:inline>
        </w:drawing>
      </w:r>
    </w:p>
    <w:p>
      <w:pPr>
        <w:spacing w:after="0" w:line="360" w:lineRule="auto"/>
        <w:ind w:firstLine="420" w:firstLineChars="0"/>
        <w:jc w:val="both"/>
        <w:rPr>
          <w:rFonts w:hint="eastAsia"/>
          <w:lang w:val="en-US" w:eastAsia="zh-CN"/>
        </w:rPr>
      </w:pPr>
      <w:r>
        <w:rPr>
          <w:rFonts w:hint="eastAsia"/>
          <w:lang w:val="en-US" w:eastAsia="zh-CN"/>
        </w:rPr>
        <w:t>ins_model &lt;- lm(charges ~ age + children + bmi + sex + smoker + region,data = insurance)</w:t>
      </w:r>
    </w:p>
    <w:p>
      <w:pPr>
        <w:spacing w:after="0" w:line="360" w:lineRule="auto"/>
        <w:ind w:firstLine="420" w:firstLineChars="0"/>
        <w:jc w:val="both"/>
        <w:rPr>
          <w:rFonts w:hint="eastAsia"/>
          <w:lang w:val="en-US" w:eastAsia="zh-CN"/>
        </w:rPr>
      </w:pPr>
      <w:r>
        <w:rPr>
          <w:rFonts w:hint="eastAsia"/>
          <w:lang w:val="en-US" w:eastAsia="zh-CN"/>
        </w:rPr>
        <w:t>ins_model 拟合线性回归模型</w:t>
      </w:r>
    </w:p>
    <w:p>
      <w:pPr>
        <w:spacing w:after="0" w:line="360" w:lineRule="auto"/>
        <w:ind w:firstLine="420" w:firstLineChars="0"/>
        <w:jc w:val="both"/>
        <w:rPr>
          <w:rFonts w:hint="eastAsia" w:ascii="Times New Roman" w:hAnsi="Times New Roman" w:eastAsia="宋体" w:cs="Times New Roman"/>
          <w:b/>
          <w:bCs/>
          <w:sz w:val="30"/>
          <w:szCs w:val="30"/>
          <w:lang w:val="en-US" w:eastAsia="zh-CN" w:bidi="ar-SA"/>
        </w:rPr>
      </w:pPr>
      <w:bookmarkStart w:id="90" w:name="_Toc5091"/>
      <w:bookmarkStart w:id="91" w:name="_Toc18412"/>
      <w:r>
        <w:rPr>
          <w:rFonts w:hint="eastAsia"/>
          <w:lang w:val="en-US" w:eastAsia="zh-CN"/>
        </w:rPr>
        <w:t>summary(ins_model)查看分布情况以评估模型性能</w:t>
      </w:r>
      <w:r>
        <w:rPr>
          <w:rFonts w:hint="eastAsia"/>
          <w:lang w:val="en-US" w:eastAsia="zh-CN"/>
        </w:rPr>
        <w:br w:type="textWrapping"/>
      </w:r>
      <w:r>
        <w:rPr>
          <w:rFonts w:hint="eastAsia" w:ascii="Times New Roman" w:hAnsi="Times New Roman" w:eastAsia="宋体" w:cs="Times New Roman"/>
          <w:b/>
          <w:bCs/>
          <w:sz w:val="30"/>
          <w:szCs w:val="30"/>
          <w:lang w:val="en-US" w:eastAsia="zh-CN" w:bidi="ar-SA"/>
        </w:rPr>
        <w:t>【4】结果分析</w:t>
      </w:r>
      <w:bookmarkEnd w:id="90"/>
      <w:bookmarkEnd w:id="91"/>
      <w:sdt>
        <w:sdtPr>
          <w:rPr>
            <w:rFonts w:ascii="宋体" w:hAnsi="宋体" w:eastAsia="宋体" w:cs="Times New Roman"/>
            <w:sz w:val="21"/>
            <w:lang w:val="en-US" w:eastAsia="zh-CN" w:bidi="ar-SA"/>
          </w:rPr>
          <w:id w:val="147483025"/>
          <w:showingPlcHdr/>
          <w15:color w:val="DBDBDB"/>
          <w:docPartObj>
            <w:docPartGallery w:val="Table of Contents"/>
            <w:docPartUnique/>
          </w:docPartObj>
        </w:sdtPr>
        <w:sdtEndPr>
          <w:rPr>
            <w:rFonts w:hint="eastAsia" w:ascii="Times New Roman" w:hAnsi="Times New Roman" w:eastAsia="宋体" w:cs="Times New Roman"/>
            <w:bCs/>
            <w:sz w:val="24"/>
            <w:szCs w:val="30"/>
            <w:lang w:val="en-US" w:eastAsia="zh-CN" w:bidi="ar-SA"/>
          </w:rPr>
        </w:sdtEndPr>
        <w:sdtContent/>
      </w:sdt>
    </w:p>
    <w:p>
      <w:pPr>
        <w:numPr>
          <w:ilvl w:val="0"/>
          <w:numId w:val="0"/>
        </w:numPr>
        <w:spacing w:line="360" w:lineRule="auto"/>
        <w:ind w:left="1020" w:leftChars="225" w:hanging="480" w:hangingChars="200"/>
        <w:jc w:val="left"/>
        <w:rPr>
          <w:rFonts w:hint="default" w:ascii="宋体" w:hAnsi="宋体" w:cs="宋体"/>
          <w:b w:val="0"/>
          <w:bCs w:val="0"/>
          <w:sz w:val="24"/>
          <w:szCs w:val="24"/>
          <w:lang w:val="en-US" w:eastAsia="zh-CN"/>
        </w:rPr>
      </w:pPr>
      <w:r>
        <w:rPr>
          <w:rFonts w:hint="eastAsia"/>
          <w:lang w:val="en-US" w:eastAsia="zh-CN"/>
        </w:rPr>
        <w:t>r方为0.75，拟合模型是正常合格的。但模型仍可以进行改进</w:t>
      </w:r>
      <w:r>
        <w:rPr>
          <w:rFonts w:hint="eastAsia" w:ascii="宋体" w:hAnsi="宋体" w:cs="宋体"/>
          <w:b w:val="0"/>
          <w:bCs w:val="0"/>
          <w:sz w:val="24"/>
          <w:szCs w:val="24"/>
          <w:lang w:val="en-US" w:eastAsia="zh-CN"/>
        </w:rPr>
        <w:t>。</w:t>
      </w:r>
    </w:p>
    <w:p>
      <w:pPr>
        <w:spacing w:after="0" w:line="360" w:lineRule="auto"/>
        <w:ind w:firstLine="480" w:firstLineChars="200"/>
        <w:jc w:val="both"/>
        <w:rPr>
          <w:rFonts w:hint="eastAsia" w:ascii="宋体" w:hAnsi="宋体" w:cs="Arial"/>
        </w:rPr>
      </w:pPr>
    </w:p>
    <w:sectPr>
      <w:footerReference r:id="rId9" w:type="default"/>
      <w:pgSz w:w="11906" w:h="16838"/>
      <w:pgMar w:top="1440" w:right="1800" w:bottom="1440" w:left="1800" w:header="851" w:footer="992"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dobe 宋体 Std L">
    <w:panose1 w:val="02020300000000000000"/>
    <w:charset w:val="86"/>
    <w:family w:val="roman"/>
    <w:pitch w:val="default"/>
    <w:sig w:usb0="00000001" w:usb1="0A0F1810" w:usb2="00000016" w:usb3="00000000" w:csb0="00060007"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43535" cy="323850"/>
              <wp:effectExtent l="0" t="3810" r="190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343535" cy="323850"/>
                      </a:xfrm>
                      <a:prstGeom prst="rect">
                        <a:avLst/>
                      </a:prstGeom>
                      <a:noFill/>
                      <a:ln>
                        <a:noFill/>
                      </a:ln>
                    </wps:spPr>
                    <wps:txbx>
                      <w:txbxContent>
                        <w:p>
                          <w:pPr>
                            <w:pStyle w:val="8"/>
                            <w:ind w:firstLine="360"/>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5.5pt;width:27.05pt;mso-position-horizontal:center;mso-position-horizontal-relative:margin;mso-wrap-style:none;z-index:251659264;mso-width-relative:page;mso-height-relative:page;" filled="f" stroked="f" coordsize="21600,21600" o:gfxdata="UEsDBAoAAAAAAIdO4kAAAAAAAAAAAAAAAAAEAAAAZHJzL1BLAwQUAAAACACHTuJAW63WU9E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ut1lPRAAAAAwEAAA8AAAAAAAAAAQAgAAAAIgAAAGRycy9k&#10;b3ducmV2LnhtbFBLAQIUABQAAAAIAIdO4kAJMNlVCQIAAAIEAAAOAAAAAAAAAAEAIAAAACABAABk&#10;cnMvZTJvRG9jLnhtbFBLBQYAAAAABgAGAFkBAACbBQAAAAA=&#10;">
              <v:fill on="f" focussize="0,0"/>
              <v:stroke on="f"/>
              <v:imagedata o:title=""/>
              <o:lock v:ext="edit" aspectratio="f"/>
              <v:textbox inset="0mm,0mm,0mm,0mm" style="mso-fit-shape-to-text:t;">
                <w:txbxContent>
                  <w:p>
                    <w:pPr>
                      <w:pStyle w:val="8"/>
                      <w:ind w:firstLine="360"/>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43535" cy="323850"/>
              <wp:effectExtent l="0" t="0" r="0" b="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343535" cy="323850"/>
                      </a:xfrm>
                      <a:prstGeom prst="rect">
                        <a:avLst/>
                      </a:prstGeom>
                      <a:noFill/>
                      <a:ln>
                        <a:noFill/>
                      </a:ln>
                    </wps:spPr>
                    <wps:txbx>
                      <w:txbxContent>
                        <w:p>
                          <w:pPr>
                            <w:pStyle w:val="8"/>
                            <w:ind w:firstLine="360"/>
                          </w:pP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25.5pt;width:27.05pt;mso-position-horizontal:center;mso-position-horizontal-relative:margin;mso-wrap-style:none;z-index:251662336;mso-width-relative:page;mso-height-relative:page;" filled="f" stroked="f" coordsize="21600,21600" o:gfxdata="UEsDBAoAAAAAAIdO4kAAAAAAAAAAAAAAAAAEAAAAZHJzL1BLAwQUAAAACACHTuJAW63WU9E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63WU9EAAAADAQAADwAAAAAAAAABACAAAAAiAAAAZHJz&#10;L2Rvd25yZXYueG1sUEsBAhQAFAAAAAgAh07iQPAM6PoLAgAABAQAAA4AAAAAAAAAAQAgAAAAIAEA&#10;AGRycy9lMm9Eb2MueG1sUEsFBgAAAAAGAAYAWQEAAJ0FAAAAAA==&#10;">
              <v:fill on="f" focussize="0,0"/>
              <v:stroke on="f"/>
              <v:imagedata o:title=""/>
              <o:lock v:ext="edit" aspectratio="f"/>
              <v:textbox inset="0mm,0mm,0mm,0mm" style="mso-fit-shape-to-text:t;">
                <w:txbxContent>
                  <w:p>
                    <w:pPr>
                      <w:pStyle w:val="8"/>
                      <w:ind w:firstLine="360"/>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0404854"/>
                          </w:sdtPr>
                          <w:sdtContent>
                            <w:p>
                              <w:pPr>
                                <w:pStyle w:val="8"/>
                                <w:ind w:firstLine="360"/>
                                <w:jc w:val="center"/>
                              </w:pPr>
                              <w:r>
                                <w:fldChar w:fldCharType="begin"/>
                              </w:r>
                              <w:r>
                                <w:instrText xml:space="preserve">PAGE   \* MERGEFORMAT</w:instrText>
                              </w:r>
                              <w:r>
                                <w:fldChar w:fldCharType="separate"/>
                              </w:r>
                              <w:r>
                                <w:rPr>
                                  <w:lang w:val="zh-CN"/>
                                </w:rPr>
                                <w:t>4</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150404854"/>
                    </w:sdtPr>
                    <w:sdtContent>
                      <w:p>
                        <w:pPr>
                          <w:pStyle w:val="8"/>
                          <w:ind w:firstLine="360"/>
                          <w:jc w:val="center"/>
                        </w:pPr>
                        <w:r>
                          <w:fldChar w:fldCharType="begin"/>
                        </w:r>
                        <w:r>
                          <w:instrText xml:space="preserve">PAGE   \* MERGEFORMAT</w:instrText>
                        </w:r>
                        <w:r>
                          <w:fldChar w:fldCharType="separate"/>
                        </w:r>
                        <w:r>
                          <w:rPr>
                            <w:lang w:val="zh-CN"/>
                          </w:rPr>
                          <w:t>4</w:t>
                        </w:r>
                        <w:r>
                          <w:fldChar w:fldCharType="end"/>
                        </w:r>
                      </w:p>
                    </w:sdtContent>
                  </w:sdt>
                  <w:p/>
                </w:txbxContent>
              </v:textbox>
            </v:shape>
          </w:pict>
        </mc:Fallback>
      </mc:AlternateContent>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9B780"/>
    <w:multiLevelType w:val="singleLevel"/>
    <w:tmpl w:val="AC69B780"/>
    <w:lvl w:ilvl="0" w:tentative="0">
      <w:start w:val="1"/>
      <w:numFmt w:val="decimal"/>
      <w:suff w:val="nothing"/>
      <w:lvlText w:val="（%1）"/>
      <w:lvlJc w:val="left"/>
      <w:pPr>
        <w:ind w:left="540" w:firstLine="0"/>
      </w:pPr>
    </w:lvl>
  </w:abstractNum>
  <w:abstractNum w:abstractNumId="1">
    <w:nsid w:val="CB9A381A"/>
    <w:multiLevelType w:val="singleLevel"/>
    <w:tmpl w:val="CB9A381A"/>
    <w:lvl w:ilvl="0" w:tentative="0">
      <w:start w:val="1"/>
      <w:numFmt w:val="decimal"/>
      <w:suff w:val="nothing"/>
      <w:lvlText w:val="（%1）"/>
      <w:lvlJc w:val="left"/>
      <w:pPr>
        <w:ind w:left="480"/>
      </w:pPr>
    </w:lvl>
  </w:abstractNum>
  <w:abstractNum w:abstractNumId="2">
    <w:nsid w:val="D88FAF79"/>
    <w:multiLevelType w:val="singleLevel"/>
    <w:tmpl w:val="D88FAF79"/>
    <w:lvl w:ilvl="0" w:tentative="0">
      <w:start w:val="1"/>
      <w:numFmt w:val="decimal"/>
      <w:suff w:val="nothing"/>
      <w:lvlText w:val="（%1）"/>
      <w:lvlJc w:val="left"/>
      <w:pPr>
        <w:ind w:left="480"/>
      </w:pPr>
    </w:lvl>
  </w:abstractNum>
  <w:abstractNum w:abstractNumId="3">
    <w:nsid w:val="F030BBA8"/>
    <w:multiLevelType w:val="singleLevel"/>
    <w:tmpl w:val="F030BBA8"/>
    <w:lvl w:ilvl="0" w:tentative="0">
      <w:start w:val="1"/>
      <w:numFmt w:val="decimal"/>
      <w:suff w:val="nothing"/>
      <w:lvlText w:val="（%1）"/>
      <w:lvlJc w:val="left"/>
      <w:pPr>
        <w:ind w:left="480"/>
      </w:pPr>
    </w:lvl>
  </w:abstractNum>
  <w:abstractNum w:abstractNumId="4">
    <w:nsid w:val="F68E4A96"/>
    <w:multiLevelType w:val="singleLevel"/>
    <w:tmpl w:val="F68E4A96"/>
    <w:lvl w:ilvl="0" w:tentative="0">
      <w:start w:val="2"/>
      <w:numFmt w:val="decimal"/>
      <w:suff w:val="space"/>
      <w:lvlText w:val="(%1)"/>
      <w:lvlJc w:val="left"/>
      <w:pPr>
        <w:ind w:left="480" w:firstLine="0"/>
      </w:pPr>
    </w:lvl>
  </w:abstractNum>
  <w:abstractNum w:abstractNumId="5">
    <w:nsid w:val="07FE552C"/>
    <w:multiLevelType w:val="multilevel"/>
    <w:tmpl w:val="07FE552C"/>
    <w:lvl w:ilvl="0" w:tentative="0">
      <w:start w:val="1"/>
      <w:numFmt w:val="decimal"/>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7E2863"/>
    <w:multiLevelType w:val="multilevel"/>
    <w:tmpl w:val="547E286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RkYWQwODM1NDE3N2NmYjM1YTk4YzA4MmM2MTE2ZTcifQ=="/>
  </w:docVars>
  <w:rsids>
    <w:rsidRoot w:val="00F50AC0"/>
    <w:rsid w:val="00022EF4"/>
    <w:rsid w:val="00026A33"/>
    <w:rsid w:val="000316F6"/>
    <w:rsid w:val="000347F0"/>
    <w:rsid w:val="000405C6"/>
    <w:rsid w:val="00043430"/>
    <w:rsid w:val="000541A5"/>
    <w:rsid w:val="0005524A"/>
    <w:rsid w:val="0006384F"/>
    <w:rsid w:val="00064171"/>
    <w:rsid w:val="0008678A"/>
    <w:rsid w:val="000876B6"/>
    <w:rsid w:val="00087DEB"/>
    <w:rsid w:val="0009166D"/>
    <w:rsid w:val="00092576"/>
    <w:rsid w:val="00095358"/>
    <w:rsid w:val="000959F5"/>
    <w:rsid w:val="000A728D"/>
    <w:rsid w:val="000B012C"/>
    <w:rsid w:val="000B2AD5"/>
    <w:rsid w:val="000B3403"/>
    <w:rsid w:val="000B478A"/>
    <w:rsid w:val="000B4B94"/>
    <w:rsid w:val="000C2EF5"/>
    <w:rsid w:val="000C7FAC"/>
    <w:rsid w:val="000D012B"/>
    <w:rsid w:val="000E1677"/>
    <w:rsid w:val="000E37BE"/>
    <w:rsid w:val="000E3857"/>
    <w:rsid w:val="000F1FFD"/>
    <w:rsid w:val="000F439E"/>
    <w:rsid w:val="000F7B93"/>
    <w:rsid w:val="00104A57"/>
    <w:rsid w:val="00104D1A"/>
    <w:rsid w:val="001148DA"/>
    <w:rsid w:val="00123027"/>
    <w:rsid w:val="00126C33"/>
    <w:rsid w:val="00127D9F"/>
    <w:rsid w:val="001506F7"/>
    <w:rsid w:val="00162CD9"/>
    <w:rsid w:val="00164DA9"/>
    <w:rsid w:val="00167CD5"/>
    <w:rsid w:val="00177EE0"/>
    <w:rsid w:val="00180F96"/>
    <w:rsid w:val="00182A09"/>
    <w:rsid w:val="00185F7A"/>
    <w:rsid w:val="00191E69"/>
    <w:rsid w:val="001925F8"/>
    <w:rsid w:val="001A5256"/>
    <w:rsid w:val="001B32D2"/>
    <w:rsid w:val="001B3707"/>
    <w:rsid w:val="001B486B"/>
    <w:rsid w:val="001C652E"/>
    <w:rsid w:val="001D4FDA"/>
    <w:rsid w:val="001D552C"/>
    <w:rsid w:val="001E4CD1"/>
    <w:rsid w:val="001E7C5E"/>
    <w:rsid w:val="001F751D"/>
    <w:rsid w:val="00200491"/>
    <w:rsid w:val="0020618E"/>
    <w:rsid w:val="00210FFB"/>
    <w:rsid w:val="002138EB"/>
    <w:rsid w:val="00230DC1"/>
    <w:rsid w:val="0024597F"/>
    <w:rsid w:val="00245B3F"/>
    <w:rsid w:val="002460CD"/>
    <w:rsid w:val="002531BE"/>
    <w:rsid w:val="00262D14"/>
    <w:rsid w:val="00265006"/>
    <w:rsid w:val="00271C18"/>
    <w:rsid w:val="002745AF"/>
    <w:rsid w:val="00285953"/>
    <w:rsid w:val="00293071"/>
    <w:rsid w:val="002A0184"/>
    <w:rsid w:val="002A155E"/>
    <w:rsid w:val="002B1938"/>
    <w:rsid w:val="002B1AC5"/>
    <w:rsid w:val="002D1ACD"/>
    <w:rsid w:val="002E3E91"/>
    <w:rsid w:val="002E46CB"/>
    <w:rsid w:val="002F12DC"/>
    <w:rsid w:val="00302AC0"/>
    <w:rsid w:val="003033A6"/>
    <w:rsid w:val="003036C8"/>
    <w:rsid w:val="0031285A"/>
    <w:rsid w:val="00312905"/>
    <w:rsid w:val="00313BB1"/>
    <w:rsid w:val="00335C26"/>
    <w:rsid w:val="003360D3"/>
    <w:rsid w:val="003412B3"/>
    <w:rsid w:val="003465CA"/>
    <w:rsid w:val="0035133E"/>
    <w:rsid w:val="00353C28"/>
    <w:rsid w:val="00353F2C"/>
    <w:rsid w:val="00355FF9"/>
    <w:rsid w:val="00370542"/>
    <w:rsid w:val="00371769"/>
    <w:rsid w:val="00376077"/>
    <w:rsid w:val="003905A0"/>
    <w:rsid w:val="003A04AC"/>
    <w:rsid w:val="003A320B"/>
    <w:rsid w:val="003A558D"/>
    <w:rsid w:val="003B2908"/>
    <w:rsid w:val="003B64D0"/>
    <w:rsid w:val="003C1E76"/>
    <w:rsid w:val="003C3482"/>
    <w:rsid w:val="003E7D58"/>
    <w:rsid w:val="003E7FF8"/>
    <w:rsid w:val="003F48B2"/>
    <w:rsid w:val="003F515A"/>
    <w:rsid w:val="003F6CFD"/>
    <w:rsid w:val="003F7A3E"/>
    <w:rsid w:val="004070D6"/>
    <w:rsid w:val="0041335B"/>
    <w:rsid w:val="00416B1B"/>
    <w:rsid w:val="004303F6"/>
    <w:rsid w:val="0044188C"/>
    <w:rsid w:val="00441B2F"/>
    <w:rsid w:val="00442152"/>
    <w:rsid w:val="00444358"/>
    <w:rsid w:val="004443DC"/>
    <w:rsid w:val="00444A6A"/>
    <w:rsid w:val="00450D14"/>
    <w:rsid w:val="00456FFC"/>
    <w:rsid w:val="004578B4"/>
    <w:rsid w:val="0046151D"/>
    <w:rsid w:val="0046706A"/>
    <w:rsid w:val="0047024E"/>
    <w:rsid w:val="004747A6"/>
    <w:rsid w:val="00474C74"/>
    <w:rsid w:val="00482BE6"/>
    <w:rsid w:val="00485816"/>
    <w:rsid w:val="00494585"/>
    <w:rsid w:val="0049543D"/>
    <w:rsid w:val="004A0403"/>
    <w:rsid w:val="004A7169"/>
    <w:rsid w:val="004C317B"/>
    <w:rsid w:val="004E23BF"/>
    <w:rsid w:val="004E62E3"/>
    <w:rsid w:val="005100A0"/>
    <w:rsid w:val="005112B0"/>
    <w:rsid w:val="005130D3"/>
    <w:rsid w:val="005209B3"/>
    <w:rsid w:val="00522353"/>
    <w:rsid w:val="005311E1"/>
    <w:rsid w:val="00532F84"/>
    <w:rsid w:val="005377E4"/>
    <w:rsid w:val="00542D27"/>
    <w:rsid w:val="00556616"/>
    <w:rsid w:val="0055677A"/>
    <w:rsid w:val="00561476"/>
    <w:rsid w:val="005672CB"/>
    <w:rsid w:val="00577EB2"/>
    <w:rsid w:val="005826BB"/>
    <w:rsid w:val="005867B7"/>
    <w:rsid w:val="00592260"/>
    <w:rsid w:val="00593B68"/>
    <w:rsid w:val="00596C12"/>
    <w:rsid w:val="005A4C8F"/>
    <w:rsid w:val="005B3224"/>
    <w:rsid w:val="005B7404"/>
    <w:rsid w:val="005C2DF7"/>
    <w:rsid w:val="005E07D1"/>
    <w:rsid w:val="005E2DB9"/>
    <w:rsid w:val="005E4963"/>
    <w:rsid w:val="005E66D4"/>
    <w:rsid w:val="005F5508"/>
    <w:rsid w:val="00603DC5"/>
    <w:rsid w:val="00605D65"/>
    <w:rsid w:val="006061BA"/>
    <w:rsid w:val="00610E7E"/>
    <w:rsid w:val="00613F9A"/>
    <w:rsid w:val="00615EBE"/>
    <w:rsid w:val="00617D68"/>
    <w:rsid w:val="006257E9"/>
    <w:rsid w:val="0063313F"/>
    <w:rsid w:val="00641A86"/>
    <w:rsid w:val="00644B5D"/>
    <w:rsid w:val="00656DD1"/>
    <w:rsid w:val="0066099E"/>
    <w:rsid w:val="00663A07"/>
    <w:rsid w:val="00663EB1"/>
    <w:rsid w:val="00671881"/>
    <w:rsid w:val="006750B6"/>
    <w:rsid w:val="006804EF"/>
    <w:rsid w:val="006815A0"/>
    <w:rsid w:val="006834B7"/>
    <w:rsid w:val="006854BC"/>
    <w:rsid w:val="00685CFF"/>
    <w:rsid w:val="006954A7"/>
    <w:rsid w:val="0069673A"/>
    <w:rsid w:val="00696BE5"/>
    <w:rsid w:val="006B14EA"/>
    <w:rsid w:val="006B29BC"/>
    <w:rsid w:val="006C2C4B"/>
    <w:rsid w:val="006C7348"/>
    <w:rsid w:val="006D71EE"/>
    <w:rsid w:val="006E3E81"/>
    <w:rsid w:val="006E77C5"/>
    <w:rsid w:val="006F1B91"/>
    <w:rsid w:val="006F51BA"/>
    <w:rsid w:val="0070097D"/>
    <w:rsid w:val="00724005"/>
    <w:rsid w:val="00726626"/>
    <w:rsid w:val="00731628"/>
    <w:rsid w:val="00737A81"/>
    <w:rsid w:val="007462FD"/>
    <w:rsid w:val="00746522"/>
    <w:rsid w:val="00750FE5"/>
    <w:rsid w:val="00751458"/>
    <w:rsid w:val="00751C8A"/>
    <w:rsid w:val="00753961"/>
    <w:rsid w:val="00753DED"/>
    <w:rsid w:val="00764D01"/>
    <w:rsid w:val="007678EC"/>
    <w:rsid w:val="0078167B"/>
    <w:rsid w:val="00781F6B"/>
    <w:rsid w:val="00786146"/>
    <w:rsid w:val="00786E76"/>
    <w:rsid w:val="007906E9"/>
    <w:rsid w:val="00790D73"/>
    <w:rsid w:val="007927CF"/>
    <w:rsid w:val="00796740"/>
    <w:rsid w:val="007A0B4F"/>
    <w:rsid w:val="007A2BF0"/>
    <w:rsid w:val="007A2EEA"/>
    <w:rsid w:val="007A37A3"/>
    <w:rsid w:val="007A50CB"/>
    <w:rsid w:val="007B2662"/>
    <w:rsid w:val="007B4EC4"/>
    <w:rsid w:val="007C1759"/>
    <w:rsid w:val="007C6025"/>
    <w:rsid w:val="007D0449"/>
    <w:rsid w:val="007D15DD"/>
    <w:rsid w:val="007E3593"/>
    <w:rsid w:val="007E6813"/>
    <w:rsid w:val="007E7F11"/>
    <w:rsid w:val="007F2799"/>
    <w:rsid w:val="007F33C8"/>
    <w:rsid w:val="0080326B"/>
    <w:rsid w:val="00812320"/>
    <w:rsid w:val="0081256A"/>
    <w:rsid w:val="00813FD3"/>
    <w:rsid w:val="00814628"/>
    <w:rsid w:val="00815E0B"/>
    <w:rsid w:val="00820206"/>
    <w:rsid w:val="00822CA4"/>
    <w:rsid w:val="00832616"/>
    <w:rsid w:val="00835B0D"/>
    <w:rsid w:val="00841B8C"/>
    <w:rsid w:val="008475F6"/>
    <w:rsid w:val="008516AD"/>
    <w:rsid w:val="0085706A"/>
    <w:rsid w:val="0086536A"/>
    <w:rsid w:val="00881BCE"/>
    <w:rsid w:val="00883136"/>
    <w:rsid w:val="00883C81"/>
    <w:rsid w:val="008A5A7F"/>
    <w:rsid w:val="008B69CD"/>
    <w:rsid w:val="008C2D1B"/>
    <w:rsid w:val="008D05FF"/>
    <w:rsid w:val="008D40A2"/>
    <w:rsid w:val="008E304B"/>
    <w:rsid w:val="00916498"/>
    <w:rsid w:val="0092232F"/>
    <w:rsid w:val="00923F69"/>
    <w:rsid w:val="00932862"/>
    <w:rsid w:val="009351F0"/>
    <w:rsid w:val="00943934"/>
    <w:rsid w:val="0094679A"/>
    <w:rsid w:val="009559EA"/>
    <w:rsid w:val="009614B6"/>
    <w:rsid w:val="0098297F"/>
    <w:rsid w:val="00990D76"/>
    <w:rsid w:val="00993709"/>
    <w:rsid w:val="009A3336"/>
    <w:rsid w:val="009A5123"/>
    <w:rsid w:val="009A5740"/>
    <w:rsid w:val="009A664D"/>
    <w:rsid w:val="009B2FB6"/>
    <w:rsid w:val="009B5F53"/>
    <w:rsid w:val="009C6759"/>
    <w:rsid w:val="009D176C"/>
    <w:rsid w:val="009D299E"/>
    <w:rsid w:val="009E3E1F"/>
    <w:rsid w:val="009E4BEE"/>
    <w:rsid w:val="009E69AA"/>
    <w:rsid w:val="009F639E"/>
    <w:rsid w:val="00A017ED"/>
    <w:rsid w:val="00A071F6"/>
    <w:rsid w:val="00A1254C"/>
    <w:rsid w:val="00A21A64"/>
    <w:rsid w:val="00A248A1"/>
    <w:rsid w:val="00A24BCD"/>
    <w:rsid w:val="00A42538"/>
    <w:rsid w:val="00A451AF"/>
    <w:rsid w:val="00A50CF1"/>
    <w:rsid w:val="00A51237"/>
    <w:rsid w:val="00A567FB"/>
    <w:rsid w:val="00A626B2"/>
    <w:rsid w:val="00A6762A"/>
    <w:rsid w:val="00A70A52"/>
    <w:rsid w:val="00A721F9"/>
    <w:rsid w:val="00A77E3A"/>
    <w:rsid w:val="00A84DDF"/>
    <w:rsid w:val="00A962BC"/>
    <w:rsid w:val="00AA3F1B"/>
    <w:rsid w:val="00AA44FD"/>
    <w:rsid w:val="00AB071E"/>
    <w:rsid w:val="00AC0C17"/>
    <w:rsid w:val="00AC5EB7"/>
    <w:rsid w:val="00AD4A3E"/>
    <w:rsid w:val="00AD4D70"/>
    <w:rsid w:val="00AD7347"/>
    <w:rsid w:val="00AF42B6"/>
    <w:rsid w:val="00AF76C8"/>
    <w:rsid w:val="00B0011E"/>
    <w:rsid w:val="00B05537"/>
    <w:rsid w:val="00B10B4D"/>
    <w:rsid w:val="00B23ABA"/>
    <w:rsid w:val="00B2794C"/>
    <w:rsid w:val="00B302AA"/>
    <w:rsid w:val="00B30ABC"/>
    <w:rsid w:val="00B33CAB"/>
    <w:rsid w:val="00B33EB1"/>
    <w:rsid w:val="00B3580F"/>
    <w:rsid w:val="00B46FE9"/>
    <w:rsid w:val="00B52FBE"/>
    <w:rsid w:val="00B62033"/>
    <w:rsid w:val="00B671EE"/>
    <w:rsid w:val="00B71843"/>
    <w:rsid w:val="00B71A91"/>
    <w:rsid w:val="00B77A0E"/>
    <w:rsid w:val="00B83647"/>
    <w:rsid w:val="00B83FA2"/>
    <w:rsid w:val="00B908C9"/>
    <w:rsid w:val="00B92D8A"/>
    <w:rsid w:val="00BA45F6"/>
    <w:rsid w:val="00BB1842"/>
    <w:rsid w:val="00BB1A8E"/>
    <w:rsid w:val="00BB7DB7"/>
    <w:rsid w:val="00BC7A55"/>
    <w:rsid w:val="00BE09D7"/>
    <w:rsid w:val="00BE3DED"/>
    <w:rsid w:val="00BF1DE1"/>
    <w:rsid w:val="00BF495F"/>
    <w:rsid w:val="00BF5316"/>
    <w:rsid w:val="00C039E8"/>
    <w:rsid w:val="00C118E7"/>
    <w:rsid w:val="00C163D5"/>
    <w:rsid w:val="00C21C83"/>
    <w:rsid w:val="00C2281C"/>
    <w:rsid w:val="00C235B2"/>
    <w:rsid w:val="00C279E6"/>
    <w:rsid w:val="00C43774"/>
    <w:rsid w:val="00C43BF7"/>
    <w:rsid w:val="00C55D8D"/>
    <w:rsid w:val="00C6041D"/>
    <w:rsid w:val="00C64559"/>
    <w:rsid w:val="00C64876"/>
    <w:rsid w:val="00C72195"/>
    <w:rsid w:val="00C7743A"/>
    <w:rsid w:val="00C9193D"/>
    <w:rsid w:val="00C978F3"/>
    <w:rsid w:val="00CA0F7F"/>
    <w:rsid w:val="00CB3438"/>
    <w:rsid w:val="00CC41AC"/>
    <w:rsid w:val="00CD5859"/>
    <w:rsid w:val="00CD71FE"/>
    <w:rsid w:val="00CE56A0"/>
    <w:rsid w:val="00CE5CDA"/>
    <w:rsid w:val="00CE6DB6"/>
    <w:rsid w:val="00CF2477"/>
    <w:rsid w:val="00CF4346"/>
    <w:rsid w:val="00D10B13"/>
    <w:rsid w:val="00D10CF3"/>
    <w:rsid w:val="00D17C46"/>
    <w:rsid w:val="00D21CED"/>
    <w:rsid w:val="00D26897"/>
    <w:rsid w:val="00D30DA9"/>
    <w:rsid w:val="00D34B04"/>
    <w:rsid w:val="00D472C0"/>
    <w:rsid w:val="00D64F1A"/>
    <w:rsid w:val="00D65F78"/>
    <w:rsid w:val="00D6602A"/>
    <w:rsid w:val="00D745A6"/>
    <w:rsid w:val="00D74D8E"/>
    <w:rsid w:val="00D779A1"/>
    <w:rsid w:val="00D8133E"/>
    <w:rsid w:val="00D948CD"/>
    <w:rsid w:val="00D94EF5"/>
    <w:rsid w:val="00D95E25"/>
    <w:rsid w:val="00DA4695"/>
    <w:rsid w:val="00DA6398"/>
    <w:rsid w:val="00DB10AA"/>
    <w:rsid w:val="00DB3521"/>
    <w:rsid w:val="00DB7A44"/>
    <w:rsid w:val="00DB7E46"/>
    <w:rsid w:val="00DD1AF9"/>
    <w:rsid w:val="00DD28B9"/>
    <w:rsid w:val="00DD6279"/>
    <w:rsid w:val="00DE1570"/>
    <w:rsid w:val="00DE5C51"/>
    <w:rsid w:val="00DE6BDB"/>
    <w:rsid w:val="00DF7755"/>
    <w:rsid w:val="00E0076C"/>
    <w:rsid w:val="00E12A4B"/>
    <w:rsid w:val="00E176D2"/>
    <w:rsid w:val="00E231C9"/>
    <w:rsid w:val="00E23BC0"/>
    <w:rsid w:val="00E26497"/>
    <w:rsid w:val="00E26E84"/>
    <w:rsid w:val="00E4202A"/>
    <w:rsid w:val="00E42090"/>
    <w:rsid w:val="00E4317C"/>
    <w:rsid w:val="00E45301"/>
    <w:rsid w:val="00E4622F"/>
    <w:rsid w:val="00E476E5"/>
    <w:rsid w:val="00E513EF"/>
    <w:rsid w:val="00E555FC"/>
    <w:rsid w:val="00E55B94"/>
    <w:rsid w:val="00E6062B"/>
    <w:rsid w:val="00E6401D"/>
    <w:rsid w:val="00E77513"/>
    <w:rsid w:val="00E863E5"/>
    <w:rsid w:val="00E906BA"/>
    <w:rsid w:val="00EA1821"/>
    <w:rsid w:val="00EA1924"/>
    <w:rsid w:val="00EB2F24"/>
    <w:rsid w:val="00EB55C8"/>
    <w:rsid w:val="00EB6D98"/>
    <w:rsid w:val="00EB738D"/>
    <w:rsid w:val="00EB7444"/>
    <w:rsid w:val="00EC108D"/>
    <w:rsid w:val="00EC2278"/>
    <w:rsid w:val="00EE4357"/>
    <w:rsid w:val="00EF4B2A"/>
    <w:rsid w:val="00EF7BA7"/>
    <w:rsid w:val="00F00A6B"/>
    <w:rsid w:val="00F01F0A"/>
    <w:rsid w:val="00F12ABF"/>
    <w:rsid w:val="00F145C4"/>
    <w:rsid w:val="00F24AFA"/>
    <w:rsid w:val="00F34348"/>
    <w:rsid w:val="00F36296"/>
    <w:rsid w:val="00F422B1"/>
    <w:rsid w:val="00F500A6"/>
    <w:rsid w:val="00F50AC0"/>
    <w:rsid w:val="00F55032"/>
    <w:rsid w:val="00F55508"/>
    <w:rsid w:val="00F612CF"/>
    <w:rsid w:val="00F62FD2"/>
    <w:rsid w:val="00F6412B"/>
    <w:rsid w:val="00F6574F"/>
    <w:rsid w:val="00F72FBF"/>
    <w:rsid w:val="00F73E74"/>
    <w:rsid w:val="00F85420"/>
    <w:rsid w:val="00F85B8B"/>
    <w:rsid w:val="00FA3AB1"/>
    <w:rsid w:val="00FB1189"/>
    <w:rsid w:val="00FD34FB"/>
    <w:rsid w:val="00FD7B8A"/>
    <w:rsid w:val="00FE0642"/>
    <w:rsid w:val="00FE4F9A"/>
    <w:rsid w:val="00FF2CE6"/>
    <w:rsid w:val="00FF701D"/>
    <w:rsid w:val="01471096"/>
    <w:rsid w:val="01C771DA"/>
    <w:rsid w:val="089A0C23"/>
    <w:rsid w:val="113818D6"/>
    <w:rsid w:val="16C66019"/>
    <w:rsid w:val="1D59115D"/>
    <w:rsid w:val="24091221"/>
    <w:rsid w:val="28F353F3"/>
    <w:rsid w:val="2C236E05"/>
    <w:rsid w:val="2C437CC0"/>
    <w:rsid w:val="2E68731F"/>
    <w:rsid w:val="375D53ED"/>
    <w:rsid w:val="3A48226B"/>
    <w:rsid w:val="3C234BDE"/>
    <w:rsid w:val="3CCC2D9B"/>
    <w:rsid w:val="48090B02"/>
    <w:rsid w:val="4BEA27B8"/>
    <w:rsid w:val="4ECB3981"/>
    <w:rsid w:val="4F25231D"/>
    <w:rsid w:val="4F593889"/>
    <w:rsid w:val="4F875AD7"/>
    <w:rsid w:val="5C6F0A13"/>
    <w:rsid w:val="5F6542BF"/>
    <w:rsid w:val="64535B09"/>
    <w:rsid w:val="66D81B6D"/>
    <w:rsid w:val="66E01F9B"/>
    <w:rsid w:val="6D3E4057"/>
    <w:rsid w:val="72A04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imes New Roman"/>
      <w:sz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30"/>
      <w:szCs w:val="30"/>
    </w:rPr>
  </w:style>
  <w:style w:type="paragraph" w:styleId="3">
    <w:name w:val="heading 2"/>
    <w:basedOn w:val="1"/>
    <w:next w:val="1"/>
    <w:qFormat/>
    <w:uiPriority w:val="9"/>
    <w:pPr>
      <w:keepNext/>
      <w:keepLines/>
      <w:spacing w:after="0" w:line="360" w:lineRule="auto"/>
      <w:outlineLvl w:val="1"/>
    </w:pPr>
    <w:rPr>
      <w:b/>
      <w:bCs/>
      <w:sz w:val="30"/>
      <w:szCs w:val="32"/>
    </w:rPr>
  </w:style>
  <w:style w:type="paragraph" w:styleId="4">
    <w:name w:val="heading 3"/>
    <w:basedOn w:val="1"/>
    <w:next w:val="1"/>
    <w:qFormat/>
    <w:uiPriority w:val="0"/>
    <w:pPr>
      <w:keepNext/>
      <w:keepLines/>
      <w:spacing w:before="156" w:beforeLines="50" w:after="0" w:line="360" w:lineRule="auto"/>
      <w:outlineLvl w:val="2"/>
    </w:pPr>
    <w:rPr>
      <w:rFonts w:cs="Arial"/>
      <w:b/>
      <w:sz w:val="28"/>
      <w:szCs w:val="28"/>
    </w:rPr>
  </w:style>
  <w:style w:type="paragraph" w:styleId="5">
    <w:name w:val="heading 4"/>
    <w:basedOn w:val="1"/>
    <w:next w:val="1"/>
    <w:link w:val="25"/>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qFormat/>
    <w:uiPriority w:val="35"/>
    <w:rPr>
      <w:rFonts w:ascii="Cambria" w:hAnsi="Cambria" w:eastAsia="黑体"/>
      <w:sz w:val="20"/>
    </w:rPr>
  </w:style>
  <w:style w:type="paragraph" w:styleId="7">
    <w:name w:val="toc 3"/>
    <w:basedOn w:val="1"/>
    <w:next w:val="1"/>
    <w:qFormat/>
    <w:uiPriority w:val="39"/>
    <w:pPr>
      <w:ind w:left="840" w:leftChars="400"/>
    </w:pPr>
  </w:style>
  <w:style w:type="paragraph" w:styleId="8">
    <w:name w:val="footer"/>
    <w:basedOn w:val="1"/>
    <w:link w:val="27"/>
    <w:qFormat/>
    <w:uiPriority w:val="99"/>
    <w:pPr>
      <w:tabs>
        <w:tab w:val="center" w:pos="4510"/>
        <w:tab w:val="right" w:pos="9020"/>
      </w:tabs>
      <w:autoSpaceDE w:val="0"/>
      <w:autoSpaceDN w:val="0"/>
      <w:adjustRightInd w:val="0"/>
      <w:spacing w:line="360" w:lineRule="auto"/>
      <w:ind w:firstLine="420" w:firstLineChars="200"/>
    </w:pPr>
    <w:rPr>
      <w:rFonts w:ascii="Arial" w:hAnsi="Arial"/>
      <w:sz w:val="18"/>
      <w:szCs w:val="18"/>
    </w:rPr>
  </w:style>
  <w:style w:type="paragraph" w:styleId="9">
    <w:name w:val="header"/>
    <w:basedOn w:val="1"/>
    <w:qFormat/>
    <w:uiPriority w:val="0"/>
    <w:pPr>
      <w:tabs>
        <w:tab w:val="center" w:pos="4153"/>
        <w:tab w:val="right" w:pos="8306"/>
      </w:tabs>
      <w:snapToGrid w:val="0"/>
      <w:spacing w:after="200" w:line="276" w:lineRule="auto"/>
      <w:jc w:val="both"/>
    </w:pPr>
    <w:rPr>
      <w:rFonts w:ascii="Arial" w:hAnsi="Arial" w:eastAsia="宋体" w:cs="Times New Roman"/>
      <w:kern w:val="2"/>
      <w:sz w:val="18"/>
      <w:szCs w:val="18"/>
      <w:lang w:val="en-US" w:eastAsia="zh-CN" w:bidi="ar-SA"/>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unhideWhenUsed/>
    <w:qFormat/>
    <w:uiPriority w:val="99"/>
    <w:pPr>
      <w:widowControl w:val="0"/>
      <w:autoSpaceDE w:val="0"/>
      <w:autoSpaceDN w:val="0"/>
      <w:adjustRightInd w:val="0"/>
      <w:spacing w:beforeAutospacing="1" w:after="0" w:afterAutospacing="1" w:line="360" w:lineRule="auto"/>
      <w:ind w:firstLine="420" w:firstLineChars="200"/>
    </w:pPr>
  </w:style>
  <w:style w:type="character" w:styleId="15">
    <w:name w:val="FollowedHyperlink"/>
    <w:basedOn w:val="14"/>
    <w:qFormat/>
    <w:uiPriority w:val="0"/>
    <w:rPr>
      <w:color w:val="954F72" w:themeColor="followedHyperlink"/>
      <w:u w:val="single"/>
      <w14:textFill>
        <w14:solidFill>
          <w14:schemeClr w14:val="folHlink"/>
        </w14:solidFill>
      </w14:textFill>
    </w:rPr>
  </w:style>
  <w:style w:type="character" w:styleId="16">
    <w:name w:val="Hyperlink"/>
    <w:unhideWhenUsed/>
    <w:qFormat/>
    <w:uiPriority w:val="99"/>
    <w:rPr>
      <w:color w:val="0000FF"/>
      <w:u w:val="single"/>
    </w:rPr>
  </w:style>
  <w:style w:type="paragraph" w:customStyle="1" w:styleId="17">
    <w:name w:val="目录 11"/>
    <w:basedOn w:val="1"/>
    <w:next w:val="1"/>
    <w:qFormat/>
    <w:uiPriority w:val="39"/>
  </w:style>
  <w:style w:type="paragraph" w:customStyle="1" w:styleId="18">
    <w:name w:val="目录 31"/>
    <w:basedOn w:val="1"/>
    <w:next w:val="1"/>
    <w:qFormat/>
    <w:uiPriority w:val="39"/>
    <w:pPr>
      <w:ind w:left="840" w:leftChars="400"/>
    </w:pPr>
  </w:style>
  <w:style w:type="paragraph" w:customStyle="1" w:styleId="19">
    <w:name w:val="目录 21"/>
    <w:basedOn w:val="1"/>
    <w:next w:val="1"/>
    <w:qFormat/>
    <w:uiPriority w:val="39"/>
    <w:pPr>
      <w:ind w:left="420" w:leftChars="200"/>
    </w:pPr>
  </w:style>
  <w:style w:type="paragraph" w:customStyle="1" w:styleId="20">
    <w:name w:val="列出段落1"/>
    <w:basedOn w:val="1"/>
    <w:qFormat/>
    <w:uiPriority w:val="0"/>
    <w:pPr>
      <w:autoSpaceDE w:val="0"/>
      <w:autoSpaceDN w:val="0"/>
      <w:adjustRightInd w:val="0"/>
      <w:spacing w:line="360" w:lineRule="auto"/>
      <w:ind w:firstLine="420" w:firstLineChars="200"/>
    </w:pPr>
  </w:style>
  <w:style w:type="paragraph" w:customStyle="1" w:styleId="21">
    <w:name w:val="图样式"/>
    <w:basedOn w:val="1"/>
    <w:uiPriority w:val="0"/>
    <w:pPr>
      <w:keepNext/>
      <w:autoSpaceDE w:val="0"/>
      <w:autoSpaceDN w:val="0"/>
      <w:adjustRightInd w:val="0"/>
      <w:spacing w:before="80" w:after="80" w:line="360" w:lineRule="auto"/>
      <w:jc w:val="center"/>
    </w:pPr>
    <w:rPr>
      <w:lang w:eastAsia="en-US" w:bidi="en-US"/>
    </w:rPr>
  </w:style>
  <w:style w:type="paragraph" w:customStyle="1" w:styleId="22">
    <w:name w:val="列出段落2"/>
    <w:basedOn w:val="1"/>
    <w:qFormat/>
    <w:uiPriority w:val="34"/>
    <w:pPr>
      <w:ind w:firstLine="420" w:firstLineChars="200"/>
    </w:pPr>
  </w:style>
  <w:style w:type="paragraph" w:customStyle="1" w:styleId="23">
    <w:name w:val="WPSOffice手动目录 1"/>
    <w:uiPriority w:val="0"/>
    <w:rPr>
      <w:rFonts w:ascii="Times New Roman" w:hAnsi="Times New Roman" w:eastAsia="宋体" w:cs="Times New Roman"/>
      <w:sz w:val="24"/>
      <w:lang w:val="en-US" w:eastAsia="zh-CN" w:bidi="ar-SA"/>
    </w:rPr>
  </w:style>
  <w:style w:type="paragraph" w:customStyle="1" w:styleId="24">
    <w:name w:val="WPSOffice手动目录 2"/>
    <w:uiPriority w:val="0"/>
    <w:pPr>
      <w:ind w:left="200" w:leftChars="200"/>
    </w:pPr>
    <w:rPr>
      <w:rFonts w:ascii="Times New Roman" w:hAnsi="Times New Roman" w:eastAsia="宋体" w:cs="Times New Roman"/>
      <w:sz w:val="24"/>
      <w:lang w:val="en-US" w:eastAsia="zh-CN" w:bidi="ar-SA"/>
    </w:rPr>
  </w:style>
  <w:style w:type="character" w:customStyle="1" w:styleId="25">
    <w:name w:val="标题 4 字符"/>
    <w:link w:val="5"/>
    <w:semiHidden/>
    <w:qFormat/>
    <w:uiPriority w:val="0"/>
    <w:rPr>
      <w:rFonts w:ascii="等线 Light" w:hAnsi="等线 Light" w:eastAsia="等线 Light" w:cs="Times New Roman"/>
      <w:b/>
      <w:bCs/>
      <w:sz w:val="28"/>
      <w:szCs w:val="28"/>
      <w:lang w:eastAsia="en-US" w:bidi="en-US"/>
    </w:rPr>
  </w:style>
  <w:style w:type="paragraph" w:customStyle="1" w:styleId="26">
    <w:name w:val="TOC 标题1"/>
    <w:basedOn w:val="2"/>
    <w:next w:val="1"/>
    <w:unhideWhenUsed/>
    <w:qFormat/>
    <w:uiPriority w:val="39"/>
    <w:pPr>
      <w:spacing w:before="240" w:after="0" w:line="259" w:lineRule="auto"/>
      <w:outlineLvl w:val="9"/>
    </w:pPr>
    <w:rPr>
      <w:rFonts w:ascii="等线 Light" w:hAnsi="等线 Light" w:eastAsia="等线 Light"/>
      <w:b w:val="0"/>
      <w:bCs w:val="0"/>
      <w:color w:val="2E74B5"/>
      <w:kern w:val="0"/>
      <w:sz w:val="32"/>
      <w:szCs w:val="32"/>
    </w:rPr>
  </w:style>
  <w:style w:type="character" w:customStyle="1" w:styleId="27">
    <w:name w:val="页脚 字符"/>
    <w:link w:val="8"/>
    <w:uiPriority w:val="99"/>
    <w:rPr>
      <w:rFonts w:ascii="Arial" w:hAnsi="Arial"/>
      <w:sz w:val="18"/>
      <w:szCs w:val="18"/>
      <w:lang w:eastAsia="en-US" w:bidi="en-US"/>
    </w:rPr>
  </w:style>
  <w:style w:type="paragraph" w:styleId="28">
    <w:name w:val="List Paragraph"/>
    <w:basedOn w:val="1"/>
    <w:qFormat/>
    <w:uiPriority w:val="99"/>
    <w:pPr>
      <w:ind w:firstLine="420" w:firstLineChars="200"/>
    </w:pPr>
  </w:style>
  <w:style w:type="paragraph" w:customStyle="1" w:styleId="29">
    <w:name w:val="alt"/>
    <w:basedOn w:val="1"/>
    <w:uiPriority w:val="0"/>
    <w:pPr>
      <w:spacing w:before="100" w:beforeAutospacing="1" w:after="100" w:afterAutospacing="1" w:line="240" w:lineRule="auto"/>
    </w:pPr>
    <w:rPr>
      <w:rFonts w:ascii="宋体" w:hAnsi="宋体" w:cs="宋体"/>
      <w:szCs w:val="24"/>
    </w:rPr>
  </w:style>
  <w:style w:type="character" w:customStyle="1" w:styleId="30">
    <w:name w:val="number"/>
    <w:basedOn w:val="14"/>
    <w:uiPriority w:val="0"/>
  </w:style>
  <w:style w:type="character" w:customStyle="1" w:styleId="31">
    <w:name w:val="string"/>
    <w:basedOn w:val="14"/>
    <w:uiPriority w:val="0"/>
  </w:style>
  <w:style w:type="character" w:customStyle="1" w:styleId="32">
    <w:name w:val="keyword"/>
    <w:basedOn w:val="14"/>
    <w:qFormat/>
    <w:uiPriority w:val="0"/>
  </w:style>
  <w:style w:type="character" w:customStyle="1" w:styleId="3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9F0A9-E04D-4773-9387-6D7E799FFDD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982</Words>
  <Characters>5657</Characters>
  <Lines>21</Lines>
  <Paragraphs>6</Paragraphs>
  <TotalTime>3</TotalTime>
  <ScaleCrop>false</ScaleCrop>
  <LinksUpToDate>false</LinksUpToDate>
  <CharactersWithSpaces>6032</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8:51:00Z</dcterms:created>
  <dc:creator>azhua</dc:creator>
  <cp:lastModifiedBy>Kirito</cp:lastModifiedBy>
  <dcterms:modified xsi:type="dcterms:W3CDTF">2022-09-22T03:38:2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0608785A81D4F6D9493C3CB5D7E36B3</vt:lpwstr>
  </property>
</Properties>
</file>